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DE14" w14:textId="01F30545" w:rsidR="00A64E9D" w:rsidRDefault="0033580C" w:rsidP="00A35DF8">
      <w:pPr>
        <w:pStyle w:val="Heading1"/>
        <w:jc w:val="center"/>
      </w:pPr>
      <w:r>
        <w:t>GIS Data Creation and Workflows</w:t>
      </w:r>
      <w:r w:rsidR="00A35DF8">
        <w:br/>
      </w:r>
    </w:p>
    <w:p w14:paraId="1C8123A8" w14:textId="77777777" w:rsidR="000C65E3" w:rsidRDefault="000C65E3" w:rsidP="000C65E3">
      <w:pPr>
        <w:pStyle w:val="Subtitle"/>
        <w:rPr>
          <w:rFonts w:asciiTheme="minorHAnsi" w:hAnsiTheme="minorHAnsi"/>
        </w:rPr>
      </w:pPr>
      <w:r>
        <w:rPr>
          <w:rFonts w:asciiTheme="minorHAnsi" w:hAnsiTheme="minorHAnsi"/>
        </w:rPr>
        <w:t xml:space="preserve">Stacey Maples – Geospatial Manager – Stanford Geospatial Center – </w:t>
      </w:r>
      <w:hyperlink r:id="rId9" w:history="1">
        <w:r>
          <w:rPr>
            <w:rStyle w:val="Hyperlink"/>
            <w:rFonts w:asciiTheme="minorHAnsi" w:hAnsiTheme="minorHAnsi"/>
          </w:rPr>
          <w:t>stacemaples@stanford.edu</w:t>
        </w:r>
      </w:hyperlink>
    </w:p>
    <w:p w14:paraId="2141A7B2" w14:textId="77777777" w:rsidR="000C65E3" w:rsidRDefault="000C65E3" w:rsidP="000C65E3">
      <w:pPr>
        <w:pStyle w:val="Subtitle"/>
        <w:rPr>
          <w:rFonts w:asciiTheme="minorHAnsi" w:hAnsiTheme="minorHAnsi"/>
        </w:rPr>
      </w:pPr>
      <w:r>
        <w:rPr>
          <w:rFonts w:asciiTheme="minorHAnsi" w:hAnsiTheme="minorHAnsi"/>
        </w:rPr>
        <w:t xml:space="preserve">David Medeiros – GIS Instruction &amp; Support Specialist  - Stanford Geospatial Center - </w:t>
      </w:r>
      <w:hyperlink r:id="rId10" w:history="1">
        <w:r>
          <w:rPr>
            <w:rStyle w:val="Hyperlink"/>
            <w:rFonts w:asciiTheme="minorHAnsi" w:hAnsiTheme="minorHAnsi"/>
          </w:rPr>
          <w:t>davidmed@stanford.edu</w:t>
        </w:r>
      </w:hyperlink>
      <w:r>
        <w:rPr>
          <w:rFonts w:asciiTheme="minorHAnsi" w:hAnsiTheme="minorHAnsi"/>
        </w:rPr>
        <w:t xml:space="preserve"> </w:t>
      </w:r>
    </w:p>
    <w:p w14:paraId="452D3901" w14:textId="1DCE5707" w:rsidR="0033580C" w:rsidRDefault="0033580C" w:rsidP="0033580C">
      <w:r>
        <w:t>This workshop serves as follow-on to the Introductory and Intermediate GIS Skills workshops.   Some level of familiarity with ArcGIS is assumed, and a high level of Windows OS competency is required.  In this exercise you will use the goal of producing a publication quality map of sugar plantations in Madagascar as the vehicle for introducing some of the more advanced skills necessary to have when working on extensive GIS projects. Topics will include:</w:t>
      </w:r>
    </w:p>
    <w:p w14:paraId="306B9859" w14:textId="690C1EAC" w:rsidR="0033580C" w:rsidRDefault="0033580C" w:rsidP="0033580C">
      <w:pPr>
        <w:pStyle w:val="ListParagraph"/>
        <w:numPr>
          <w:ilvl w:val="0"/>
          <w:numId w:val="27"/>
        </w:numPr>
      </w:pPr>
      <w:r>
        <w:t xml:space="preserve">Creation of File </w:t>
      </w:r>
      <w:proofErr w:type="spellStart"/>
      <w:r>
        <w:t>Geodatabases</w:t>
      </w:r>
      <w:proofErr w:type="spellEnd"/>
      <w:r>
        <w:t>.</w:t>
      </w:r>
    </w:p>
    <w:p w14:paraId="2AC05EE2" w14:textId="4BC56F94" w:rsidR="0033580C" w:rsidRDefault="0033580C" w:rsidP="0033580C">
      <w:pPr>
        <w:pStyle w:val="ListParagraph"/>
        <w:numPr>
          <w:ilvl w:val="0"/>
          <w:numId w:val="27"/>
        </w:numPr>
      </w:pPr>
      <w:r>
        <w:t xml:space="preserve">Importing GIS Data into a </w:t>
      </w:r>
      <w:r w:rsidR="00B72821">
        <w:t>G</w:t>
      </w:r>
      <w:r>
        <w:t>eodatabase.</w:t>
      </w:r>
    </w:p>
    <w:p w14:paraId="3104C1B2" w14:textId="079875A2" w:rsidR="0033580C" w:rsidRDefault="0033580C" w:rsidP="0033580C">
      <w:pPr>
        <w:pStyle w:val="ListParagraph"/>
        <w:numPr>
          <w:ilvl w:val="0"/>
          <w:numId w:val="27"/>
        </w:numPr>
      </w:pPr>
      <w:r>
        <w:t>Conversion of XY coordinates data to a Geodatabase feature class.</w:t>
      </w:r>
    </w:p>
    <w:p w14:paraId="1E8788FB" w14:textId="7EE56DD6" w:rsidR="0033580C" w:rsidRDefault="0033580C" w:rsidP="0033580C">
      <w:pPr>
        <w:pStyle w:val="ListParagraph"/>
        <w:numPr>
          <w:ilvl w:val="0"/>
          <w:numId w:val="27"/>
        </w:numPr>
      </w:pPr>
      <w:r>
        <w:t xml:space="preserve">Creating Custom ArcToolbox Geoprocessing Tools using </w:t>
      </w:r>
      <w:proofErr w:type="spellStart"/>
      <w:r>
        <w:t>ModelBuilder</w:t>
      </w:r>
      <w:proofErr w:type="spellEnd"/>
    </w:p>
    <w:p w14:paraId="509ECB51" w14:textId="3B1866E8" w:rsidR="0033580C" w:rsidRDefault="0033580C" w:rsidP="0033580C">
      <w:pPr>
        <w:pStyle w:val="ListParagraph"/>
        <w:numPr>
          <w:ilvl w:val="0"/>
          <w:numId w:val="27"/>
        </w:numPr>
      </w:pPr>
      <w:r>
        <w:t xml:space="preserve">Georeferencing of scanned map </w:t>
      </w:r>
      <w:r w:rsidR="00B72821">
        <w:t>images</w:t>
      </w:r>
    </w:p>
    <w:p w14:paraId="76EABCDC" w14:textId="0238F1A9" w:rsidR="0033580C" w:rsidRDefault="0033580C" w:rsidP="0033580C">
      <w:pPr>
        <w:pStyle w:val="ListParagraph"/>
        <w:numPr>
          <w:ilvl w:val="0"/>
          <w:numId w:val="27"/>
        </w:numPr>
      </w:pPr>
      <w:r>
        <w:t>Creation and editing of Geodatabase Feature Classes</w:t>
      </w:r>
    </w:p>
    <w:p w14:paraId="265C4D58" w14:textId="5D9B9F7C" w:rsidR="0033580C" w:rsidRDefault="0033580C" w:rsidP="0033580C">
      <w:pPr>
        <w:pStyle w:val="ListParagraph"/>
        <w:numPr>
          <w:ilvl w:val="0"/>
          <w:numId w:val="27"/>
        </w:numPr>
      </w:pPr>
      <w:r>
        <w:t>Using Definition Queries</w:t>
      </w:r>
    </w:p>
    <w:p w14:paraId="3E0FE18A" w14:textId="36422FA4" w:rsidR="0033580C" w:rsidRDefault="0033580C" w:rsidP="0033580C">
      <w:pPr>
        <w:pStyle w:val="ListParagraph"/>
        <w:numPr>
          <w:ilvl w:val="0"/>
          <w:numId w:val="27"/>
        </w:numPr>
      </w:pPr>
      <w:r>
        <w:t>Working with Annotation Classes</w:t>
      </w:r>
    </w:p>
    <w:p w14:paraId="024C4A4C" w14:textId="242A7E05" w:rsidR="0033580C" w:rsidRDefault="0033580C" w:rsidP="0033580C">
      <w:pPr>
        <w:pStyle w:val="ListParagraph"/>
        <w:numPr>
          <w:ilvl w:val="0"/>
          <w:numId w:val="27"/>
        </w:numPr>
      </w:pPr>
      <w:r>
        <w:t>Managing Multiple Data Frames</w:t>
      </w:r>
    </w:p>
    <w:p w14:paraId="5AF0E79E" w14:textId="0D315EAF" w:rsidR="0033580C" w:rsidRDefault="0033580C" w:rsidP="0033580C">
      <w:pPr>
        <w:pStyle w:val="ListParagraph"/>
        <w:numPr>
          <w:ilvl w:val="0"/>
          <w:numId w:val="27"/>
        </w:numPr>
      </w:pPr>
      <w:r>
        <w:t>Customizing Map Elements</w:t>
      </w:r>
    </w:p>
    <w:p w14:paraId="0FED6031" w14:textId="17B8F60F" w:rsidR="0033580C" w:rsidRPr="00A169EE" w:rsidRDefault="0033580C" w:rsidP="0033580C">
      <w:pPr>
        <w:pStyle w:val="ListParagraph"/>
        <w:numPr>
          <w:ilvl w:val="0"/>
          <w:numId w:val="27"/>
        </w:numPr>
      </w:pPr>
      <w:r>
        <w:t>Using Extent Rectangles to link Data Frames</w:t>
      </w:r>
    </w:p>
    <w:p w14:paraId="7E96D453" w14:textId="77777777" w:rsidR="000C65E3" w:rsidRDefault="000C65E3" w:rsidP="000C65E3">
      <w:pPr>
        <w:pStyle w:val="Heading2"/>
        <w:rPr>
          <w:rFonts w:asciiTheme="minorHAnsi" w:hAnsiTheme="minorHAnsi"/>
        </w:rPr>
      </w:pPr>
      <w:r>
        <w:rPr>
          <w:rFonts w:asciiTheme="minorHAnsi" w:hAnsiTheme="minorHAnsi"/>
        </w:rPr>
        <w:t>GIS Resources:</w:t>
      </w:r>
    </w:p>
    <w:p w14:paraId="7B5C6D02" w14:textId="77777777" w:rsidR="000C65E3" w:rsidRDefault="000C65E3" w:rsidP="000C65E3">
      <w:pPr>
        <w:rPr>
          <w:rFonts w:asciiTheme="minorHAnsi" w:hAnsiTheme="minorHAnsi"/>
        </w:rPr>
      </w:pPr>
      <w:r>
        <w:rPr>
          <w:rFonts w:asciiTheme="minorHAnsi" w:hAnsiTheme="minorHAnsi"/>
        </w:rPr>
        <w:t xml:space="preserve">Stanford Geospatial Center website - </w:t>
      </w:r>
      <w:hyperlink r:id="rId11" w:history="1">
        <w:r>
          <w:rPr>
            <w:rStyle w:val="Hyperlink"/>
            <w:rFonts w:asciiTheme="minorHAnsi" w:hAnsiTheme="minorHAnsi"/>
          </w:rPr>
          <w:t>http://gis.stanford.edu/</w:t>
        </w:r>
      </w:hyperlink>
    </w:p>
    <w:p w14:paraId="23CEE57B" w14:textId="77777777" w:rsidR="000C65E3" w:rsidRDefault="000C65E3" w:rsidP="000C65E3">
      <w:pPr>
        <w:rPr>
          <w:rFonts w:asciiTheme="minorHAnsi" w:hAnsiTheme="minorHAnsi"/>
        </w:rPr>
      </w:pPr>
      <w:r>
        <w:rPr>
          <w:rFonts w:asciiTheme="minorHAnsi" w:hAnsiTheme="minorHAnsi"/>
        </w:rPr>
        <w:t xml:space="preserve">Stanford GIS Listserv - </w:t>
      </w:r>
      <w:hyperlink r:id="rId12" w:history="1">
        <w:r>
          <w:rPr>
            <w:rStyle w:val="Hyperlink"/>
            <w:rFonts w:asciiTheme="minorHAnsi" w:hAnsiTheme="minorHAnsi"/>
          </w:rPr>
          <w:t>https://mailman.stanford.edu/mailman/listinfo/stanfordgis</w:t>
        </w:r>
      </w:hyperlink>
      <w:r>
        <w:rPr>
          <w:rFonts w:asciiTheme="minorHAnsi" w:hAnsiTheme="minorHAnsi"/>
        </w:rPr>
        <w:t xml:space="preserve"> </w:t>
      </w:r>
    </w:p>
    <w:p w14:paraId="666149CA" w14:textId="6FE65207" w:rsidR="00A169EE" w:rsidRPr="0033580C" w:rsidRDefault="000C65E3" w:rsidP="0033580C">
      <w:pPr>
        <w:rPr>
          <w:rFonts w:asciiTheme="minorHAnsi" w:hAnsiTheme="minorHAnsi"/>
        </w:rPr>
        <w:sectPr w:rsidR="00A169EE" w:rsidRPr="0033580C" w:rsidSect="0086096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440" w:bottom="1440" w:left="1440" w:header="360" w:footer="0" w:gutter="0"/>
          <w:cols w:space="720"/>
          <w:docGrid w:linePitch="360"/>
        </w:sectPr>
      </w:pPr>
      <w:proofErr w:type="spellStart"/>
      <w:r>
        <w:rPr>
          <w:rFonts w:asciiTheme="minorHAnsi" w:hAnsiTheme="minorHAnsi"/>
        </w:rPr>
        <w:t>Esri</w:t>
      </w:r>
      <w:proofErr w:type="spellEnd"/>
      <w:r>
        <w:rPr>
          <w:rFonts w:asciiTheme="minorHAnsi" w:hAnsiTheme="minorHAnsi"/>
        </w:rPr>
        <w:t xml:space="preserve"> ArcGIS 10.2 Help - </w:t>
      </w:r>
      <w:hyperlink r:id="rId19" w:history="1">
        <w:r w:rsidR="00A35DF8" w:rsidRPr="00812A52">
          <w:rPr>
            <w:rStyle w:val="Hyperlink"/>
            <w:rFonts w:asciiTheme="minorHAnsi" w:hAnsiTheme="minorHAnsi"/>
          </w:rPr>
          <w:t>http://resources.arcgis.com/en/help/main/10.2/</w:t>
        </w:r>
      </w:hyperlink>
      <w:r w:rsidR="00A35DF8">
        <w:rPr>
          <w:rFonts w:asciiTheme="minorHAnsi" w:hAnsiTheme="minorHAnsi"/>
        </w:rPr>
        <w:t xml:space="preserve"> </w:t>
      </w:r>
    </w:p>
    <w:p w14:paraId="631DCD9B" w14:textId="77777777" w:rsidR="00A35DF8" w:rsidRDefault="00A35DF8" w:rsidP="00A35DF8">
      <w:pPr>
        <w:pStyle w:val="Heading2"/>
      </w:pPr>
      <w:r>
        <w:lastRenderedPageBreak/>
        <w:t>Download Tutorial Data</w:t>
      </w:r>
    </w:p>
    <w:p w14:paraId="09658D3B" w14:textId="3FAE6CD0" w:rsidR="00A35DF8" w:rsidRDefault="00A35DF8" w:rsidP="00A35DF8">
      <w:pPr>
        <w:numPr>
          <w:ilvl w:val="0"/>
          <w:numId w:val="24"/>
        </w:numPr>
        <w:ind w:left="720"/>
      </w:pPr>
      <w:r>
        <w:t xml:space="preserve">In a browser, go to </w:t>
      </w:r>
      <w:hyperlink r:id="rId20" w:history="1">
        <w:r w:rsidRPr="00812A52">
          <w:rPr>
            <w:rStyle w:val="Hyperlink"/>
          </w:rPr>
          <w:t>https://stanford.box.com/SGCIntroGIS</w:t>
        </w:r>
      </w:hyperlink>
      <w:r>
        <w:t xml:space="preserve"> and click on the drop-down arrow to the right of each folder to download individual datasets. Save the Datasets to your Desktop.</w:t>
      </w:r>
    </w:p>
    <w:p w14:paraId="7B568A17" w14:textId="789F0EE7" w:rsidR="00A35DF8" w:rsidRDefault="00A35DF8" w:rsidP="00A35DF8">
      <w:pPr>
        <w:numPr>
          <w:ilvl w:val="0"/>
          <w:numId w:val="24"/>
        </w:numPr>
        <w:ind w:left="720"/>
        <w:outlineLvl w:val="0"/>
      </w:pPr>
      <w:r>
        <w:t xml:space="preserve">Right-click on the </w:t>
      </w:r>
      <w:r w:rsidR="00B64266">
        <w:t>resulting *</w:t>
      </w:r>
      <w:r w:rsidRPr="00A35DF8">
        <w:rPr>
          <w:b/>
        </w:rPr>
        <w:t>.zip</w:t>
      </w:r>
      <w:r>
        <w:t xml:space="preserve"> and select Extract All…</w:t>
      </w:r>
    </w:p>
    <w:p w14:paraId="55A9DB47" w14:textId="41FC7B62" w:rsidR="00A64E9D" w:rsidRDefault="00A35DF8" w:rsidP="00A35DF8">
      <w:pPr>
        <w:numPr>
          <w:ilvl w:val="0"/>
          <w:numId w:val="24"/>
        </w:numPr>
        <w:ind w:left="720"/>
        <w:outlineLvl w:val="0"/>
      </w:pPr>
      <w:r>
        <w:t>Accept all defaults to extract the data file.</w:t>
      </w:r>
    </w:p>
    <w:p w14:paraId="709D3DA8" w14:textId="77777777" w:rsidR="00B64266" w:rsidRDefault="00B64266" w:rsidP="00860968">
      <w:pPr>
        <w:pStyle w:val="Heading2"/>
      </w:pPr>
    </w:p>
    <w:p w14:paraId="704E2043" w14:textId="1A58C405" w:rsidR="0058619E" w:rsidRDefault="0058619E" w:rsidP="00860968">
      <w:pPr>
        <w:pStyle w:val="Heading2"/>
        <w:rPr>
          <w:rStyle w:val="Strong"/>
        </w:rPr>
      </w:pPr>
      <w:r>
        <w:lastRenderedPageBreak/>
        <w:t>GIS Data Formats: Shapefiles</w:t>
      </w:r>
      <w:r w:rsidR="00B36D40">
        <w:t xml:space="preserve">, </w:t>
      </w:r>
      <w:proofErr w:type="spellStart"/>
      <w:r w:rsidR="00B36D40">
        <w:t>Rasters</w:t>
      </w:r>
      <w:proofErr w:type="spellEnd"/>
      <w:r>
        <w:t xml:space="preserve"> and </w:t>
      </w:r>
      <w:proofErr w:type="spellStart"/>
      <w:r w:rsidRPr="00DD309F">
        <w:rPr>
          <w:rStyle w:val="Strong"/>
        </w:rPr>
        <w:t>Geodatabases</w:t>
      </w:r>
      <w:proofErr w:type="spellEnd"/>
    </w:p>
    <w:p w14:paraId="155E716D" w14:textId="6436059D" w:rsidR="00781155" w:rsidRDefault="00DD309F" w:rsidP="00860968">
      <w:pPr>
        <w:pStyle w:val="Heading3"/>
      </w:pPr>
      <w:r>
        <w:t>Shapefiles</w:t>
      </w:r>
    </w:p>
    <w:p w14:paraId="63321FE3" w14:textId="77777777" w:rsidR="00781155" w:rsidRDefault="00D2097A" w:rsidP="00781155">
      <w:r>
        <w:rPr>
          <w:noProof/>
        </w:rPr>
        <w:drawing>
          <wp:anchor distT="146304" distB="144907" distL="272796" distR="274574" simplePos="0" relativeHeight="251624960" behindDoc="0" locked="0" layoutInCell="1" allowOverlap="1" wp14:anchorId="065B6973" wp14:editId="6D61C4EB">
            <wp:simplePos x="0" y="0"/>
            <wp:positionH relativeFrom="column">
              <wp:posOffset>2603500</wp:posOffset>
            </wp:positionH>
            <wp:positionV relativeFrom="paragraph">
              <wp:posOffset>1572260</wp:posOffset>
            </wp:positionV>
            <wp:extent cx="3308350" cy="2043430"/>
            <wp:effectExtent l="203200" t="203200" r="196850" b="191770"/>
            <wp:wrapSquare wrapText="bothSides"/>
            <wp:docPr id="80" name="Picture 7" descr="D:\Patrons_and_Projects\Stacey.Maples\Workshops\2009 Workshops\03 - Advanced GIS Skills\ScreenCaps\Windows_Explorer_Shapefiles_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7" descr="D:\Patrons_and_Projects\Stacey.Maples\Workshops\2009 Workshops\03 - Advanced GIS Skills\ScreenCaps\Windows_Explorer_Shapefiles_View.png"/>
                    <pic:cNvPicPr>
                      <a:picLocks noChangeAspect="1" noChangeArrowheads="1"/>
                    </pic:cNvPicPr>
                  </pic:nvPicPr>
                  <pic:blipFill>
                    <a:blip r:embed="rId21" cstate="print"/>
                    <a:srcRect r="26235" b="39170"/>
                    <a:stretch>
                      <a:fillRect/>
                    </a:stretch>
                  </pic:blipFill>
                  <pic:spPr bwMode="auto">
                    <a:xfrm>
                      <a:off x="0" y="0"/>
                      <a:ext cx="3308350" cy="2043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024B7">
        <w:t xml:space="preserve">First, we will briefly examine one of the most commonly encountered GIS data formats: The “shapefile.”  In quotes, because a “shapefile” is not really a file, but a collection of files which, taken together, contain all of the information necessary to correctly display, overlay and analyze spatial data in the ArcGIS Suite.  </w:t>
      </w:r>
      <w:r w:rsidR="0058619E">
        <w:t>Because a “shapefile” is not really a file, but a collection of files related to one another by the fact that they have the same filename (save for their individual file extensions), it is difficult (and dangerous) to manage shapefiles using the Windows Explorer interface.  To demonstrate this, we will take a look at the files provided for this tutorial within both Windows Explorer and ArcCatalog, which is the ArcGIS Suite’s equivalent to Windows Explorer.</w:t>
      </w:r>
    </w:p>
    <w:p w14:paraId="14FE4601" w14:textId="77777777" w:rsidR="0058619E" w:rsidRDefault="0058619E" w:rsidP="00781155"/>
    <w:p w14:paraId="79D047B0" w14:textId="56B9B3E7" w:rsidR="0058619E" w:rsidRDefault="00010240" w:rsidP="00252E30">
      <w:pPr>
        <w:pStyle w:val="ListParagraph"/>
        <w:numPr>
          <w:ilvl w:val="0"/>
          <w:numId w:val="2"/>
        </w:numPr>
      </w:pPr>
      <w:r w:rsidRPr="00036950">
        <w:rPr>
          <w:b/>
        </w:rPr>
        <w:t>Open My Computer</w:t>
      </w:r>
      <w:r w:rsidR="00036950">
        <w:t xml:space="preserve"> and </w:t>
      </w:r>
      <w:r w:rsidR="00036950" w:rsidRPr="00036950">
        <w:rPr>
          <w:b/>
        </w:rPr>
        <w:t>Browse</w:t>
      </w:r>
      <w:r w:rsidR="00036950">
        <w:t xml:space="preserve"> to  </w:t>
      </w:r>
      <w:r w:rsidR="00036950" w:rsidRPr="00036950">
        <w:rPr>
          <w:b/>
        </w:rPr>
        <w:t>\Data Creation and Workflows\Data\Shapefiles</w:t>
      </w:r>
      <w:r w:rsidRPr="00036950">
        <w:rPr>
          <w:b/>
        </w:rPr>
        <w:br/>
      </w:r>
    </w:p>
    <w:p w14:paraId="2F42DBE7" w14:textId="60DEC5D7" w:rsidR="00B36D40" w:rsidRPr="006822DC" w:rsidRDefault="00010240" w:rsidP="006822DC">
      <w:pPr>
        <w:ind w:left="360"/>
        <w:rPr>
          <w:i/>
        </w:rPr>
      </w:pPr>
      <w:r w:rsidRPr="00036950">
        <w:rPr>
          <w:i/>
        </w:rPr>
        <w:t>Note that there are dozens of individual files in this folder</w:t>
      </w:r>
      <w:r w:rsidR="00B36D40" w:rsidRPr="00036950">
        <w:rPr>
          <w:i/>
        </w:rPr>
        <w:t>.  If you examine these files, you will find that they represent 6 different “</w:t>
      </w:r>
      <w:r w:rsidR="00B36D40" w:rsidRPr="00036950">
        <w:rPr>
          <w:b/>
          <w:i/>
        </w:rPr>
        <w:t>shapefiles</w:t>
      </w:r>
      <w:r w:rsidR="00B36D40" w:rsidRPr="00036950">
        <w:rPr>
          <w:i/>
        </w:rPr>
        <w:t xml:space="preserve">,” since there are </w:t>
      </w:r>
      <w:r w:rsidR="00B36D40" w:rsidRPr="00036950">
        <w:rPr>
          <w:b/>
          <w:i/>
        </w:rPr>
        <w:t>six sets of unique filenames</w:t>
      </w:r>
      <w:r w:rsidR="00B36D40" w:rsidRPr="00036950">
        <w:rPr>
          <w:i/>
        </w:rPr>
        <w:t>.</w:t>
      </w:r>
    </w:p>
    <w:p w14:paraId="32FAFA65" w14:textId="6F8B9F97" w:rsidR="00DD309F" w:rsidRDefault="006822DC" w:rsidP="00DD309F">
      <w:pPr>
        <w:pStyle w:val="Heading3"/>
      </w:pPr>
      <w:r>
        <w:rPr>
          <w:noProof/>
        </w:rPr>
        <w:drawing>
          <wp:anchor distT="146304" distB="146939" distL="266700" distR="275209" simplePos="0" relativeHeight="251625984" behindDoc="0" locked="0" layoutInCell="1" allowOverlap="1" wp14:anchorId="39C8DB9F" wp14:editId="5ACC523F">
            <wp:simplePos x="0" y="0"/>
            <wp:positionH relativeFrom="column">
              <wp:posOffset>2603500</wp:posOffset>
            </wp:positionH>
            <wp:positionV relativeFrom="paragraph">
              <wp:posOffset>146050</wp:posOffset>
            </wp:positionV>
            <wp:extent cx="3365500" cy="1600200"/>
            <wp:effectExtent l="203200" t="203200" r="215900" b="203200"/>
            <wp:wrapTight wrapText="bothSides">
              <wp:wrapPolygon edited="0">
                <wp:start x="-163" y="-2743"/>
                <wp:lineTo x="-1304" y="-2057"/>
                <wp:lineTo x="-1304" y="20571"/>
                <wp:lineTo x="-163" y="24000"/>
                <wp:lineTo x="21682" y="24000"/>
                <wp:lineTo x="21845" y="23314"/>
                <wp:lineTo x="22823" y="20229"/>
                <wp:lineTo x="22823" y="3429"/>
                <wp:lineTo x="21682" y="-1714"/>
                <wp:lineTo x="21682" y="-2743"/>
                <wp:lineTo x="-163" y="-2743"/>
              </wp:wrapPolygon>
            </wp:wrapTight>
            <wp:docPr id="79" name="Picture 8" descr="D:\Patrons_and_Projects\Stacey.Maples\Workshops\2009 Workshops\03 - Advanced GIS Skills\ScreenCaps\Windows_Explorer_GRID_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8" descr="D:\Patrons_and_Projects\Stacey.Maples\Workshops\2009 Workshops\03 - Advanced GIS Skills\ScreenCaps\Windows_Explorer_GRID_View.png"/>
                    <pic:cNvPicPr>
                      <a:picLocks noChangeAspect="1" noChangeArrowheads="1"/>
                    </pic:cNvPicPr>
                  </pic:nvPicPr>
                  <pic:blipFill>
                    <a:blip r:embed="rId22" cstate="print"/>
                    <a:srcRect r="22461" b="45902"/>
                    <a:stretch>
                      <a:fillRect/>
                    </a:stretch>
                  </pic:blipFill>
                  <pic:spPr bwMode="auto">
                    <a:xfrm>
                      <a:off x="0" y="0"/>
                      <a:ext cx="3365500"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D309F">
        <w:t>Raster (GRID) Data</w:t>
      </w:r>
    </w:p>
    <w:p w14:paraId="6164C77C" w14:textId="1C25C1E1" w:rsidR="00010240" w:rsidRDefault="00B36D40" w:rsidP="00B36D40">
      <w:r>
        <w:t xml:space="preserve">Raster datasets are even less amenable to management using Windows Explorer.  In fact, managing raster datasets in the ESRI Grid format is essentially impossible outside of ArcCatalog.  </w:t>
      </w:r>
      <w:r w:rsidR="00775BB1">
        <w:t xml:space="preserve">This is because the Grid format doesn’t store raster data in a “set of files” as is the case with “shapefiles,” </w:t>
      </w:r>
      <w:r w:rsidR="005B12AC">
        <w:t xml:space="preserve">but in a set of files AND folders.  The tricky part is that, if you have more than one GRID file in a folder, the format “shares” one of the essential folders among </w:t>
      </w:r>
      <w:proofErr w:type="gramStart"/>
      <w:r w:rsidR="005B12AC">
        <w:t>all of the</w:t>
      </w:r>
      <w:proofErr w:type="gramEnd"/>
      <w:r w:rsidR="005B12AC">
        <w:t xml:space="preserve"> GRID files.</w:t>
      </w:r>
    </w:p>
    <w:p w14:paraId="7245D53B" w14:textId="77777777" w:rsidR="005B12AC" w:rsidRDefault="005B12AC" w:rsidP="00B36D40"/>
    <w:p w14:paraId="7C123BEE" w14:textId="2D377E9C" w:rsidR="005B12AC" w:rsidRDefault="00B36D40" w:rsidP="00252E30">
      <w:pPr>
        <w:pStyle w:val="ListParagraph"/>
        <w:numPr>
          <w:ilvl w:val="0"/>
          <w:numId w:val="2"/>
        </w:numPr>
      </w:pPr>
      <w:r>
        <w:lastRenderedPageBreak/>
        <w:t xml:space="preserve">Browse to the </w:t>
      </w:r>
      <w:r w:rsidR="00A459C1" w:rsidRPr="00036950">
        <w:rPr>
          <w:b/>
        </w:rPr>
        <w:t>\Data Creation and Workflows\Data\</w:t>
      </w:r>
      <w:r w:rsidR="00A459C1">
        <w:rPr>
          <w:b/>
        </w:rPr>
        <w:t>Raster</w:t>
      </w:r>
      <w:r w:rsidR="005B12AC">
        <w:t xml:space="preserve"> folder.</w:t>
      </w:r>
      <w:r w:rsidR="005B12AC">
        <w:br/>
      </w:r>
    </w:p>
    <w:p w14:paraId="62921145" w14:textId="53584FB7" w:rsidR="005B12AC" w:rsidRPr="00A459C1" w:rsidRDefault="005B12AC" w:rsidP="00A459C1">
      <w:pPr>
        <w:ind w:left="360"/>
        <w:rPr>
          <w:i/>
        </w:rPr>
      </w:pPr>
      <w:r w:rsidRPr="00A459C1">
        <w:rPr>
          <w:i/>
        </w:rPr>
        <w:t xml:space="preserve">Note that the </w:t>
      </w:r>
      <w:r w:rsidR="007823C8" w:rsidRPr="00A459C1">
        <w:rPr>
          <w:i/>
        </w:rPr>
        <w:t>situation is a bit more complex than with the shapefiles… here we are presented with one folder and one *.aux file for each raster dataset, however, there is only ONE “</w:t>
      </w:r>
      <w:r w:rsidR="007823C8" w:rsidRPr="00A459C1">
        <w:rPr>
          <w:b/>
          <w:i/>
        </w:rPr>
        <w:t>info</w:t>
      </w:r>
      <w:r w:rsidR="007823C8" w:rsidRPr="00A459C1">
        <w:rPr>
          <w:i/>
        </w:rPr>
        <w:t xml:space="preserve">” folder!  </w:t>
      </w:r>
      <w:r w:rsidR="007823C8" w:rsidRPr="00A459C1">
        <w:rPr>
          <w:i/>
        </w:rPr>
        <w:br/>
      </w:r>
    </w:p>
    <w:p w14:paraId="0E30D01B" w14:textId="4500EA68" w:rsidR="00A459C1" w:rsidRDefault="007823C8" w:rsidP="00A459C1">
      <w:pPr>
        <w:pStyle w:val="ListParagraph"/>
        <w:numPr>
          <w:ilvl w:val="0"/>
          <w:numId w:val="2"/>
        </w:numPr>
      </w:pPr>
      <w:r w:rsidRPr="00A459C1">
        <w:rPr>
          <w:b/>
        </w:rPr>
        <w:t>Browse</w:t>
      </w:r>
      <w:r>
        <w:t xml:space="preserve"> into the </w:t>
      </w:r>
      <w:r w:rsidR="00A459C1" w:rsidRPr="00036950">
        <w:rPr>
          <w:b/>
        </w:rPr>
        <w:t>\Data Creation and Workflows\Data\</w:t>
      </w:r>
      <w:r w:rsidR="00A459C1">
        <w:rPr>
          <w:b/>
        </w:rPr>
        <w:t>Raster\</w:t>
      </w:r>
      <w:r w:rsidR="00A459C1" w:rsidRPr="00A459C1">
        <w:rPr>
          <w:b/>
        </w:rPr>
        <w:t>info</w:t>
      </w:r>
      <w:r>
        <w:t xml:space="preserve"> folder </w:t>
      </w:r>
    </w:p>
    <w:p w14:paraId="5087C177" w14:textId="0701CA39" w:rsidR="007823C8" w:rsidRDefault="00A459C1" w:rsidP="00A459C1">
      <w:pPr>
        <w:ind w:left="360"/>
      </w:pPr>
      <w:r>
        <w:t>N</w:t>
      </w:r>
      <w:r w:rsidR="007823C8">
        <w:t>ote that there is no apparent indication of what files in this folder pertain to either of the GRID datasets we have in this dataset.</w:t>
      </w:r>
    </w:p>
    <w:p w14:paraId="36D57ECB" w14:textId="41AFBF74" w:rsidR="00EA4D72" w:rsidRDefault="006822DC" w:rsidP="00EA4D72">
      <w:pPr>
        <w:pStyle w:val="Heading2"/>
      </w:pPr>
      <w:r>
        <w:rPr>
          <w:noProof/>
        </w:rPr>
        <w:drawing>
          <wp:anchor distT="146304" distB="144018" distL="278892" distR="271907" simplePos="0" relativeHeight="251627008" behindDoc="0" locked="0" layoutInCell="1" allowOverlap="1" wp14:anchorId="72B09DD8" wp14:editId="6B7C23DC">
            <wp:simplePos x="0" y="0"/>
            <wp:positionH relativeFrom="column">
              <wp:posOffset>3937000</wp:posOffset>
            </wp:positionH>
            <wp:positionV relativeFrom="paragraph">
              <wp:posOffset>65405</wp:posOffset>
            </wp:positionV>
            <wp:extent cx="1804670" cy="2494915"/>
            <wp:effectExtent l="203200" t="203200" r="201930" b="197485"/>
            <wp:wrapSquare wrapText="bothSides"/>
            <wp:docPr id="78" name="Picture 9" descr="D:\Patrons_and_Projects\Stacey.Maples\Workshops\2009 Workshops\03 - Advanced GIS Skills\ScreenCaps\ArcCatalog_Shapefiles_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9" descr="D:\Patrons_and_Projects\Stacey.Maples\Workshops\2009 Workshops\03 - Advanced GIS Skills\ScreenCaps\ArcCatalog_Shapefiles_View.png"/>
                    <pic:cNvPicPr>
                      <a:picLocks noChangeAspect="1" noChangeArrowheads="1"/>
                    </pic:cNvPicPr>
                  </pic:nvPicPr>
                  <pic:blipFill>
                    <a:blip r:embed="rId23" cstate="print"/>
                    <a:srcRect l="31610" r="36231" b="38565"/>
                    <a:stretch>
                      <a:fillRect/>
                    </a:stretch>
                  </pic:blipFill>
                  <pic:spPr bwMode="auto">
                    <a:xfrm>
                      <a:off x="0" y="0"/>
                      <a:ext cx="1804670" cy="2494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A4D72">
        <w:t>Viewing Geospatial Data in ArcCatalog</w:t>
      </w:r>
    </w:p>
    <w:p w14:paraId="791CBF5C" w14:textId="51A4FDF7" w:rsidR="007823C8" w:rsidRDefault="007823C8" w:rsidP="007823C8">
      <w:r>
        <w:t>Clearly, attempting to manage these datasets outside of the ArcGIS Suite presents some difficulties.  Now, examin</w:t>
      </w:r>
      <w:r w:rsidR="00A459C1">
        <w:t>e these same data folders in Arc</w:t>
      </w:r>
      <w:r>
        <w:t>Catalog:</w:t>
      </w:r>
    </w:p>
    <w:p w14:paraId="5EE6213C" w14:textId="71E7D64F" w:rsidR="00D3070E" w:rsidRDefault="00A459C1" w:rsidP="00252E30">
      <w:pPr>
        <w:pStyle w:val="ListParagraph"/>
        <w:numPr>
          <w:ilvl w:val="0"/>
          <w:numId w:val="3"/>
        </w:numPr>
      </w:pPr>
      <w:r>
        <w:t xml:space="preserve">On the </w:t>
      </w:r>
      <w:r w:rsidRPr="00A459C1">
        <w:rPr>
          <w:b/>
        </w:rPr>
        <w:t xml:space="preserve">Windows </w:t>
      </w:r>
      <w:r w:rsidR="00D3070E" w:rsidRPr="00A459C1">
        <w:rPr>
          <w:b/>
        </w:rPr>
        <w:t>Taskbar</w:t>
      </w:r>
      <w:r w:rsidR="00D3070E">
        <w:t xml:space="preserve">, go to </w:t>
      </w:r>
      <w:r w:rsidR="00D3070E" w:rsidRPr="00A459C1">
        <w:rPr>
          <w:b/>
        </w:rPr>
        <w:t>Start&gt;All Programs&gt;ArcGIS&gt;ArcCatalog</w:t>
      </w:r>
      <w:r w:rsidR="00D3070E">
        <w:t>.</w:t>
      </w:r>
      <w:r w:rsidR="00D3070E">
        <w:br/>
      </w:r>
    </w:p>
    <w:p w14:paraId="3D95F275" w14:textId="4F2D796A" w:rsidR="007823C8" w:rsidRDefault="00D3070E" w:rsidP="00252E30">
      <w:pPr>
        <w:pStyle w:val="ListParagraph"/>
        <w:numPr>
          <w:ilvl w:val="0"/>
          <w:numId w:val="3"/>
        </w:numPr>
      </w:pPr>
      <w:r>
        <w:t xml:space="preserve"> Once </w:t>
      </w:r>
      <w:r w:rsidRPr="00A459C1">
        <w:rPr>
          <w:b/>
        </w:rPr>
        <w:t>ArcCatalog</w:t>
      </w:r>
      <w:r>
        <w:t xml:space="preserve"> has opened, </w:t>
      </w:r>
      <w:proofErr w:type="gramStart"/>
      <w:r w:rsidR="00A459C1">
        <w:t>Create</w:t>
      </w:r>
      <w:proofErr w:type="gramEnd"/>
      <w:r w:rsidR="00A459C1">
        <w:t xml:space="preserve"> a Folder Connection (if necessary) and </w:t>
      </w:r>
      <w:r w:rsidRPr="00A459C1">
        <w:rPr>
          <w:b/>
        </w:rPr>
        <w:t>Browse</w:t>
      </w:r>
      <w:r>
        <w:t xml:space="preserve"> to </w:t>
      </w:r>
      <w:r w:rsidR="00A459C1" w:rsidRPr="00036950">
        <w:rPr>
          <w:b/>
        </w:rPr>
        <w:t>\Data Creation and Workflows\Data\Shapefiles</w:t>
      </w:r>
      <w:r>
        <w:t xml:space="preserve">, in the </w:t>
      </w:r>
      <w:r w:rsidR="00A459C1" w:rsidRPr="00A459C1">
        <w:rPr>
          <w:b/>
        </w:rPr>
        <w:t>Catalog Tree</w:t>
      </w:r>
      <w:r w:rsidR="00A459C1">
        <w:t xml:space="preserve"> panel on the left.</w:t>
      </w:r>
    </w:p>
    <w:p w14:paraId="3C834F6A" w14:textId="249AEC96" w:rsidR="00D3070E" w:rsidRDefault="006822DC" w:rsidP="009B3852">
      <w:r>
        <w:rPr>
          <w:noProof/>
        </w:rPr>
        <w:drawing>
          <wp:anchor distT="146304" distB="145669" distL="266700" distR="273685" simplePos="0" relativeHeight="251628032" behindDoc="0" locked="0" layoutInCell="1" allowOverlap="1" wp14:anchorId="48979556" wp14:editId="14789B1F">
            <wp:simplePos x="0" y="0"/>
            <wp:positionH relativeFrom="column">
              <wp:posOffset>4127500</wp:posOffset>
            </wp:positionH>
            <wp:positionV relativeFrom="paragraph">
              <wp:posOffset>266700</wp:posOffset>
            </wp:positionV>
            <wp:extent cx="1669415" cy="2408555"/>
            <wp:effectExtent l="203200" t="203200" r="210185" b="207645"/>
            <wp:wrapSquare wrapText="bothSides"/>
            <wp:docPr id="77" name="Picture 10" descr="D:\Patrons_and_Projects\Stacey.Maples\Workshops\2009 Workshops\03 - Advanced GIS Skills\ScreenCaps\ArcCatalog_GRID_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0" descr="D:\Patrons_and_Projects\Stacey.Maples\Workshops\2009 Workshops\03 - Advanced GIS Skills\ScreenCaps\ArcCatalog_GRID_View.png"/>
                    <pic:cNvPicPr>
                      <a:picLocks noChangeAspect="1" noChangeArrowheads="1"/>
                    </pic:cNvPicPr>
                  </pic:nvPicPr>
                  <pic:blipFill>
                    <a:blip r:embed="rId24" cstate="print"/>
                    <a:srcRect l="31636" r="41324" b="46465"/>
                    <a:stretch>
                      <a:fillRect/>
                    </a:stretch>
                  </pic:blipFill>
                  <pic:spPr bwMode="auto">
                    <a:xfrm>
                      <a:off x="0" y="0"/>
                      <a:ext cx="1669415" cy="24085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070E">
        <w:t xml:space="preserve">Note that, </w:t>
      </w:r>
      <w:r w:rsidR="00A459C1">
        <w:t>in</w:t>
      </w:r>
      <w:r w:rsidR="00D3070E">
        <w:t xml:space="preserve"> </w:t>
      </w:r>
      <w:r w:rsidR="00D3070E" w:rsidRPr="00A459C1">
        <w:rPr>
          <w:b/>
        </w:rPr>
        <w:t>ArcCatalog</w:t>
      </w:r>
      <w:r w:rsidR="00D3070E">
        <w:t xml:space="preserve">, the view of this folder is substantially simplified.  Those </w:t>
      </w:r>
      <w:r w:rsidR="00D3070E" w:rsidRPr="00A459C1">
        <w:rPr>
          <w:b/>
          <w:i/>
        </w:rPr>
        <w:t>dozens of files are now reduced to the six “shapefiles” that they compose</w:t>
      </w:r>
      <w:r w:rsidR="00D3070E">
        <w:t>.</w:t>
      </w:r>
      <w:r w:rsidR="009B3852">
        <w:t xml:space="preserve">  </w:t>
      </w:r>
      <w:r w:rsidR="009B3852" w:rsidRPr="00A459C1">
        <w:rPr>
          <w:b/>
        </w:rPr>
        <w:t>The ArcGIS Suite</w:t>
      </w:r>
      <w:r w:rsidR="009B3852">
        <w:t xml:space="preserve"> “knows” that shapefiles are actually collections of files and simply shows you the single </w:t>
      </w:r>
      <w:r w:rsidR="009B3852" w:rsidRPr="00A459C1">
        <w:rPr>
          <w:b/>
        </w:rPr>
        <w:t>*.</w:t>
      </w:r>
      <w:proofErr w:type="spellStart"/>
      <w:r w:rsidR="009B3852" w:rsidRPr="00A459C1">
        <w:rPr>
          <w:b/>
        </w:rPr>
        <w:t>shp</w:t>
      </w:r>
      <w:proofErr w:type="spellEnd"/>
      <w:r w:rsidR="009B3852">
        <w:t xml:space="preserve"> file as a representative of each collection.  Actions </w:t>
      </w:r>
    </w:p>
    <w:p w14:paraId="148A7857" w14:textId="39704F31" w:rsidR="004937E4" w:rsidRDefault="00D3070E" w:rsidP="00252E30">
      <w:pPr>
        <w:pStyle w:val="ListParagraph"/>
        <w:numPr>
          <w:ilvl w:val="0"/>
          <w:numId w:val="3"/>
        </w:numPr>
      </w:pPr>
      <w:r w:rsidRPr="00A459C1">
        <w:rPr>
          <w:b/>
        </w:rPr>
        <w:t>Right-Click</w:t>
      </w:r>
      <w:r>
        <w:t xml:space="preserve"> on the </w:t>
      </w:r>
      <w:proofErr w:type="spellStart"/>
      <w:r w:rsidRPr="00A459C1">
        <w:rPr>
          <w:b/>
        </w:rPr>
        <w:t>Continent.shp</w:t>
      </w:r>
      <w:proofErr w:type="spellEnd"/>
      <w:r w:rsidRPr="00A459C1">
        <w:rPr>
          <w:b/>
        </w:rPr>
        <w:t xml:space="preserve"> </w:t>
      </w:r>
      <w:proofErr w:type="gramStart"/>
      <w:r w:rsidRPr="00A459C1">
        <w:rPr>
          <w:b/>
        </w:rPr>
        <w:t>file</w:t>
      </w:r>
      <w:proofErr w:type="gramEnd"/>
      <w:r>
        <w:t xml:space="preserve">, </w:t>
      </w:r>
      <w:r w:rsidR="004937E4">
        <w:t xml:space="preserve">shown in the </w:t>
      </w:r>
      <w:r w:rsidR="004937E4" w:rsidRPr="00A459C1">
        <w:rPr>
          <w:b/>
        </w:rPr>
        <w:t>Contents Tab</w:t>
      </w:r>
      <w:r w:rsidR="004937E4">
        <w:t xml:space="preserve">, and take a look at the </w:t>
      </w:r>
      <w:r w:rsidR="004937E4" w:rsidRPr="00A459C1">
        <w:rPr>
          <w:b/>
        </w:rPr>
        <w:t>available options</w:t>
      </w:r>
      <w:r w:rsidR="004937E4">
        <w:t>.  The basic file management options are all there.</w:t>
      </w:r>
      <w:r w:rsidR="004937E4">
        <w:br/>
      </w:r>
    </w:p>
    <w:p w14:paraId="1F376B7D" w14:textId="1E97A4FC" w:rsidR="00D3070E" w:rsidRDefault="00D3070E" w:rsidP="00252E30">
      <w:pPr>
        <w:pStyle w:val="ListParagraph"/>
        <w:numPr>
          <w:ilvl w:val="0"/>
          <w:numId w:val="3"/>
        </w:numPr>
      </w:pPr>
      <w:r>
        <w:t xml:space="preserve"> </w:t>
      </w:r>
      <w:r w:rsidR="004937E4">
        <w:t xml:space="preserve">In the </w:t>
      </w:r>
      <w:r w:rsidR="004937E4" w:rsidRPr="00A459C1">
        <w:rPr>
          <w:b/>
        </w:rPr>
        <w:t>Catalog Tree</w:t>
      </w:r>
      <w:r w:rsidR="004937E4">
        <w:t xml:space="preserve"> on the left, </w:t>
      </w:r>
      <w:r w:rsidR="00A459C1" w:rsidRPr="00A459C1">
        <w:rPr>
          <w:b/>
        </w:rPr>
        <w:t>Browse</w:t>
      </w:r>
      <w:r w:rsidR="00A459C1">
        <w:t xml:space="preserve"> to the </w:t>
      </w:r>
      <w:r w:rsidR="004937E4">
        <w:t xml:space="preserve"> </w:t>
      </w:r>
      <w:r w:rsidR="00A459C1" w:rsidRPr="00036950">
        <w:rPr>
          <w:b/>
        </w:rPr>
        <w:t>\Data C</w:t>
      </w:r>
      <w:r w:rsidR="00A459C1">
        <w:rPr>
          <w:b/>
        </w:rPr>
        <w:t>reation and Workflows\Data\</w:t>
      </w:r>
      <w:r w:rsidR="004937E4" w:rsidRPr="00A459C1">
        <w:rPr>
          <w:b/>
        </w:rPr>
        <w:t>Raster</w:t>
      </w:r>
      <w:r w:rsidR="004937E4">
        <w:t xml:space="preserve"> folder to display it’s contents.</w:t>
      </w:r>
      <w:r w:rsidR="004937E4">
        <w:br/>
      </w:r>
    </w:p>
    <w:p w14:paraId="2C2351A2" w14:textId="77777777" w:rsidR="004937E4" w:rsidRDefault="004937E4" w:rsidP="00252E30">
      <w:pPr>
        <w:pStyle w:val="ListParagraph"/>
        <w:numPr>
          <w:ilvl w:val="0"/>
          <w:numId w:val="3"/>
        </w:numPr>
      </w:pPr>
      <w:r>
        <w:t xml:space="preserve">Note that we simply see the </w:t>
      </w:r>
      <w:r w:rsidRPr="00A459C1">
        <w:rPr>
          <w:b/>
        </w:rPr>
        <w:t>two GRID files</w:t>
      </w:r>
      <w:r>
        <w:t xml:space="preserve"> contained by this folder.  </w:t>
      </w:r>
      <w:r>
        <w:br/>
      </w:r>
    </w:p>
    <w:p w14:paraId="61FF88AB" w14:textId="77777777" w:rsidR="004937E4" w:rsidRDefault="004937E4" w:rsidP="00252E30">
      <w:pPr>
        <w:pStyle w:val="ListParagraph"/>
        <w:numPr>
          <w:ilvl w:val="0"/>
          <w:numId w:val="3"/>
        </w:numPr>
      </w:pPr>
      <w:r w:rsidRPr="00A459C1">
        <w:rPr>
          <w:b/>
        </w:rPr>
        <w:lastRenderedPageBreak/>
        <w:t>Right-Click</w:t>
      </w:r>
      <w:r>
        <w:t xml:space="preserve"> on the </w:t>
      </w:r>
      <w:r w:rsidRPr="00A459C1">
        <w:rPr>
          <w:b/>
        </w:rPr>
        <w:t>etopo2_mad GRID file</w:t>
      </w:r>
      <w:r>
        <w:t xml:space="preserve"> and </w:t>
      </w:r>
      <w:r w:rsidRPr="00A459C1">
        <w:rPr>
          <w:b/>
        </w:rPr>
        <w:t>select</w:t>
      </w:r>
      <w:r>
        <w:t xml:space="preserve"> “</w:t>
      </w:r>
      <w:r w:rsidRPr="00A459C1">
        <w:rPr>
          <w:b/>
        </w:rPr>
        <w:t>Rename</w:t>
      </w:r>
      <w:r>
        <w:t xml:space="preserve">.” </w:t>
      </w:r>
      <w:r>
        <w:br/>
      </w:r>
    </w:p>
    <w:p w14:paraId="232AF9A4" w14:textId="77777777" w:rsidR="004937E4" w:rsidRDefault="004937E4" w:rsidP="00252E30">
      <w:pPr>
        <w:pStyle w:val="ListParagraph"/>
        <w:numPr>
          <w:ilvl w:val="0"/>
          <w:numId w:val="3"/>
        </w:numPr>
      </w:pPr>
      <w:r w:rsidRPr="00A459C1">
        <w:rPr>
          <w:b/>
        </w:rPr>
        <w:t>Change</w:t>
      </w:r>
      <w:r>
        <w:t xml:space="preserve"> the name of the </w:t>
      </w:r>
      <w:r w:rsidRPr="00A459C1">
        <w:rPr>
          <w:b/>
        </w:rPr>
        <w:t>GRID File</w:t>
      </w:r>
      <w:r>
        <w:t xml:space="preserve"> to “</w:t>
      </w:r>
      <w:r w:rsidRPr="00A459C1">
        <w:rPr>
          <w:b/>
        </w:rPr>
        <w:t>etopo2</w:t>
      </w:r>
      <w:r>
        <w:t xml:space="preserve">” </w:t>
      </w:r>
      <w:r w:rsidR="00AB558F">
        <w:t xml:space="preserve">by </w:t>
      </w:r>
      <w:r>
        <w:t>removing the “</w:t>
      </w:r>
      <w:r w:rsidRPr="00A459C1">
        <w:rPr>
          <w:b/>
        </w:rPr>
        <w:t>_mad</w:t>
      </w:r>
      <w:r>
        <w:t>” suffix.</w:t>
      </w:r>
      <w:r w:rsidR="00AB558F">
        <w:t xml:space="preserve">  Hit the </w:t>
      </w:r>
      <w:r w:rsidR="00AB558F" w:rsidRPr="00A459C1">
        <w:rPr>
          <w:b/>
        </w:rPr>
        <w:t>Enter Key to apply the change.</w:t>
      </w:r>
      <w:r w:rsidR="00DF79F2">
        <w:br/>
      </w:r>
    </w:p>
    <w:p w14:paraId="1EC74A79" w14:textId="376E2B69" w:rsidR="00DD309F" w:rsidRDefault="00DD309F" w:rsidP="00DD309F">
      <w:pPr>
        <w:pStyle w:val="Heading3"/>
      </w:pPr>
      <w:r>
        <w:t>Creating a Geodatabase</w:t>
      </w:r>
    </w:p>
    <w:p w14:paraId="5E80D57A" w14:textId="1E66CBF4" w:rsidR="00DF79F2" w:rsidRDefault="001D28FA" w:rsidP="001D28FA">
      <w:r>
        <w:t xml:space="preserve">Now we will explore the </w:t>
      </w:r>
      <w:r w:rsidRPr="00586352">
        <w:rPr>
          <w:b/>
        </w:rPr>
        <w:t>Geodatabase</w:t>
      </w:r>
      <w:r>
        <w:t xml:space="preserve">.  We will do so by creating one from the files we have examined thus far.  </w:t>
      </w:r>
      <w:proofErr w:type="spellStart"/>
      <w:r w:rsidRPr="00586352">
        <w:rPr>
          <w:b/>
        </w:rPr>
        <w:t>Geodatabases</w:t>
      </w:r>
      <w:proofErr w:type="spellEnd"/>
      <w:r>
        <w:t xml:space="preserve"> provide a number of advantages over the standalone </w:t>
      </w:r>
      <w:r w:rsidRPr="00586352">
        <w:rPr>
          <w:b/>
        </w:rPr>
        <w:t>shapefile</w:t>
      </w:r>
      <w:r>
        <w:t xml:space="preserve"> format: </w:t>
      </w:r>
      <w:r w:rsidR="00A64E9D">
        <w:t>File Management… a</w:t>
      </w:r>
      <w:r>
        <w:t xml:space="preserve"> single structure, within which all types of spatial (and some non-spatial) data can be placed; Scalability… shapefiles are limited in size by the .dbf table’s 2GB files size.  </w:t>
      </w:r>
      <w:r w:rsidR="00A64E9D">
        <w:t xml:space="preserve">File </w:t>
      </w:r>
      <w:proofErr w:type="spellStart"/>
      <w:r w:rsidR="00A64E9D">
        <w:t>Geodatabases</w:t>
      </w:r>
      <w:proofErr w:type="spellEnd"/>
      <w:r w:rsidR="00A64E9D">
        <w:t xml:space="preserve"> support 1TB of data by default, and can be configured to contain up to 256 TB of data; </w:t>
      </w:r>
      <w:proofErr w:type="gramStart"/>
      <w:r w:rsidR="00A64E9D">
        <w:t>Speed…;</w:t>
      </w:r>
      <w:proofErr w:type="gramEnd"/>
      <w:r w:rsidR="00A64E9D">
        <w:t xml:space="preserve"> Speed… geoprocessing speeds within the </w:t>
      </w:r>
      <w:proofErr w:type="spellStart"/>
      <w:r w:rsidR="00A64E9D">
        <w:t>geodatabase</w:t>
      </w:r>
      <w:proofErr w:type="spellEnd"/>
      <w:r w:rsidR="00A64E9D">
        <w:t xml:space="preserve"> are vastly improved over the shapefile model.  In an old version of the Introduction to ArcGIS workshops there is a Union function run on two shapefiles that took nearly 3 minutes for some users to perform… in the new version of the workshop, using file </w:t>
      </w:r>
      <w:proofErr w:type="spellStart"/>
      <w:r w:rsidR="00A64E9D">
        <w:t>geodatabase</w:t>
      </w:r>
      <w:proofErr w:type="spellEnd"/>
      <w:r w:rsidR="00A64E9D">
        <w:t>-based feature classes the same Union function required 15 seconds.</w:t>
      </w:r>
    </w:p>
    <w:p w14:paraId="0F8A9B24" w14:textId="68AB18C5" w:rsidR="00DD309F" w:rsidRDefault="00586352" w:rsidP="001D28FA">
      <w:r w:rsidRPr="00A459C1">
        <w:rPr>
          <w:b/>
          <w:i/>
          <w:iCs/>
          <w:smallCaps/>
          <w:noProof/>
        </w:rPr>
        <w:drawing>
          <wp:anchor distT="128016" distB="314452" distL="254508" distR="444754" simplePos="0" relativeHeight="251667968" behindDoc="0" locked="0" layoutInCell="1" allowOverlap="1" wp14:anchorId="59B30F55" wp14:editId="71E3B2D3">
            <wp:simplePos x="0" y="0"/>
            <wp:positionH relativeFrom="column">
              <wp:posOffset>4381500</wp:posOffset>
            </wp:positionH>
            <wp:positionV relativeFrom="paragraph">
              <wp:posOffset>496570</wp:posOffset>
            </wp:positionV>
            <wp:extent cx="2162175" cy="2623820"/>
            <wp:effectExtent l="177800" t="177800" r="377825" b="373380"/>
            <wp:wrapSquare wrapText="bothSides"/>
            <wp:docPr id="76" name="Picture 22" descr="C:\Users\sdm53\Pictures\ScreenCaps\Advanced\new file gd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2" descr="C:\Users\sdm53\Pictures\ScreenCaps\Advanced\new file gdb.png"/>
                    <pic:cNvPicPr>
                      <a:picLocks noChangeAspect="1" noChangeArrowheads="1"/>
                    </pic:cNvPicPr>
                  </pic:nvPicPr>
                  <pic:blipFill>
                    <a:blip r:embed="rId25" cstate="print"/>
                    <a:srcRect/>
                    <a:stretch>
                      <a:fillRect/>
                    </a:stretch>
                  </pic:blipFill>
                  <pic:spPr bwMode="auto">
                    <a:xfrm>
                      <a:off x="0" y="0"/>
                      <a:ext cx="2162175" cy="2623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46AFD5" w14:textId="5A47D7FA" w:rsidR="00586352" w:rsidRDefault="00364A4F" w:rsidP="00252E30">
      <w:pPr>
        <w:pStyle w:val="ListParagraph"/>
        <w:numPr>
          <w:ilvl w:val="0"/>
          <w:numId w:val="4"/>
        </w:numPr>
      </w:pPr>
      <w:r>
        <w:t xml:space="preserve">Close </w:t>
      </w:r>
      <w:r w:rsidRPr="00586352">
        <w:rPr>
          <w:b/>
        </w:rPr>
        <w:t>ArcCatalog</w:t>
      </w:r>
      <w:r>
        <w:t xml:space="preserve"> and Open </w:t>
      </w:r>
      <w:r w:rsidRPr="00586352">
        <w:rPr>
          <w:b/>
        </w:rPr>
        <w:t>ArcMap</w:t>
      </w:r>
      <w:r>
        <w:t>.</w:t>
      </w:r>
      <w:r w:rsidR="00586352">
        <w:br/>
      </w:r>
    </w:p>
    <w:p w14:paraId="536E642E" w14:textId="241868A6" w:rsidR="00364A4F" w:rsidRDefault="00586352" w:rsidP="00252E30">
      <w:pPr>
        <w:pStyle w:val="ListParagraph"/>
        <w:numPr>
          <w:ilvl w:val="0"/>
          <w:numId w:val="4"/>
        </w:numPr>
      </w:pPr>
      <w:r>
        <w:t xml:space="preserve">Click Cancel when presented with </w:t>
      </w:r>
      <w:proofErr w:type="gramStart"/>
      <w:r>
        <w:t xml:space="preserve">the  </w:t>
      </w:r>
      <w:r>
        <w:rPr>
          <w:b/>
        </w:rPr>
        <w:t>Getting</w:t>
      </w:r>
      <w:proofErr w:type="gramEnd"/>
      <w:r>
        <w:rPr>
          <w:b/>
        </w:rPr>
        <w:t xml:space="preserve"> Started Dialog Window </w:t>
      </w:r>
      <w:r>
        <w:t xml:space="preserve"> to start with a </w:t>
      </w:r>
      <w:r>
        <w:rPr>
          <w:b/>
        </w:rPr>
        <w:t>New Empty Map Document.</w:t>
      </w:r>
      <w:r w:rsidR="00364A4F">
        <w:br/>
      </w:r>
    </w:p>
    <w:p w14:paraId="4D062A14" w14:textId="3AA12A58" w:rsidR="00364A4F" w:rsidRDefault="00364A4F" w:rsidP="00252E30">
      <w:pPr>
        <w:pStyle w:val="ListParagraph"/>
        <w:numPr>
          <w:ilvl w:val="0"/>
          <w:numId w:val="4"/>
        </w:numPr>
      </w:pPr>
      <w:r w:rsidRPr="00586352">
        <w:rPr>
          <w:b/>
        </w:rPr>
        <w:t>Save</w:t>
      </w:r>
      <w:r>
        <w:t xml:space="preserve"> your bla</w:t>
      </w:r>
      <w:r w:rsidR="00586352">
        <w:t xml:space="preserve">nk </w:t>
      </w:r>
      <w:r w:rsidRPr="00586352">
        <w:rPr>
          <w:b/>
        </w:rPr>
        <w:t>Map Document</w:t>
      </w:r>
      <w:r>
        <w:t xml:space="preserve"> as </w:t>
      </w:r>
      <w:proofErr w:type="spellStart"/>
      <w:r w:rsidRPr="00586352">
        <w:rPr>
          <w:b/>
        </w:rPr>
        <w:t>Madagascar.mxd</w:t>
      </w:r>
      <w:proofErr w:type="spellEnd"/>
      <w:r>
        <w:t xml:space="preserve">, in the </w:t>
      </w:r>
      <w:r w:rsidR="006D637B" w:rsidRPr="006D637B">
        <w:rPr>
          <w:b/>
        </w:rPr>
        <w:t>\Data Creation and Workflows</w:t>
      </w:r>
      <w:r w:rsidR="006D637B" w:rsidRPr="006D637B">
        <w:t xml:space="preserve"> </w:t>
      </w:r>
      <w:r>
        <w:t>folder.</w:t>
      </w:r>
      <w:r>
        <w:br/>
      </w:r>
    </w:p>
    <w:p w14:paraId="0089144A" w14:textId="09B900EF" w:rsidR="00364A4F" w:rsidRDefault="006D637B" w:rsidP="00252E30">
      <w:pPr>
        <w:pStyle w:val="ListParagraph"/>
        <w:numPr>
          <w:ilvl w:val="0"/>
          <w:numId w:val="4"/>
        </w:numPr>
      </w:pPr>
      <w:r>
        <w:rPr>
          <w:b/>
        </w:rPr>
        <w:t xml:space="preserve">Go to Main Menu&gt;Windows&gt;Catalog </w:t>
      </w:r>
      <w:r>
        <w:t xml:space="preserve">to </w:t>
      </w:r>
      <w:r w:rsidR="00364A4F" w:rsidRPr="006D637B">
        <w:rPr>
          <w:b/>
        </w:rPr>
        <w:t>Open</w:t>
      </w:r>
      <w:r w:rsidR="00364A4F">
        <w:t xml:space="preserve"> the </w:t>
      </w:r>
      <w:r w:rsidR="00364A4F" w:rsidRPr="006D637B">
        <w:rPr>
          <w:b/>
        </w:rPr>
        <w:t>Catalog Window</w:t>
      </w:r>
      <w:r w:rsidR="00364A4F">
        <w:t xml:space="preserve"> in </w:t>
      </w:r>
      <w:r w:rsidR="00364A4F" w:rsidRPr="006D637B">
        <w:rPr>
          <w:b/>
        </w:rPr>
        <w:t>ArcMap</w:t>
      </w:r>
      <w:r>
        <w:t>.</w:t>
      </w:r>
      <w:r w:rsidR="00364A4F">
        <w:br/>
      </w:r>
    </w:p>
    <w:p w14:paraId="25DC1840" w14:textId="53E240CB" w:rsidR="00DD309F" w:rsidRDefault="00364A4F" w:rsidP="00252E30">
      <w:pPr>
        <w:pStyle w:val="ListParagraph"/>
        <w:numPr>
          <w:ilvl w:val="0"/>
          <w:numId w:val="4"/>
        </w:numPr>
      </w:pPr>
      <w:r w:rsidRPr="006D637B">
        <w:rPr>
          <w:b/>
        </w:rPr>
        <w:t>R</w:t>
      </w:r>
      <w:r w:rsidR="00DD309F" w:rsidRPr="006D637B">
        <w:rPr>
          <w:b/>
        </w:rPr>
        <w:t xml:space="preserve">ight-click </w:t>
      </w:r>
      <w:r w:rsidR="00DD309F">
        <w:t xml:space="preserve">on the </w:t>
      </w:r>
      <w:r w:rsidR="006D637B" w:rsidRPr="006D637B">
        <w:rPr>
          <w:b/>
        </w:rPr>
        <w:t>\Data Creation and Workflows</w:t>
      </w:r>
      <w:r w:rsidR="006D637B">
        <w:rPr>
          <w:b/>
        </w:rPr>
        <w:t>\Data</w:t>
      </w:r>
      <w:r w:rsidR="00DD309F">
        <w:t xml:space="preserve"> and select </w:t>
      </w:r>
      <w:r w:rsidR="00DD309F" w:rsidRPr="006D637B">
        <w:rPr>
          <w:b/>
        </w:rPr>
        <w:t>New&gt;File Geodatabase</w:t>
      </w:r>
      <w:r w:rsidR="00DD309F">
        <w:t>.</w:t>
      </w:r>
      <w:r w:rsidR="00DD309F">
        <w:br/>
      </w:r>
    </w:p>
    <w:p w14:paraId="079B2007" w14:textId="67010D7C" w:rsidR="00DD309F" w:rsidRDefault="00DD309F" w:rsidP="00252E30">
      <w:pPr>
        <w:pStyle w:val="ListParagraph"/>
        <w:numPr>
          <w:ilvl w:val="0"/>
          <w:numId w:val="4"/>
        </w:numPr>
      </w:pPr>
      <w:r>
        <w:t xml:space="preserve">A new </w:t>
      </w:r>
      <w:r w:rsidR="00831DFF">
        <w:t xml:space="preserve">empty </w:t>
      </w:r>
      <w:r w:rsidR="00831DFF" w:rsidRPr="006D637B">
        <w:rPr>
          <w:b/>
        </w:rPr>
        <w:t>File Geodatabase</w:t>
      </w:r>
      <w:r w:rsidR="00831DFF">
        <w:t xml:space="preserve"> will be created.  It should be highlighted to allow you to rename it, if so </w:t>
      </w:r>
      <w:r w:rsidR="006D637B">
        <w:rPr>
          <w:b/>
        </w:rPr>
        <w:t>Rename</w:t>
      </w:r>
      <w:r w:rsidR="00831DFF">
        <w:t xml:space="preserve"> it </w:t>
      </w:r>
      <w:r w:rsidR="00831DFF" w:rsidRPr="006D637B">
        <w:rPr>
          <w:b/>
        </w:rPr>
        <w:t>Madagascar.gdb</w:t>
      </w:r>
      <w:r w:rsidR="00831DFF">
        <w:t xml:space="preserve">.  If not, </w:t>
      </w:r>
      <w:r w:rsidR="00831DFF" w:rsidRPr="006D637B">
        <w:rPr>
          <w:b/>
        </w:rPr>
        <w:t>right-click</w:t>
      </w:r>
      <w:r w:rsidR="00831DFF">
        <w:t xml:space="preserve"> on the New File </w:t>
      </w:r>
      <w:proofErr w:type="spellStart"/>
      <w:r w:rsidR="00831DFF" w:rsidRPr="006D637B">
        <w:rPr>
          <w:b/>
        </w:rPr>
        <w:t>Geodatabase.gdb</w:t>
      </w:r>
      <w:proofErr w:type="spellEnd"/>
      <w:r w:rsidR="00831DFF">
        <w:t xml:space="preserve"> and </w:t>
      </w:r>
      <w:r w:rsidR="00831DFF" w:rsidRPr="006D637B">
        <w:rPr>
          <w:b/>
        </w:rPr>
        <w:t>select rename</w:t>
      </w:r>
      <w:r w:rsidR="00831DFF">
        <w:t xml:space="preserve"> in order to rename the </w:t>
      </w:r>
      <w:proofErr w:type="spellStart"/>
      <w:r w:rsidR="00831DFF">
        <w:t>gdb</w:t>
      </w:r>
      <w:proofErr w:type="spellEnd"/>
      <w:r w:rsidR="00831DFF">
        <w:t>.</w:t>
      </w:r>
      <w:r w:rsidR="00831DFF">
        <w:br/>
      </w:r>
    </w:p>
    <w:p w14:paraId="5B5345F9" w14:textId="77777777" w:rsidR="00B64266" w:rsidRDefault="00B64266" w:rsidP="006D637B">
      <w:pPr>
        <w:pStyle w:val="Heading3"/>
      </w:pPr>
    </w:p>
    <w:p w14:paraId="24B049AF" w14:textId="77777777" w:rsidR="00B64266" w:rsidRDefault="00B64266" w:rsidP="006D637B">
      <w:pPr>
        <w:pStyle w:val="Heading3"/>
      </w:pPr>
    </w:p>
    <w:p w14:paraId="0B9D30C5" w14:textId="62D9F2EE" w:rsidR="006D637B" w:rsidRDefault="006D637B" w:rsidP="006D637B">
      <w:pPr>
        <w:pStyle w:val="Heading3"/>
      </w:pPr>
      <w:r>
        <w:lastRenderedPageBreak/>
        <w:t>Importing Feature Classes from Shapefiles</w:t>
      </w:r>
    </w:p>
    <w:p w14:paraId="5997FA4F" w14:textId="4EF780D0" w:rsidR="00831DFF" w:rsidRDefault="00831DFF" w:rsidP="00831DFF">
      <w:r>
        <w:t xml:space="preserve">Now that you have a new empty </w:t>
      </w:r>
      <w:proofErr w:type="spellStart"/>
      <w:r>
        <w:t>geodatabase</w:t>
      </w:r>
      <w:proofErr w:type="spellEnd"/>
      <w:r>
        <w:t>, you will load the shapefile data you previewed earlier into it.  We can do this quickly, and en masse, by using the “Feature Class to Geodatabase (Multiple)” Tool.</w:t>
      </w:r>
    </w:p>
    <w:p w14:paraId="344A84E9" w14:textId="1A82ADFB" w:rsidR="006D637B" w:rsidRPr="006D637B" w:rsidRDefault="006822DC" w:rsidP="006D637B">
      <w:pPr>
        <w:pStyle w:val="ListParagraph"/>
        <w:numPr>
          <w:ilvl w:val="0"/>
          <w:numId w:val="28"/>
        </w:numPr>
      </w:pPr>
      <w:r w:rsidRPr="00FB558D">
        <w:rPr>
          <w:b/>
          <w:noProof/>
        </w:rPr>
        <w:drawing>
          <wp:anchor distT="152400" distB="145669" distL="278892" distR="275209" simplePos="0" relativeHeight="251629056" behindDoc="0" locked="0" layoutInCell="1" allowOverlap="1" wp14:anchorId="12A08FA7" wp14:editId="47503C31">
            <wp:simplePos x="0" y="0"/>
            <wp:positionH relativeFrom="column">
              <wp:posOffset>3048000</wp:posOffset>
            </wp:positionH>
            <wp:positionV relativeFrom="paragraph">
              <wp:posOffset>200025</wp:posOffset>
            </wp:positionV>
            <wp:extent cx="3246755" cy="1767840"/>
            <wp:effectExtent l="203200" t="203200" r="207645" b="213360"/>
            <wp:wrapSquare wrapText="bothSides"/>
            <wp:docPr id="7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noChangeArrowheads="1"/>
                    </pic:cNvPicPr>
                  </pic:nvPicPr>
                  <pic:blipFill>
                    <a:blip r:embed="rId26" cstate="print"/>
                    <a:srcRect/>
                    <a:stretch>
                      <a:fillRect/>
                    </a:stretch>
                  </pic:blipFill>
                  <pic:spPr bwMode="auto">
                    <a:xfrm>
                      <a:off x="0" y="0"/>
                      <a:ext cx="3246755"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D637B">
        <w:t xml:space="preserve">Toggle the Contents Panel by clicking on the </w:t>
      </w:r>
      <w:r w:rsidR="006D637B">
        <w:rPr>
          <w:noProof/>
        </w:rPr>
        <w:drawing>
          <wp:inline distT="0" distB="0" distL="0" distR="0" wp14:anchorId="3C9DFF14" wp14:editId="6C22013C">
            <wp:extent cx="426720" cy="350520"/>
            <wp:effectExtent l="0" t="0" r="5080" b="508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sidR="006D637B">
        <w:t xml:space="preserve"> button at the top of the </w:t>
      </w:r>
      <w:r w:rsidR="006D637B" w:rsidRPr="005B0B3B">
        <w:rPr>
          <w:b/>
        </w:rPr>
        <w:t>Catalog W</w:t>
      </w:r>
      <w:r w:rsidR="005B0B3B" w:rsidRPr="005B0B3B">
        <w:rPr>
          <w:b/>
        </w:rPr>
        <w:t>i</w:t>
      </w:r>
      <w:r w:rsidR="006D637B" w:rsidRPr="005B0B3B">
        <w:rPr>
          <w:b/>
        </w:rPr>
        <w:t>ndow</w:t>
      </w:r>
      <w:r w:rsidR="005B0B3B">
        <w:rPr>
          <w:b/>
        </w:rPr>
        <w:br/>
      </w:r>
    </w:p>
    <w:p w14:paraId="366A96B2" w14:textId="4AE82367" w:rsidR="00831DFF" w:rsidRDefault="00831DFF" w:rsidP="006D637B">
      <w:pPr>
        <w:pStyle w:val="ListParagraph"/>
        <w:numPr>
          <w:ilvl w:val="0"/>
          <w:numId w:val="28"/>
        </w:numPr>
      </w:pPr>
      <w:r w:rsidRPr="006D637B">
        <w:rPr>
          <w:b/>
        </w:rPr>
        <w:t>Right-click</w:t>
      </w:r>
      <w:r>
        <w:t xml:space="preserve"> on the </w:t>
      </w:r>
      <w:r w:rsidRPr="006D637B">
        <w:rPr>
          <w:b/>
        </w:rPr>
        <w:t>Madagascar.gdb</w:t>
      </w:r>
      <w:r>
        <w:t xml:space="preserve"> </w:t>
      </w:r>
      <w:r w:rsidR="00801D51">
        <w:t xml:space="preserve">and </w:t>
      </w:r>
      <w:r w:rsidR="00801D51" w:rsidRPr="006D637B">
        <w:rPr>
          <w:b/>
        </w:rPr>
        <w:t>select</w:t>
      </w:r>
      <w:r w:rsidR="00801D51">
        <w:t xml:space="preserve"> </w:t>
      </w:r>
      <w:r w:rsidR="00801D51" w:rsidRPr="006D637B">
        <w:rPr>
          <w:b/>
        </w:rPr>
        <w:t>Import&gt;Feature Class (Multiple).</w:t>
      </w:r>
      <w:r w:rsidR="00801D51" w:rsidRPr="006D637B">
        <w:rPr>
          <w:b/>
        </w:rPr>
        <w:br/>
      </w:r>
    </w:p>
    <w:p w14:paraId="3223F704" w14:textId="29DC88E2" w:rsidR="00801D51" w:rsidRDefault="006822DC" w:rsidP="006D637B">
      <w:pPr>
        <w:pStyle w:val="ListParagraph"/>
        <w:numPr>
          <w:ilvl w:val="0"/>
          <w:numId w:val="28"/>
        </w:numPr>
      </w:pPr>
      <w:r w:rsidRPr="00FB558D">
        <w:rPr>
          <w:b/>
          <w:noProof/>
        </w:rPr>
        <w:drawing>
          <wp:anchor distT="128016" distB="315722" distL="254508" distR="441452" simplePos="0" relativeHeight="251668992" behindDoc="0" locked="0" layoutInCell="1" allowOverlap="1" wp14:anchorId="6EEBD4BF" wp14:editId="6F96480A">
            <wp:simplePos x="0" y="0"/>
            <wp:positionH relativeFrom="column">
              <wp:posOffset>4000500</wp:posOffset>
            </wp:positionH>
            <wp:positionV relativeFrom="paragraph">
              <wp:posOffset>694690</wp:posOffset>
            </wp:positionV>
            <wp:extent cx="2275840" cy="3079750"/>
            <wp:effectExtent l="177800" t="177800" r="391160" b="374650"/>
            <wp:wrapSquare wrapText="bothSides"/>
            <wp:docPr id="74" name="Picture 23" descr="C:\Users\sdm53\Pictures\ScreenCaps\Advanced\madagascar gd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3" descr="C:\Users\sdm53\Pictures\ScreenCaps\Advanced\madagascar gdb.png"/>
                    <pic:cNvPicPr>
                      <a:picLocks noChangeAspect="1" noChangeArrowheads="1"/>
                    </pic:cNvPicPr>
                  </pic:nvPicPr>
                  <pic:blipFill>
                    <a:blip r:embed="rId28" cstate="print"/>
                    <a:srcRect/>
                    <a:stretch>
                      <a:fillRect/>
                    </a:stretch>
                  </pic:blipFill>
                  <pic:spPr bwMode="auto">
                    <a:xfrm>
                      <a:off x="0" y="0"/>
                      <a:ext cx="2275840" cy="307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1D51">
        <w:t xml:space="preserve">Once the </w:t>
      </w:r>
      <w:r w:rsidR="00801D51" w:rsidRPr="006D637B">
        <w:rPr>
          <w:b/>
        </w:rPr>
        <w:t xml:space="preserve">Feature Class (Multiple) dialog box </w:t>
      </w:r>
      <w:r w:rsidR="00801D51">
        <w:t xml:space="preserve">has opened, click on the </w:t>
      </w:r>
      <w:r w:rsidR="006D637B" w:rsidRPr="006D637B">
        <w:rPr>
          <w:b/>
        </w:rPr>
        <w:t>\Data Creation and Workflows</w:t>
      </w:r>
      <w:r w:rsidR="006D637B">
        <w:rPr>
          <w:b/>
        </w:rPr>
        <w:t>\Data</w:t>
      </w:r>
      <w:r w:rsidR="006D637B" w:rsidRPr="006D637B">
        <w:rPr>
          <w:b/>
        </w:rPr>
        <w:t xml:space="preserve">\Shapefile </w:t>
      </w:r>
      <w:r w:rsidR="00801D51">
        <w:t xml:space="preserve">folder so that it’s shapefiles are shown in the Contents </w:t>
      </w:r>
      <w:r w:rsidR="005B0B3B">
        <w:t>Panel</w:t>
      </w:r>
      <w:r w:rsidR="00801D51">
        <w:t>.</w:t>
      </w:r>
      <w:r w:rsidR="00801D51">
        <w:br/>
      </w:r>
    </w:p>
    <w:p w14:paraId="28C831D1" w14:textId="0C7C177A" w:rsidR="00327716" w:rsidRDefault="00801D51" w:rsidP="006D637B">
      <w:pPr>
        <w:pStyle w:val="ListParagraph"/>
        <w:numPr>
          <w:ilvl w:val="0"/>
          <w:numId w:val="28"/>
        </w:numPr>
      </w:pPr>
      <w:r w:rsidRPr="00FB558D">
        <w:rPr>
          <w:b/>
        </w:rPr>
        <w:t>Holding down the Ctrl Key</w:t>
      </w:r>
      <w:r>
        <w:t xml:space="preserve">, </w:t>
      </w:r>
      <w:r w:rsidRPr="00FB558D">
        <w:rPr>
          <w:b/>
        </w:rPr>
        <w:t>select all</w:t>
      </w:r>
      <w:r>
        <w:t xml:space="preserve"> of the </w:t>
      </w:r>
      <w:r w:rsidRPr="00FB558D">
        <w:rPr>
          <w:b/>
        </w:rPr>
        <w:t>shapefiles</w:t>
      </w:r>
      <w:r>
        <w:t xml:space="preserve"> in the </w:t>
      </w:r>
      <w:r w:rsidR="00FB558D" w:rsidRPr="006D637B">
        <w:rPr>
          <w:b/>
        </w:rPr>
        <w:t>\Data Creation and Workflows</w:t>
      </w:r>
      <w:r w:rsidR="00FB558D">
        <w:rPr>
          <w:b/>
        </w:rPr>
        <w:t>\Data</w:t>
      </w:r>
      <w:r w:rsidR="00FB558D" w:rsidRPr="006D637B">
        <w:rPr>
          <w:b/>
        </w:rPr>
        <w:t xml:space="preserve">\Shapefile </w:t>
      </w:r>
      <w:r w:rsidR="00FB558D">
        <w:t xml:space="preserve">folder </w:t>
      </w:r>
      <w:r>
        <w:t xml:space="preserve">and </w:t>
      </w:r>
      <w:r w:rsidRPr="00FB558D">
        <w:rPr>
          <w:b/>
        </w:rPr>
        <w:t xml:space="preserve">drag </w:t>
      </w:r>
      <w:r>
        <w:t xml:space="preserve">them into the </w:t>
      </w:r>
      <w:r w:rsidRPr="00FB558D">
        <w:rPr>
          <w:b/>
        </w:rPr>
        <w:t xml:space="preserve">Input Features </w:t>
      </w:r>
      <w:r w:rsidR="00327716" w:rsidRPr="00FB558D">
        <w:rPr>
          <w:b/>
        </w:rPr>
        <w:t xml:space="preserve">box </w:t>
      </w:r>
      <w:r w:rsidR="00327716">
        <w:t xml:space="preserve">of the </w:t>
      </w:r>
      <w:r w:rsidR="00327716" w:rsidRPr="00FB558D">
        <w:rPr>
          <w:b/>
        </w:rPr>
        <w:t>Feature Class to Geodatabase (Multiple) dialog</w:t>
      </w:r>
      <w:r w:rsidR="00327716">
        <w:t xml:space="preserve">.  </w:t>
      </w:r>
      <w:r w:rsidR="00327716">
        <w:br/>
      </w:r>
    </w:p>
    <w:p w14:paraId="232BDED7" w14:textId="77777777" w:rsidR="00801D51" w:rsidRDefault="00327716" w:rsidP="006D637B">
      <w:pPr>
        <w:pStyle w:val="ListParagraph"/>
        <w:numPr>
          <w:ilvl w:val="0"/>
          <w:numId w:val="28"/>
        </w:numPr>
      </w:pPr>
      <w:r w:rsidRPr="00FB558D">
        <w:rPr>
          <w:b/>
        </w:rPr>
        <w:t>Click OK</w:t>
      </w:r>
      <w:r>
        <w:t xml:space="preserve">.  </w:t>
      </w:r>
      <w:r w:rsidRPr="00FB558D">
        <w:rPr>
          <w:b/>
        </w:rPr>
        <w:t>Click Close</w:t>
      </w:r>
      <w:r>
        <w:t xml:space="preserve"> once the </w:t>
      </w:r>
      <w:r w:rsidRPr="00FB558D">
        <w:rPr>
          <w:b/>
        </w:rPr>
        <w:t>Import</w:t>
      </w:r>
      <w:r>
        <w:t xml:space="preserve"> has completed.</w:t>
      </w:r>
      <w:r>
        <w:br/>
      </w:r>
    </w:p>
    <w:p w14:paraId="6510B59F" w14:textId="5F8170A8" w:rsidR="00184924" w:rsidRDefault="00327716" w:rsidP="006D637B">
      <w:pPr>
        <w:pStyle w:val="ListParagraph"/>
        <w:numPr>
          <w:ilvl w:val="0"/>
          <w:numId w:val="28"/>
        </w:numPr>
      </w:pPr>
      <w:r w:rsidRPr="00FB558D">
        <w:rPr>
          <w:b/>
        </w:rPr>
        <w:t>Click</w:t>
      </w:r>
      <w:r>
        <w:t xml:space="preserve"> on the </w:t>
      </w:r>
      <w:r w:rsidRPr="00FB558D">
        <w:rPr>
          <w:b/>
        </w:rPr>
        <w:t>Madagascar.gdb</w:t>
      </w:r>
      <w:r>
        <w:t xml:space="preserve"> to show its contents in the </w:t>
      </w:r>
      <w:r w:rsidRPr="00FB558D">
        <w:rPr>
          <w:b/>
        </w:rPr>
        <w:t>Content Tab</w:t>
      </w:r>
      <w:r>
        <w:t xml:space="preserve"> of </w:t>
      </w:r>
      <w:r w:rsidRPr="00FB558D">
        <w:rPr>
          <w:b/>
        </w:rPr>
        <w:t>ArcCatalog</w:t>
      </w:r>
      <w:r>
        <w:t>.</w:t>
      </w:r>
      <w:r w:rsidR="00184924">
        <w:br/>
      </w:r>
    </w:p>
    <w:p w14:paraId="4D147498" w14:textId="4F577572" w:rsidR="000D7A53" w:rsidRDefault="00FB558D" w:rsidP="006D637B">
      <w:pPr>
        <w:pStyle w:val="ListParagraph"/>
        <w:numPr>
          <w:ilvl w:val="0"/>
          <w:numId w:val="28"/>
        </w:numPr>
      </w:pPr>
      <w:r w:rsidRPr="00FB558D">
        <w:rPr>
          <w:b/>
        </w:rPr>
        <w:t>Right click</w:t>
      </w:r>
      <w:r>
        <w:t xml:space="preserve"> on the </w:t>
      </w:r>
      <w:r w:rsidRPr="00FB558D">
        <w:rPr>
          <w:b/>
        </w:rPr>
        <w:t>Madagascar.gdb Geodatabase</w:t>
      </w:r>
      <w:r>
        <w:t xml:space="preserve"> and select ‘</w:t>
      </w:r>
      <w:r w:rsidRPr="00FB558D">
        <w:rPr>
          <w:b/>
        </w:rPr>
        <w:t>Make Default Geodatabase</w:t>
      </w:r>
      <w:r>
        <w:rPr>
          <w:b/>
        </w:rPr>
        <w:t>.</w:t>
      </w:r>
      <w:r w:rsidRPr="00FB558D">
        <w:rPr>
          <w:b/>
        </w:rPr>
        <w:t>’</w:t>
      </w:r>
      <w:r>
        <w:rPr>
          <w:b/>
        </w:rPr>
        <w:t xml:space="preserve"> </w:t>
      </w:r>
      <w:r>
        <w:t xml:space="preserve">This option will make your </w:t>
      </w:r>
      <w:proofErr w:type="spellStart"/>
      <w:r w:rsidRPr="00FB558D">
        <w:rPr>
          <w:b/>
        </w:rPr>
        <w:t>Madagasdcar</w:t>
      </w:r>
      <w:proofErr w:type="spellEnd"/>
      <w:r w:rsidRPr="00FB558D">
        <w:rPr>
          <w:b/>
        </w:rPr>
        <w:t xml:space="preserve"> Geodatabase</w:t>
      </w:r>
      <w:r>
        <w:t xml:space="preserve"> the </w:t>
      </w:r>
      <w:r>
        <w:rPr>
          <w:b/>
        </w:rPr>
        <w:t>D</w:t>
      </w:r>
      <w:r w:rsidRPr="00FB558D">
        <w:rPr>
          <w:b/>
        </w:rPr>
        <w:t>efault Output Workspace</w:t>
      </w:r>
      <w:r>
        <w:t xml:space="preserve"> for most geoprocessing tools you use with this </w:t>
      </w:r>
      <w:r w:rsidRPr="00FB558D">
        <w:rPr>
          <w:b/>
        </w:rPr>
        <w:t xml:space="preserve">Map Document. </w:t>
      </w:r>
    </w:p>
    <w:p w14:paraId="3704AAE7" w14:textId="257B8C6E" w:rsidR="0013473A" w:rsidRDefault="0013473A" w:rsidP="00C662DC">
      <w:pPr>
        <w:pStyle w:val="Heading3"/>
      </w:pPr>
      <w:r>
        <w:t>Raster Data in the Geodatabase</w:t>
      </w:r>
    </w:p>
    <w:p w14:paraId="24C9D146" w14:textId="6790B1DA" w:rsidR="008B6586" w:rsidRPr="00C662DC" w:rsidRDefault="000D7A53" w:rsidP="000D7A53">
      <w:pPr>
        <w:rPr>
          <w:b/>
          <w:i/>
        </w:rPr>
      </w:pPr>
      <w:r>
        <w:t xml:space="preserve">Remember that we also have Raster (GRID) data in our project.  However, we will not import this data into our </w:t>
      </w:r>
      <w:proofErr w:type="spellStart"/>
      <w:r>
        <w:t>geodatabase</w:t>
      </w:r>
      <w:proofErr w:type="spellEnd"/>
      <w:r>
        <w:t xml:space="preserve">, even though </w:t>
      </w:r>
      <w:proofErr w:type="spellStart"/>
      <w:r>
        <w:t>geodatabases</w:t>
      </w:r>
      <w:proofErr w:type="spellEnd"/>
      <w:r>
        <w:t xml:space="preserve"> can contain raster and imagery.  The reason is that, while </w:t>
      </w:r>
      <w:proofErr w:type="spellStart"/>
      <w:r>
        <w:t>geodatabases</w:t>
      </w:r>
      <w:proofErr w:type="spellEnd"/>
      <w:r>
        <w:t xml:space="preserve"> </w:t>
      </w:r>
      <w:r w:rsidR="008B6586">
        <w:t xml:space="preserve">are capable of containing raster data (in several useful ways, in fact), the tools in Spatial Analyst and 3D Analyst that are used to process raster data require that data to be in GRID format.  This means that, while you can use </w:t>
      </w:r>
      <w:proofErr w:type="spellStart"/>
      <w:r w:rsidR="008B6586">
        <w:t>geodatabase</w:t>
      </w:r>
      <w:proofErr w:type="spellEnd"/>
      <w:r w:rsidR="008B6586">
        <w:t xml:space="preserve">-based rater data in Spatial Analyst, ArcGIS must convert that data to GRID before processing which adds to the processing overhead.  So, if your raster data is simply for cartographic (display) purposes, it can and should be placed into </w:t>
      </w:r>
      <w:proofErr w:type="spellStart"/>
      <w:r w:rsidR="008B6586">
        <w:t>geodatabase</w:t>
      </w:r>
      <w:proofErr w:type="spellEnd"/>
      <w:r w:rsidR="008B6586">
        <w:t xml:space="preserve">.  </w:t>
      </w:r>
      <w:r w:rsidR="008B6586" w:rsidRPr="00C662DC">
        <w:rPr>
          <w:b/>
          <w:i/>
        </w:rPr>
        <w:t xml:space="preserve">If your raster data </w:t>
      </w:r>
      <w:proofErr w:type="gramStart"/>
      <w:r w:rsidR="008B6586" w:rsidRPr="00C662DC">
        <w:rPr>
          <w:b/>
          <w:i/>
        </w:rPr>
        <w:t>is meant to be used</w:t>
      </w:r>
      <w:proofErr w:type="gramEnd"/>
      <w:r w:rsidR="008B6586" w:rsidRPr="00C662DC">
        <w:rPr>
          <w:b/>
          <w:i/>
        </w:rPr>
        <w:t xml:space="preserve"> in Spatial Analyst, or other ArcToolbox tools, you should leave it in GRID format.</w:t>
      </w:r>
    </w:p>
    <w:p w14:paraId="36C2C4D5" w14:textId="5171A3D1" w:rsidR="008B6586" w:rsidRDefault="008A2675" w:rsidP="00184924">
      <w:pPr>
        <w:pStyle w:val="Heading2"/>
      </w:pPr>
      <w:r>
        <w:rPr>
          <w:noProof/>
        </w:rPr>
        <w:drawing>
          <wp:anchor distT="128016" distB="319532" distL="254508" distR="445643" simplePos="0" relativeHeight="251670016" behindDoc="0" locked="0" layoutInCell="1" allowOverlap="1" wp14:anchorId="015C59B7" wp14:editId="7356A18A">
            <wp:simplePos x="0" y="0"/>
            <wp:positionH relativeFrom="column">
              <wp:posOffset>3619500</wp:posOffset>
            </wp:positionH>
            <wp:positionV relativeFrom="paragraph">
              <wp:posOffset>248285</wp:posOffset>
            </wp:positionV>
            <wp:extent cx="2765425" cy="2374900"/>
            <wp:effectExtent l="177800" t="177800" r="384175" b="393700"/>
            <wp:wrapSquare wrapText="bothSides"/>
            <wp:docPr id="73" name="Picture 24" descr="C:\Users\sdm53\Pictures\ScreenCaps\Advanced\MyTools Properti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4" descr="C:\Users\sdm53\Pictures\ScreenCaps\Advanced\MyTools Properties.png"/>
                    <pic:cNvPicPr>
                      <a:picLocks noChangeAspect="1" noChangeArrowheads="1"/>
                    </pic:cNvPicPr>
                  </pic:nvPicPr>
                  <pic:blipFill>
                    <a:blip r:embed="rId29" cstate="print"/>
                    <a:srcRect/>
                    <a:stretch>
                      <a:fillRect/>
                    </a:stretch>
                  </pic:blipFill>
                  <pic:spPr bwMode="auto">
                    <a:xfrm>
                      <a:off x="0" y="0"/>
                      <a:ext cx="2765425" cy="237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6586">
        <w:t xml:space="preserve">Using </w:t>
      </w:r>
      <w:proofErr w:type="spellStart"/>
      <w:r w:rsidR="008B6586">
        <w:t>Model</w:t>
      </w:r>
      <w:r w:rsidR="00011547">
        <w:t>B</w:t>
      </w:r>
      <w:r w:rsidR="008B6586">
        <w:t>uilder</w:t>
      </w:r>
      <w:proofErr w:type="spellEnd"/>
      <w:r w:rsidR="008B6586">
        <w:t xml:space="preserve"> to Build New Tools in ArcGIS</w:t>
      </w:r>
      <w:r w:rsidR="008B6586">
        <w:br/>
      </w:r>
    </w:p>
    <w:p w14:paraId="6905DDF1" w14:textId="4EB9D627" w:rsidR="00212F6F" w:rsidRDefault="00212F6F" w:rsidP="00252E30">
      <w:pPr>
        <w:pStyle w:val="ListParagraph"/>
        <w:numPr>
          <w:ilvl w:val="0"/>
          <w:numId w:val="5"/>
        </w:numPr>
      </w:pPr>
      <w:r>
        <w:t xml:space="preserve">In the </w:t>
      </w:r>
      <w:r w:rsidRPr="008A2675">
        <w:rPr>
          <w:b/>
        </w:rPr>
        <w:t xml:space="preserve">Catalog </w:t>
      </w:r>
      <w:r w:rsidR="002D05AF" w:rsidRPr="008A2675">
        <w:rPr>
          <w:b/>
        </w:rPr>
        <w:t>window</w:t>
      </w:r>
      <w:r>
        <w:t xml:space="preserve"> on the </w:t>
      </w:r>
      <w:r w:rsidR="002D05AF">
        <w:t>right</w:t>
      </w:r>
      <w:r>
        <w:t xml:space="preserve">, </w:t>
      </w:r>
      <w:r w:rsidR="008B6586" w:rsidRPr="008A2675">
        <w:rPr>
          <w:b/>
        </w:rPr>
        <w:t>Right-Click</w:t>
      </w:r>
      <w:r w:rsidR="008B6586">
        <w:t xml:space="preserve"> on the </w:t>
      </w:r>
      <w:r w:rsidRPr="008A2675">
        <w:rPr>
          <w:b/>
        </w:rPr>
        <w:t>Madagascar.gdb</w:t>
      </w:r>
      <w:r>
        <w:t xml:space="preserve"> and </w:t>
      </w:r>
      <w:r w:rsidRPr="008A2675">
        <w:rPr>
          <w:b/>
        </w:rPr>
        <w:t xml:space="preserve">select </w:t>
      </w:r>
      <w:r w:rsidR="008B6586" w:rsidRPr="008A2675">
        <w:rPr>
          <w:b/>
        </w:rPr>
        <w:t>New</w:t>
      </w:r>
      <w:r w:rsidRPr="008A2675">
        <w:rPr>
          <w:b/>
        </w:rPr>
        <w:t>&gt;Toolbox.</w:t>
      </w:r>
      <w:r>
        <w:t xml:space="preserve">  </w:t>
      </w:r>
      <w:r>
        <w:br/>
      </w:r>
    </w:p>
    <w:p w14:paraId="21205A18" w14:textId="77777777" w:rsidR="00832470" w:rsidRDefault="00DE1B26" w:rsidP="00252E30">
      <w:pPr>
        <w:pStyle w:val="ListParagraph"/>
        <w:numPr>
          <w:ilvl w:val="0"/>
          <w:numId w:val="5"/>
        </w:numPr>
      </w:pPr>
      <w:r w:rsidRPr="008A2675">
        <w:rPr>
          <w:b/>
        </w:rPr>
        <w:t>Right-Click</w:t>
      </w:r>
      <w:r>
        <w:t xml:space="preserve"> on the </w:t>
      </w:r>
      <w:r w:rsidRPr="008A2675">
        <w:rPr>
          <w:b/>
        </w:rPr>
        <w:t>new Toolbox</w:t>
      </w:r>
      <w:r>
        <w:t xml:space="preserve"> and </w:t>
      </w:r>
      <w:r w:rsidRPr="008A2675">
        <w:rPr>
          <w:b/>
        </w:rPr>
        <w:t>open</w:t>
      </w:r>
      <w:r>
        <w:t xml:space="preserve"> its </w:t>
      </w:r>
      <w:r w:rsidRPr="008A2675">
        <w:rPr>
          <w:b/>
        </w:rPr>
        <w:t>properties</w:t>
      </w:r>
      <w:r>
        <w:t xml:space="preserve">.  </w:t>
      </w:r>
      <w:r w:rsidRPr="008A2675">
        <w:rPr>
          <w:b/>
        </w:rPr>
        <w:t>Rename</w:t>
      </w:r>
      <w:r>
        <w:t xml:space="preserve"> this new toolbox “</w:t>
      </w:r>
      <w:proofErr w:type="spellStart"/>
      <w:r w:rsidRPr="008A2675">
        <w:rPr>
          <w:b/>
        </w:rPr>
        <w:t>MyTools</w:t>
      </w:r>
      <w:proofErr w:type="spellEnd"/>
      <w:r w:rsidR="00832470">
        <w:t>”</w:t>
      </w:r>
      <w:r>
        <w:t xml:space="preserve"> </w:t>
      </w:r>
      <w:r w:rsidRPr="008A2675">
        <w:rPr>
          <w:b/>
          <w:i/>
        </w:rPr>
        <w:t>without a space</w:t>
      </w:r>
      <w:r>
        <w:t xml:space="preserve">. Set the </w:t>
      </w:r>
      <w:r w:rsidRPr="008A2675">
        <w:rPr>
          <w:b/>
        </w:rPr>
        <w:t>Label</w:t>
      </w:r>
      <w:r>
        <w:t xml:space="preserve"> as “</w:t>
      </w:r>
      <w:r w:rsidRPr="008A2675">
        <w:rPr>
          <w:b/>
        </w:rPr>
        <w:t>My Tools</w:t>
      </w:r>
      <w:r>
        <w:t xml:space="preserve">” </w:t>
      </w:r>
      <w:r w:rsidRPr="008A2675">
        <w:rPr>
          <w:b/>
          <w:i/>
          <w:u w:val="single"/>
        </w:rPr>
        <w:t>with a space</w:t>
      </w:r>
      <w:r>
        <w:t>.</w:t>
      </w:r>
      <w:r w:rsidR="00832470">
        <w:br/>
      </w:r>
    </w:p>
    <w:p w14:paraId="712D01A3" w14:textId="04539962" w:rsidR="00832470" w:rsidRDefault="00832470" w:rsidP="00252E30">
      <w:pPr>
        <w:pStyle w:val="ListParagraph"/>
        <w:numPr>
          <w:ilvl w:val="0"/>
          <w:numId w:val="5"/>
        </w:numPr>
      </w:pPr>
      <w:r w:rsidRPr="008A2675">
        <w:rPr>
          <w:b/>
        </w:rPr>
        <w:t xml:space="preserve">Right-Click </w:t>
      </w:r>
      <w:r>
        <w:t>on your “</w:t>
      </w:r>
      <w:r w:rsidRPr="008A2675">
        <w:rPr>
          <w:b/>
        </w:rPr>
        <w:t>My Tools</w:t>
      </w:r>
      <w:r>
        <w:t xml:space="preserve">” </w:t>
      </w:r>
      <w:r w:rsidRPr="008A2675">
        <w:rPr>
          <w:b/>
        </w:rPr>
        <w:t>toolbox</w:t>
      </w:r>
      <w:r w:rsidR="008A2675">
        <w:t xml:space="preserve"> and select New&gt;</w:t>
      </w:r>
      <w:r w:rsidRPr="008A2675">
        <w:rPr>
          <w:b/>
        </w:rPr>
        <w:t>Model</w:t>
      </w:r>
      <w:r w:rsidR="008A2675">
        <w:t>.</w:t>
      </w:r>
      <w:r>
        <w:t xml:space="preserve"> The </w:t>
      </w:r>
      <w:proofErr w:type="spellStart"/>
      <w:r w:rsidRPr="008A2675">
        <w:rPr>
          <w:b/>
        </w:rPr>
        <w:t>ModelBuilder</w:t>
      </w:r>
      <w:proofErr w:type="spellEnd"/>
      <w:r>
        <w:t xml:space="preserve"> interface will appear.</w:t>
      </w:r>
      <w:r>
        <w:br/>
      </w:r>
    </w:p>
    <w:p w14:paraId="66A4CFE3" w14:textId="5C732FE0" w:rsidR="00832470" w:rsidRDefault="00B64266" w:rsidP="00252E30">
      <w:pPr>
        <w:pStyle w:val="ListParagraph"/>
        <w:numPr>
          <w:ilvl w:val="0"/>
          <w:numId w:val="5"/>
        </w:numPr>
      </w:pPr>
      <w:r w:rsidRPr="008A2675">
        <w:rPr>
          <w:b/>
          <w:smallCaps/>
          <w:noProof/>
        </w:rPr>
        <w:drawing>
          <wp:anchor distT="128016" distB="318897" distL="254508" distR="446024" simplePos="0" relativeHeight="251687424" behindDoc="0" locked="0" layoutInCell="1" allowOverlap="1" wp14:anchorId="632AF9E8" wp14:editId="5D80195A">
            <wp:simplePos x="0" y="0"/>
            <wp:positionH relativeFrom="column">
              <wp:posOffset>2603500</wp:posOffset>
            </wp:positionH>
            <wp:positionV relativeFrom="paragraph">
              <wp:posOffset>604520</wp:posOffset>
            </wp:positionV>
            <wp:extent cx="3654425" cy="2680335"/>
            <wp:effectExtent l="177800" t="177800" r="384175" b="393065"/>
            <wp:wrapSquare wrapText="bothSides"/>
            <wp:docPr id="72" name="Picture 26" descr="C:\Users\sdm53\Pictures\ScreenCaps\Advanced\modelbuilder 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6" descr="C:\Users\sdm53\Pictures\ScreenCaps\Advanced\modelbuilder 02.png"/>
                    <pic:cNvPicPr>
                      <a:picLocks noChangeAspect="1" noChangeArrowheads="1"/>
                    </pic:cNvPicPr>
                  </pic:nvPicPr>
                  <pic:blipFill>
                    <a:blip r:embed="rId30" cstate="print"/>
                    <a:srcRect/>
                    <a:stretch>
                      <a:fillRect/>
                    </a:stretch>
                  </pic:blipFill>
                  <pic:spPr bwMode="auto">
                    <a:xfrm>
                      <a:off x="0" y="0"/>
                      <a:ext cx="3654425" cy="2680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2470" w:rsidRPr="008A2675">
        <w:rPr>
          <w:b/>
        </w:rPr>
        <w:t>Move</w:t>
      </w:r>
      <w:r w:rsidR="00832470">
        <w:t xml:space="preserve"> and </w:t>
      </w:r>
      <w:r w:rsidR="00832470" w:rsidRPr="008A2675">
        <w:rPr>
          <w:b/>
        </w:rPr>
        <w:t>resize</w:t>
      </w:r>
      <w:r w:rsidR="00832470">
        <w:t xml:space="preserve"> the </w:t>
      </w:r>
      <w:proofErr w:type="spellStart"/>
      <w:r w:rsidR="00832470" w:rsidRPr="008A2675">
        <w:rPr>
          <w:b/>
        </w:rPr>
        <w:t>ModelBuilder</w:t>
      </w:r>
      <w:proofErr w:type="spellEnd"/>
      <w:r w:rsidR="00832470">
        <w:t xml:space="preserve"> window so that you </w:t>
      </w:r>
      <w:r w:rsidR="00832470" w:rsidRPr="008A2675">
        <w:rPr>
          <w:b/>
          <w:i/>
        </w:rPr>
        <w:t xml:space="preserve">are still able to see the </w:t>
      </w:r>
      <w:r w:rsidR="002D05AF" w:rsidRPr="008A2675">
        <w:rPr>
          <w:b/>
          <w:i/>
        </w:rPr>
        <w:t>Search and Catalog Windows</w:t>
      </w:r>
      <w:r w:rsidR="002D05AF">
        <w:t xml:space="preserve"> at the right side of </w:t>
      </w:r>
      <w:r w:rsidR="002D05AF" w:rsidRPr="008A2675">
        <w:rPr>
          <w:b/>
        </w:rPr>
        <w:t>ArcMap</w:t>
      </w:r>
      <w:r w:rsidR="00832470">
        <w:t xml:space="preserve">, since you will be dragging tools into </w:t>
      </w:r>
      <w:proofErr w:type="spellStart"/>
      <w:r w:rsidR="00832470" w:rsidRPr="008A2675">
        <w:rPr>
          <w:b/>
        </w:rPr>
        <w:t>ModelBuilder</w:t>
      </w:r>
      <w:proofErr w:type="spellEnd"/>
      <w:r w:rsidR="00832470">
        <w:t xml:space="preserve"> from </w:t>
      </w:r>
      <w:r w:rsidR="00832470" w:rsidRPr="008A2675">
        <w:rPr>
          <w:b/>
        </w:rPr>
        <w:t>ArcToolbox</w:t>
      </w:r>
      <w:r w:rsidR="00832470">
        <w:t>.</w:t>
      </w:r>
      <w:r w:rsidR="00832470">
        <w:br/>
      </w:r>
    </w:p>
    <w:p w14:paraId="50F25E34" w14:textId="3D344D20" w:rsidR="006E6479" w:rsidRDefault="002D05AF" w:rsidP="00252E30">
      <w:pPr>
        <w:pStyle w:val="ListParagraph"/>
        <w:numPr>
          <w:ilvl w:val="0"/>
          <w:numId w:val="5"/>
        </w:numPr>
      </w:pPr>
      <w:r w:rsidRPr="008A2675">
        <w:rPr>
          <w:b/>
        </w:rPr>
        <w:t>Search</w:t>
      </w:r>
      <w:r>
        <w:t xml:space="preserve"> for the </w:t>
      </w:r>
      <w:r w:rsidR="00832470">
        <w:t>“</w:t>
      </w:r>
      <w:r w:rsidR="00832470" w:rsidRPr="008A2675">
        <w:rPr>
          <w:b/>
        </w:rPr>
        <w:t>Make XY Event Layer” tool</w:t>
      </w:r>
      <w:r>
        <w:t xml:space="preserve"> </w:t>
      </w:r>
      <w:r w:rsidR="006E6479">
        <w:br/>
      </w:r>
    </w:p>
    <w:p w14:paraId="2591ABE8" w14:textId="00BDC439" w:rsidR="00832470" w:rsidRDefault="006E6479" w:rsidP="00252E30">
      <w:pPr>
        <w:pStyle w:val="ListParagraph"/>
        <w:numPr>
          <w:ilvl w:val="0"/>
          <w:numId w:val="5"/>
        </w:numPr>
      </w:pPr>
      <w:r>
        <w:t>I</w:t>
      </w:r>
      <w:r w:rsidR="00832470">
        <w:t>n the search results</w:t>
      </w:r>
      <w:r w:rsidR="008A2675">
        <w:t>,</w:t>
      </w:r>
      <w:r w:rsidR="00832470">
        <w:t xml:space="preserve"> </w:t>
      </w:r>
      <w:r w:rsidR="00832470" w:rsidRPr="006E6479">
        <w:rPr>
          <w:b/>
        </w:rPr>
        <w:t xml:space="preserve">Click-Hold-Drag </w:t>
      </w:r>
      <w:r w:rsidR="00832470">
        <w:t>the “</w:t>
      </w:r>
      <w:r w:rsidR="00832470" w:rsidRPr="006E6479">
        <w:rPr>
          <w:b/>
        </w:rPr>
        <w:t>Make XY Events Layer</w:t>
      </w:r>
      <w:r w:rsidR="00832470">
        <w:t xml:space="preserve">” tool into </w:t>
      </w:r>
      <w:proofErr w:type="spellStart"/>
      <w:r w:rsidR="00832470" w:rsidRPr="006E6479">
        <w:rPr>
          <w:b/>
        </w:rPr>
        <w:t>ModelBuilder</w:t>
      </w:r>
      <w:proofErr w:type="spellEnd"/>
      <w:r w:rsidR="00832470">
        <w:t xml:space="preserve">. </w:t>
      </w:r>
      <w:r w:rsidR="00832470">
        <w:br/>
      </w:r>
    </w:p>
    <w:p w14:paraId="607CA67E" w14:textId="51A475C3" w:rsidR="00832470" w:rsidRDefault="00D35748" w:rsidP="00252E30">
      <w:pPr>
        <w:pStyle w:val="ListParagraph"/>
        <w:numPr>
          <w:ilvl w:val="0"/>
          <w:numId w:val="5"/>
        </w:numPr>
      </w:pPr>
      <w:r w:rsidRPr="006E6479">
        <w:rPr>
          <w:b/>
        </w:rPr>
        <w:t>Search</w:t>
      </w:r>
      <w:r>
        <w:t xml:space="preserve"> for the</w:t>
      </w:r>
      <w:r w:rsidR="006E6479">
        <w:t xml:space="preserve"> </w:t>
      </w:r>
      <w:r w:rsidR="00832470">
        <w:t>“</w:t>
      </w:r>
      <w:r w:rsidR="00832470" w:rsidRPr="006E6479">
        <w:rPr>
          <w:b/>
        </w:rPr>
        <w:t>Feature Class to Feature Class” tool</w:t>
      </w:r>
      <w:r w:rsidR="006E6479">
        <w:rPr>
          <w:b/>
        </w:rPr>
        <w:t>.</w:t>
      </w:r>
      <w:r w:rsidR="00832470">
        <w:br/>
      </w:r>
    </w:p>
    <w:p w14:paraId="290C06FE" w14:textId="1FCF5645" w:rsidR="005003A5" w:rsidRDefault="005003A5" w:rsidP="00252E30">
      <w:pPr>
        <w:pStyle w:val="ListParagraph"/>
        <w:numPr>
          <w:ilvl w:val="0"/>
          <w:numId w:val="5"/>
        </w:numPr>
      </w:pPr>
      <w:r w:rsidRPr="006E6479">
        <w:rPr>
          <w:b/>
        </w:rPr>
        <w:t>Click-Hold-Drag</w:t>
      </w:r>
      <w:r>
        <w:t xml:space="preserve"> the “</w:t>
      </w:r>
      <w:r w:rsidRPr="006E6479">
        <w:rPr>
          <w:b/>
        </w:rPr>
        <w:t>Feature Class to Feature Class</w:t>
      </w:r>
      <w:r>
        <w:t>” tool to the right of the “</w:t>
      </w:r>
      <w:r w:rsidRPr="006E6479">
        <w:rPr>
          <w:b/>
        </w:rPr>
        <w:t>Make XY Events Layer” tool.</w:t>
      </w:r>
      <w:r>
        <w:br/>
      </w:r>
    </w:p>
    <w:p w14:paraId="4D75023C" w14:textId="1F42B053" w:rsidR="005003A5" w:rsidRDefault="005003A5" w:rsidP="00252E30">
      <w:pPr>
        <w:pStyle w:val="ListParagraph"/>
        <w:numPr>
          <w:ilvl w:val="0"/>
          <w:numId w:val="5"/>
        </w:numPr>
      </w:pPr>
      <w:r w:rsidRPr="006E6479">
        <w:rPr>
          <w:b/>
        </w:rPr>
        <w:t>Click</w:t>
      </w:r>
      <w:r>
        <w:t xml:space="preserve"> on the “</w:t>
      </w:r>
      <w:r w:rsidRPr="006E6479">
        <w:rPr>
          <w:b/>
        </w:rPr>
        <w:t xml:space="preserve">Add Connection: </w:t>
      </w:r>
      <w:proofErr w:type="gramStart"/>
      <w:r w:rsidRPr="006E6479">
        <w:rPr>
          <w:b/>
        </w:rPr>
        <w:t>tool</w:t>
      </w:r>
      <w:r>
        <w:t xml:space="preserve"> </w:t>
      </w:r>
      <w:r w:rsidR="006E6479">
        <w:t xml:space="preserve"> </w:t>
      </w:r>
      <w:proofErr w:type="gramEnd"/>
      <w:r w:rsidR="00D2097A">
        <w:rPr>
          <w:noProof/>
        </w:rPr>
        <w:drawing>
          <wp:inline distT="0" distB="0" distL="0" distR="0" wp14:anchorId="4EFB9F09" wp14:editId="16597308">
            <wp:extent cx="254000" cy="279400"/>
            <wp:effectExtent l="25400" t="25400" r="25400" b="2540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 cy="279400"/>
                    </a:xfrm>
                    <a:prstGeom prst="rect">
                      <a:avLst/>
                    </a:prstGeom>
                    <a:noFill/>
                    <a:ln w="9525" cmpd="sng">
                      <a:solidFill>
                        <a:srgbClr val="000000"/>
                      </a:solidFill>
                      <a:miter lim="800000"/>
                      <a:headEnd/>
                      <a:tailEnd/>
                    </a:ln>
                    <a:effectLst/>
                  </pic:spPr>
                </pic:pic>
              </a:graphicData>
            </a:graphic>
          </wp:inline>
        </w:drawing>
      </w:r>
      <w:r w:rsidR="006E6479">
        <w:t xml:space="preserve"> </w:t>
      </w:r>
      <w:r>
        <w:t xml:space="preserve">to </w:t>
      </w:r>
      <w:r w:rsidRPr="006822DC">
        <w:rPr>
          <w:b/>
        </w:rPr>
        <w:t>activate</w:t>
      </w:r>
      <w:r>
        <w:t xml:space="preserve"> it. </w:t>
      </w:r>
      <w:r w:rsidRPr="006822DC">
        <w:rPr>
          <w:b/>
        </w:rPr>
        <w:t>Using the wand</w:t>
      </w:r>
      <w:r>
        <w:t xml:space="preserve">, </w:t>
      </w:r>
      <w:r w:rsidRPr="006822DC">
        <w:rPr>
          <w:b/>
        </w:rPr>
        <w:t>click</w:t>
      </w:r>
      <w:r>
        <w:t xml:space="preserve"> on the “</w:t>
      </w:r>
      <w:r w:rsidRPr="006822DC">
        <w:rPr>
          <w:b/>
        </w:rPr>
        <w:t>Layer Name</w:t>
      </w:r>
      <w:r w:rsidR="00D35748" w:rsidRPr="006822DC">
        <w:rPr>
          <w:b/>
        </w:rPr>
        <w:t xml:space="preserve"> or Table View</w:t>
      </w:r>
      <w:r>
        <w:t xml:space="preserve">” </w:t>
      </w:r>
      <w:r w:rsidRPr="006822DC">
        <w:rPr>
          <w:b/>
        </w:rPr>
        <w:t>Oval model element</w:t>
      </w:r>
      <w:r>
        <w:t xml:space="preserve"> then </w:t>
      </w:r>
      <w:r w:rsidRPr="006822DC">
        <w:rPr>
          <w:b/>
        </w:rPr>
        <w:t>click</w:t>
      </w:r>
      <w:r>
        <w:t xml:space="preserve"> on the “</w:t>
      </w:r>
      <w:r w:rsidRPr="006822DC">
        <w:rPr>
          <w:b/>
        </w:rPr>
        <w:t>Feature Class to Feature Class</w:t>
      </w:r>
      <w:r>
        <w:t xml:space="preserve">” </w:t>
      </w:r>
      <w:r w:rsidRPr="006822DC">
        <w:rPr>
          <w:b/>
        </w:rPr>
        <w:t>Rectangle model element</w:t>
      </w:r>
      <w:r>
        <w:t xml:space="preserve"> to </w:t>
      </w:r>
      <w:r w:rsidRPr="006822DC">
        <w:rPr>
          <w:b/>
        </w:rPr>
        <w:t>connect</w:t>
      </w:r>
      <w:r>
        <w:t xml:space="preserve"> them.</w:t>
      </w:r>
      <w:r w:rsidR="00723431" w:rsidRPr="00723431">
        <w:rPr>
          <w:b/>
          <w:smallCaps/>
          <w:noProof/>
        </w:rPr>
        <w:t xml:space="preserve"> </w:t>
      </w:r>
      <w:r>
        <w:br/>
      </w:r>
    </w:p>
    <w:p w14:paraId="1CE387F9" w14:textId="77777777" w:rsidR="005003A5" w:rsidRDefault="005003A5" w:rsidP="00252E30">
      <w:pPr>
        <w:pStyle w:val="ListParagraph"/>
        <w:numPr>
          <w:ilvl w:val="0"/>
          <w:numId w:val="5"/>
        </w:numPr>
      </w:pPr>
      <w:r w:rsidRPr="006822DC">
        <w:rPr>
          <w:b/>
        </w:rPr>
        <w:t>When prompted</w:t>
      </w:r>
      <w:r>
        <w:t xml:space="preserve">, select </w:t>
      </w:r>
      <w:r w:rsidRPr="006822DC">
        <w:rPr>
          <w:b/>
        </w:rPr>
        <w:t>“Input Features (Parameter)”</w:t>
      </w:r>
      <w:r>
        <w:t xml:space="preserve"> and click </w:t>
      </w:r>
      <w:r w:rsidRPr="006822DC">
        <w:rPr>
          <w:b/>
        </w:rPr>
        <w:t>OK</w:t>
      </w:r>
      <w:r>
        <w:t>.</w:t>
      </w:r>
      <w:r>
        <w:br/>
      </w:r>
    </w:p>
    <w:p w14:paraId="1D523A8F" w14:textId="12F5247B" w:rsidR="00723431" w:rsidRDefault="00552316" w:rsidP="00252E30">
      <w:pPr>
        <w:pStyle w:val="ListParagraph"/>
        <w:numPr>
          <w:ilvl w:val="0"/>
          <w:numId w:val="5"/>
        </w:numPr>
      </w:pPr>
      <w:r>
        <w:rPr>
          <w:noProof/>
        </w:rPr>
        <w:drawing>
          <wp:anchor distT="0" distB="0" distL="114300" distR="114300" simplePos="0" relativeHeight="251688448" behindDoc="0" locked="0" layoutInCell="1" allowOverlap="1" wp14:anchorId="0CD631AB" wp14:editId="009EAB83">
            <wp:simplePos x="0" y="0"/>
            <wp:positionH relativeFrom="column">
              <wp:posOffset>3238500</wp:posOffset>
            </wp:positionH>
            <wp:positionV relativeFrom="paragraph">
              <wp:posOffset>486410</wp:posOffset>
            </wp:positionV>
            <wp:extent cx="3017520" cy="2199640"/>
            <wp:effectExtent l="177800" t="177800" r="386080" b="391160"/>
            <wp:wrapSquare wrapText="bothSides"/>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2199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3A5" w:rsidRPr="00723431">
        <w:rPr>
          <w:b/>
        </w:rPr>
        <w:t>Change</w:t>
      </w:r>
      <w:r w:rsidR="005003A5">
        <w:t xml:space="preserve"> to the </w:t>
      </w:r>
      <w:r w:rsidR="005003A5" w:rsidRPr="00723431">
        <w:rPr>
          <w:b/>
        </w:rPr>
        <w:t xml:space="preserve">Select Elements tool </w:t>
      </w:r>
      <w:r w:rsidR="00D2097A">
        <w:rPr>
          <w:noProof/>
        </w:rPr>
        <w:drawing>
          <wp:inline distT="0" distB="0" distL="0" distR="0" wp14:anchorId="7636C564" wp14:editId="62267D81">
            <wp:extent cx="215900" cy="203200"/>
            <wp:effectExtent l="25400" t="25400" r="38100" b="2540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w="9525" cmpd="sng">
                      <a:solidFill>
                        <a:srgbClr val="000000"/>
                      </a:solidFill>
                      <a:miter lim="800000"/>
                      <a:headEnd/>
                      <a:tailEnd/>
                    </a:ln>
                    <a:effectLst/>
                  </pic:spPr>
                </pic:pic>
              </a:graphicData>
            </a:graphic>
          </wp:inline>
        </w:drawing>
      </w:r>
      <w:r w:rsidR="00A460E8">
        <w:t xml:space="preserve"> and </w:t>
      </w:r>
      <w:r w:rsidR="00A460E8" w:rsidRPr="00723431">
        <w:rPr>
          <w:b/>
        </w:rPr>
        <w:t>right-click</w:t>
      </w:r>
      <w:r w:rsidR="00A460E8">
        <w:t xml:space="preserve"> on the “</w:t>
      </w:r>
      <w:r w:rsidR="00A460E8" w:rsidRPr="00723431">
        <w:rPr>
          <w:b/>
        </w:rPr>
        <w:t>Make XY Event Layer</w:t>
      </w:r>
      <w:r w:rsidR="00A460E8">
        <w:t xml:space="preserve">” </w:t>
      </w:r>
      <w:r w:rsidR="00A460E8" w:rsidRPr="00723431">
        <w:rPr>
          <w:b/>
        </w:rPr>
        <w:t>Object</w:t>
      </w:r>
      <w:r w:rsidR="00A460E8">
        <w:t xml:space="preserve">.  </w:t>
      </w:r>
      <w:r w:rsidR="00A460E8" w:rsidRPr="00723431">
        <w:rPr>
          <w:b/>
        </w:rPr>
        <w:t>Select</w:t>
      </w:r>
      <w:r w:rsidR="00A460E8">
        <w:t xml:space="preserve"> </w:t>
      </w:r>
      <w:r w:rsidR="00A460E8" w:rsidRPr="00723431">
        <w:rPr>
          <w:b/>
        </w:rPr>
        <w:t>Make Variable&gt;From Parameter&gt;XY Table</w:t>
      </w:r>
      <w:r w:rsidR="00A460E8">
        <w:t>.</w:t>
      </w:r>
      <w:r w:rsidR="00723431">
        <w:t xml:space="preserve"> </w:t>
      </w:r>
    </w:p>
    <w:p w14:paraId="5FE41C91" w14:textId="6B756D75" w:rsidR="00A460E8" w:rsidRDefault="00723431" w:rsidP="00723431">
      <w:r>
        <w:t xml:space="preserve">Note that there is now a </w:t>
      </w:r>
      <w:r>
        <w:rPr>
          <w:b/>
        </w:rPr>
        <w:t xml:space="preserve">New Object </w:t>
      </w:r>
      <w:r>
        <w:t xml:space="preserve">in your Model, connected to the </w:t>
      </w:r>
      <w:r>
        <w:rPr>
          <w:b/>
        </w:rPr>
        <w:t>Process Object</w:t>
      </w:r>
      <w:r>
        <w:t>. In “</w:t>
      </w:r>
      <w:proofErr w:type="gramStart"/>
      <w:r>
        <w:t>programming speak</w:t>
      </w:r>
      <w:proofErr w:type="gramEnd"/>
      <w:r>
        <w:t xml:space="preserve">” you are </w:t>
      </w:r>
      <w:r>
        <w:rPr>
          <w:b/>
          <w:i/>
        </w:rPr>
        <w:t>declaring a variable</w:t>
      </w:r>
      <w:r>
        <w:t xml:space="preserve"> in your Model, here. If you want, you can assign that variable a value, or you can make it a parameter of your model so that a future user can provide the value for this variable. We will make this variable, and mos</w:t>
      </w:r>
      <w:r w:rsidR="009B528D">
        <w:t>t other variables in the model,</w:t>
      </w:r>
      <w:r>
        <w:t xml:space="preserve"> a </w:t>
      </w:r>
      <w:r>
        <w:rPr>
          <w:b/>
        </w:rPr>
        <w:t>Model Parameter.</w:t>
      </w:r>
      <w:r w:rsidR="00A460E8">
        <w:br/>
      </w:r>
    </w:p>
    <w:p w14:paraId="23441BD0" w14:textId="77777777" w:rsidR="00C30017" w:rsidRDefault="00A460E8" w:rsidP="00252E30">
      <w:pPr>
        <w:pStyle w:val="ListParagraph"/>
        <w:numPr>
          <w:ilvl w:val="0"/>
          <w:numId w:val="5"/>
        </w:numPr>
      </w:pPr>
      <w:r w:rsidRPr="009B528D">
        <w:rPr>
          <w:b/>
        </w:rPr>
        <w:t>Repeat</w:t>
      </w:r>
      <w:r>
        <w:t xml:space="preserve"> </w:t>
      </w:r>
      <w:r w:rsidR="009B528D">
        <w:t>the previous step</w:t>
      </w:r>
      <w:r>
        <w:t xml:space="preserve"> for the </w:t>
      </w:r>
      <w:r w:rsidRPr="00C30017">
        <w:rPr>
          <w:b/>
        </w:rPr>
        <w:t>remaining 3 parameters</w:t>
      </w:r>
      <w:r>
        <w:t xml:space="preserve"> for the “</w:t>
      </w:r>
      <w:r w:rsidRPr="00C30017">
        <w:rPr>
          <w:b/>
        </w:rPr>
        <w:t>Make XY Events Layer” Object</w:t>
      </w:r>
      <w:r>
        <w:t>.</w:t>
      </w:r>
    </w:p>
    <w:p w14:paraId="150BC17B" w14:textId="77777777" w:rsidR="004F2D99" w:rsidRDefault="004F2D99">
      <w:pPr>
        <w:rPr>
          <w:i/>
          <w:iCs/>
          <w:smallCaps/>
          <w:spacing w:val="5"/>
          <w:sz w:val="26"/>
          <w:szCs w:val="26"/>
        </w:rPr>
      </w:pPr>
      <w:r>
        <w:br w:type="page"/>
      </w:r>
    </w:p>
    <w:p w14:paraId="57A41CBB" w14:textId="4086F903" w:rsidR="006763BB" w:rsidRDefault="006763BB" w:rsidP="006763BB">
      <w:pPr>
        <w:pStyle w:val="Heading3"/>
      </w:pPr>
      <w:r>
        <w:t>Variables and Parameters in a Model</w:t>
      </w:r>
    </w:p>
    <w:p w14:paraId="4D28E0F5" w14:textId="53CF4132" w:rsidR="00A460E8" w:rsidRDefault="00C30017" w:rsidP="00C30017">
      <w:r>
        <w:t xml:space="preserve">As mentioned before, you’ve just declared variables for all of the Inputs of the Make XY Events Layer geoprocessing tool, in your model. Most of these variables, we will make Model </w:t>
      </w:r>
      <w:proofErr w:type="spellStart"/>
      <w:r>
        <w:t>Paramenters</w:t>
      </w:r>
      <w:proofErr w:type="spellEnd"/>
      <w:r>
        <w:t xml:space="preserve">, so that users can input the values for them </w:t>
      </w:r>
      <w:proofErr w:type="gramStart"/>
      <w:r>
        <w:t>an</w:t>
      </w:r>
      <w:proofErr w:type="gramEnd"/>
      <w:r>
        <w:t xml:space="preserve"> runtime. However, let’s pretend that we know that this tool is only going to be used to input GPS data to a </w:t>
      </w:r>
      <w:proofErr w:type="spellStart"/>
      <w:r>
        <w:t>geodatabase</w:t>
      </w:r>
      <w:proofErr w:type="spellEnd"/>
      <w:r>
        <w:t xml:space="preserve">, and that we know that the Geographic Coordinate System of the Input Coordinates will always be WGS 1984. We don’t have to expose ALL of the variables in our model for the end user to have access to. In fact, in some cases, it is </w:t>
      </w:r>
      <w:proofErr w:type="spellStart"/>
      <w:r>
        <w:t>desireable</w:t>
      </w:r>
      <w:proofErr w:type="spellEnd"/>
      <w:r>
        <w:t xml:space="preserve"> to hide some variables, and assign their value, as part of the model.  Here is how to assign a value to a variable in your model.</w:t>
      </w:r>
    </w:p>
    <w:p w14:paraId="344B01A1" w14:textId="4252A60C" w:rsidR="00A460E8" w:rsidRDefault="005D2A6B" w:rsidP="001339C4">
      <w:pPr>
        <w:pStyle w:val="ListParagraph"/>
        <w:numPr>
          <w:ilvl w:val="0"/>
          <w:numId w:val="30"/>
        </w:numPr>
      </w:pPr>
      <w:r>
        <w:rPr>
          <w:noProof/>
        </w:rPr>
        <w:drawing>
          <wp:anchor distT="128016" distB="315722" distL="254508" distR="445135" simplePos="0" relativeHeight="251673088" behindDoc="0" locked="0" layoutInCell="1" allowOverlap="1" wp14:anchorId="39339994" wp14:editId="79A9B18D">
            <wp:simplePos x="0" y="0"/>
            <wp:positionH relativeFrom="column">
              <wp:posOffset>2476500</wp:posOffset>
            </wp:positionH>
            <wp:positionV relativeFrom="paragraph">
              <wp:posOffset>166370</wp:posOffset>
            </wp:positionV>
            <wp:extent cx="3662045" cy="2653030"/>
            <wp:effectExtent l="177800" t="177800" r="376555" b="369570"/>
            <wp:wrapSquare wrapText="bothSides"/>
            <wp:docPr id="70" name="Picture 28" descr="C:\Users\sdm53\Pictures\ScreenCaps\Advanced\modelbuilde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8" descr="C:\Users\sdm53\Pictures\ScreenCaps\Advanced\modelbuilder3.png"/>
                    <pic:cNvPicPr>
                      <a:picLocks noChangeAspect="1" noChangeArrowheads="1"/>
                    </pic:cNvPicPr>
                  </pic:nvPicPr>
                  <pic:blipFill>
                    <a:blip r:embed="rId34" cstate="print"/>
                    <a:srcRect/>
                    <a:stretch>
                      <a:fillRect/>
                    </a:stretch>
                  </pic:blipFill>
                  <pic:spPr bwMode="auto">
                    <a:xfrm>
                      <a:off x="0" y="0"/>
                      <a:ext cx="3662045" cy="2653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460E8" w:rsidRPr="00C30017">
        <w:rPr>
          <w:b/>
        </w:rPr>
        <w:t>Double-Click</w:t>
      </w:r>
      <w:r w:rsidR="00A460E8">
        <w:t xml:space="preserve"> on the </w:t>
      </w:r>
      <w:r w:rsidR="00A460E8" w:rsidRPr="00C30017">
        <w:rPr>
          <w:b/>
        </w:rPr>
        <w:t>Spatial Reference Variable Object</w:t>
      </w:r>
      <w:r w:rsidR="00A460E8">
        <w:t xml:space="preserve"> to </w:t>
      </w:r>
      <w:r w:rsidR="00A460E8" w:rsidRPr="005D2A6B">
        <w:rPr>
          <w:b/>
        </w:rPr>
        <w:t>open</w:t>
      </w:r>
      <w:r w:rsidR="00A460E8">
        <w:t xml:space="preserve"> its </w:t>
      </w:r>
      <w:r w:rsidR="00A460E8" w:rsidRPr="005D2A6B">
        <w:rPr>
          <w:b/>
        </w:rPr>
        <w:t>properties</w:t>
      </w:r>
      <w:r w:rsidR="00A460E8">
        <w:t>.</w:t>
      </w:r>
      <w:r w:rsidR="00A460E8">
        <w:br/>
      </w:r>
    </w:p>
    <w:p w14:paraId="3C8A432C" w14:textId="77777777" w:rsidR="00A460E8" w:rsidRDefault="00A460E8" w:rsidP="001339C4">
      <w:pPr>
        <w:pStyle w:val="ListParagraph"/>
        <w:numPr>
          <w:ilvl w:val="0"/>
          <w:numId w:val="30"/>
        </w:numPr>
      </w:pPr>
      <w:r w:rsidRPr="005D2A6B">
        <w:rPr>
          <w:b/>
        </w:rPr>
        <w:t>Click</w:t>
      </w:r>
      <w:r>
        <w:t xml:space="preserve"> on the </w:t>
      </w:r>
      <w:r w:rsidRPr="005D2A6B">
        <w:rPr>
          <w:b/>
        </w:rPr>
        <w:t>Properties</w:t>
      </w:r>
      <w:r>
        <w:t xml:space="preserve"> </w:t>
      </w:r>
      <w:r w:rsidRPr="005D2A6B">
        <w:rPr>
          <w:b/>
        </w:rPr>
        <w:t>Button</w:t>
      </w:r>
      <w:r>
        <w:t xml:space="preserve"> to the right of the </w:t>
      </w:r>
      <w:r w:rsidRPr="005D2A6B">
        <w:rPr>
          <w:b/>
        </w:rPr>
        <w:t>Input Box</w:t>
      </w:r>
      <w:r>
        <w:t>.</w:t>
      </w:r>
      <w:r>
        <w:br/>
      </w:r>
    </w:p>
    <w:p w14:paraId="1F3FC5FA" w14:textId="515002CE" w:rsidR="00A460E8" w:rsidRDefault="00A460E8" w:rsidP="001339C4">
      <w:pPr>
        <w:pStyle w:val="ListParagraph"/>
        <w:numPr>
          <w:ilvl w:val="0"/>
          <w:numId w:val="30"/>
        </w:numPr>
      </w:pPr>
      <w:r w:rsidRPr="005D2A6B">
        <w:rPr>
          <w:b/>
        </w:rPr>
        <w:t>Click</w:t>
      </w:r>
      <w:r>
        <w:t xml:space="preserve"> on </w:t>
      </w:r>
      <w:r w:rsidRPr="005D2A6B">
        <w:rPr>
          <w:b/>
        </w:rPr>
        <w:t>Select…</w:t>
      </w:r>
      <w:r>
        <w:br/>
      </w:r>
    </w:p>
    <w:p w14:paraId="6C9ADD3C" w14:textId="07FCE9A3" w:rsidR="00A460E8" w:rsidRDefault="00A460E8" w:rsidP="001339C4">
      <w:pPr>
        <w:pStyle w:val="ListParagraph"/>
        <w:numPr>
          <w:ilvl w:val="0"/>
          <w:numId w:val="30"/>
        </w:numPr>
      </w:pPr>
      <w:r w:rsidRPr="005D2A6B">
        <w:rPr>
          <w:b/>
        </w:rPr>
        <w:t>Set</w:t>
      </w:r>
      <w:r>
        <w:t xml:space="preserve"> the </w:t>
      </w:r>
      <w:r w:rsidRPr="005D2A6B">
        <w:rPr>
          <w:b/>
        </w:rPr>
        <w:t>Spatial Reference</w:t>
      </w:r>
      <w:r>
        <w:t xml:space="preserve"> to </w:t>
      </w:r>
      <w:r w:rsidRPr="005D2A6B">
        <w:rPr>
          <w:b/>
        </w:rPr>
        <w:t>Geographic Coordinate Systems&gt;World&gt;WGS 1984.prj</w:t>
      </w:r>
      <w:r w:rsidRPr="005D2A6B">
        <w:rPr>
          <w:b/>
        </w:rPr>
        <w:br/>
      </w:r>
    </w:p>
    <w:p w14:paraId="0C9BB43C" w14:textId="77777777" w:rsidR="00F5297B" w:rsidRDefault="00A460E8" w:rsidP="001339C4">
      <w:pPr>
        <w:pStyle w:val="ListParagraph"/>
        <w:numPr>
          <w:ilvl w:val="0"/>
          <w:numId w:val="30"/>
        </w:numPr>
      </w:pPr>
      <w:r w:rsidRPr="00F5297B">
        <w:rPr>
          <w:b/>
        </w:rPr>
        <w:t>Click OK three times</w:t>
      </w:r>
      <w:r>
        <w:t xml:space="preserve"> to </w:t>
      </w:r>
      <w:r w:rsidRPr="00F5297B">
        <w:rPr>
          <w:b/>
        </w:rPr>
        <w:t>set</w:t>
      </w:r>
      <w:r>
        <w:t xml:space="preserve"> the </w:t>
      </w:r>
      <w:r w:rsidRPr="00F5297B">
        <w:rPr>
          <w:b/>
        </w:rPr>
        <w:t>Spatial Reference</w:t>
      </w:r>
      <w:r>
        <w:t xml:space="preserve"> and return to </w:t>
      </w:r>
      <w:proofErr w:type="spellStart"/>
      <w:r w:rsidRPr="00F5297B">
        <w:rPr>
          <w:b/>
        </w:rPr>
        <w:t>ModelBuilder</w:t>
      </w:r>
      <w:proofErr w:type="spellEnd"/>
      <w:r w:rsidRPr="00F5297B">
        <w:rPr>
          <w:b/>
        </w:rPr>
        <w:t>.</w:t>
      </w:r>
      <w:r>
        <w:t xml:space="preserve">  </w:t>
      </w:r>
      <w:r w:rsidRPr="00F5297B">
        <w:rPr>
          <w:b/>
          <w:i/>
        </w:rPr>
        <w:t>Note that the object is now blue</w:t>
      </w:r>
      <w:r>
        <w:t>.</w:t>
      </w:r>
    </w:p>
    <w:p w14:paraId="0C2649B3" w14:textId="29104933" w:rsidR="00A460E8" w:rsidRDefault="00F5297B" w:rsidP="00F5297B">
      <w:r>
        <w:t>Now we will declare the remaining variables “</w:t>
      </w:r>
      <w:r w:rsidRPr="004D50FF">
        <w:rPr>
          <w:b/>
        </w:rPr>
        <w:t>Parameters</w:t>
      </w:r>
      <w:r>
        <w:t xml:space="preserve">” of our model. The result of this will be that they will show up as Inputs and Options in the </w:t>
      </w:r>
      <w:proofErr w:type="spellStart"/>
      <w:r>
        <w:t>ArcTOolbox</w:t>
      </w:r>
      <w:proofErr w:type="spellEnd"/>
      <w:r>
        <w:t xml:space="preserve"> Tool that is ultimately going to be the result of our model.</w:t>
      </w:r>
      <w:r w:rsidR="00A460E8">
        <w:br/>
      </w:r>
    </w:p>
    <w:p w14:paraId="1F0FAA17" w14:textId="77777777" w:rsidR="002E69BC" w:rsidRDefault="00A460E8" w:rsidP="001339C4">
      <w:pPr>
        <w:pStyle w:val="ListParagraph"/>
        <w:numPr>
          <w:ilvl w:val="0"/>
          <w:numId w:val="30"/>
        </w:numPr>
      </w:pPr>
      <w:r w:rsidRPr="00F5297B">
        <w:rPr>
          <w:b/>
        </w:rPr>
        <w:t>Right-click</w:t>
      </w:r>
      <w:r>
        <w:t xml:space="preserve"> on the </w:t>
      </w:r>
      <w:r w:rsidRPr="00552316">
        <w:rPr>
          <w:b/>
        </w:rPr>
        <w:t>XY Table variable object</w:t>
      </w:r>
      <w:r>
        <w:t xml:space="preserve"> and select “</w:t>
      </w:r>
      <w:r w:rsidRPr="00552316">
        <w:rPr>
          <w:b/>
        </w:rPr>
        <w:t>Model Parameter.</w:t>
      </w:r>
      <w:r>
        <w:t xml:space="preserve">” </w:t>
      </w:r>
    </w:p>
    <w:p w14:paraId="33E61818" w14:textId="3A96C4E7" w:rsidR="00A460E8" w:rsidRDefault="002E69BC" w:rsidP="002E69BC">
      <w:r>
        <w:t xml:space="preserve">Note that a </w:t>
      </w:r>
      <w:r>
        <w:rPr>
          <w:b/>
        </w:rPr>
        <w:t xml:space="preserve">P </w:t>
      </w:r>
      <w:r>
        <w:t xml:space="preserve">appears next to the variable object. This indicates that this variable will show up in your </w:t>
      </w:r>
      <w:proofErr w:type="spellStart"/>
      <w:r>
        <w:t>ArcToobox</w:t>
      </w:r>
      <w:proofErr w:type="spellEnd"/>
      <w:r>
        <w:t xml:space="preserve"> tool for the model and will be editable by the end user.</w:t>
      </w:r>
      <w:r w:rsidR="00A460E8">
        <w:br/>
      </w:r>
    </w:p>
    <w:p w14:paraId="0AE9D220" w14:textId="5B6ACF81" w:rsidR="004D50FF" w:rsidRDefault="00A460E8" w:rsidP="001339C4">
      <w:pPr>
        <w:pStyle w:val="ListParagraph"/>
        <w:numPr>
          <w:ilvl w:val="0"/>
          <w:numId w:val="30"/>
        </w:numPr>
      </w:pPr>
      <w:r>
        <w:t>Repeat step 19 for the “</w:t>
      </w:r>
      <w:r w:rsidRPr="004D50FF">
        <w:rPr>
          <w:b/>
        </w:rPr>
        <w:t>X Field</w:t>
      </w:r>
      <w:r>
        <w:t>” and “</w:t>
      </w:r>
      <w:r w:rsidRPr="004D50FF">
        <w:rPr>
          <w:b/>
        </w:rPr>
        <w:t>Y Field</w:t>
      </w:r>
      <w:r>
        <w:t xml:space="preserve">” </w:t>
      </w:r>
      <w:r w:rsidRPr="004D50FF">
        <w:rPr>
          <w:b/>
        </w:rPr>
        <w:t>variables</w:t>
      </w:r>
      <w:r>
        <w:t>.</w:t>
      </w:r>
    </w:p>
    <w:p w14:paraId="1D370FD0" w14:textId="5CB5E764" w:rsidR="00A34508" w:rsidRDefault="00931B31" w:rsidP="004D50FF">
      <w:pPr>
        <w:pStyle w:val="Heading3"/>
      </w:pPr>
      <w:r w:rsidRPr="005D2A6B">
        <w:rPr>
          <w:b/>
          <w:noProof/>
        </w:rPr>
        <w:drawing>
          <wp:anchor distT="128016" distB="319659" distL="254508" distR="443738" simplePos="0" relativeHeight="251674112" behindDoc="0" locked="0" layoutInCell="1" allowOverlap="1" wp14:anchorId="5370D6D4" wp14:editId="7E0D64E8">
            <wp:simplePos x="0" y="0"/>
            <wp:positionH relativeFrom="column">
              <wp:posOffset>2667000</wp:posOffset>
            </wp:positionH>
            <wp:positionV relativeFrom="paragraph">
              <wp:posOffset>114300</wp:posOffset>
            </wp:positionV>
            <wp:extent cx="3619500" cy="2628900"/>
            <wp:effectExtent l="177800" t="177800" r="393700" b="393700"/>
            <wp:wrapSquare wrapText="bothSides"/>
            <wp:docPr id="69" name="Picture 29" descr="C:\Users\sdm53\Pictures\ScreenCaps\Advanced\final mode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9" descr="C:\Users\sdm53\Pictures\ScreenCaps\Advanced\final model.png"/>
                    <pic:cNvPicPr>
                      <a:picLocks noChangeAspect="1" noChangeArrowheads="1"/>
                    </pic:cNvPicPr>
                  </pic:nvPicPr>
                  <pic:blipFill>
                    <a:blip r:embed="rId35" cstate="print"/>
                    <a:srcRect/>
                    <a:stretch>
                      <a:fillRect/>
                    </a:stretch>
                  </pic:blipFill>
                  <pic:spPr bwMode="auto">
                    <a:xfrm>
                      <a:off x="0" y="0"/>
                      <a:ext cx="3619500" cy="2628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50FF">
        <w:t>Finishing the Model</w:t>
      </w:r>
      <w:r w:rsidR="00A460E8">
        <w:br/>
      </w:r>
    </w:p>
    <w:p w14:paraId="16629ED9" w14:textId="750F0814" w:rsidR="00931B31" w:rsidRDefault="00931B31" w:rsidP="001339C4">
      <w:pPr>
        <w:pStyle w:val="ListParagraph"/>
        <w:numPr>
          <w:ilvl w:val="0"/>
          <w:numId w:val="30"/>
        </w:numPr>
      </w:pPr>
      <w:r>
        <w:t xml:space="preserve">For the </w:t>
      </w:r>
      <w:r w:rsidR="00A34508">
        <w:t xml:space="preserve">Feature Class to Feature Class” </w:t>
      </w:r>
      <w:proofErr w:type="gramStart"/>
      <w:r w:rsidR="00A34508">
        <w:t xml:space="preserve">Object </w:t>
      </w:r>
      <w:r>
        <w:t>,</w:t>
      </w:r>
      <w:proofErr w:type="gramEnd"/>
      <w:r>
        <w:t xml:space="preserve"> make the following parameters variables:</w:t>
      </w:r>
    </w:p>
    <w:p w14:paraId="7EE106A1" w14:textId="77777777" w:rsidR="00931B31" w:rsidRPr="00931B31" w:rsidRDefault="00931B31" w:rsidP="001339C4">
      <w:pPr>
        <w:pStyle w:val="ListParagraph"/>
        <w:numPr>
          <w:ilvl w:val="1"/>
          <w:numId w:val="30"/>
        </w:numPr>
        <w:rPr>
          <w:b/>
        </w:rPr>
      </w:pPr>
      <w:r w:rsidRPr="00931B31">
        <w:rPr>
          <w:b/>
        </w:rPr>
        <w:t>Output Location.</w:t>
      </w:r>
    </w:p>
    <w:p w14:paraId="3666E582" w14:textId="77777777" w:rsidR="00931B31" w:rsidRPr="00B7549A" w:rsidRDefault="00F27538" w:rsidP="001339C4">
      <w:pPr>
        <w:pStyle w:val="ListParagraph"/>
        <w:numPr>
          <w:ilvl w:val="1"/>
          <w:numId w:val="30"/>
        </w:numPr>
      </w:pPr>
      <w:r w:rsidRPr="00931B31">
        <w:rPr>
          <w:b/>
        </w:rPr>
        <w:t>Output Feature Class</w:t>
      </w:r>
    </w:p>
    <w:p w14:paraId="0FB089BB" w14:textId="487B9F37" w:rsidR="00B7549A" w:rsidRPr="00B7549A" w:rsidRDefault="00B7549A" w:rsidP="001339C4">
      <w:pPr>
        <w:pStyle w:val="ListParagraph"/>
        <w:numPr>
          <w:ilvl w:val="0"/>
          <w:numId w:val="30"/>
        </w:numPr>
      </w:pPr>
      <w:r w:rsidRPr="00B7549A">
        <w:t>Make both of these variables</w:t>
      </w:r>
      <w:r>
        <w:t xml:space="preserve"> parameters of your model by right-clicking and selecting</w:t>
      </w:r>
      <w:r w:rsidR="00CD2179">
        <w:t xml:space="preserve"> “</w:t>
      </w:r>
      <w:r w:rsidR="00CD2179">
        <w:rPr>
          <w:b/>
        </w:rPr>
        <w:t>Model Parameter</w:t>
      </w:r>
      <w:r w:rsidR="00CD2179">
        <w:t>”</w:t>
      </w:r>
    </w:p>
    <w:p w14:paraId="4EBB568C" w14:textId="77777777" w:rsidR="00B7549A" w:rsidRDefault="00931B31" w:rsidP="00B7549A">
      <w:pPr>
        <w:pStyle w:val="Heading3"/>
      </w:pPr>
      <w:r>
        <w:t xml:space="preserve">Cleaning Things </w:t>
      </w:r>
      <w:r w:rsidR="00007AD6">
        <w:t>Up a Bit</w:t>
      </w:r>
    </w:p>
    <w:p w14:paraId="6F913FB6" w14:textId="40AEE5E6" w:rsidR="00A34508" w:rsidRDefault="00B7549A" w:rsidP="00B7549A">
      <w:r>
        <w:t>Now we’ve essentiall</w:t>
      </w:r>
      <w:r w:rsidR="00375479">
        <w:t xml:space="preserve">y got a working </w:t>
      </w:r>
      <w:proofErr w:type="spellStart"/>
      <w:r w:rsidR="00375479">
        <w:t>ModelBuilder</w:t>
      </w:r>
      <w:proofErr w:type="spellEnd"/>
      <w:r w:rsidR="00375479">
        <w:t xml:space="preserve"> model and could run the tool from the Catalog Window and input our values for variables. However, if we want to share this tool with others, there are still a few things we can do to make the user’s experience a bit better.</w:t>
      </w:r>
      <w:r w:rsidR="0083673E">
        <w:t xml:space="preserve"> First, let’s rename a few of the Objects in the model so that their corresponding ArcToolbox Input Boxes will have more meaningful labels.</w:t>
      </w:r>
      <w:r w:rsidR="00A34508">
        <w:br/>
      </w:r>
    </w:p>
    <w:p w14:paraId="502A56E9" w14:textId="10B66D1E" w:rsidR="001339C4" w:rsidRPr="001339C4" w:rsidRDefault="00F96B79" w:rsidP="001339C4">
      <w:pPr>
        <w:pStyle w:val="ListParagraph"/>
        <w:numPr>
          <w:ilvl w:val="0"/>
          <w:numId w:val="29"/>
        </w:numPr>
      </w:pPr>
      <w:r>
        <w:rPr>
          <w:noProof/>
        </w:rPr>
        <w:drawing>
          <wp:anchor distT="0" distB="0" distL="114300" distR="114300" simplePos="0" relativeHeight="251689472" behindDoc="0" locked="0" layoutInCell="1" allowOverlap="1" wp14:anchorId="2DCD1D42" wp14:editId="62E50DB1">
            <wp:simplePos x="0" y="0"/>
            <wp:positionH relativeFrom="column">
              <wp:posOffset>3429000</wp:posOffset>
            </wp:positionH>
            <wp:positionV relativeFrom="paragraph">
              <wp:posOffset>-8890</wp:posOffset>
            </wp:positionV>
            <wp:extent cx="2349500" cy="2369185"/>
            <wp:effectExtent l="177800" t="177800" r="393700" b="3740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properties 2.png"/>
                    <pic:cNvPicPr/>
                  </pic:nvPicPr>
                  <pic:blipFill>
                    <a:blip r:embed="rId36">
                      <a:extLst>
                        <a:ext uri="{28A0092B-C50C-407E-A947-70E740481C1C}">
                          <a14:useLocalDpi xmlns:a14="http://schemas.microsoft.com/office/drawing/2010/main" val="0"/>
                        </a:ext>
                      </a:extLst>
                    </a:blip>
                    <a:stretch>
                      <a:fillRect/>
                    </a:stretch>
                  </pic:blipFill>
                  <pic:spPr>
                    <a:xfrm>
                      <a:off x="0" y="0"/>
                      <a:ext cx="2349500" cy="2369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339C4" w:rsidRPr="001339C4">
        <w:rPr>
          <w:b/>
        </w:rPr>
        <w:t>Right-click</w:t>
      </w:r>
      <w:r w:rsidR="001339C4">
        <w:t xml:space="preserve"> on the “</w:t>
      </w:r>
      <w:r w:rsidR="001339C4">
        <w:rPr>
          <w:b/>
        </w:rPr>
        <w:t>Output Location</w:t>
      </w:r>
      <w:r w:rsidR="001339C4">
        <w:t xml:space="preserve">” Object, connected to the </w:t>
      </w:r>
      <w:r w:rsidR="001339C4">
        <w:rPr>
          <w:b/>
        </w:rPr>
        <w:t xml:space="preserve">Feature Class to Feature Class Object </w:t>
      </w:r>
      <w:r w:rsidR="001339C4" w:rsidRPr="001339C4">
        <w:t xml:space="preserve">in your </w:t>
      </w:r>
      <w:r w:rsidR="001339C4">
        <w:rPr>
          <w:b/>
        </w:rPr>
        <w:t xml:space="preserve">model </w:t>
      </w:r>
      <w:r w:rsidR="001339C4">
        <w:t xml:space="preserve">and </w:t>
      </w:r>
      <w:r w:rsidR="001339C4" w:rsidRPr="001339C4">
        <w:rPr>
          <w:b/>
        </w:rPr>
        <w:t>select Rename…</w:t>
      </w:r>
      <w:r w:rsidR="001339C4">
        <w:rPr>
          <w:b/>
        </w:rPr>
        <w:t xml:space="preserve"> </w:t>
      </w:r>
      <w:r w:rsidR="001339C4">
        <w:t>Rename the object “</w:t>
      </w:r>
      <w:r w:rsidR="001339C4" w:rsidRPr="001339C4">
        <w:rPr>
          <w:b/>
        </w:rPr>
        <w:t>Destination Geodatabase</w:t>
      </w:r>
      <w:r w:rsidR="001339C4">
        <w:t xml:space="preserve">” and hit </w:t>
      </w:r>
      <w:r w:rsidR="001339C4" w:rsidRPr="001339C4">
        <w:rPr>
          <w:b/>
        </w:rPr>
        <w:t>enter</w:t>
      </w:r>
      <w:r w:rsidR="001339C4">
        <w:t>.</w:t>
      </w:r>
      <w:r w:rsidR="001339C4">
        <w:rPr>
          <w:b/>
        </w:rPr>
        <w:br/>
      </w:r>
    </w:p>
    <w:p w14:paraId="0FE4F112" w14:textId="0D300D81" w:rsidR="001339C4" w:rsidRDefault="00F2470F" w:rsidP="001339C4">
      <w:pPr>
        <w:pStyle w:val="ListParagraph"/>
        <w:numPr>
          <w:ilvl w:val="0"/>
          <w:numId w:val="29"/>
        </w:numPr>
      </w:pPr>
      <w:r>
        <w:rPr>
          <w:b/>
        </w:rPr>
        <w:t xml:space="preserve">Rename </w:t>
      </w:r>
      <w:r>
        <w:t xml:space="preserve">the </w:t>
      </w:r>
      <w:r w:rsidRPr="00F2470F">
        <w:rPr>
          <w:b/>
        </w:rPr>
        <w:t>Output Feature Class (2)</w:t>
      </w:r>
      <w:r>
        <w:t xml:space="preserve"> Object (You may have to resize the object to see it’s label, fully) as </w:t>
      </w:r>
      <w:r w:rsidRPr="00F2470F">
        <w:rPr>
          <w:b/>
        </w:rPr>
        <w:t>Output Feature Class Name</w:t>
      </w:r>
      <w:r>
        <w:rPr>
          <w:b/>
        </w:rPr>
        <w:t xml:space="preserve">, </w:t>
      </w:r>
      <w:r>
        <w:t>using the same method</w:t>
      </w:r>
      <w:r w:rsidR="001339C4">
        <w:rPr>
          <w:b/>
        </w:rPr>
        <w:br/>
      </w:r>
    </w:p>
    <w:p w14:paraId="324611CB" w14:textId="54C96D78" w:rsidR="00F56703" w:rsidRDefault="00022A59" w:rsidP="001339C4">
      <w:pPr>
        <w:pStyle w:val="ListParagraph"/>
        <w:numPr>
          <w:ilvl w:val="0"/>
          <w:numId w:val="29"/>
        </w:numPr>
      </w:pPr>
      <w:r>
        <w:t xml:space="preserve">On the </w:t>
      </w:r>
      <w:r w:rsidRPr="008459BF">
        <w:rPr>
          <w:b/>
        </w:rPr>
        <w:t>Main Menu</w:t>
      </w:r>
      <w:r>
        <w:t xml:space="preserve"> of the </w:t>
      </w:r>
      <w:proofErr w:type="spellStart"/>
      <w:r w:rsidRPr="008459BF">
        <w:rPr>
          <w:b/>
        </w:rPr>
        <w:t>ModelBuilder</w:t>
      </w:r>
      <w:proofErr w:type="spellEnd"/>
      <w:r>
        <w:t xml:space="preserve"> </w:t>
      </w:r>
      <w:r w:rsidR="00F56703" w:rsidRPr="008459BF">
        <w:rPr>
          <w:b/>
        </w:rPr>
        <w:t>Window</w:t>
      </w:r>
      <w:r w:rsidR="00F56703">
        <w:t xml:space="preserve">, go to </w:t>
      </w:r>
      <w:r w:rsidR="00F56703" w:rsidRPr="00997311">
        <w:rPr>
          <w:b/>
        </w:rPr>
        <w:t>Model&gt;Model Properties</w:t>
      </w:r>
      <w:r w:rsidR="00F56703">
        <w:t>.</w:t>
      </w:r>
      <w:r w:rsidR="00F56703">
        <w:br/>
      </w:r>
    </w:p>
    <w:p w14:paraId="1FA3063B" w14:textId="77777777" w:rsidR="00F96B79" w:rsidRDefault="00F56703" w:rsidP="001339C4">
      <w:pPr>
        <w:pStyle w:val="ListParagraph"/>
        <w:numPr>
          <w:ilvl w:val="0"/>
          <w:numId w:val="29"/>
        </w:numPr>
      </w:pPr>
      <w:r>
        <w:t xml:space="preserve">In the </w:t>
      </w:r>
      <w:r w:rsidRPr="00997311">
        <w:rPr>
          <w:b/>
        </w:rPr>
        <w:t>General Tab</w:t>
      </w:r>
      <w:r>
        <w:t xml:space="preserve">, </w:t>
      </w:r>
      <w:r w:rsidRPr="00997311">
        <w:rPr>
          <w:b/>
        </w:rPr>
        <w:t>change</w:t>
      </w:r>
      <w:r>
        <w:t xml:space="preserve"> the </w:t>
      </w:r>
      <w:r w:rsidRPr="00997311">
        <w:rPr>
          <w:b/>
        </w:rPr>
        <w:t>Name</w:t>
      </w:r>
      <w:r>
        <w:t xml:space="preserve"> of the </w:t>
      </w:r>
      <w:r w:rsidRPr="00997311">
        <w:rPr>
          <w:b/>
        </w:rPr>
        <w:t>Model</w:t>
      </w:r>
      <w:r>
        <w:t xml:space="preserve"> to “</w:t>
      </w:r>
      <w:proofErr w:type="spellStart"/>
      <w:r w:rsidRPr="00997311">
        <w:rPr>
          <w:b/>
        </w:rPr>
        <w:t>XYtoGDB</w:t>
      </w:r>
      <w:proofErr w:type="spellEnd"/>
      <w:r>
        <w:t xml:space="preserve">.”  </w:t>
      </w:r>
      <w:r w:rsidRPr="00997311">
        <w:rPr>
          <w:b/>
        </w:rPr>
        <w:t>Change</w:t>
      </w:r>
      <w:r>
        <w:t xml:space="preserve"> the </w:t>
      </w:r>
      <w:r w:rsidRPr="00997311">
        <w:rPr>
          <w:b/>
        </w:rPr>
        <w:t>Label</w:t>
      </w:r>
      <w:r>
        <w:t xml:space="preserve"> to “</w:t>
      </w:r>
      <w:r w:rsidRPr="00997311">
        <w:rPr>
          <w:b/>
        </w:rPr>
        <w:t>XY Table to GDB.</w:t>
      </w:r>
      <w:r>
        <w:t>”</w:t>
      </w:r>
      <w:r w:rsidR="00F96B79">
        <w:br/>
      </w:r>
    </w:p>
    <w:p w14:paraId="45256925" w14:textId="77E60F5B" w:rsidR="00F56703" w:rsidRDefault="00F96B79" w:rsidP="001339C4">
      <w:pPr>
        <w:pStyle w:val="ListParagraph"/>
        <w:numPr>
          <w:ilvl w:val="0"/>
          <w:numId w:val="29"/>
        </w:numPr>
      </w:pPr>
      <w:r>
        <w:rPr>
          <w:b/>
        </w:rPr>
        <w:t xml:space="preserve">Check </w:t>
      </w:r>
      <w:r>
        <w:t xml:space="preserve">the </w:t>
      </w:r>
      <w:r w:rsidRPr="00F96B79">
        <w:rPr>
          <w:b/>
        </w:rPr>
        <w:t>Option</w:t>
      </w:r>
      <w:r>
        <w:t xml:space="preserve"> to </w:t>
      </w:r>
      <w:r>
        <w:rPr>
          <w:b/>
        </w:rPr>
        <w:t>Store Relative Paths.</w:t>
      </w:r>
      <w:r w:rsidR="00F56703">
        <w:br/>
      </w:r>
    </w:p>
    <w:p w14:paraId="473F8675" w14:textId="12B141E1" w:rsidR="00F56703" w:rsidRDefault="00F96B79" w:rsidP="001339C4">
      <w:pPr>
        <w:pStyle w:val="ListParagraph"/>
        <w:numPr>
          <w:ilvl w:val="0"/>
          <w:numId w:val="29"/>
        </w:numPr>
      </w:pPr>
      <w:r>
        <w:rPr>
          <w:noProof/>
        </w:rPr>
        <w:drawing>
          <wp:anchor distT="128016" distB="315468" distL="254508" distR="440817" simplePos="0" relativeHeight="251675136" behindDoc="0" locked="0" layoutInCell="1" allowOverlap="1" wp14:anchorId="18FC463D" wp14:editId="084B316C">
            <wp:simplePos x="0" y="0"/>
            <wp:positionH relativeFrom="column">
              <wp:posOffset>3302000</wp:posOffset>
            </wp:positionH>
            <wp:positionV relativeFrom="paragraph">
              <wp:posOffset>114300</wp:posOffset>
            </wp:positionV>
            <wp:extent cx="2398395" cy="2418080"/>
            <wp:effectExtent l="177800" t="177800" r="370205" b="375920"/>
            <wp:wrapSquare wrapText="bothSides"/>
            <wp:docPr id="6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0" descr="C:\Users\sdm53\Pictures\ScreenCaps\Advanced\Model Propertie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98395" cy="2418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97311">
        <w:rPr>
          <w:b/>
        </w:rPr>
        <w:t>Click on</w:t>
      </w:r>
      <w:r w:rsidR="00F56703">
        <w:t xml:space="preserve"> the </w:t>
      </w:r>
      <w:r w:rsidR="00F56703" w:rsidRPr="00997311">
        <w:rPr>
          <w:b/>
        </w:rPr>
        <w:t>Parameters Tab</w:t>
      </w:r>
      <w:r w:rsidR="00F56703">
        <w:t xml:space="preserve"> and make sure the order of the parameters is as follows:</w:t>
      </w:r>
      <w:r w:rsidR="007669A1">
        <w:br/>
      </w:r>
    </w:p>
    <w:p w14:paraId="6B16246C" w14:textId="401B91AA" w:rsidR="00F56703" w:rsidRPr="00997311" w:rsidRDefault="00F56703" w:rsidP="00C70B2F">
      <w:pPr>
        <w:pStyle w:val="ListParagraph"/>
        <w:numPr>
          <w:ilvl w:val="1"/>
          <w:numId w:val="29"/>
        </w:numPr>
        <w:rPr>
          <w:b/>
        </w:rPr>
      </w:pPr>
      <w:r w:rsidRPr="00997311">
        <w:rPr>
          <w:b/>
        </w:rPr>
        <w:t>XY Table</w:t>
      </w:r>
    </w:p>
    <w:p w14:paraId="4B802EFB" w14:textId="77777777" w:rsidR="00F56703" w:rsidRPr="00997311" w:rsidRDefault="00F56703" w:rsidP="00C70B2F">
      <w:pPr>
        <w:pStyle w:val="ListParagraph"/>
        <w:numPr>
          <w:ilvl w:val="1"/>
          <w:numId w:val="29"/>
        </w:numPr>
        <w:rPr>
          <w:b/>
        </w:rPr>
      </w:pPr>
      <w:r w:rsidRPr="00997311">
        <w:rPr>
          <w:b/>
        </w:rPr>
        <w:t>X Field</w:t>
      </w:r>
    </w:p>
    <w:p w14:paraId="0F9734D2" w14:textId="07DBA354" w:rsidR="00F56703" w:rsidRPr="00997311" w:rsidRDefault="00F56703" w:rsidP="00C70B2F">
      <w:pPr>
        <w:pStyle w:val="ListParagraph"/>
        <w:numPr>
          <w:ilvl w:val="1"/>
          <w:numId w:val="29"/>
        </w:numPr>
        <w:rPr>
          <w:b/>
        </w:rPr>
      </w:pPr>
      <w:r w:rsidRPr="00997311">
        <w:rPr>
          <w:b/>
        </w:rPr>
        <w:t>Y Field</w:t>
      </w:r>
    </w:p>
    <w:p w14:paraId="36D20367" w14:textId="533AF70C" w:rsidR="00184924" w:rsidRPr="00997311" w:rsidRDefault="00997311" w:rsidP="00C70B2F">
      <w:pPr>
        <w:pStyle w:val="ListParagraph"/>
        <w:numPr>
          <w:ilvl w:val="1"/>
          <w:numId w:val="29"/>
        </w:numPr>
        <w:rPr>
          <w:b/>
        </w:rPr>
      </w:pPr>
      <w:r>
        <w:rPr>
          <w:b/>
        </w:rPr>
        <w:t>Destination Geodatabase</w:t>
      </w:r>
    </w:p>
    <w:p w14:paraId="7350B431" w14:textId="14B8DADE" w:rsidR="00997311" w:rsidRPr="00997311" w:rsidRDefault="00184924" w:rsidP="00C70B2F">
      <w:pPr>
        <w:pStyle w:val="ListParagraph"/>
        <w:numPr>
          <w:ilvl w:val="1"/>
          <w:numId w:val="29"/>
        </w:numPr>
      </w:pPr>
      <w:r w:rsidRPr="00997311">
        <w:rPr>
          <w:b/>
        </w:rPr>
        <w:t xml:space="preserve">Output Feature Class </w:t>
      </w:r>
      <w:r w:rsidR="00997311">
        <w:rPr>
          <w:b/>
        </w:rPr>
        <w:t>Name</w:t>
      </w:r>
      <w:r w:rsidR="00997311">
        <w:rPr>
          <w:b/>
        </w:rPr>
        <w:br/>
      </w:r>
    </w:p>
    <w:p w14:paraId="31D95937" w14:textId="2A07A60B" w:rsidR="00F56703" w:rsidRDefault="00997311" w:rsidP="00997311">
      <w:pPr>
        <w:pStyle w:val="ListParagraph"/>
        <w:numPr>
          <w:ilvl w:val="0"/>
          <w:numId w:val="29"/>
        </w:numPr>
      </w:pPr>
      <w:r>
        <w:rPr>
          <w:b/>
        </w:rPr>
        <w:t xml:space="preserve">Close </w:t>
      </w:r>
      <w:r>
        <w:t>the Properties Dialog</w:t>
      </w:r>
      <w:r w:rsidR="00F56703">
        <w:br/>
      </w:r>
    </w:p>
    <w:p w14:paraId="7A4061CD" w14:textId="75F92D6D" w:rsidR="00F56703" w:rsidRDefault="00F56703" w:rsidP="001339C4">
      <w:pPr>
        <w:pStyle w:val="ListParagraph"/>
        <w:numPr>
          <w:ilvl w:val="0"/>
          <w:numId w:val="29"/>
        </w:numPr>
      </w:pPr>
      <w:r>
        <w:t xml:space="preserve">On the </w:t>
      </w:r>
      <w:r w:rsidR="00997311" w:rsidRPr="009C4959">
        <w:rPr>
          <w:b/>
        </w:rPr>
        <w:t>M</w:t>
      </w:r>
      <w:r w:rsidRPr="009C4959">
        <w:rPr>
          <w:b/>
        </w:rPr>
        <w:t>ain Menu</w:t>
      </w:r>
      <w:r>
        <w:t xml:space="preserve">, go to </w:t>
      </w:r>
      <w:r w:rsidRPr="009C4959">
        <w:rPr>
          <w:b/>
        </w:rPr>
        <w:t>View&gt;Auto Layout</w:t>
      </w:r>
      <w:r>
        <w:t xml:space="preserve">.  Then, </w:t>
      </w:r>
      <w:r w:rsidRPr="009C4959">
        <w:rPr>
          <w:b/>
        </w:rPr>
        <w:t>View&gt;Zoom&gt;Full Extent</w:t>
      </w:r>
      <w:r>
        <w:t>.</w:t>
      </w:r>
      <w:r>
        <w:br/>
      </w:r>
    </w:p>
    <w:p w14:paraId="12F4F8FA" w14:textId="3CD5F23F" w:rsidR="00E944CD" w:rsidRDefault="00F56703" w:rsidP="001339C4">
      <w:pPr>
        <w:pStyle w:val="ListParagraph"/>
        <w:numPr>
          <w:ilvl w:val="0"/>
          <w:numId w:val="29"/>
        </w:numPr>
      </w:pPr>
      <w:r w:rsidRPr="009C4959">
        <w:rPr>
          <w:b/>
        </w:rPr>
        <w:t>Click OK</w:t>
      </w:r>
      <w:r>
        <w:t xml:space="preserve">.  </w:t>
      </w:r>
      <w:r w:rsidRPr="009C4959">
        <w:rPr>
          <w:b/>
        </w:rPr>
        <w:t>Click</w:t>
      </w:r>
      <w:r>
        <w:t xml:space="preserve"> on the </w:t>
      </w:r>
      <w:r w:rsidRPr="009C4959">
        <w:rPr>
          <w:b/>
        </w:rPr>
        <w:t>Save Icon to save your changes</w:t>
      </w:r>
      <w:r>
        <w:t>.</w:t>
      </w:r>
      <w:r w:rsidR="00E944CD">
        <w:br/>
      </w:r>
    </w:p>
    <w:p w14:paraId="1083CAAF" w14:textId="77777777" w:rsidR="009C4959" w:rsidRDefault="00E944CD" w:rsidP="001339C4">
      <w:pPr>
        <w:pStyle w:val="ListParagraph"/>
        <w:numPr>
          <w:ilvl w:val="0"/>
          <w:numId w:val="29"/>
        </w:numPr>
        <w:rPr>
          <w:b/>
        </w:rPr>
      </w:pPr>
      <w:r w:rsidRPr="009C4959">
        <w:rPr>
          <w:b/>
        </w:rPr>
        <w:t xml:space="preserve">Close </w:t>
      </w:r>
      <w:proofErr w:type="spellStart"/>
      <w:r w:rsidRPr="009C4959">
        <w:rPr>
          <w:b/>
        </w:rPr>
        <w:t>ModelBuilder</w:t>
      </w:r>
      <w:proofErr w:type="spellEnd"/>
      <w:r w:rsidRPr="009C4959">
        <w:rPr>
          <w:b/>
        </w:rPr>
        <w:t>.</w:t>
      </w:r>
    </w:p>
    <w:p w14:paraId="7E252850" w14:textId="5A305EFC" w:rsidR="009C4959" w:rsidRDefault="00F96B79" w:rsidP="009C4959">
      <w:pPr>
        <w:pStyle w:val="Heading3"/>
      </w:pPr>
      <w:r>
        <w:t>Running the Model as an ArcT</w:t>
      </w:r>
      <w:r w:rsidR="009C4959">
        <w:t>oolbox Tool</w:t>
      </w:r>
    </w:p>
    <w:p w14:paraId="5B0039E7" w14:textId="52F57456" w:rsidR="00E944CD" w:rsidRPr="009C4959" w:rsidRDefault="00CE6F48" w:rsidP="009C4959">
      <w:r>
        <w:t>Now that</w:t>
      </w:r>
      <w:r w:rsidR="00F96B79">
        <w:t xml:space="preserve"> we’ve completed the model, we are ready to run it and have it perform the processing we’ve designed it for. Note that, while this is a very simple model, you’ve just learned many of the tasks that will allow you to create incredibly complex and useful models that can streamline your work in ArcGIS. You can also share your models. Because we’ve embedded the model inside of </w:t>
      </w:r>
      <w:r w:rsidR="00E944CD" w:rsidRPr="009C4959">
        <w:br/>
      </w:r>
    </w:p>
    <w:p w14:paraId="32BA3DC4" w14:textId="67E87EB9" w:rsidR="00F27538" w:rsidRDefault="00E944CD" w:rsidP="001339C4">
      <w:pPr>
        <w:pStyle w:val="ListParagraph"/>
        <w:numPr>
          <w:ilvl w:val="0"/>
          <w:numId w:val="29"/>
        </w:numPr>
      </w:pPr>
      <w:r w:rsidRPr="00DE4F30">
        <w:rPr>
          <w:b/>
        </w:rPr>
        <w:t>Return</w:t>
      </w:r>
      <w:r>
        <w:t xml:space="preserve"> to the </w:t>
      </w:r>
      <w:r w:rsidR="00DE1B26" w:rsidRPr="00DE4F30">
        <w:rPr>
          <w:b/>
        </w:rPr>
        <w:t>Madagascar.gdb</w:t>
      </w:r>
      <w:r>
        <w:t xml:space="preserve"> and find your </w:t>
      </w:r>
      <w:r w:rsidRPr="00DE4F30">
        <w:rPr>
          <w:b/>
        </w:rPr>
        <w:t xml:space="preserve">My Tools&gt;XY Table to </w:t>
      </w:r>
      <w:r w:rsidR="00DE4F30" w:rsidRPr="00DE4F30">
        <w:rPr>
          <w:b/>
        </w:rPr>
        <w:t>Geodatabase Tool</w:t>
      </w:r>
      <w:r w:rsidR="00F27538">
        <w:t>.</w:t>
      </w:r>
      <w:r w:rsidR="00F27538">
        <w:br/>
      </w:r>
    </w:p>
    <w:p w14:paraId="2DE062CB" w14:textId="7BDE68CD" w:rsidR="00F27538" w:rsidRDefault="00F27538" w:rsidP="001339C4">
      <w:pPr>
        <w:pStyle w:val="ListParagraph"/>
        <w:numPr>
          <w:ilvl w:val="0"/>
          <w:numId w:val="29"/>
        </w:numPr>
      </w:pPr>
      <w:r w:rsidRPr="00DE4F30">
        <w:rPr>
          <w:b/>
        </w:rPr>
        <w:t>Double-click</w:t>
      </w:r>
      <w:r>
        <w:t xml:space="preserve"> the “</w:t>
      </w:r>
      <w:r w:rsidRPr="00DE4F30">
        <w:rPr>
          <w:b/>
        </w:rPr>
        <w:t xml:space="preserve">XY Table to </w:t>
      </w:r>
      <w:r w:rsidR="00DE4F30">
        <w:rPr>
          <w:b/>
        </w:rPr>
        <w:t>Geodatabase</w:t>
      </w:r>
      <w:r>
        <w:t xml:space="preserve">” </w:t>
      </w:r>
      <w:r w:rsidR="00DE4F30">
        <w:t xml:space="preserve">tool </w:t>
      </w:r>
      <w:r>
        <w:t xml:space="preserve">to launch the </w:t>
      </w:r>
      <w:r w:rsidR="00DE4F30">
        <w:t>ArcToolbox tool</w:t>
      </w:r>
      <w:r>
        <w:t>.</w:t>
      </w:r>
      <w:r>
        <w:br/>
      </w:r>
    </w:p>
    <w:p w14:paraId="0C66435C" w14:textId="77777777" w:rsidR="00DE4F30" w:rsidRDefault="00F27538" w:rsidP="001339C4">
      <w:pPr>
        <w:pStyle w:val="ListParagraph"/>
        <w:numPr>
          <w:ilvl w:val="0"/>
          <w:numId w:val="29"/>
        </w:numPr>
      </w:pPr>
      <w:r w:rsidRPr="00DE4F30">
        <w:rPr>
          <w:b/>
        </w:rPr>
        <w:t>Browse</w:t>
      </w:r>
      <w:r>
        <w:t xml:space="preserve"> to </w:t>
      </w:r>
      <w:r w:rsidRPr="00DE4F30">
        <w:rPr>
          <w:b/>
        </w:rPr>
        <w:t>the \Data\Tables Folder</w:t>
      </w:r>
      <w:r>
        <w:t xml:space="preserve"> and </w:t>
      </w:r>
      <w:r w:rsidRPr="00DE4F30">
        <w:rPr>
          <w:b/>
        </w:rPr>
        <w:t>double-click</w:t>
      </w:r>
      <w:r>
        <w:t xml:space="preserve"> on the </w:t>
      </w:r>
      <w:r w:rsidRPr="00DE4F30">
        <w:rPr>
          <w:b/>
        </w:rPr>
        <w:t>World_Cities.xls</w:t>
      </w:r>
      <w:r>
        <w:t xml:space="preserve"> file to “</w:t>
      </w:r>
      <w:r w:rsidRPr="00DE4F30">
        <w:rPr>
          <w:b/>
        </w:rPr>
        <w:t>Browse</w:t>
      </w:r>
      <w:r>
        <w:t>” into it and select the “</w:t>
      </w:r>
      <w:proofErr w:type="spellStart"/>
      <w:r w:rsidRPr="00DE4F30">
        <w:rPr>
          <w:b/>
        </w:rPr>
        <w:t>World_Cities</w:t>
      </w:r>
      <w:proofErr w:type="spellEnd"/>
      <w:r w:rsidRPr="00DE4F30">
        <w:rPr>
          <w:b/>
        </w:rPr>
        <w:t>$”</w:t>
      </w:r>
      <w:r w:rsidR="00DE4F30">
        <w:rPr>
          <w:b/>
        </w:rPr>
        <w:t xml:space="preserve"> </w:t>
      </w:r>
      <w:r w:rsidRPr="00DE4F30">
        <w:rPr>
          <w:b/>
        </w:rPr>
        <w:t>worksheet</w:t>
      </w:r>
      <w:r>
        <w:t xml:space="preserve">.  </w:t>
      </w:r>
      <w:r w:rsidRPr="00DE4F30">
        <w:rPr>
          <w:b/>
        </w:rPr>
        <w:t>Click Add</w:t>
      </w:r>
      <w:r>
        <w:t>.</w:t>
      </w:r>
    </w:p>
    <w:p w14:paraId="143AD061" w14:textId="1C642E9D" w:rsidR="00F27538" w:rsidRPr="00306EF3" w:rsidRDefault="00DE4F30" w:rsidP="00DE4F30">
      <w:pPr>
        <w:rPr>
          <w:i/>
        </w:rPr>
      </w:pPr>
      <w:r w:rsidRPr="00306EF3">
        <w:rPr>
          <w:i/>
        </w:rPr>
        <w:t xml:space="preserve">“Browsing into” the Excel File deserves some explanation, here. Excel files are able to contain multiple tables as </w:t>
      </w:r>
      <w:r w:rsidRPr="00306EF3">
        <w:rPr>
          <w:b/>
          <w:i/>
        </w:rPr>
        <w:t>Worksheets.</w:t>
      </w:r>
      <w:r w:rsidRPr="00306EF3">
        <w:rPr>
          <w:i/>
        </w:rPr>
        <w:t xml:space="preserve"> ArcGIS is only able to add single, freestanding tables to a Map Document. SO, ArcMap, perhaps a little confusingly at first, treats Excel files as if they were “Folders of tables.” To add an </w:t>
      </w:r>
      <w:proofErr w:type="spellStart"/>
      <w:r w:rsidRPr="00306EF3">
        <w:rPr>
          <w:i/>
        </w:rPr>
        <w:t>Escel</w:t>
      </w:r>
      <w:proofErr w:type="spellEnd"/>
      <w:r w:rsidRPr="00306EF3">
        <w:rPr>
          <w:i/>
        </w:rPr>
        <w:t xml:space="preserve"> Worksheet to a Map Document, we “Bro</w:t>
      </w:r>
      <w:r w:rsidR="005A0CCF">
        <w:rPr>
          <w:i/>
        </w:rPr>
        <w:t>w</w:t>
      </w:r>
      <w:r w:rsidRPr="00306EF3">
        <w:rPr>
          <w:i/>
        </w:rPr>
        <w:t>se into” the Excel files and select the table we are interested in.</w:t>
      </w:r>
      <w:r w:rsidR="00F27538" w:rsidRPr="00306EF3">
        <w:rPr>
          <w:i/>
        </w:rPr>
        <w:br/>
      </w:r>
    </w:p>
    <w:p w14:paraId="2F58C96B" w14:textId="2D7CE6A1" w:rsidR="00B92047" w:rsidRDefault="005A0CCF" w:rsidP="001339C4">
      <w:pPr>
        <w:pStyle w:val="ListParagraph"/>
        <w:numPr>
          <w:ilvl w:val="0"/>
          <w:numId w:val="29"/>
        </w:numPr>
      </w:pPr>
      <w:r w:rsidRPr="00CE6F48">
        <w:rPr>
          <w:b/>
          <w:noProof/>
        </w:rPr>
        <w:drawing>
          <wp:anchor distT="0" distB="0" distL="114300" distR="114300" simplePos="0" relativeHeight="251690496" behindDoc="0" locked="0" layoutInCell="1" allowOverlap="1" wp14:anchorId="02CE26C4" wp14:editId="47B3A1D9">
            <wp:simplePos x="0" y="0"/>
            <wp:positionH relativeFrom="column">
              <wp:posOffset>3429000</wp:posOffset>
            </wp:positionH>
            <wp:positionV relativeFrom="paragraph">
              <wp:posOffset>114300</wp:posOffset>
            </wp:positionV>
            <wp:extent cx="2904490" cy="1684020"/>
            <wp:effectExtent l="177800" t="177800" r="372110" b="37338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dialog.png"/>
                    <pic:cNvPicPr/>
                  </pic:nvPicPr>
                  <pic:blipFill>
                    <a:blip r:embed="rId38">
                      <a:extLst>
                        <a:ext uri="{28A0092B-C50C-407E-A947-70E740481C1C}">
                          <a14:useLocalDpi xmlns:a14="http://schemas.microsoft.com/office/drawing/2010/main" val="0"/>
                        </a:ext>
                      </a:extLst>
                    </a:blip>
                    <a:stretch>
                      <a:fillRect/>
                    </a:stretch>
                  </pic:blipFill>
                  <pic:spPr>
                    <a:xfrm>
                      <a:off x="0" y="0"/>
                      <a:ext cx="2904490" cy="1684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92047" w:rsidRPr="00CE6F48">
        <w:rPr>
          <w:b/>
        </w:rPr>
        <w:t>Set</w:t>
      </w:r>
      <w:r w:rsidR="00B92047">
        <w:t xml:space="preserve"> the “</w:t>
      </w:r>
      <w:r w:rsidR="00B92047" w:rsidRPr="00CE6F48">
        <w:rPr>
          <w:b/>
        </w:rPr>
        <w:t>X Field</w:t>
      </w:r>
      <w:r w:rsidR="00B92047">
        <w:t>” and “</w:t>
      </w:r>
      <w:r w:rsidR="00B92047" w:rsidRPr="00CE6F48">
        <w:rPr>
          <w:b/>
        </w:rPr>
        <w:t>Y Field</w:t>
      </w:r>
      <w:r w:rsidR="00B92047">
        <w:t xml:space="preserve">” to </w:t>
      </w:r>
      <w:r w:rsidR="00B92047" w:rsidRPr="00CE6F48">
        <w:rPr>
          <w:b/>
        </w:rPr>
        <w:t>POINT_X</w:t>
      </w:r>
      <w:r w:rsidR="00B92047">
        <w:t xml:space="preserve"> and </w:t>
      </w:r>
      <w:r w:rsidR="00B92047" w:rsidRPr="00CE6F48">
        <w:rPr>
          <w:b/>
        </w:rPr>
        <w:t>POINT_Y</w:t>
      </w:r>
      <w:r w:rsidR="00B92047">
        <w:t>, respectively</w:t>
      </w:r>
      <w:r w:rsidR="00CE6F48">
        <w:t xml:space="preserve">, using the </w:t>
      </w:r>
      <w:r w:rsidR="00CE6F48" w:rsidRPr="00CE6F48">
        <w:rPr>
          <w:b/>
        </w:rPr>
        <w:t>Drop-down arrows,</w:t>
      </w:r>
      <w:r w:rsidR="00CE6F48">
        <w:t xml:space="preserve"> which should </w:t>
      </w:r>
      <w:r w:rsidR="00CE6F48" w:rsidRPr="00CE6F48">
        <w:rPr>
          <w:b/>
        </w:rPr>
        <w:t>auto-populate</w:t>
      </w:r>
      <w:r w:rsidR="00CE6F48">
        <w:t xml:space="preserve"> once you have assigned the </w:t>
      </w:r>
      <w:r w:rsidR="00CE6F48" w:rsidRPr="00CE6F48">
        <w:rPr>
          <w:b/>
        </w:rPr>
        <w:t>XY Table</w:t>
      </w:r>
      <w:r w:rsidR="00B92047">
        <w:t>.</w:t>
      </w:r>
      <w:r w:rsidR="00B92047">
        <w:br/>
      </w:r>
    </w:p>
    <w:p w14:paraId="7C33DFD7" w14:textId="03C19C01" w:rsidR="00B92047" w:rsidRDefault="00B92047" w:rsidP="001339C4">
      <w:pPr>
        <w:pStyle w:val="ListParagraph"/>
        <w:numPr>
          <w:ilvl w:val="0"/>
          <w:numId w:val="29"/>
        </w:numPr>
      </w:pPr>
      <w:r w:rsidRPr="00C70B2F">
        <w:rPr>
          <w:b/>
        </w:rPr>
        <w:t>Browse</w:t>
      </w:r>
      <w:r>
        <w:t xml:space="preserve"> to the </w:t>
      </w:r>
      <w:r w:rsidR="00BF2307" w:rsidRPr="00BF2307">
        <w:rPr>
          <w:b/>
        </w:rPr>
        <w:t>SummerResearchCollege_2015\Data Creation and Workflows\</w:t>
      </w:r>
      <w:r w:rsidR="009D6402">
        <w:rPr>
          <w:b/>
        </w:rPr>
        <w:t xml:space="preserve"> Folder, </w:t>
      </w:r>
      <w:r w:rsidR="009D6402">
        <w:t xml:space="preserve">select the </w:t>
      </w:r>
      <w:proofErr w:type="spellStart"/>
      <w:r w:rsidR="00BF2307" w:rsidRPr="00BF2307">
        <w:rPr>
          <w:b/>
        </w:rPr>
        <w:t>Data</w:t>
      </w:r>
      <w:r w:rsidRPr="00BF2307">
        <w:rPr>
          <w:b/>
        </w:rPr>
        <w:t>Madagascar.gdb</w:t>
      </w:r>
      <w:proofErr w:type="spellEnd"/>
      <w:r>
        <w:t xml:space="preserve"> and click </w:t>
      </w:r>
      <w:r w:rsidRPr="00BF2307">
        <w:rPr>
          <w:b/>
        </w:rPr>
        <w:t>Add</w:t>
      </w:r>
      <w:r>
        <w:t xml:space="preserve"> to set the </w:t>
      </w:r>
      <w:r w:rsidR="009D6402" w:rsidRPr="009D6402">
        <w:rPr>
          <w:b/>
        </w:rPr>
        <w:t>Destination Geodatabase</w:t>
      </w:r>
      <w:r>
        <w:t>.</w:t>
      </w:r>
      <w:r>
        <w:br/>
      </w:r>
    </w:p>
    <w:p w14:paraId="6D1F305E" w14:textId="39E71897" w:rsidR="00B92047" w:rsidRDefault="00B92047" w:rsidP="001339C4">
      <w:pPr>
        <w:pStyle w:val="ListParagraph"/>
        <w:numPr>
          <w:ilvl w:val="0"/>
          <w:numId w:val="29"/>
        </w:numPr>
      </w:pPr>
      <w:r>
        <w:t>Enter “</w:t>
      </w:r>
      <w:proofErr w:type="spellStart"/>
      <w:r w:rsidRPr="009D6402">
        <w:rPr>
          <w:b/>
        </w:rPr>
        <w:t>World_Cities</w:t>
      </w:r>
      <w:proofErr w:type="spellEnd"/>
      <w:r>
        <w:t xml:space="preserve">” </w:t>
      </w:r>
      <w:r w:rsidR="009D6402">
        <w:t xml:space="preserve">(with the underscores, you can’t use spaces or most special characters in Geodatabase object names) </w:t>
      </w:r>
      <w:r>
        <w:t xml:space="preserve">for the </w:t>
      </w:r>
      <w:r w:rsidRPr="009D6402">
        <w:rPr>
          <w:b/>
        </w:rPr>
        <w:t>Output Feature Class</w:t>
      </w:r>
      <w:r w:rsidR="009D6402" w:rsidRPr="009D6402">
        <w:rPr>
          <w:b/>
        </w:rPr>
        <w:t xml:space="preserve"> Name</w:t>
      </w:r>
      <w:r>
        <w:t>.</w:t>
      </w:r>
      <w:r>
        <w:br/>
      </w:r>
    </w:p>
    <w:p w14:paraId="608F6A53" w14:textId="37507CD4" w:rsidR="00B92047" w:rsidRDefault="00B92047" w:rsidP="001339C4">
      <w:pPr>
        <w:pStyle w:val="ListParagraph"/>
        <w:numPr>
          <w:ilvl w:val="0"/>
          <w:numId w:val="29"/>
        </w:numPr>
      </w:pPr>
      <w:r w:rsidRPr="009D6402">
        <w:rPr>
          <w:b/>
        </w:rPr>
        <w:t>Click OK</w:t>
      </w:r>
      <w:r>
        <w:t xml:space="preserve"> (</w:t>
      </w:r>
      <w:r w:rsidR="009D6402">
        <w:t>maybe</w:t>
      </w:r>
      <w:r>
        <w:t>, after crossing your fingers).</w:t>
      </w:r>
      <w:r>
        <w:br/>
      </w:r>
    </w:p>
    <w:p w14:paraId="78EEECCF" w14:textId="0BC7C8ED" w:rsidR="002537B4" w:rsidRDefault="002537B4" w:rsidP="001339C4">
      <w:pPr>
        <w:pStyle w:val="ListParagraph"/>
        <w:numPr>
          <w:ilvl w:val="0"/>
          <w:numId w:val="29"/>
        </w:numPr>
      </w:pPr>
      <w:r w:rsidRPr="009D6402">
        <w:rPr>
          <w:b/>
        </w:rPr>
        <w:t>Click Close</w:t>
      </w:r>
      <w:r>
        <w:t xml:space="preserve"> (assuming all went well).</w:t>
      </w:r>
      <w:r>
        <w:br/>
      </w:r>
    </w:p>
    <w:p w14:paraId="00FFA84E" w14:textId="528622B9" w:rsidR="002537B4" w:rsidRDefault="002537B4" w:rsidP="001339C4">
      <w:pPr>
        <w:pStyle w:val="ListParagraph"/>
        <w:numPr>
          <w:ilvl w:val="0"/>
          <w:numId w:val="29"/>
        </w:numPr>
      </w:pPr>
      <w:r>
        <w:t xml:space="preserve">In the </w:t>
      </w:r>
      <w:r w:rsidRPr="009D6402">
        <w:rPr>
          <w:b/>
        </w:rPr>
        <w:t xml:space="preserve">Catalog </w:t>
      </w:r>
      <w:r w:rsidR="00184924" w:rsidRPr="009D6402">
        <w:rPr>
          <w:b/>
        </w:rPr>
        <w:t>Window</w:t>
      </w:r>
      <w:r w:rsidRPr="009D6402">
        <w:rPr>
          <w:b/>
        </w:rPr>
        <w:t xml:space="preserve"> of Arc</w:t>
      </w:r>
      <w:r w:rsidR="009D6402">
        <w:rPr>
          <w:b/>
        </w:rPr>
        <w:t>Map</w:t>
      </w:r>
      <w:r>
        <w:t xml:space="preserve">, you should now see that a </w:t>
      </w:r>
      <w:proofErr w:type="spellStart"/>
      <w:r w:rsidRPr="009D6402">
        <w:rPr>
          <w:b/>
        </w:rPr>
        <w:t>World_Cities</w:t>
      </w:r>
      <w:proofErr w:type="spellEnd"/>
      <w:r w:rsidRPr="009D6402">
        <w:rPr>
          <w:b/>
        </w:rPr>
        <w:t xml:space="preserve"> point feature class</w:t>
      </w:r>
      <w:r>
        <w:t xml:space="preserve"> has been added to your </w:t>
      </w:r>
      <w:r w:rsidRPr="009D6402">
        <w:rPr>
          <w:b/>
        </w:rPr>
        <w:t>Madagascar.gdb</w:t>
      </w:r>
      <w:r w:rsidR="00184924">
        <w:t xml:space="preserve"> (If you don’t see it, </w:t>
      </w:r>
      <w:r w:rsidR="009D6402">
        <w:t>Right-</w:t>
      </w:r>
      <w:r w:rsidR="00184924">
        <w:t xml:space="preserve">click on the </w:t>
      </w:r>
      <w:r w:rsidR="009D6402" w:rsidRPr="009D6402">
        <w:rPr>
          <w:b/>
        </w:rPr>
        <w:t>Madagascar.gdb</w:t>
      </w:r>
      <w:r w:rsidR="009D6402">
        <w:t xml:space="preserve"> and </w:t>
      </w:r>
      <w:r w:rsidR="009D6402" w:rsidRPr="009D6402">
        <w:rPr>
          <w:b/>
        </w:rPr>
        <w:t>Select Refresh</w:t>
      </w:r>
      <w:r w:rsidR="00184924">
        <w:t>).</w:t>
      </w:r>
      <w:r>
        <w:br/>
      </w:r>
    </w:p>
    <w:p w14:paraId="6AE86969" w14:textId="771CE931" w:rsidR="002537B4" w:rsidRDefault="00F80486" w:rsidP="001339C4">
      <w:pPr>
        <w:pStyle w:val="ListParagraph"/>
        <w:numPr>
          <w:ilvl w:val="0"/>
          <w:numId w:val="29"/>
        </w:numPr>
      </w:pPr>
      <w:r w:rsidRPr="009D6402">
        <w:rPr>
          <w:b/>
        </w:rPr>
        <w:t>Drag</w:t>
      </w:r>
      <w:r w:rsidR="002537B4">
        <w:t xml:space="preserve"> the </w:t>
      </w:r>
      <w:proofErr w:type="spellStart"/>
      <w:r w:rsidR="002537B4" w:rsidRPr="009D6402">
        <w:rPr>
          <w:b/>
        </w:rPr>
        <w:t>World_Cities</w:t>
      </w:r>
      <w:proofErr w:type="spellEnd"/>
      <w:r w:rsidR="009D6402">
        <w:t xml:space="preserve"> and </w:t>
      </w:r>
      <w:r w:rsidR="002537B4">
        <w:t>feature class</w:t>
      </w:r>
      <w:r w:rsidR="00B73938">
        <w:t xml:space="preserve"> </w:t>
      </w:r>
      <w:r>
        <w:t xml:space="preserve">into your </w:t>
      </w:r>
      <w:proofErr w:type="spellStart"/>
      <w:r w:rsidRPr="009D6402">
        <w:rPr>
          <w:b/>
        </w:rPr>
        <w:t>Madagascar.mxd</w:t>
      </w:r>
      <w:proofErr w:type="spellEnd"/>
      <w:r w:rsidRPr="009D6402">
        <w:rPr>
          <w:b/>
        </w:rPr>
        <w:t xml:space="preserve"> </w:t>
      </w:r>
      <w:r w:rsidR="009D6402" w:rsidRPr="009D6402">
        <w:rPr>
          <w:b/>
        </w:rPr>
        <w:t>Data Frame</w:t>
      </w:r>
      <w:r>
        <w:t>.</w:t>
      </w:r>
    </w:p>
    <w:p w14:paraId="22A7CDEA" w14:textId="50D7BAED" w:rsidR="005A0CCF" w:rsidRDefault="005A0CCF" w:rsidP="005A0CCF">
      <w:r>
        <w:t>If all went well, you should see something like this:</w:t>
      </w:r>
    </w:p>
    <w:p w14:paraId="7120E05F" w14:textId="2B6AF9EC" w:rsidR="00327716" w:rsidRDefault="009E1110" w:rsidP="002537B4">
      <w:r>
        <w:rPr>
          <w:noProof/>
        </w:rPr>
        <w:drawing>
          <wp:anchor distT="128016" distB="315214" distL="254508" distR="441833" simplePos="0" relativeHeight="251676160" behindDoc="0" locked="0" layoutInCell="1" allowOverlap="1" wp14:anchorId="47607428" wp14:editId="5154E2B7">
            <wp:simplePos x="0" y="0"/>
            <wp:positionH relativeFrom="column">
              <wp:posOffset>1143000</wp:posOffset>
            </wp:positionH>
            <wp:positionV relativeFrom="paragraph">
              <wp:posOffset>51435</wp:posOffset>
            </wp:positionV>
            <wp:extent cx="4007485" cy="3026410"/>
            <wp:effectExtent l="177800" t="177800" r="386715" b="377190"/>
            <wp:wrapTight wrapText="bothSides">
              <wp:wrapPolygon edited="0">
                <wp:start x="685" y="-1269"/>
                <wp:lineTo x="-958" y="-906"/>
                <wp:lineTo x="-821" y="22479"/>
                <wp:lineTo x="821" y="23748"/>
                <wp:lineTo x="958" y="24111"/>
                <wp:lineTo x="21494" y="24111"/>
                <wp:lineTo x="21631" y="23748"/>
                <wp:lineTo x="23274" y="22479"/>
                <wp:lineTo x="23547" y="19397"/>
                <wp:lineTo x="23547" y="1813"/>
                <wp:lineTo x="22042" y="-906"/>
                <wp:lineTo x="21905" y="-1269"/>
                <wp:lineTo x="685" y="-1269"/>
              </wp:wrapPolygon>
            </wp:wrapTight>
            <wp:docPr id="67" name="Picture 31" descr="C:\Users\sdm53\Pictures\ScreenCaps\Advanced\points add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31" descr="C:\Users\sdm53\Pictures\ScreenCaps\Advanced\points added.png"/>
                    <pic:cNvPicPr>
                      <a:picLocks noChangeAspect="1" noChangeArrowheads="1"/>
                    </pic:cNvPicPr>
                  </pic:nvPicPr>
                  <pic:blipFill>
                    <a:blip r:embed="rId39" cstate="print"/>
                    <a:srcRect/>
                    <a:stretch>
                      <a:fillRect/>
                    </a:stretch>
                  </pic:blipFill>
                  <pic:spPr bwMode="auto">
                    <a:xfrm>
                      <a:off x="0" y="0"/>
                      <a:ext cx="4007485" cy="3026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981F5C" w14:textId="0B1122A6" w:rsidR="005A0CCF" w:rsidRDefault="005A0CCF">
      <w:pPr>
        <w:rPr>
          <w:i/>
          <w:iCs/>
          <w:smallCaps/>
          <w:spacing w:val="5"/>
          <w:sz w:val="26"/>
          <w:szCs w:val="26"/>
        </w:rPr>
      </w:pPr>
      <w:r>
        <w:br w:type="page"/>
      </w:r>
    </w:p>
    <w:p w14:paraId="154C923A" w14:textId="6A6EF3D7" w:rsidR="008454E7" w:rsidRDefault="008454E7" w:rsidP="008454E7">
      <w:pPr>
        <w:pStyle w:val="Heading3"/>
      </w:pPr>
      <w:r>
        <w:t>Using a Definition Query to limit the Features Shown from a Feature Class</w:t>
      </w:r>
    </w:p>
    <w:p w14:paraId="630B7EA0" w14:textId="5257FCC1" w:rsidR="00742B7B" w:rsidRPr="00742B7B" w:rsidRDefault="00742B7B" w:rsidP="00742B7B">
      <w:r>
        <w:t>We’re g</w:t>
      </w:r>
      <w:r w:rsidR="005A5762">
        <w:t>oing to use the features in the</w:t>
      </w:r>
      <w:r>
        <w:t xml:space="preserve"> </w:t>
      </w:r>
      <w:proofErr w:type="spellStart"/>
      <w:r>
        <w:t>World_Cities</w:t>
      </w:r>
      <w:proofErr w:type="spellEnd"/>
      <w:r>
        <w:t xml:space="preserve"> layer to ‘Georeference’ a scanned map image that currently has no geographic reference associated with it. However, we don’t need the city features for the entire world, only those for Madagascar. We could use Select by Attributes to select a subset of the features and export them to a new feature class, but that would create a redundant dataset in our Geodatabase. Instead, we will use one a very useful property of the layer called a ‘Definition Query.’ A definition Query is a SQL statement that tells ArcMap what part of the feature dataset we want to use in our Map Document. </w:t>
      </w:r>
      <w:r w:rsidR="009E1110">
        <w:t>Once it has been set, ArcMap will act on the layer as if the defined subset of the data is the only data present. We can even add the feature class to the Map Document again, creating a different Definition Query on the layer and treating each of the layers as independent datasets.</w:t>
      </w:r>
    </w:p>
    <w:p w14:paraId="7A7AD0AD" w14:textId="74130411" w:rsidR="008454E7" w:rsidRDefault="008454E7" w:rsidP="00252E30">
      <w:pPr>
        <w:pStyle w:val="ListParagraph"/>
        <w:numPr>
          <w:ilvl w:val="0"/>
          <w:numId w:val="6"/>
        </w:numPr>
      </w:pPr>
      <w:r w:rsidRPr="001D2207">
        <w:rPr>
          <w:b/>
        </w:rPr>
        <w:t>Open</w:t>
      </w:r>
      <w:r>
        <w:t xml:space="preserve"> the </w:t>
      </w:r>
      <w:r w:rsidRPr="001D2207">
        <w:rPr>
          <w:b/>
        </w:rPr>
        <w:t>Properties Dialog</w:t>
      </w:r>
      <w:r>
        <w:t xml:space="preserve"> for the </w:t>
      </w:r>
      <w:proofErr w:type="spellStart"/>
      <w:r w:rsidRPr="001D2207">
        <w:rPr>
          <w:b/>
        </w:rPr>
        <w:t>World_Cities</w:t>
      </w:r>
      <w:proofErr w:type="spellEnd"/>
      <w:r w:rsidRPr="001D2207">
        <w:rPr>
          <w:b/>
        </w:rPr>
        <w:t xml:space="preserve"> Layer </w:t>
      </w:r>
      <w:r>
        <w:t xml:space="preserve">and </w:t>
      </w:r>
      <w:r w:rsidRPr="001D2207">
        <w:rPr>
          <w:b/>
        </w:rPr>
        <w:t>click</w:t>
      </w:r>
      <w:r>
        <w:t xml:space="preserve"> on the </w:t>
      </w:r>
      <w:r w:rsidRPr="001D2207">
        <w:rPr>
          <w:b/>
        </w:rPr>
        <w:t>Definition Query Tab</w:t>
      </w:r>
      <w:r>
        <w:t>.</w:t>
      </w:r>
      <w:r>
        <w:br/>
      </w:r>
    </w:p>
    <w:p w14:paraId="54A469A5" w14:textId="4F552D52" w:rsidR="008454E7" w:rsidRDefault="005653E3" w:rsidP="00252E30">
      <w:pPr>
        <w:pStyle w:val="ListParagraph"/>
        <w:numPr>
          <w:ilvl w:val="0"/>
          <w:numId w:val="6"/>
        </w:numPr>
      </w:pPr>
      <w:r>
        <w:rPr>
          <w:b/>
          <w:noProof/>
        </w:rPr>
        <mc:AlternateContent>
          <mc:Choice Requires="wpg">
            <w:drawing>
              <wp:anchor distT="0" distB="0" distL="114300" distR="114300" simplePos="0" relativeHeight="251693568" behindDoc="0" locked="0" layoutInCell="1" allowOverlap="1" wp14:anchorId="11B89462" wp14:editId="408A5B00">
                <wp:simplePos x="0" y="0"/>
                <wp:positionH relativeFrom="column">
                  <wp:posOffset>2603500</wp:posOffset>
                </wp:positionH>
                <wp:positionV relativeFrom="paragraph">
                  <wp:posOffset>231140</wp:posOffset>
                </wp:positionV>
                <wp:extent cx="3615055" cy="4473575"/>
                <wp:effectExtent l="177800" t="177800" r="372745" b="377825"/>
                <wp:wrapSquare wrapText="bothSides"/>
                <wp:docPr id="88" name="Group 88"/>
                <wp:cNvGraphicFramePr/>
                <a:graphic xmlns:a="http://schemas.openxmlformats.org/drawingml/2006/main">
                  <a:graphicData uri="http://schemas.microsoft.com/office/word/2010/wordprocessingGroup">
                    <wpg:wgp>
                      <wpg:cNvGrpSpPr/>
                      <wpg:grpSpPr>
                        <a:xfrm>
                          <a:off x="0" y="0"/>
                          <a:ext cx="3615055" cy="4473575"/>
                          <a:chOff x="0" y="0"/>
                          <a:chExt cx="3615055" cy="4473575"/>
                        </a:xfrm>
                      </wpg:grpSpPr>
                      <pic:pic xmlns:pic="http://schemas.openxmlformats.org/drawingml/2006/picture">
                        <pic:nvPicPr>
                          <pic:cNvPr id="85" name="Picture 8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50920" cy="27863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6" name="Picture 8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25500" y="1224915"/>
                            <a:ext cx="2789555" cy="324866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88" o:spid="_x0000_s1026" style="position:absolute;margin-left:205pt;margin-top:18.2pt;width:284.65pt;height:352.25pt;z-index:251693568" coordsize="3615055,4473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3550920;height:2786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J&#10;fmLGAAAA2wAAAA8AAABkcnMvZG93bnJldi54bWxEj09rwkAUxO8Fv8PyhN7qJgUlpK6hKOKfQ6vW&#10;Q4+P7DOJZt+m2W2SfvtuoeBxmJnfMPNsMLXoqHWVZQXxJAJBnFtdcaHg/LF+SkA4j6yxtkwKfshB&#10;thg9zDHVtucjdSdfiABhl6KC0vsmldLlJRl0E9sQB+9iW4M+yLaQusU+wE0tn6NoJg1WHBZKbGhZ&#10;Un47fRsF1p4v+1V93VRb+XZ4jz/362T3pdTjeHh9AeFp8Pfwf3urFSRT+PsSfoBc/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Ml+YsYAAADbAAAADwAAAAAAAAAAAAAAAACc&#10;AgAAZHJzL2Rvd25yZXYueG1sUEsFBgAAAAAEAAQA9wAAAI8DAAAAAA==&#10;">
                  <v:imagedata r:id="rId42" o:title=""/>
                  <v:shadow on="t" color="#333" opacity="42598f" mv:blur="292100f" origin="-.5,-.5" offset="98783emu,98783emu"/>
                  <v:path arrowok="t"/>
                </v:shape>
                <v:shape id="Picture 86" o:spid="_x0000_s1028" type="#_x0000_t75" style="position:absolute;left:825500;top:1224915;width:2789555;height:3248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q/7EAAAA2wAAAA8AAABkcnMvZG93bnJldi54bWxEj0FrwkAUhO8F/8PyBG91Y4WgqauIIOpBUOul&#10;t9fsazaYfRuz2xj/vSsIPQ4z8w0zW3S2Ei01vnSsYDRMQBDnTpdcKDh/rd8nIHxA1lg5JgV38rCY&#10;995mmGl34yO1p1CICGGfoQITQp1J6XNDFv3Q1cTR+3WNxRBlU0jd4C3CbSU/kiSVFkuOCwZrWhnK&#10;L6c/q6Adbzbpvl1/O3M9TH/GYXTcbSulBv1u+QkiUBf+w6/2ViuYpPD8En+An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vq/7EAAAA2wAAAA8AAAAAAAAAAAAAAAAAnAIA&#10;AGRycy9kb3ducmV2LnhtbFBLBQYAAAAABAAEAPcAAACNAwAAAAA=&#10;">
                  <v:imagedata r:id="rId43" o:title=""/>
                  <v:shadow on="t" color="#333" opacity="42598f" mv:blur="292100f" origin="-.5,-.5" offset="98783emu,98783emu"/>
                  <v:path arrowok="t"/>
                </v:shape>
                <w10:wrap type="square"/>
              </v:group>
            </w:pict>
          </mc:Fallback>
        </mc:AlternateContent>
      </w:r>
      <w:r w:rsidR="008454E7" w:rsidRPr="001D2207">
        <w:rPr>
          <w:b/>
        </w:rPr>
        <w:t>Type</w:t>
      </w:r>
      <w:r w:rsidR="008454E7">
        <w:t xml:space="preserve"> in, or </w:t>
      </w:r>
      <w:r w:rsidR="008454E7" w:rsidRPr="001D2207">
        <w:rPr>
          <w:b/>
        </w:rPr>
        <w:t>use the Query Builder</w:t>
      </w:r>
      <w:r w:rsidR="008454E7">
        <w:t xml:space="preserve">, to </w:t>
      </w:r>
      <w:r w:rsidR="008454E7" w:rsidRPr="001D2207">
        <w:rPr>
          <w:b/>
        </w:rPr>
        <w:t>enter</w:t>
      </w:r>
      <w:r w:rsidR="008454E7">
        <w:t xml:space="preserve"> the </w:t>
      </w:r>
      <w:r w:rsidR="008454E7" w:rsidRPr="001D2207">
        <w:rPr>
          <w:b/>
        </w:rPr>
        <w:t>SQL Statement</w:t>
      </w:r>
      <w:r w:rsidR="008454E7">
        <w:t xml:space="preserve">: </w:t>
      </w:r>
      <w:r w:rsidR="008454E7">
        <w:br/>
      </w:r>
      <w:r w:rsidR="008454E7">
        <w:br/>
      </w:r>
      <w:r w:rsidR="008454E7" w:rsidRPr="001D2207">
        <w:rPr>
          <w:b/>
        </w:rPr>
        <w:t>"CNTRY_NAME" = 'Madagascar'</w:t>
      </w:r>
      <w:r w:rsidR="008454E7">
        <w:br/>
      </w:r>
    </w:p>
    <w:p w14:paraId="4275AEE4" w14:textId="5B2F6658" w:rsidR="008454E7" w:rsidRDefault="008454E7" w:rsidP="00252E30">
      <w:pPr>
        <w:pStyle w:val="ListParagraph"/>
        <w:numPr>
          <w:ilvl w:val="0"/>
          <w:numId w:val="6"/>
        </w:numPr>
      </w:pPr>
      <w:r w:rsidRPr="001D2207">
        <w:rPr>
          <w:b/>
        </w:rPr>
        <w:t>Click OK</w:t>
      </w:r>
      <w:r>
        <w:t xml:space="preserve"> to </w:t>
      </w:r>
      <w:r w:rsidRPr="001D2207">
        <w:rPr>
          <w:b/>
        </w:rPr>
        <w:t>apply</w:t>
      </w:r>
      <w:r>
        <w:t xml:space="preserve"> this </w:t>
      </w:r>
      <w:r w:rsidRPr="001D2207">
        <w:rPr>
          <w:b/>
        </w:rPr>
        <w:t>Query</w:t>
      </w:r>
      <w:r>
        <w:t xml:space="preserve"> and </w:t>
      </w:r>
      <w:r w:rsidRPr="001D2207">
        <w:rPr>
          <w:b/>
        </w:rPr>
        <w:t>close</w:t>
      </w:r>
      <w:r>
        <w:t xml:space="preserve"> the </w:t>
      </w:r>
      <w:r w:rsidRPr="001D2207">
        <w:rPr>
          <w:b/>
        </w:rPr>
        <w:t>properties dialog</w:t>
      </w:r>
      <w:r>
        <w:t>.</w:t>
      </w:r>
      <w:r>
        <w:br/>
      </w:r>
    </w:p>
    <w:p w14:paraId="37C33366" w14:textId="77777777" w:rsidR="008454E7" w:rsidRDefault="008454E7" w:rsidP="00B73938">
      <w:pPr>
        <w:pStyle w:val="ListParagraph"/>
        <w:numPr>
          <w:ilvl w:val="0"/>
          <w:numId w:val="6"/>
        </w:numPr>
        <w:tabs>
          <w:tab w:val="num" w:pos="720"/>
        </w:tabs>
      </w:pPr>
      <w:r w:rsidRPr="001D2207">
        <w:rPr>
          <w:b/>
        </w:rPr>
        <w:t>Right-Click</w:t>
      </w:r>
      <w:r>
        <w:t xml:space="preserve"> on the </w:t>
      </w:r>
      <w:proofErr w:type="spellStart"/>
      <w:r w:rsidRPr="001D2207">
        <w:rPr>
          <w:b/>
        </w:rPr>
        <w:t>World_Cities</w:t>
      </w:r>
      <w:proofErr w:type="spellEnd"/>
      <w:r w:rsidRPr="001D2207">
        <w:rPr>
          <w:b/>
        </w:rPr>
        <w:t xml:space="preserve"> Layer</w:t>
      </w:r>
      <w:r>
        <w:t xml:space="preserve"> and </w:t>
      </w:r>
      <w:r w:rsidRPr="001D2207">
        <w:rPr>
          <w:b/>
        </w:rPr>
        <w:t>select</w:t>
      </w:r>
      <w:r>
        <w:t xml:space="preserve"> </w:t>
      </w:r>
      <w:r w:rsidRPr="001D2207">
        <w:rPr>
          <w:b/>
        </w:rPr>
        <w:t>Zoom to Layer</w:t>
      </w:r>
      <w:r>
        <w:t>.</w:t>
      </w:r>
      <w:r>
        <w:br/>
      </w:r>
    </w:p>
    <w:p w14:paraId="5697B056" w14:textId="77777777" w:rsidR="008454E7" w:rsidRDefault="008454E7" w:rsidP="00252E30">
      <w:pPr>
        <w:pStyle w:val="ListParagraph"/>
        <w:numPr>
          <w:ilvl w:val="0"/>
          <w:numId w:val="6"/>
        </w:numPr>
        <w:tabs>
          <w:tab w:val="num" w:pos="720"/>
        </w:tabs>
      </w:pPr>
      <w:r w:rsidRPr="001D2207">
        <w:rPr>
          <w:b/>
        </w:rPr>
        <w:t>Right-Click</w:t>
      </w:r>
      <w:r>
        <w:t xml:space="preserve"> on the </w:t>
      </w:r>
      <w:proofErr w:type="spellStart"/>
      <w:r w:rsidRPr="001D2207">
        <w:rPr>
          <w:b/>
        </w:rPr>
        <w:t>World_Cities</w:t>
      </w:r>
      <w:proofErr w:type="spellEnd"/>
      <w:r w:rsidRPr="001D2207">
        <w:rPr>
          <w:b/>
        </w:rPr>
        <w:t xml:space="preserve"> Layer </w:t>
      </w:r>
      <w:r>
        <w:t xml:space="preserve">and </w:t>
      </w:r>
      <w:r w:rsidRPr="001D2207">
        <w:rPr>
          <w:b/>
        </w:rPr>
        <w:t>Open</w:t>
      </w:r>
      <w:r>
        <w:t xml:space="preserve"> </w:t>
      </w:r>
      <w:proofErr w:type="gramStart"/>
      <w:r>
        <w:t>it’s</w:t>
      </w:r>
      <w:proofErr w:type="gramEnd"/>
      <w:r>
        <w:t xml:space="preserve"> </w:t>
      </w:r>
      <w:r w:rsidRPr="001D2207">
        <w:rPr>
          <w:b/>
        </w:rPr>
        <w:t>Attribute Table.</w:t>
      </w:r>
    </w:p>
    <w:p w14:paraId="1454BCBF" w14:textId="77777777" w:rsidR="008454E7" w:rsidRDefault="008454E7" w:rsidP="008454E7">
      <w:pPr>
        <w:pStyle w:val="ListParagraph"/>
      </w:pPr>
    </w:p>
    <w:p w14:paraId="11D99546" w14:textId="77777777" w:rsidR="008454E7" w:rsidRDefault="008454E7" w:rsidP="008454E7">
      <w:pPr>
        <w:pStyle w:val="ListParagraph"/>
        <w:ind w:left="0"/>
      </w:pPr>
      <w:r>
        <w:t>Note that both the spatial and attribute data respect the definition query you have created.  Definition queries provide a means of sub-setting feature classes without exporting to a new feature class, thereby saving storage space and reducing render times.</w:t>
      </w:r>
    </w:p>
    <w:p w14:paraId="63406682" w14:textId="77777777" w:rsidR="008454E7" w:rsidRDefault="008454E7" w:rsidP="008454E7">
      <w:pPr>
        <w:pStyle w:val="ListParagraph"/>
        <w:ind w:left="0"/>
      </w:pPr>
    </w:p>
    <w:p w14:paraId="38A97F64" w14:textId="1CC6D042" w:rsidR="008454E7" w:rsidRDefault="008454E7" w:rsidP="00252E30">
      <w:pPr>
        <w:pStyle w:val="ListParagraph"/>
        <w:numPr>
          <w:ilvl w:val="0"/>
          <w:numId w:val="6"/>
        </w:numPr>
      </w:pPr>
      <w:r w:rsidRPr="001D2207">
        <w:rPr>
          <w:b/>
        </w:rPr>
        <w:t>Close</w:t>
      </w:r>
      <w:r>
        <w:t xml:space="preserve"> the </w:t>
      </w:r>
      <w:r w:rsidRPr="001D2207">
        <w:rPr>
          <w:b/>
        </w:rPr>
        <w:t>attribute table</w:t>
      </w:r>
      <w:r>
        <w:t>.</w:t>
      </w:r>
    </w:p>
    <w:p w14:paraId="6745D9F4" w14:textId="77777777" w:rsidR="00742B7B" w:rsidRDefault="00742B7B">
      <w:pPr>
        <w:rPr>
          <w:smallCaps/>
          <w:sz w:val="28"/>
          <w:szCs w:val="28"/>
        </w:rPr>
      </w:pPr>
      <w:r>
        <w:br w:type="page"/>
      </w:r>
    </w:p>
    <w:p w14:paraId="739E3CE4" w14:textId="4F2AD60A" w:rsidR="00A24BB0" w:rsidRPr="00A24BB0" w:rsidRDefault="004F7C51" w:rsidP="009A5A4C">
      <w:pPr>
        <w:pStyle w:val="Heading2"/>
      </w:pPr>
      <w:r>
        <w:t>Georeferencing of Spatial Images</w:t>
      </w:r>
    </w:p>
    <w:p w14:paraId="1892DF95" w14:textId="77777777" w:rsidR="00CC474C" w:rsidRPr="008454E7" w:rsidRDefault="00D2097A" w:rsidP="008454E7">
      <w:pPr>
        <w:rPr>
          <w:rFonts w:cs="Arial"/>
          <w:color w:val="000000"/>
          <w:szCs w:val="20"/>
        </w:rPr>
      </w:pPr>
      <w:r>
        <w:rPr>
          <w:noProof/>
        </w:rPr>
        <w:drawing>
          <wp:anchor distT="146304" distB="148336" distL="266700" distR="273939" simplePos="0" relativeHeight="251630080" behindDoc="0" locked="0" layoutInCell="1" allowOverlap="1" wp14:anchorId="7778E650" wp14:editId="16D1E4A5">
            <wp:simplePos x="0" y="0"/>
            <wp:positionH relativeFrom="column">
              <wp:posOffset>3873500</wp:posOffset>
            </wp:positionH>
            <wp:positionV relativeFrom="paragraph">
              <wp:posOffset>202565</wp:posOffset>
            </wp:positionV>
            <wp:extent cx="2211070" cy="1381760"/>
            <wp:effectExtent l="203200" t="203200" r="201930" b="193040"/>
            <wp:wrapTight wrapText="bothSides">
              <wp:wrapPolygon edited="0">
                <wp:start x="-248" y="-3176"/>
                <wp:lineTo x="-1985" y="-2382"/>
                <wp:lineTo x="-1985" y="20250"/>
                <wp:lineTo x="-993" y="23029"/>
                <wp:lineTo x="-248" y="24221"/>
                <wp:lineTo x="21588" y="24221"/>
                <wp:lineTo x="22332" y="23029"/>
                <wp:lineTo x="23325" y="17074"/>
                <wp:lineTo x="23325" y="3971"/>
                <wp:lineTo x="21588" y="-1985"/>
                <wp:lineTo x="21588" y="-3176"/>
                <wp:lineTo x="-248" y="-3176"/>
              </wp:wrapPolygon>
            </wp:wrapTight>
            <wp:docPr id="6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noChangeArrowheads="1"/>
                    </pic:cNvPicPr>
                  </pic:nvPicPr>
                  <pic:blipFill>
                    <a:blip r:embed="rId44" cstate="print"/>
                    <a:srcRect/>
                    <a:stretch>
                      <a:fillRect/>
                    </a:stretch>
                  </pic:blipFill>
                  <pic:spPr bwMode="auto">
                    <a:xfrm>
                      <a:off x="0" y="0"/>
                      <a:ext cx="2211070" cy="1381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F7C51">
        <w:t>Often, the data that you need to use in your GIS projects will not exist in digital format.  Perhaps you are studying historical boundary changes, mapping 18</w:t>
      </w:r>
      <w:r w:rsidR="004F7C51" w:rsidRPr="004F7C51">
        <w:rPr>
          <w:vertAlign w:val="superscript"/>
        </w:rPr>
        <w:t>th</w:t>
      </w:r>
      <w:r w:rsidR="004F7C51">
        <w:t xml:space="preserve"> Century postal routes or some other analysis for which modern, digital data does not exist.  Perhaps the data you need is contained only in paper</w:t>
      </w:r>
      <w:r w:rsidR="004F7C51" w:rsidRPr="004F7C51">
        <w:rPr>
          <w:rFonts w:cs="Arial"/>
          <w:color w:val="000000"/>
          <w:szCs w:val="20"/>
          <w:highlight w:val="white"/>
        </w:rPr>
        <w:t xml:space="preserve"> </w:t>
      </w:r>
      <w:r w:rsidR="004F7C51">
        <w:rPr>
          <w:rFonts w:cs="Arial"/>
          <w:color w:val="000000"/>
          <w:szCs w:val="20"/>
          <w:highlight w:val="white"/>
        </w:rPr>
        <w:t>maps</w:t>
      </w:r>
      <w:r w:rsidR="004F7C51">
        <w:rPr>
          <w:rFonts w:cs="Arial"/>
          <w:color w:val="000000"/>
          <w:szCs w:val="20"/>
        </w:rPr>
        <w:t>.  The process of moving data from paper to vector data can take many routes, but the most straightforward is to scan, or otherwise digitize, the paper source and “georeference” the resulting image to modern reference data.  It is then possible to “Heads up” digitize the desired data, based upon this, now georeferenced, scanned source.  In the following steps you will follow this exact path in order to produce a new points feature class containing the locations of sugar plantations on the Island of Madagascar.</w:t>
      </w:r>
    </w:p>
    <w:p w14:paraId="55980835" w14:textId="63934C0A" w:rsidR="00CC474C" w:rsidRDefault="00CC474C" w:rsidP="008454E7">
      <w:pPr>
        <w:pStyle w:val="Heading2"/>
      </w:pPr>
      <w:r>
        <w:t>Georeferencing of Images</w:t>
      </w:r>
    </w:p>
    <w:p w14:paraId="3423EF0B" w14:textId="2FD6A090" w:rsidR="000C122B" w:rsidRPr="000C122B" w:rsidRDefault="009F5727" w:rsidP="000C122B">
      <w:r w:rsidRPr="006F64A7">
        <w:rPr>
          <w:b/>
          <w:noProof/>
        </w:rPr>
        <mc:AlternateContent>
          <mc:Choice Requires="wpg">
            <w:drawing>
              <wp:anchor distT="0" distB="0" distL="114300" distR="114300" simplePos="0" relativeHeight="251677184" behindDoc="0" locked="0" layoutInCell="1" allowOverlap="1" wp14:anchorId="4AE7750B" wp14:editId="0D3D5906">
                <wp:simplePos x="0" y="0"/>
                <wp:positionH relativeFrom="column">
                  <wp:posOffset>2603500</wp:posOffset>
                </wp:positionH>
                <wp:positionV relativeFrom="paragraph">
                  <wp:posOffset>1062355</wp:posOffset>
                </wp:positionV>
                <wp:extent cx="3693795" cy="2792730"/>
                <wp:effectExtent l="203200" t="203200" r="192405" b="204470"/>
                <wp:wrapSquare wrapText="bothSides"/>
                <wp:docPr id="65" name="Group 65"/>
                <wp:cNvGraphicFramePr/>
                <a:graphic xmlns:a="http://schemas.openxmlformats.org/drawingml/2006/main">
                  <a:graphicData uri="http://schemas.microsoft.com/office/word/2010/wordprocessingGroup">
                    <wpg:wgp>
                      <wpg:cNvGrpSpPr/>
                      <wpg:grpSpPr>
                        <a:xfrm>
                          <a:off x="0" y="0"/>
                          <a:ext cx="3693795" cy="2792730"/>
                          <a:chOff x="0" y="0"/>
                          <a:chExt cx="4138295" cy="3096260"/>
                        </a:xfrm>
                      </wpg:grpSpPr>
                      <pic:pic xmlns:pic="http://schemas.openxmlformats.org/drawingml/2006/picture">
                        <pic:nvPicPr>
                          <pic:cNvPr id="63" name="Picture 10"/>
                          <pic:cNvPicPr>
                            <a:picLocks/>
                          </pic:cNvPicPr>
                        </pic:nvPicPr>
                        <pic:blipFill>
                          <a:blip r:embed="rId45" cstate="print"/>
                          <a:srcRect/>
                          <a:stretch>
                            <a:fillRect/>
                          </a:stretch>
                        </pic:blipFill>
                        <pic:spPr bwMode="auto">
                          <a:xfrm>
                            <a:off x="0" y="0"/>
                            <a:ext cx="4138295" cy="309626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62" name="Picture 9"/>
                          <pic:cNvPicPr>
                            <a:picLocks/>
                          </pic:cNvPicPr>
                        </pic:nvPicPr>
                        <pic:blipFill>
                          <a:blip r:embed="rId46" cstate="print"/>
                          <a:srcRect l="7272" t="8516" r="36196" b="81775"/>
                          <a:stretch>
                            <a:fillRect/>
                          </a:stretch>
                        </pic:blipFill>
                        <pic:spPr bwMode="auto">
                          <a:xfrm>
                            <a:off x="279400" y="280035"/>
                            <a:ext cx="3848100" cy="50673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205pt;margin-top:83.65pt;width:290.85pt;height:219.9pt;z-index:251677184;mso-width-relative:margin;mso-height-relative:margin" coordsize="4138295,3096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">
                <v:shape id="Picture 10" o:spid="_x0000_s1027" type="#_x0000_t75" style="position:absolute;width:4138295;height:309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10;KZrCAAAA2wAAAA8AAABkcnMvZG93bnJldi54bWxEj92KwjAUhO8XfIdwBO/WVAVZq1FEEMRdcOvP&#10;/bE5tsXmpCRR69ubhQUvh5n5hpktWlOLOzlfWVYw6CcgiHOrKy4UHA/rzy8QPiBrrC2Tgid5WMw7&#10;HzNMtX1wRvd9KESEsE9RQRlCk0rp85IM+r5tiKN3sc5giNIVUjt8RLip5TBJxtJgxXGhxIZWJeXX&#10;/c0o2GXnwbf72WbFb3vEE7snTy4rpXrddjkFEagN7/B/e6MVjEfw9yX+ADl/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ymawgAAANsAAAAPAAAAAAAAAAAAAAAAAJwCAABk&#10;cnMvZG93bnJldi54bWxQSwUGAAAAAAQABAD3AAAAiwMAAAAA&#10;">
                  <v:imagedata r:id="rId47" o:title=""/>
                  <v:shadow on="t" opacity="45875f" mv:blur="190500f" origin="-.5,-.5" offset="0,0"/>
                  <v:path arrowok="t"/>
                  <o:lock v:ext="edit" aspectratio="f"/>
                </v:shape>
                <v:shape id="Picture 9" o:spid="_x0000_s1028" type="#_x0000_t75" style="position:absolute;left:279400;top:280035;width:3848100;height:506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D&#10;epXCAAAA2wAAAA8AAABkcnMvZG93bnJldi54bWxEj0+LwjAUxO/CfofwFrxpuj0UqUZR12W9iX/A&#10;66N5barNS2mi1m9vFhY8DjPzG2a26G0j7tT52rGCr3ECgrhwuuZKwen4M5qA8AFZY+OYFDzJw2L+&#10;MZhhrt2D93Q/hEpECPscFZgQ2lxKXxiy6MeuJY5e6TqLIcqukrrDR4TbRqZJkkmLNccFgy2tDRXX&#10;w80qSC/b3So5h6zgze/z255M2Za9UsPPfjkFEagP7/B/e6sVZCn8fYk/QM5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A3qVwgAAANsAAAAPAAAAAAAAAAAAAAAAAJwCAABk&#10;cnMvZG93bnJldi54bWxQSwUGAAAAAAQABAD3AAAAiwMAAAAA&#10;">
                  <v:imagedata r:id="rId48" o:title="" croptop="5581f" cropbottom="53592f" cropleft="4766f" cropright="23721f"/>
                  <v:shadow on="t" opacity="45875f" mv:blur="190500f" origin="-.5,-.5" offset="0,0"/>
                  <v:path arrowok="t"/>
                  <o:lock v:ext="edit" aspectratio="f"/>
                </v:shape>
                <w10:wrap type="square"/>
              </v:group>
            </w:pict>
          </mc:Fallback>
        </mc:AlternateContent>
      </w:r>
      <w:r w:rsidR="000C122B">
        <w:t xml:space="preserve">The process of Georeferencing an image for use in a GIS application is, essentially, the process of telling the software the certain pixels in the image correspond to a specific set of geographic coordinates. </w:t>
      </w:r>
      <w:proofErr w:type="gramStart"/>
      <w:r w:rsidR="000C122B">
        <w:t>This is done by ‘linking’ features in the ‘dumb’ image to features that are already georeferenced</w:t>
      </w:r>
      <w:proofErr w:type="gramEnd"/>
      <w:r w:rsidR="000C122B">
        <w:t xml:space="preserve">. In this case, we will be referencing the cities pictured in the scanned map of Madagascar to the cities in our </w:t>
      </w:r>
      <w:proofErr w:type="spellStart"/>
      <w:r w:rsidR="000C122B">
        <w:t>World_Cities</w:t>
      </w:r>
      <w:proofErr w:type="spellEnd"/>
      <w:r w:rsidR="000C122B">
        <w:t xml:space="preserve"> layer using ‘Control Points.’</w:t>
      </w:r>
    </w:p>
    <w:p w14:paraId="447FB21E" w14:textId="460102D6" w:rsidR="00CC474C" w:rsidRDefault="00CC474C" w:rsidP="00CC474C"/>
    <w:p w14:paraId="71E11312" w14:textId="0F9D60D7" w:rsidR="00CC474C" w:rsidRDefault="006F64A7" w:rsidP="00252E30">
      <w:pPr>
        <w:numPr>
          <w:ilvl w:val="0"/>
          <w:numId w:val="7"/>
        </w:numPr>
      </w:pPr>
      <w:r>
        <w:t xml:space="preserve">In the </w:t>
      </w:r>
      <w:r w:rsidRPr="006F64A7">
        <w:rPr>
          <w:b/>
        </w:rPr>
        <w:t>Catalog Window</w:t>
      </w:r>
      <w:r>
        <w:t xml:space="preserve">, expand the </w:t>
      </w:r>
      <w:r w:rsidRPr="006D637B">
        <w:rPr>
          <w:b/>
        </w:rPr>
        <w:t>\Data Creation and Workflows</w:t>
      </w:r>
      <w:r>
        <w:rPr>
          <w:b/>
        </w:rPr>
        <w:t>\Data</w:t>
      </w:r>
      <w:r w:rsidRPr="006D637B">
        <w:rPr>
          <w:b/>
        </w:rPr>
        <w:t>\</w:t>
      </w:r>
      <w:r>
        <w:rPr>
          <w:b/>
        </w:rPr>
        <w:t xml:space="preserve">Images </w:t>
      </w:r>
      <w:r>
        <w:t xml:space="preserve">Folder and Drag-and-drop the </w:t>
      </w:r>
      <w:r>
        <w:rPr>
          <w:b/>
        </w:rPr>
        <w:t xml:space="preserve">Madagascar_econ_1973.jpg </w:t>
      </w:r>
      <w:r>
        <w:t xml:space="preserve">image into the Data Frame. </w:t>
      </w:r>
    </w:p>
    <w:p w14:paraId="62A58223" w14:textId="59D09E69" w:rsidR="00CC474C" w:rsidRDefault="00CC474C" w:rsidP="00252E30">
      <w:pPr>
        <w:numPr>
          <w:ilvl w:val="0"/>
          <w:numId w:val="7"/>
        </w:numPr>
      </w:pPr>
      <w:r w:rsidRPr="006F64A7">
        <w:rPr>
          <w:b/>
        </w:rPr>
        <w:t>Click OK</w:t>
      </w:r>
      <w:r>
        <w:t xml:space="preserve"> when you are </w:t>
      </w:r>
      <w:r w:rsidRPr="006F64A7">
        <w:rPr>
          <w:b/>
        </w:rPr>
        <w:t>warned</w:t>
      </w:r>
      <w:r>
        <w:t xml:space="preserve"> that the data you are adding has an </w:t>
      </w:r>
      <w:r w:rsidRPr="006F64A7">
        <w:rPr>
          <w:b/>
        </w:rPr>
        <w:t>unknown spatial reference</w:t>
      </w:r>
      <w:r w:rsidR="00906E82">
        <w:t>.</w:t>
      </w:r>
    </w:p>
    <w:p w14:paraId="027E6870" w14:textId="7CFA23D1" w:rsidR="00CC474C" w:rsidRDefault="00CC474C" w:rsidP="00252E30">
      <w:pPr>
        <w:numPr>
          <w:ilvl w:val="0"/>
          <w:numId w:val="7"/>
        </w:numPr>
      </w:pPr>
      <w:r w:rsidRPr="006F64A7">
        <w:rPr>
          <w:b/>
        </w:rPr>
        <w:t>Right-Click</w:t>
      </w:r>
      <w:r>
        <w:t xml:space="preserve"> on the </w:t>
      </w:r>
      <w:proofErr w:type="spellStart"/>
      <w:r w:rsidR="006F64A7" w:rsidRPr="006F64A7">
        <w:rPr>
          <w:b/>
        </w:rPr>
        <w:t>World_CIties</w:t>
      </w:r>
      <w:proofErr w:type="spellEnd"/>
      <w:r w:rsidRPr="006F64A7">
        <w:rPr>
          <w:b/>
        </w:rPr>
        <w:t xml:space="preserve"> Layer</w:t>
      </w:r>
      <w:r>
        <w:t xml:space="preserve"> and </w:t>
      </w:r>
      <w:r w:rsidRPr="006F64A7">
        <w:rPr>
          <w:b/>
        </w:rPr>
        <w:t>select Zoom to Layer</w:t>
      </w:r>
    </w:p>
    <w:p w14:paraId="46793D7F" w14:textId="18D728CC" w:rsidR="00CC474C" w:rsidRDefault="00CC474C" w:rsidP="00252E30">
      <w:pPr>
        <w:numPr>
          <w:ilvl w:val="0"/>
          <w:numId w:val="7"/>
        </w:numPr>
      </w:pPr>
      <w:r w:rsidRPr="006F64A7">
        <w:rPr>
          <w:b/>
        </w:rPr>
        <w:t>Right-click</w:t>
      </w:r>
      <w:r>
        <w:t xml:space="preserve"> in an empty part of the toolbar area to bring up the </w:t>
      </w:r>
      <w:r w:rsidRPr="006F64A7">
        <w:rPr>
          <w:b/>
        </w:rPr>
        <w:t>Toolbar Menu.</w:t>
      </w:r>
      <w:r>
        <w:t xml:space="preserve">  </w:t>
      </w:r>
      <w:r w:rsidR="006F64A7" w:rsidRPr="00906E82">
        <w:rPr>
          <w:b/>
        </w:rPr>
        <w:t>Select</w:t>
      </w:r>
      <w:r>
        <w:t xml:space="preserve"> the </w:t>
      </w:r>
      <w:r w:rsidRPr="006F64A7">
        <w:rPr>
          <w:b/>
        </w:rPr>
        <w:t>Georeferencing Toolbar</w:t>
      </w:r>
      <w:r w:rsidR="006F64A7">
        <w:rPr>
          <w:b/>
        </w:rPr>
        <w:t xml:space="preserve"> </w:t>
      </w:r>
      <w:r w:rsidR="006F64A7" w:rsidRPr="006F64A7">
        <w:t>to make it visible</w:t>
      </w:r>
      <w:r w:rsidR="00906E82">
        <w:t>. (</w:t>
      </w:r>
      <w:proofErr w:type="gramStart"/>
      <w:r w:rsidR="00906E82">
        <w:t>you</w:t>
      </w:r>
      <w:proofErr w:type="gramEnd"/>
      <w:r w:rsidR="00906E82">
        <w:t xml:space="preserve"> can drag it to the toolbar area and drop it there to get it out of the way, of you want to)</w:t>
      </w:r>
    </w:p>
    <w:p w14:paraId="09395A97" w14:textId="492D5D64" w:rsidR="00CC474C" w:rsidRDefault="00CC474C" w:rsidP="00906E82">
      <w:pPr>
        <w:numPr>
          <w:ilvl w:val="0"/>
          <w:numId w:val="7"/>
        </w:numPr>
      </w:pPr>
      <w:r w:rsidRPr="006F64A7">
        <w:rPr>
          <w:b/>
        </w:rPr>
        <w:t>Click</w:t>
      </w:r>
      <w:r>
        <w:t xml:space="preserve"> on the </w:t>
      </w:r>
      <w:r w:rsidRPr="006F64A7">
        <w:rPr>
          <w:b/>
        </w:rPr>
        <w:t>Georeferencing Button</w:t>
      </w:r>
      <w:r>
        <w:t xml:space="preserve"> and </w:t>
      </w:r>
      <w:r w:rsidRPr="00906E82">
        <w:rPr>
          <w:b/>
        </w:rPr>
        <w:t>select</w:t>
      </w:r>
      <w:r>
        <w:t xml:space="preserve"> “</w:t>
      </w:r>
      <w:r w:rsidRPr="006F64A7">
        <w:rPr>
          <w:b/>
        </w:rPr>
        <w:t>Fit to display</w:t>
      </w:r>
      <w:r w:rsidR="00906E82">
        <w:t>.”</w:t>
      </w:r>
    </w:p>
    <w:p w14:paraId="7854F6AB" w14:textId="77777777" w:rsidR="00CC474C" w:rsidRDefault="00CC474C" w:rsidP="00252E30">
      <w:pPr>
        <w:numPr>
          <w:ilvl w:val="0"/>
          <w:numId w:val="7"/>
        </w:numPr>
      </w:pPr>
      <w:r w:rsidRPr="00906E82">
        <w:rPr>
          <w:b/>
        </w:rPr>
        <w:t>Right-Click</w:t>
      </w:r>
      <w:r>
        <w:t xml:space="preserve"> on the </w:t>
      </w:r>
      <w:proofErr w:type="spellStart"/>
      <w:r w:rsidRPr="00906E82">
        <w:rPr>
          <w:b/>
        </w:rPr>
        <w:t>World_Cities</w:t>
      </w:r>
      <w:proofErr w:type="spellEnd"/>
      <w:r w:rsidRPr="00906E82">
        <w:rPr>
          <w:b/>
        </w:rPr>
        <w:t xml:space="preserve"> Layer</w:t>
      </w:r>
      <w:r>
        <w:t xml:space="preserve"> and </w:t>
      </w:r>
      <w:r w:rsidRPr="00906E82">
        <w:rPr>
          <w:b/>
        </w:rPr>
        <w:t>select</w:t>
      </w:r>
      <w:r>
        <w:t xml:space="preserve"> “</w:t>
      </w:r>
      <w:r w:rsidRPr="00906E82">
        <w:rPr>
          <w:b/>
        </w:rPr>
        <w:t>Label Features</w:t>
      </w:r>
      <w:r>
        <w:t>.”</w:t>
      </w:r>
      <w:r>
        <w:br/>
      </w:r>
    </w:p>
    <w:p w14:paraId="6E87F794" w14:textId="51710FCE" w:rsidR="00CC474C" w:rsidRPr="00330121" w:rsidRDefault="00906E82" w:rsidP="00252E30">
      <w:pPr>
        <w:numPr>
          <w:ilvl w:val="0"/>
          <w:numId w:val="7"/>
        </w:numPr>
      </w:pPr>
      <w:r>
        <w:rPr>
          <w:noProof/>
        </w:rPr>
        <w:drawing>
          <wp:anchor distT="152400" distB="148463" distL="272796" distR="273939" simplePos="0" relativeHeight="251634176" behindDoc="0" locked="0" layoutInCell="1" allowOverlap="1" wp14:anchorId="3E7F7DF0" wp14:editId="058CEECF">
            <wp:simplePos x="0" y="0"/>
            <wp:positionH relativeFrom="column">
              <wp:posOffset>3937000</wp:posOffset>
            </wp:positionH>
            <wp:positionV relativeFrom="paragraph">
              <wp:posOffset>0</wp:posOffset>
            </wp:positionV>
            <wp:extent cx="1724025" cy="1241425"/>
            <wp:effectExtent l="203200" t="203200" r="206375" b="206375"/>
            <wp:wrapSquare wrapText="bothSides"/>
            <wp:docPr id="61" name="Picture 15" descr="C:\temp\Advanced GIS Skills\ScreenCaps\ArcMap Magnification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5" descr="C:\temp\Advanced GIS Skills\ScreenCaps\ArcMap Magnification Window.png"/>
                    <pic:cNvPicPr>
                      <a:picLocks noChangeAspect="1" noChangeArrowheads="1"/>
                    </pic:cNvPicPr>
                  </pic:nvPicPr>
                  <pic:blipFill>
                    <a:blip r:embed="rId49" cstate="print"/>
                    <a:srcRect/>
                    <a:stretch>
                      <a:fillRect/>
                    </a:stretch>
                  </pic:blipFill>
                  <pic:spPr bwMode="auto">
                    <a:xfrm>
                      <a:off x="0" y="0"/>
                      <a:ext cx="1724025" cy="1241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454E7">
        <w:t xml:space="preserve">On the </w:t>
      </w:r>
      <w:r w:rsidR="008454E7" w:rsidRPr="00906E82">
        <w:rPr>
          <w:b/>
        </w:rPr>
        <w:t>Main Menu</w:t>
      </w:r>
      <w:r w:rsidR="008454E7">
        <w:t xml:space="preserve">, </w:t>
      </w:r>
      <w:r w:rsidR="008454E7" w:rsidRPr="00906E82">
        <w:rPr>
          <w:b/>
        </w:rPr>
        <w:t>Select Window&gt;Magnifier</w:t>
      </w:r>
      <w:r w:rsidR="008454E7">
        <w:t xml:space="preserve">.  Set the </w:t>
      </w:r>
      <w:r w:rsidR="008454E7" w:rsidRPr="00906E82">
        <w:rPr>
          <w:b/>
        </w:rPr>
        <w:t>Magnification to 400%</w:t>
      </w:r>
      <w:r w:rsidR="008454E7">
        <w:br/>
      </w:r>
    </w:p>
    <w:p w14:paraId="7131D389" w14:textId="10DB2888" w:rsidR="00E253E0" w:rsidRDefault="00B97A44" w:rsidP="00252E30">
      <w:pPr>
        <w:pStyle w:val="ListParagraph"/>
        <w:numPr>
          <w:ilvl w:val="0"/>
          <w:numId w:val="6"/>
        </w:numPr>
      </w:pPr>
      <w:r w:rsidRPr="00906E82">
        <w:rPr>
          <w:b/>
        </w:rPr>
        <w:t>Move</w:t>
      </w:r>
      <w:r>
        <w:t xml:space="preserve"> the </w:t>
      </w:r>
      <w:r w:rsidRPr="00906E82">
        <w:rPr>
          <w:b/>
        </w:rPr>
        <w:t>Magnification Window</w:t>
      </w:r>
      <w:r>
        <w:t xml:space="preserve"> so that the crosshairs are above the city of </w:t>
      </w:r>
      <w:proofErr w:type="spellStart"/>
      <w:r w:rsidRPr="000C122B">
        <w:rPr>
          <w:b/>
        </w:rPr>
        <w:t>Majunga</w:t>
      </w:r>
      <w:proofErr w:type="spellEnd"/>
      <w:r>
        <w:t>, in</w:t>
      </w:r>
      <w:r w:rsidR="00A34126">
        <w:t xml:space="preserve"> northwestern part of</w:t>
      </w:r>
      <w:r>
        <w:t xml:space="preserve"> the </w:t>
      </w:r>
      <w:r w:rsidRPr="000C122B">
        <w:rPr>
          <w:b/>
        </w:rPr>
        <w:t>scanned image</w:t>
      </w:r>
      <w:r>
        <w:t xml:space="preserve"> you have added.</w:t>
      </w:r>
      <w:r>
        <w:br/>
      </w:r>
    </w:p>
    <w:p w14:paraId="1F8D28D4" w14:textId="56220596" w:rsidR="00B97A44" w:rsidRDefault="00B97A44" w:rsidP="00252E30">
      <w:pPr>
        <w:pStyle w:val="ListParagraph"/>
        <w:numPr>
          <w:ilvl w:val="0"/>
          <w:numId w:val="6"/>
        </w:numPr>
      </w:pPr>
      <w:r w:rsidRPr="000C122B">
        <w:rPr>
          <w:b/>
        </w:rPr>
        <w:t>Select</w:t>
      </w:r>
      <w:r>
        <w:t xml:space="preserve"> the “</w:t>
      </w:r>
      <w:r w:rsidRPr="000C122B">
        <w:rPr>
          <w:b/>
        </w:rPr>
        <w:t>Add Control Points</w:t>
      </w:r>
      <w:r>
        <w:t xml:space="preserve">” </w:t>
      </w:r>
      <w:r w:rsidRPr="000C122B">
        <w:rPr>
          <w:b/>
        </w:rPr>
        <w:t>Tool</w:t>
      </w:r>
      <w:r>
        <w:t xml:space="preserve"> </w:t>
      </w:r>
      <w:r w:rsidR="00D2097A">
        <w:rPr>
          <w:noProof/>
        </w:rPr>
        <w:drawing>
          <wp:inline distT="0" distB="0" distL="0" distR="0" wp14:anchorId="3752D0D6" wp14:editId="0AB23473">
            <wp:extent cx="292100" cy="241300"/>
            <wp:effectExtent l="25400" t="25400" r="38100" b="38100"/>
            <wp:docPr id="3" name="Picture 16" descr="C:\temp\Advanced GIS Skills\ScreenCaps\ArcMap Add Control Poi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Advanced GIS Skills\ScreenCaps\ArcMap Add Control Point Butt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w="9525" cmpd="sng">
                      <a:solidFill>
                        <a:srgbClr val="000000"/>
                      </a:solidFill>
                      <a:miter lim="800000"/>
                      <a:headEnd/>
                      <a:tailEnd/>
                    </a:ln>
                    <a:effectLst/>
                  </pic:spPr>
                </pic:pic>
              </a:graphicData>
            </a:graphic>
          </wp:inline>
        </w:drawing>
      </w:r>
      <w:r>
        <w:t xml:space="preserve"> and </w:t>
      </w:r>
      <w:r w:rsidRPr="000C122B">
        <w:rPr>
          <w:b/>
        </w:rPr>
        <w:t>click once</w:t>
      </w:r>
      <w:r>
        <w:t xml:space="preserve"> on the </w:t>
      </w:r>
      <w:r w:rsidR="000C122B" w:rsidRPr="000C122B">
        <w:rPr>
          <w:b/>
        </w:rPr>
        <w:t>C</w:t>
      </w:r>
      <w:r w:rsidRPr="000C122B">
        <w:rPr>
          <w:b/>
        </w:rPr>
        <w:t xml:space="preserve">ity of </w:t>
      </w:r>
      <w:proofErr w:type="spellStart"/>
      <w:r w:rsidRPr="000C122B">
        <w:rPr>
          <w:b/>
        </w:rPr>
        <w:t>Majunga’s</w:t>
      </w:r>
      <w:proofErr w:type="spellEnd"/>
      <w:r w:rsidRPr="000C122B">
        <w:rPr>
          <w:b/>
        </w:rPr>
        <w:t xml:space="preserve"> </w:t>
      </w:r>
      <w:r w:rsidR="000C122B" w:rsidRPr="000C122B">
        <w:rPr>
          <w:b/>
        </w:rPr>
        <w:t>symbol</w:t>
      </w:r>
      <w:r>
        <w:t xml:space="preserve"> </w:t>
      </w:r>
      <w:r w:rsidRPr="000C122B">
        <w:rPr>
          <w:i/>
        </w:rPr>
        <w:t>in the scanned image</w:t>
      </w:r>
      <w:r>
        <w:t xml:space="preserve"> (</w:t>
      </w:r>
      <w:r w:rsidRPr="000C122B">
        <w:rPr>
          <w:b/>
          <w:i/>
        </w:rPr>
        <w:t>always set control points FROM: the image to be georeferenced TO: the reference data</w:t>
      </w:r>
      <w:r>
        <w:t>).</w:t>
      </w:r>
      <w:r>
        <w:br/>
      </w:r>
    </w:p>
    <w:p w14:paraId="77BCFD1A" w14:textId="08779B41" w:rsidR="000C122B" w:rsidRDefault="009F5727" w:rsidP="000C122B">
      <w:pPr>
        <w:pStyle w:val="ListParagraph"/>
        <w:numPr>
          <w:ilvl w:val="0"/>
          <w:numId w:val="6"/>
        </w:numPr>
      </w:pPr>
      <w:r>
        <w:rPr>
          <w:noProof/>
        </w:rPr>
        <w:drawing>
          <wp:anchor distT="146304" distB="145542" distL="278892" distR="275082" simplePos="0" relativeHeight="251635200" behindDoc="0" locked="0" layoutInCell="1" allowOverlap="1" wp14:anchorId="2D26C7C1" wp14:editId="7192CA8F">
            <wp:simplePos x="0" y="0"/>
            <wp:positionH relativeFrom="column">
              <wp:posOffset>4000500</wp:posOffset>
            </wp:positionH>
            <wp:positionV relativeFrom="paragraph">
              <wp:posOffset>737870</wp:posOffset>
            </wp:positionV>
            <wp:extent cx="2228215" cy="1604010"/>
            <wp:effectExtent l="203200" t="203200" r="210185" b="199390"/>
            <wp:wrapSquare wrapText="bothSides"/>
            <wp:docPr id="60" name="Picture 17" descr="C:\temp\Advanced GIS Skills\ScreenCaps\ArcMap Control PointLinks in Magnifi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7" descr="C:\temp\Advanced GIS Skills\ScreenCaps\ArcMap Control PointLinks in Magnifier.png"/>
                    <pic:cNvPicPr>
                      <a:picLocks noChangeAspect="1" noChangeArrowheads="1"/>
                    </pic:cNvPicPr>
                  </pic:nvPicPr>
                  <pic:blipFill>
                    <a:blip r:embed="rId51" cstate="print"/>
                    <a:srcRect/>
                    <a:stretch>
                      <a:fillRect/>
                    </a:stretch>
                  </pic:blipFill>
                  <pic:spPr bwMode="auto">
                    <a:xfrm>
                      <a:off x="0" y="0"/>
                      <a:ext cx="2228215" cy="16040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97A44">
        <w:t xml:space="preserve">With your first control point placed, move the </w:t>
      </w:r>
      <w:r w:rsidR="00B97A44" w:rsidRPr="000C122B">
        <w:rPr>
          <w:b/>
        </w:rPr>
        <w:t>Magnifier Window</w:t>
      </w:r>
      <w:r w:rsidR="00B97A44">
        <w:t xml:space="preserve"> northeast until the crosshairs are positioned above the </w:t>
      </w:r>
      <w:r w:rsidR="00B97A44" w:rsidRPr="000C122B">
        <w:rPr>
          <w:b/>
        </w:rPr>
        <w:t xml:space="preserve">city of </w:t>
      </w:r>
      <w:proofErr w:type="spellStart"/>
      <w:r w:rsidR="00B97A44" w:rsidRPr="000C122B">
        <w:rPr>
          <w:b/>
        </w:rPr>
        <w:t>Mahajanga</w:t>
      </w:r>
      <w:proofErr w:type="spellEnd"/>
      <w:r w:rsidR="00B97A44">
        <w:t xml:space="preserve"> </w:t>
      </w:r>
      <w:r w:rsidR="00B97A44" w:rsidRPr="000C122B">
        <w:rPr>
          <w:i/>
        </w:rPr>
        <w:t xml:space="preserve">in the </w:t>
      </w:r>
      <w:proofErr w:type="spellStart"/>
      <w:r w:rsidR="00B97A44" w:rsidRPr="000C122B">
        <w:rPr>
          <w:b/>
          <w:i/>
        </w:rPr>
        <w:t>World_Cities</w:t>
      </w:r>
      <w:proofErr w:type="spellEnd"/>
      <w:r w:rsidR="00B97A44" w:rsidRPr="000C122B">
        <w:rPr>
          <w:b/>
          <w:i/>
        </w:rPr>
        <w:t xml:space="preserve"> feature class</w:t>
      </w:r>
      <w:r w:rsidR="00B97A44">
        <w:t>.</w:t>
      </w:r>
      <w:r w:rsidR="000C122B">
        <w:t xml:space="preserve"> </w:t>
      </w:r>
    </w:p>
    <w:p w14:paraId="056422D0" w14:textId="74CD7111" w:rsidR="00B97A44" w:rsidRPr="006A276C" w:rsidRDefault="000C122B" w:rsidP="000C122B">
      <w:pPr>
        <w:ind w:left="360"/>
        <w:rPr>
          <w:i/>
        </w:rPr>
      </w:pPr>
      <w:r w:rsidRPr="006A276C">
        <w:rPr>
          <w:i/>
        </w:rPr>
        <w:t>Notice that</w:t>
      </w:r>
      <w:r w:rsidR="006A276C">
        <w:rPr>
          <w:i/>
        </w:rPr>
        <w:t xml:space="preserve"> when you hover the cursor over the point feature for </w:t>
      </w:r>
      <w:proofErr w:type="spellStart"/>
      <w:r w:rsidR="006A276C">
        <w:rPr>
          <w:i/>
        </w:rPr>
        <w:t>Mahajanga</w:t>
      </w:r>
      <w:proofErr w:type="spellEnd"/>
      <w:r w:rsidR="006A276C">
        <w:rPr>
          <w:i/>
        </w:rPr>
        <w:t>,</w:t>
      </w:r>
      <w:r w:rsidRPr="006A276C">
        <w:rPr>
          <w:i/>
        </w:rPr>
        <w:t xml:space="preserve"> the Control Points Tool will ‘snap’ to the point once you get within a certain number of pixels. If you find that the snapping is too sensitive, you can increase the magnification setting in the Magnifier Window to effect it’s sensitivity.</w:t>
      </w:r>
    </w:p>
    <w:p w14:paraId="6A0C84E6" w14:textId="61DC520B" w:rsidR="006A276C" w:rsidRDefault="00B97A44" w:rsidP="006A276C">
      <w:pPr>
        <w:pStyle w:val="ListParagraph"/>
        <w:numPr>
          <w:ilvl w:val="0"/>
          <w:numId w:val="6"/>
        </w:numPr>
      </w:pPr>
      <w:r w:rsidRPr="006A276C">
        <w:rPr>
          <w:b/>
        </w:rPr>
        <w:t>Click</w:t>
      </w:r>
      <w:r>
        <w:t xml:space="preserve"> on the </w:t>
      </w:r>
      <w:r w:rsidRPr="006A276C">
        <w:rPr>
          <w:b/>
        </w:rPr>
        <w:t>point</w:t>
      </w:r>
      <w:r>
        <w:t xml:space="preserve"> for the </w:t>
      </w:r>
      <w:r w:rsidRPr="006A276C">
        <w:rPr>
          <w:b/>
        </w:rPr>
        <w:t xml:space="preserve">city of </w:t>
      </w:r>
      <w:proofErr w:type="spellStart"/>
      <w:r w:rsidRPr="006A276C">
        <w:rPr>
          <w:b/>
        </w:rPr>
        <w:t>Mahajanga</w:t>
      </w:r>
      <w:proofErr w:type="spellEnd"/>
      <w:r>
        <w:t xml:space="preserve"> to place the </w:t>
      </w:r>
      <w:r w:rsidRPr="006A276C">
        <w:rPr>
          <w:b/>
        </w:rPr>
        <w:t>second control point</w:t>
      </w:r>
      <w:r>
        <w:t xml:space="preserve"> and complete the </w:t>
      </w:r>
      <w:r w:rsidRPr="006A276C">
        <w:rPr>
          <w:b/>
        </w:rPr>
        <w:t>link</w:t>
      </w:r>
      <w:r w:rsidR="006A276C">
        <w:t>.</w:t>
      </w:r>
    </w:p>
    <w:p w14:paraId="03B167BB" w14:textId="371DB6F4" w:rsidR="00B97A44" w:rsidRPr="006A276C" w:rsidRDefault="00B97A44" w:rsidP="006A276C">
      <w:pPr>
        <w:ind w:left="360"/>
        <w:rPr>
          <w:i/>
        </w:rPr>
      </w:pPr>
      <w:r w:rsidRPr="006A276C">
        <w:rPr>
          <w:i/>
        </w:rPr>
        <w:t>Note that the madagascar_econ_</w:t>
      </w:r>
      <w:proofErr w:type="gramStart"/>
      <w:r w:rsidRPr="006A276C">
        <w:rPr>
          <w:i/>
        </w:rPr>
        <w:t>1973.jpg  scanned</w:t>
      </w:r>
      <w:proofErr w:type="gramEnd"/>
      <w:r w:rsidRPr="006A276C">
        <w:rPr>
          <w:i/>
        </w:rPr>
        <w:t xml:space="preserve"> image adjusts to close the link between the two points you just placed.</w:t>
      </w:r>
    </w:p>
    <w:p w14:paraId="47E52B01" w14:textId="76F6B168" w:rsidR="00B97A44" w:rsidRDefault="00A34126" w:rsidP="00252E30">
      <w:pPr>
        <w:pStyle w:val="ListParagraph"/>
        <w:numPr>
          <w:ilvl w:val="0"/>
          <w:numId w:val="6"/>
        </w:numPr>
      </w:pPr>
      <w:r>
        <w:t xml:space="preserve">Now move the </w:t>
      </w:r>
      <w:r w:rsidRPr="009F5727">
        <w:rPr>
          <w:b/>
        </w:rPr>
        <w:t>Magnification Window</w:t>
      </w:r>
      <w:r>
        <w:t xml:space="preserve"> to the southwest part of the island so that the crosshairs are positioned above the city of </w:t>
      </w:r>
      <w:proofErr w:type="spellStart"/>
      <w:r w:rsidRPr="009F5727">
        <w:rPr>
          <w:b/>
        </w:rPr>
        <w:t>Tulear</w:t>
      </w:r>
      <w:proofErr w:type="spellEnd"/>
      <w:r>
        <w:t xml:space="preserve"> in the scanned image.  You </w:t>
      </w:r>
      <w:r w:rsidR="009F5727">
        <w:t>should</w:t>
      </w:r>
      <w:r>
        <w:t xml:space="preserve"> also be able to see the corresponding city of </w:t>
      </w:r>
      <w:proofErr w:type="spellStart"/>
      <w:r w:rsidRPr="009F5727">
        <w:rPr>
          <w:b/>
        </w:rPr>
        <w:t>Toliara</w:t>
      </w:r>
      <w:proofErr w:type="spellEnd"/>
      <w:r>
        <w:t xml:space="preserve"> in the </w:t>
      </w:r>
      <w:proofErr w:type="spellStart"/>
      <w:r w:rsidRPr="009F5727">
        <w:rPr>
          <w:b/>
        </w:rPr>
        <w:t>World_Cities</w:t>
      </w:r>
      <w:proofErr w:type="spellEnd"/>
      <w:r w:rsidRPr="009F5727">
        <w:rPr>
          <w:b/>
        </w:rPr>
        <w:t xml:space="preserve"> layer</w:t>
      </w:r>
      <w:r>
        <w:t>.</w:t>
      </w:r>
      <w:r>
        <w:br/>
      </w:r>
    </w:p>
    <w:p w14:paraId="4221250D" w14:textId="3D8CEBB7" w:rsidR="009F5727" w:rsidRPr="009F5727" w:rsidRDefault="009F5727" w:rsidP="009F5727">
      <w:pPr>
        <w:ind w:left="360"/>
        <w:rPr>
          <w:i/>
        </w:rPr>
      </w:pPr>
      <w:r w:rsidRPr="009F5727">
        <w:rPr>
          <w:i/>
        </w:rPr>
        <w:t>It is import, particularly when starting a Georeferencing job, to distribute the initial 3-5 control points widely across the image, placing points at opposing positions until you have achieved an initial ‘rough’ reference. This is because if you place control points too close together, you will find the remainder of the image will become so distorted that it may be difficult to find corresponding points to add accuracy to your georeferencing job.</w:t>
      </w:r>
    </w:p>
    <w:p w14:paraId="3DAF9670" w14:textId="12E4BD3E" w:rsidR="00A34126" w:rsidRDefault="00A34126" w:rsidP="00252E30">
      <w:pPr>
        <w:pStyle w:val="ListParagraph"/>
        <w:numPr>
          <w:ilvl w:val="0"/>
          <w:numId w:val="6"/>
        </w:numPr>
      </w:pPr>
      <w:r w:rsidRPr="009F5727">
        <w:rPr>
          <w:b/>
        </w:rPr>
        <w:t>Place another set of control points</w:t>
      </w:r>
      <w:r>
        <w:t xml:space="preserve">, again </w:t>
      </w:r>
      <w:r w:rsidRPr="009F5727">
        <w:rPr>
          <w:b/>
          <w:i/>
        </w:rPr>
        <w:t>starting with the feature in the scanned image</w:t>
      </w:r>
      <w:r>
        <w:t xml:space="preserve"> and then the reference feature from the </w:t>
      </w:r>
      <w:proofErr w:type="spellStart"/>
      <w:r w:rsidRPr="009F5727">
        <w:rPr>
          <w:b/>
        </w:rPr>
        <w:t>World_Cities</w:t>
      </w:r>
      <w:proofErr w:type="spellEnd"/>
      <w:r w:rsidRPr="009F5727">
        <w:rPr>
          <w:b/>
        </w:rPr>
        <w:t xml:space="preserve"> layers</w:t>
      </w:r>
      <w:r w:rsidR="009F5727">
        <w:t>.</w:t>
      </w:r>
      <w:r w:rsidR="009F5727">
        <w:br/>
      </w:r>
    </w:p>
    <w:p w14:paraId="142B0EB2" w14:textId="5BEEF948" w:rsidR="00A34126" w:rsidRDefault="00071C9C" w:rsidP="00252E30">
      <w:pPr>
        <w:pStyle w:val="ListParagraph"/>
        <w:numPr>
          <w:ilvl w:val="0"/>
          <w:numId w:val="6"/>
        </w:numPr>
      </w:pPr>
      <w:r w:rsidRPr="009F5727">
        <w:rPr>
          <w:b/>
          <w:noProof/>
        </w:rPr>
        <w:drawing>
          <wp:anchor distT="152400" distB="148209" distL="272796" distR="269875" simplePos="0" relativeHeight="251636224" behindDoc="0" locked="0" layoutInCell="1" allowOverlap="1" wp14:anchorId="65204083" wp14:editId="2771C54A">
            <wp:simplePos x="0" y="0"/>
            <wp:positionH relativeFrom="column">
              <wp:posOffset>3873500</wp:posOffset>
            </wp:positionH>
            <wp:positionV relativeFrom="paragraph">
              <wp:posOffset>475615</wp:posOffset>
            </wp:positionV>
            <wp:extent cx="2303145" cy="1714500"/>
            <wp:effectExtent l="203200" t="203200" r="211455" b="215900"/>
            <wp:wrapTight wrapText="bothSides">
              <wp:wrapPolygon edited="0">
                <wp:start x="-238" y="-2560"/>
                <wp:lineTo x="-1906" y="-1920"/>
                <wp:lineTo x="-1906" y="20800"/>
                <wp:lineTo x="-238" y="24000"/>
                <wp:lineTo x="21677" y="24000"/>
                <wp:lineTo x="23345" y="18880"/>
                <wp:lineTo x="23345" y="3200"/>
                <wp:lineTo x="21677" y="-1600"/>
                <wp:lineTo x="21677" y="-2560"/>
                <wp:lineTo x="-238" y="-2560"/>
              </wp:wrapPolygon>
            </wp:wrapTight>
            <wp:docPr id="59" name="Picture 19" descr="C:\temp\Advanced GIS Skills\ScreenCaps\ArcMap Control Point list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9" descr="C:\temp\Advanced GIS Skills\ScreenCaps\ArcMap Control Point list window.png"/>
                    <pic:cNvPicPr>
                      <a:picLocks noChangeAspect="1" noChangeArrowheads="1"/>
                    </pic:cNvPicPr>
                  </pic:nvPicPr>
                  <pic:blipFill>
                    <a:blip r:embed="rId52" cstate="print"/>
                    <a:srcRect/>
                    <a:stretch>
                      <a:fillRect/>
                    </a:stretch>
                  </pic:blipFill>
                  <pic:spPr bwMode="auto">
                    <a:xfrm>
                      <a:off x="0" y="0"/>
                      <a:ext cx="2303145"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4126">
        <w:t>Again, you should see the image adjust slightly to close the link placed between the two features.</w:t>
      </w:r>
      <w:r w:rsidR="00A34126">
        <w:br/>
      </w:r>
    </w:p>
    <w:p w14:paraId="52DF8B7E" w14:textId="509AC11B" w:rsidR="00A34126" w:rsidRDefault="00A34126" w:rsidP="00252E30">
      <w:pPr>
        <w:pStyle w:val="ListParagraph"/>
        <w:numPr>
          <w:ilvl w:val="0"/>
          <w:numId w:val="6"/>
        </w:numPr>
      </w:pPr>
      <w:r>
        <w:t xml:space="preserve">Move to the city of </w:t>
      </w:r>
      <w:proofErr w:type="spellStart"/>
      <w:r w:rsidRPr="009F5727">
        <w:rPr>
          <w:b/>
        </w:rPr>
        <w:t>Tamatave</w:t>
      </w:r>
      <w:proofErr w:type="spellEnd"/>
      <w:r w:rsidRPr="009F5727">
        <w:rPr>
          <w:b/>
        </w:rPr>
        <w:t>/</w:t>
      </w:r>
      <w:proofErr w:type="spellStart"/>
      <w:r w:rsidRPr="009F5727">
        <w:rPr>
          <w:b/>
        </w:rPr>
        <w:t>Toamasina</w:t>
      </w:r>
      <w:proofErr w:type="spellEnd"/>
      <w:r>
        <w:t xml:space="preserve"> and </w:t>
      </w:r>
      <w:r w:rsidRPr="009F5727">
        <w:rPr>
          <w:b/>
        </w:rPr>
        <w:t>place another set of control points</w:t>
      </w:r>
      <w:r>
        <w:t>.</w:t>
      </w:r>
      <w:r>
        <w:br/>
      </w:r>
    </w:p>
    <w:p w14:paraId="64F74FE4" w14:textId="022DE667" w:rsidR="00A34126" w:rsidRDefault="00A34126" w:rsidP="00252E30">
      <w:pPr>
        <w:pStyle w:val="ListParagraph"/>
        <w:numPr>
          <w:ilvl w:val="0"/>
          <w:numId w:val="6"/>
        </w:numPr>
      </w:pPr>
      <w:r>
        <w:t xml:space="preserve">Place </w:t>
      </w:r>
      <w:r w:rsidRPr="009F5727">
        <w:rPr>
          <w:b/>
        </w:rPr>
        <w:t>control point sets for the remaining city sets</w:t>
      </w:r>
      <w:r>
        <w:t xml:space="preserve"> that you are confident correspond to one another (despite the name differences).</w:t>
      </w:r>
      <w:r w:rsidR="00A601B8">
        <w:br/>
      </w:r>
    </w:p>
    <w:p w14:paraId="7EC0C5FA" w14:textId="457EA6B8" w:rsidR="00A601B8" w:rsidRDefault="00A601B8" w:rsidP="00252E30">
      <w:pPr>
        <w:pStyle w:val="ListParagraph"/>
        <w:numPr>
          <w:ilvl w:val="0"/>
          <w:numId w:val="6"/>
        </w:numPr>
      </w:pPr>
      <w:r w:rsidRPr="009F5727">
        <w:rPr>
          <w:b/>
        </w:rPr>
        <w:t>Close</w:t>
      </w:r>
      <w:r>
        <w:t xml:space="preserve"> the </w:t>
      </w:r>
      <w:r w:rsidRPr="009F5727">
        <w:rPr>
          <w:b/>
        </w:rPr>
        <w:t>Magnifier Window</w:t>
      </w:r>
      <w:r>
        <w:t xml:space="preserve"> once you have </w:t>
      </w:r>
      <w:r w:rsidRPr="009F5727">
        <w:rPr>
          <w:b/>
        </w:rPr>
        <w:t>finished</w:t>
      </w:r>
      <w:r>
        <w:t xml:space="preserve"> p</w:t>
      </w:r>
      <w:r w:rsidR="009F5727">
        <w:t>lacing control points.</w:t>
      </w:r>
    </w:p>
    <w:p w14:paraId="7A2E9120" w14:textId="77777777" w:rsidR="009F5727" w:rsidRDefault="00A601B8" w:rsidP="00252E30">
      <w:pPr>
        <w:pStyle w:val="ListParagraph"/>
        <w:numPr>
          <w:ilvl w:val="0"/>
          <w:numId w:val="6"/>
        </w:numPr>
      </w:pPr>
      <w:r w:rsidRPr="009F5727">
        <w:rPr>
          <w:b/>
        </w:rPr>
        <w:t>Click</w:t>
      </w:r>
      <w:r>
        <w:t xml:space="preserve"> on the </w:t>
      </w:r>
      <w:r w:rsidRPr="009F5727">
        <w:rPr>
          <w:b/>
        </w:rPr>
        <w:t>View Link Table Window</w:t>
      </w:r>
      <w:r>
        <w:t xml:space="preserve"> </w:t>
      </w:r>
      <w:r w:rsidR="00D2097A">
        <w:rPr>
          <w:noProof/>
        </w:rPr>
        <w:drawing>
          <wp:inline distT="0" distB="0" distL="0" distR="0" wp14:anchorId="3F7328FA" wp14:editId="52AA6CBE">
            <wp:extent cx="215900" cy="228600"/>
            <wp:effectExtent l="25400" t="25400" r="38100" b="25400"/>
            <wp:docPr id="4" name="Picture 18" descr="C:\temp\Advanced GIS Skills\ScreenCaps\ArcMap Control Poi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Advanced GIS Skills\ScreenCaps\ArcMap Control Point l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w="9525" cmpd="sng">
                      <a:solidFill>
                        <a:srgbClr val="000000"/>
                      </a:solidFill>
                      <a:miter lim="800000"/>
                      <a:headEnd/>
                      <a:tailEnd/>
                    </a:ln>
                    <a:effectLst/>
                  </pic:spPr>
                </pic:pic>
              </a:graphicData>
            </a:graphic>
          </wp:inline>
        </w:drawing>
      </w:r>
      <w:r>
        <w:t xml:space="preserve"> </w:t>
      </w:r>
      <w:r w:rsidRPr="009F5727">
        <w:rPr>
          <w:b/>
        </w:rPr>
        <w:t>button</w:t>
      </w:r>
      <w:r>
        <w:t xml:space="preserve"> to see the list of links you have placed.  </w:t>
      </w:r>
    </w:p>
    <w:p w14:paraId="4477F417" w14:textId="68F9CC93" w:rsidR="00A601B8" w:rsidRPr="009F5727" w:rsidRDefault="00A601B8" w:rsidP="009F5727">
      <w:pPr>
        <w:ind w:left="360"/>
      </w:pPr>
      <w:r w:rsidRPr="009F5727">
        <w:t xml:space="preserve">Note that you have the option to </w:t>
      </w:r>
      <w:r w:rsidRPr="009F5727">
        <w:rPr>
          <w:b/>
        </w:rPr>
        <w:t>highlight</w:t>
      </w:r>
      <w:r w:rsidRPr="009F5727">
        <w:t xml:space="preserve"> and </w:t>
      </w:r>
      <w:r w:rsidRPr="009F5727">
        <w:rPr>
          <w:b/>
        </w:rPr>
        <w:t>delete</w:t>
      </w:r>
      <w:r w:rsidRPr="009F5727">
        <w:t xml:space="preserve"> link sets you have placed, as well as the option to </w:t>
      </w:r>
      <w:r w:rsidRPr="009F5727">
        <w:rPr>
          <w:b/>
        </w:rPr>
        <w:t>Save</w:t>
      </w:r>
      <w:r w:rsidRPr="009F5727">
        <w:t xml:space="preserve"> and </w:t>
      </w:r>
      <w:r w:rsidRPr="009F5727">
        <w:rPr>
          <w:b/>
        </w:rPr>
        <w:t>Load control point sets</w:t>
      </w:r>
      <w:r w:rsidRPr="009F5727">
        <w:t xml:space="preserve"> so that you can continue complex georeferencing projects, or apply the same control point sets </w:t>
      </w:r>
      <w:r w:rsidR="009F5727">
        <w:t>to sets of coregistered images.</w:t>
      </w:r>
    </w:p>
    <w:p w14:paraId="48DC0254" w14:textId="77777777" w:rsidR="00A601B8" w:rsidRDefault="00A601B8" w:rsidP="00252E30">
      <w:pPr>
        <w:pStyle w:val="ListParagraph"/>
        <w:numPr>
          <w:ilvl w:val="0"/>
          <w:numId w:val="6"/>
        </w:numPr>
      </w:pPr>
      <w:r w:rsidRPr="009F5727">
        <w:rPr>
          <w:b/>
        </w:rPr>
        <w:t>Close</w:t>
      </w:r>
      <w:r>
        <w:t xml:space="preserve"> the </w:t>
      </w:r>
      <w:r w:rsidRPr="009F5727">
        <w:rPr>
          <w:b/>
        </w:rPr>
        <w:t>Link Table</w:t>
      </w:r>
      <w:r>
        <w:t>.</w:t>
      </w:r>
      <w:r>
        <w:br/>
      </w:r>
    </w:p>
    <w:p w14:paraId="3B52208A" w14:textId="65230BED" w:rsidR="00A601B8" w:rsidRDefault="00A601B8" w:rsidP="00252E30">
      <w:pPr>
        <w:pStyle w:val="ListParagraph"/>
        <w:numPr>
          <w:ilvl w:val="0"/>
          <w:numId w:val="6"/>
        </w:numPr>
      </w:pPr>
      <w:r>
        <w:t xml:space="preserve">On the </w:t>
      </w:r>
      <w:r w:rsidRPr="009F5727">
        <w:rPr>
          <w:b/>
        </w:rPr>
        <w:t>Georeferencing Toolbar,</w:t>
      </w:r>
      <w:r>
        <w:t xml:space="preserve"> select </w:t>
      </w:r>
      <w:r w:rsidRPr="009F5727">
        <w:rPr>
          <w:b/>
        </w:rPr>
        <w:t>Georeferencing&gt;Update Georeferencing.</w:t>
      </w:r>
      <w:r>
        <w:br/>
      </w:r>
    </w:p>
    <w:p w14:paraId="58B727AC" w14:textId="2398D074" w:rsidR="004B779B" w:rsidRDefault="00A601B8" w:rsidP="00252E30">
      <w:pPr>
        <w:pStyle w:val="ListParagraph"/>
        <w:numPr>
          <w:ilvl w:val="0"/>
          <w:numId w:val="6"/>
        </w:numPr>
      </w:pPr>
      <w:r>
        <w:t xml:space="preserve">In </w:t>
      </w:r>
      <w:r w:rsidRPr="003F5F6E">
        <w:rPr>
          <w:b/>
        </w:rPr>
        <w:t>Windows Explorer</w:t>
      </w:r>
      <w:r>
        <w:t xml:space="preserve">, browse to the </w:t>
      </w:r>
      <w:r w:rsidR="003F5F6E" w:rsidRPr="006D637B">
        <w:rPr>
          <w:b/>
        </w:rPr>
        <w:t>\Data Creation and Workflows</w:t>
      </w:r>
      <w:r w:rsidR="003F5F6E">
        <w:rPr>
          <w:b/>
        </w:rPr>
        <w:t>\Data</w:t>
      </w:r>
      <w:r w:rsidR="003F5F6E" w:rsidRPr="006D637B">
        <w:rPr>
          <w:b/>
        </w:rPr>
        <w:t>\</w:t>
      </w:r>
      <w:r w:rsidR="003F5F6E">
        <w:rPr>
          <w:b/>
        </w:rPr>
        <w:t xml:space="preserve">Images </w:t>
      </w:r>
      <w:r>
        <w:t xml:space="preserve">folder to view the changes made.  </w:t>
      </w:r>
    </w:p>
    <w:p w14:paraId="3A054AA7" w14:textId="58EA7AE0" w:rsidR="004B779B" w:rsidRDefault="00A601B8" w:rsidP="004B779B">
      <w:r>
        <w:t>Note that two new files have been added to this folder</w:t>
      </w:r>
      <w:r w:rsidR="004B779B">
        <w:t>: an XML document, containing basic metadata and a *.</w:t>
      </w:r>
      <w:proofErr w:type="spellStart"/>
      <w:r w:rsidR="004B779B">
        <w:t>jgw</w:t>
      </w:r>
      <w:proofErr w:type="spellEnd"/>
      <w:r w:rsidR="004B779B">
        <w:t xml:space="preserve"> file, both of which have filenames the same as the </w:t>
      </w:r>
      <w:r w:rsidR="004B779B" w:rsidRPr="004B779B">
        <w:t>madagascar_econ_1973.jpg</w:t>
      </w:r>
      <w:r w:rsidR="004B779B">
        <w:t xml:space="preserve"> image.  The madagascar_econ_1973.jgw file is referred to as a “World File” and it functions in much the same way as a *.</w:t>
      </w:r>
      <w:proofErr w:type="spellStart"/>
      <w:r w:rsidR="004B779B">
        <w:t>prj</w:t>
      </w:r>
      <w:proofErr w:type="spellEnd"/>
      <w:r w:rsidR="004B779B">
        <w:t xml:space="preserve"> file does for a shapefile in that it contains the spatial reference information needed for ArcMap to correctly overlay the </w:t>
      </w:r>
      <w:r w:rsidR="004B779B" w:rsidRPr="004B779B">
        <w:t>madagascar_econ_1973.jpg</w:t>
      </w:r>
      <w:r w:rsidR="004B779B">
        <w:t xml:space="preserve"> image with other spatially referenced data.</w:t>
      </w:r>
    </w:p>
    <w:p w14:paraId="780DC281" w14:textId="77777777" w:rsidR="004B779B" w:rsidRDefault="004B779B" w:rsidP="00252E30">
      <w:pPr>
        <w:pStyle w:val="ListParagraph"/>
        <w:numPr>
          <w:ilvl w:val="0"/>
          <w:numId w:val="6"/>
        </w:numPr>
      </w:pPr>
      <w:r w:rsidRPr="00071C9C">
        <w:rPr>
          <w:b/>
        </w:rPr>
        <w:t>Close Windows Explorer</w:t>
      </w:r>
      <w:r>
        <w:t xml:space="preserve"> and </w:t>
      </w:r>
      <w:r w:rsidRPr="00071C9C">
        <w:rPr>
          <w:b/>
        </w:rPr>
        <w:t>save your Map Document</w:t>
      </w:r>
      <w:r>
        <w:t>.</w:t>
      </w:r>
      <w:r>
        <w:br/>
      </w:r>
    </w:p>
    <w:p w14:paraId="6A3A3F17" w14:textId="6AEDCBBA" w:rsidR="00690FC4" w:rsidRDefault="00B500B8" w:rsidP="00B500B8">
      <w:pPr>
        <w:pStyle w:val="Heading2"/>
      </w:pPr>
      <w:r>
        <w:rPr>
          <w:noProof/>
        </w:rPr>
        <mc:AlternateContent>
          <mc:Choice Requires="wpg">
            <w:drawing>
              <wp:anchor distT="0" distB="0" distL="114300" distR="114300" simplePos="0" relativeHeight="251640320" behindDoc="0" locked="0" layoutInCell="1" allowOverlap="1" wp14:anchorId="3FAD84EC" wp14:editId="6F1A8C16">
                <wp:simplePos x="0" y="0"/>
                <wp:positionH relativeFrom="column">
                  <wp:posOffset>3238500</wp:posOffset>
                </wp:positionH>
                <wp:positionV relativeFrom="paragraph">
                  <wp:posOffset>228600</wp:posOffset>
                </wp:positionV>
                <wp:extent cx="3161030" cy="7341235"/>
                <wp:effectExtent l="203200" t="203200" r="191770" b="202565"/>
                <wp:wrapSquare wrapText="bothSides"/>
                <wp:docPr id="66" name="Group 66"/>
                <wp:cNvGraphicFramePr/>
                <a:graphic xmlns:a="http://schemas.openxmlformats.org/drawingml/2006/main">
                  <a:graphicData uri="http://schemas.microsoft.com/office/word/2010/wordprocessingGroup">
                    <wpg:wgp>
                      <wpg:cNvGrpSpPr/>
                      <wpg:grpSpPr>
                        <a:xfrm>
                          <a:off x="0" y="0"/>
                          <a:ext cx="3161030" cy="7341235"/>
                          <a:chOff x="0" y="0"/>
                          <a:chExt cx="3161030" cy="7341235"/>
                        </a:xfrm>
                      </wpg:grpSpPr>
                      <pic:pic xmlns:pic="http://schemas.openxmlformats.org/drawingml/2006/picture">
                        <pic:nvPicPr>
                          <pic:cNvPr id="57" name="Picture 21" descr="C:\temp\Advanced GIS Skills\ScreenCaps\ArcCatalog New Feature Class Dialog 1.png"/>
                          <pic:cNvPicPr>
                            <a:picLocks/>
                          </pic:cNvPicPr>
                        </pic:nvPicPr>
                        <pic:blipFill>
                          <a:blip r:embed="rId54" cstate="print"/>
                          <a:srcRect/>
                          <a:stretch>
                            <a:fillRect/>
                          </a:stretch>
                        </pic:blipFill>
                        <pic:spPr bwMode="auto">
                          <a:xfrm>
                            <a:off x="0" y="0"/>
                            <a:ext cx="2367915" cy="274002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6" name="Picture 22" descr="C:\temp\Advanced GIS Skills\ScreenCaps\ArcCatalog New Feature Class Dialog Coord Sys.png"/>
                          <pic:cNvPicPr>
                            <a:picLocks/>
                          </pic:cNvPicPr>
                        </pic:nvPicPr>
                        <pic:blipFill>
                          <a:blip r:embed="rId55" cstate="print"/>
                          <a:srcRect/>
                          <a:stretch>
                            <a:fillRect/>
                          </a:stretch>
                        </pic:blipFill>
                        <pic:spPr bwMode="auto">
                          <a:xfrm>
                            <a:off x="800100" y="1943100"/>
                            <a:ext cx="2360930" cy="27349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55" name="Picture 23" descr="C:\temp\Advanced GIS Skills\ScreenCaps\ArcCatalog New Feature Class Dialog Fields.png"/>
                          <pic:cNvPicPr>
                            <a:picLocks/>
                          </pic:cNvPicPr>
                        </pic:nvPicPr>
                        <pic:blipFill>
                          <a:blip r:embed="rId56" cstate="print"/>
                          <a:srcRect/>
                          <a:stretch>
                            <a:fillRect/>
                          </a:stretch>
                        </pic:blipFill>
                        <pic:spPr bwMode="auto">
                          <a:xfrm>
                            <a:off x="63500" y="4343400"/>
                            <a:ext cx="2588260" cy="2997835"/>
                          </a:xfrm>
                          <a:prstGeom prst="rect">
                            <a:avLst/>
                          </a:prstGeom>
                          <a:ln>
                            <a:noFill/>
                          </a:ln>
                          <a:effectLst>
                            <a:outerShdw blurRad="190500" algn="tl" rotWithShape="0">
                              <a:srgbClr val="000000">
                                <a:alpha val="70000"/>
                              </a:srgbClr>
                            </a:outerShdw>
                          </a:effectLst>
                        </pic:spPr>
                      </pic:pic>
                    </wpg:wgp>
                  </a:graphicData>
                </a:graphic>
              </wp:anchor>
            </w:drawing>
          </mc:Choice>
          <mc:Fallback>
            <w:pict>
              <v:group id="Group 66" o:spid="_x0000_s1026" style="position:absolute;margin-left:255pt;margin-top:18pt;width:248.9pt;height:578.05pt;z-index:251640320" coordsize="3161030,73412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">
                <v:shape id="Picture 21" o:spid="_x0000_s1027" type="#_x0000_t75" alt="C:\temp\Advanced GIS Skills\ScreenCaps\ArcCatalog New Feature Class Dialog 1.png" style="position:absolute;width:2367915;height:2740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RIHDAAAA2wAAAA8AAABkcnMvZG93bnJldi54bWxEj8FqwzAQRO+B/oPYQm+xnEIT40YJriFteozj&#10;S2+LtbFNrJWwVMf9+6hQ6HGYnTc72/1sBjHR6HvLClZJCoK4sbrnVkF9PiwzED4gaxwsk4If8rDf&#10;PSy2mGt74xNNVWhFhLDPUUEXgsul9E1HBn1iHXH0LnY0GKIcW6lHvEW4GeRzmq6lwZ5jQ4eOyo6a&#10;a/Vt4hvX3nwVb2XmPio81JNza//+qdTT41y8ggg0h//jv/RRK3jZwO+WCAC5u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EgcMAAADbAAAADwAAAAAAAAAAAAAAAACcAgAA&#10;ZHJzL2Rvd25yZXYueG1sUEsFBgAAAAAEAAQA9wAAAIwDAAAAAA==&#10;">
                  <v:imagedata r:id="rId57" o:title="ArcCatalog New Feature Class Dialog 1.png"/>
                  <v:shadow on="t" opacity="45875f" mv:blur="190500f" origin="-.5,-.5" offset="0,0"/>
                  <v:path arrowok="t"/>
                  <o:lock v:ext="edit" aspectratio="f"/>
                </v:shape>
                <v:shape id="Picture 22" o:spid="_x0000_s1028" type="#_x0000_t75" alt="C:\temp\Advanced GIS Skills\ScreenCaps\ArcCatalog New Feature Class Dialog Coord Sys.png" style="position:absolute;left:800100;top:1943100;width:2360930;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a&#10;s4PDAAAA2wAAAA8AAABkcnMvZG93bnJldi54bWxEj0FrAjEUhO8F/0N4Qm81a0GR1SgiKBXaQlfB&#10;62Pz3CxuXpYkuqu/3hQKPQ4z8w2zWPW2ETfyoXasYDzKQBCXTtdcKTgetm8zECEia2wck4I7BVgt&#10;By8LzLXr+IduRaxEgnDIUYGJsc2lDKUhi2HkWuLknZ23GJP0ldQeuwS3jXzPsqm0WHNaMNjSxlB5&#10;Ka5WwSw8+m932l/12XeG75+2+NrslHod9us5iEh9/A//tT+0gskUfr+kHyCX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qzg8MAAADbAAAADwAAAAAAAAAAAAAAAACcAgAA&#10;ZHJzL2Rvd25yZXYueG1sUEsFBgAAAAAEAAQA9wAAAIwDAAAAAA==&#10;">
                  <v:imagedata r:id="rId58" o:title="ArcCatalog New Feature Class Dialog Coord Sys.png"/>
                  <v:shadow on="t" opacity="45875f" mv:blur="190500f" origin="-.5,-.5" offset="0,0"/>
                  <v:path arrowok="t"/>
                  <o:lock v:ext="edit" aspectratio="f"/>
                </v:shape>
                <v:shape id="Picture 23" o:spid="_x0000_s1029" type="#_x0000_t75" alt="C:\temp\Advanced GIS Skills\ScreenCaps\ArcCatalog New Feature Class Dialog Fields.png" style="position:absolute;left:63500;top:4343400;width:2588260;height:2997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E&#10;8xXDAAAA2wAAAA8AAABkcnMvZG93bnJldi54bWxEj0FrwkAUhO+C/2F5gjfdVDBI6iqlIqgg1FR6&#10;fs2+Jmmzb8PuqtFf7xYEj8PMfMPMl51pxJmcry0reBknIIgLq2suFRw/16MZCB+QNTaWScGVPCwX&#10;/d4cM20vfKBzHkoRIewzVFCF0GZS+qIig35sW+Lo/VhnMETpSqkdXiLcNHKSJKk0WHNcqLCl94qK&#10;v/xkFOy3Vjr6+p19fKe7mz+ubk2ar5QaDrq3VxCBuvAMP9obrWA6hf8v8QfIx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8TzFcMAAADbAAAADwAAAAAAAAAAAAAAAACcAgAA&#10;ZHJzL2Rvd25yZXYueG1sUEsFBgAAAAAEAAQA9wAAAIwDAAAAAA==&#10;">
                  <v:imagedata r:id="rId59" o:title="ArcCatalog New Feature Class Dialog Fields.png"/>
                  <v:shadow on="t" opacity="45875f" mv:blur="190500f" origin="-.5,-.5" offset="0,0"/>
                  <v:path arrowok="t"/>
                  <o:lock v:ext="edit" aspectratio="f"/>
                </v:shape>
                <w10:wrap type="square"/>
              </v:group>
            </w:pict>
          </mc:Fallback>
        </mc:AlternateContent>
      </w:r>
      <w:r w:rsidR="00F01FCA">
        <w:t>Creating an Empty Feature Class and Populating it with Features in Edit Mode</w:t>
      </w:r>
    </w:p>
    <w:p w14:paraId="579357E1" w14:textId="2DBECE62" w:rsidR="00690FC4" w:rsidRDefault="00690FC4" w:rsidP="00690FC4">
      <w:r>
        <w:t>Now that we have a georeferenced image, we are ready to create a new dataset by “heads up” digitizing features that are in the scanned image.  In this case, we will create a new point feature class that will contain spatial data for the sugar plantations depicted in the scanned map image.</w:t>
      </w:r>
      <w:r>
        <w:br/>
      </w:r>
    </w:p>
    <w:p w14:paraId="4A9F3C9D" w14:textId="6248321D" w:rsidR="00690FC4" w:rsidRDefault="00690FC4" w:rsidP="00252E30">
      <w:pPr>
        <w:pStyle w:val="ListParagraph"/>
        <w:numPr>
          <w:ilvl w:val="0"/>
          <w:numId w:val="8"/>
        </w:numPr>
      </w:pPr>
      <w:r w:rsidRPr="00B500B8">
        <w:rPr>
          <w:b/>
        </w:rPr>
        <w:t>Return</w:t>
      </w:r>
      <w:r>
        <w:t xml:space="preserve"> to </w:t>
      </w:r>
      <w:r w:rsidR="00242D0B">
        <w:t xml:space="preserve">the </w:t>
      </w:r>
      <w:r w:rsidRPr="00B500B8">
        <w:rPr>
          <w:b/>
        </w:rPr>
        <w:t>Catalog</w:t>
      </w:r>
      <w:r w:rsidR="00242D0B" w:rsidRPr="00B500B8">
        <w:rPr>
          <w:b/>
        </w:rPr>
        <w:t xml:space="preserve"> window</w:t>
      </w:r>
      <w:r>
        <w:t>.</w:t>
      </w:r>
      <w:r>
        <w:br/>
      </w:r>
    </w:p>
    <w:p w14:paraId="59E51FC3" w14:textId="445B3FAB" w:rsidR="00690FC4" w:rsidRDefault="00690FC4" w:rsidP="00252E30">
      <w:pPr>
        <w:pStyle w:val="ListParagraph"/>
        <w:numPr>
          <w:ilvl w:val="0"/>
          <w:numId w:val="8"/>
        </w:numPr>
      </w:pPr>
      <w:r w:rsidRPr="00B500B8">
        <w:rPr>
          <w:b/>
        </w:rPr>
        <w:t>Right-click</w:t>
      </w:r>
      <w:r>
        <w:t xml:space="preserve"> on the </w:t>
      </w:r>
      <w:r w:rsidRPr="00B500B8">
        <w:rPr>
          <w:b/>
        </w:rPr>
        <w:t xml:space="preserve">Madagascar.gdb </w:t>
      </w:r>
      <w:r>
        <w:t xml:space="preserve">and </w:t>
      </w:r>
      <w:r w:rsidRPr="00B500B8">
        <w:rPr>
          <w:b/>
        </w:rPr>
        <w:t>select</w:t>
      </w:r>
      <w:r>
        <w:t xml:space="preserve"> </w:t>
      </w:r>
      <w:r w:rsidRPr="00B500B8">
        <w:rPr>
          <w:b/>
        </w:rPr>
        <w:t>New&gt;Feature Class</w:t>
      </w:r>
      <w:r>
        <w:t>.</w:t>
      </w:r>
      <w:r>
        <w:br/>
      </w:r>
    </w:p>
    <w:p w14:paraId="460055AE" w14:textId="77777777" w:rsidR="00690FC4" w:rsidRDefault="00690FC4" w:rsidP="00252E30">
      <w:pPr>
        <w:pStyle w:val="ListParagraph"/>
        <w:numPr>
          <w:ilvl w:val="0"/>
          <w:numId w:val="8"/>
        </w:numPr>
      </w:pPr>
      <w:r w:rsidRPr="00B500B8">
        <w:rPr>
          <w:b/>
        </w:rPr>
        <w:t>Name</w:t>
      </w:r>
      <w:r>
        <w:t xml:space="preserve"> the </w:t>
      </w:r>
      <w:r w:rsidRPr="00B500B8">
        <w:rPr>
          <w:b/>
        </w:rPr>
        <w:t>New Feature Class “Plantations”</w:t>
      </w:r>
      <w:r>
        <w:t xml:space="preserve"> and set its </w:t>
      </w:r>
      <w:r w:rsidRPr="00B500B8">
        <w:rPr>
          <w:b/>
        </w:rPr>
        <w:t>Alias</w:t>
      </w:r>
      <w:r>
        <w:t xml:space="preserve"> as “</w:t>
      </w:r>
      <w:r w:rsidRPr="00B500B8">
        <w:rPr>
          <w:b/>
        </w:rPr>
        <w:t>Sugar Plantations</w:t>
      </w:r>
      <w:r>
        <w:t>”.</w:t>
      </w:r>
      <w:r>
        <w:br/>
      </w:r>
    </w:p>
    <w:p w14:paraId="15E3C5E3" w14:textId="77777777" w:rsidR="00690FC4" w:rsidRDefault="00690FC4" w:rsidP="00252E30">
      <w:pPr>
        <w:pStyle w:val="ListParagraph"/>
        <w:numPr>
          <w:ilvl w:val="0"/>
          <w:numId w:val="8"/>
        </w:numPr>
      </w:pPr>
      <w:r w:rsidRPr="00B500B8">
        <w:rPr>
          <w:b/>
        </w:rPr>
        <w:t>Change</w:t>
      </w:r>
      <w:r>
        <w:t xml:space="preserve"> the </w:t>
      </w:r>
      <w:r w:rsidRPr="00B500B8">
        <w:rPr>
          <w:b/>
        </w:rPr>
        <w:t>Type</w:t>
      </w:r>
      <w:r>
        <w:t xml:space="preserve"> to “</w:t>
      </w:r>
      <w:r w:rsidRPr="00B500B8">
        <w:rPr>
          <w:b/>
        </w:rPr>
        <w:t>Point features</w:t>
      </w:r>
      <w:r>
        <w:t xml:space="preserve">.”  </w:t>
      </w:r>
      <w:r w:rsidRPr="00B500B8">
        <w:rPr>
          <w:b/>
        </w:rPr>
        <w:t>Click Next&gt;.</w:t>
      </w:r>
      <w:r>
        <w:br/>
      </w:r>
    </w:p>
    <w:p w14:paraId="5E2B487D" w14:textId="77777777" w:rsidR="00690FC4" w:rsidRDefault="00690FC4" w:rsidP="00252E30">
      <w:pPr>
        <w:pStyle w:val="ListParagraph"/>
        <w:numPr>
          <w:ilvl w:val="0"/>
          <w:numId w:val="8"/>
        </w:numPr>
      </w:pPr>
      <w:r w:rsidRPr="00B500B8">
        <w:rPr>
          <w:b/>
        </w:rPr>
        <w:t>Set</w:t>
      </w:r>
      <w:r>
        <w:t xml:space="preserve"> the </w:t>
      </w:r>
      <w:r w:rsidRPr="00B500B8">
        <w:rPr>
          <w:b/>
        </w:rPr>
        <w:t>Coordinate System to Geographic Coordinate System&gt;World&gt;WGS 1984. Click Next&gt;.</w:t>
      </w:r>
      <w:r>
        <w:br/>
      </w:r>
    </w:p>
    <w:p w14:paraId="3D88D800" w14:textId="57E677BC" w:rsidR="00690FC4" w:rsidRDefault="00690FC4" w:rsidP="00252E30">
      <w:pPr>
        <w:pStyle w:val="ListParagraph"/>
        <w:numPr>
          <w:ilvl w:val="0"/>
          <w:numId w:val="8"/>
        </w:numPr>
      </w:pPr>
      <w:r w:rsidRPr="00B500B8">
        <w:rPr>
          <w:b/>
        </w:rPr>
        <w:t>Accept</w:t>
      </w:r>
      <w:r>
        <w:t xml:space="preserve"> the defaults for </w:t>
      </w:r>
      <w:r w:rsidRPr="00B500B8">
        <w:rPr>
          <w:b/>
        </w:rPr>
        <w:t>XY Tolerance</w:t>
      </w:r>
      <w:r>
        <w:t xml:space="preserve"> and </w:t>
      </w:r>
      <w:r w:rsidRPr="00B500B8">
        <w:rPr>
          <w:b/>
        </w:rPr>
        <w:t>Resolution</w:t>
      </w:r>
      <w:r>
        <w:t xml:space="preserve"> by clicking </w:t>
      </w:r>
      <w:proofErr w:type="gramStart"/>
      <w:r w:rsidRPr="00B500B8">
        <w:rPr>
          <w:b/>
        </w:rPr>
        <w:t>Next</w:t>
      </w:r>
      <w:proofErr w:type="gramEnd"/>
      <w:r w:rsidRPr="00B500B8">
        <w:rPr>
          <w:b/>
        </w:rPr>
        <w:t>&gt;.</w:t>
      </w:r>
      <w:r>
        <w:br/>
      </w:r>
    </w:p>
    <w:p w14:paraId="45D343C1" w14:textId="53466388" w:rsidR="00690FC4" w:rsidRDefault="00690FC4" w:rsidP="00252E30">
      <w:pPr>
        <w:pStyle w:val="ListParagraph"/>
        <w:numPr>
          <w:ilvl w:val="0"/>
          <w:numId w:val="8"/>
        </w:numPr>
      </w:pPr>
      <w:r w:rsidRPr="00B06B3A">
        <w:rPr>
          <w:b/>
        </w:rPr>
        <w:t>Accept</w:t>
      </w:r>
      <w:r>
        <w:t xml:space="preserve"> the </w:t>
      </w:r>
      <w:r w:rsidRPr="00B06B3A">
        <w:rPr>
          <w:b/>
        </w:rPr>
        <w:t>default</w:t>
      </w:r>
      <w:r>
        <w:t xml:space="preserve"> for </w:t>
      </w:r>
      <w:r w:rsidRPr="00B06B3A">
        <w:rPr>
          <w:b/>
        </w:rPr>
        <w:t>Configuration Keyword</w:t>
      </w:r>
      <w:r>
        <w:t xml:space="preserve"> by clicking </w:t>
      </w:r>
      <w:proofErr w:type="gramStart"/>
      <w:r w:rsidRPr="00B06B3A">
        <w:rPr>
          <w:b/>
        </w:rPr>
        <w:t>Next</w:t>
      </w:r>
      <w:proofErr w:type="gramEnd"/>
      <w:r w:rsidRPr="00B06B3A">
        <w:rPr>
          <w:b/>
        </w:rPr>
        <w:t>&gt;</w:t>
      </w:r>
      <w:r>
        <w:t>.</w:t>
      </w:r>
      <w:r>
        <w:br/>
      </w:r>
    </w:p>
    <w:p w14:paraId="54DB0F17" w14:textId="77777777" w:rsidR="005B3D8A" w:rsidRDefault="00690FC4" w:rsidP="00242D0B">
      <w:pPr>
        <w:pStyle w:val="ListParagraph"/>
        <w:numPr>
          <w:ilvl w:val="0"/>
          <w:numId w:val="8"/>
        </w:numPr>
      </w:pPr>
      <w:r>
        <w:t xml:space="preserve">Place your </w:t>
      </w:r>
      <w:r w:rsidRPr="00B06B3A">
        <w:rPr>
          <w:b/>
        </w:rPr>
        <w:t>cursor</w:t>
      </w:r>
      <w:r>
        <w:t xml:space="preserve"> in the </w:t>
      </w:r>
      <w:r w:rsidRPr="00B06B3A">
        <w:rPr>
          <w:b/>
        </w:rPr>
        <w:t>Field Name cell</w:t>
      </w:r>
      <w:r>
        <w:t xml:space="preserve"> directly </w:t>
      </w:r>
      <w:r w:rsidRPr="00B06B3A">
        <w:rPr>
          <w:b/>
        </w:rPr>
        <w:t>underneath SHAPE</w:t>
      </w:r>
      <w:r>
        <w:t xml:space="preserve">.  </w:t>
      </w:r>
      <w:r w:rsidRPr="00B06B3A">
        <w:rPr>
          <w:b/>
        </w:rPr>
        <w:t>Create</w:t>
      </w:r>
      <w:r>
        <w:t xml:space="preserve"> a </w:t>
      </w:r>
      <w:r w:rsidRPr="00B06B3A">
        <w:rPr>
          <w:b/>
        </w:rPr>
        <w:t>Field named Type</w:t>
      </w:r>
      <w:r>
        <w:t xml:space="preserve">, with a </w:t>
      </w:r>
      <w:r w:rsidRPr="00B06B3A">
        <w:rPr>
          <w:b/>
        </w:rPr>
        <w:t>Data Type of Text</w:t>
      </w:r>
      <w:r>
        <w:t>.</w:t>
      </w:r>
      <w:r w:rsidR="005B3D8A">
        <w:br/>
      </w:r>
    </w:p>
    <w:p w14:paraId="72DEC63C" w14:textId="77777777" w:rsidR="00242D0B" w:rsidRDefault="005B3D8A" w:rsidP="00252E30">
      <w:pPr>
        <w:pStyle w:val="ListParagraph"/>
        <w:numPr>
          <w:ilvl w:val="0"/>
          <w:numId w:val="8"/>
        </w:numPr>
      </w:pPr>
      <w:r w:rsidRPr="00B06B3A">
        <w:rPr>
          <w:b/>
        </w:rPr>
        <w:t>Click Finish</w:t>
      </w:r>
      <w:r>
        <w:t>.</w:t>
      </w:r>
    </w:p>
    <w:p w14:paraId="6767E6AD" w14:textId="77777777" w:rsidR="005411FD" w:rsidRDefault="005411FD">
      <w:pPr>
        <w:rPr>
          <w:i/>
          <w:iCs/>
          <w:smallCaps/>
          <w:spacing w:val="5"/>
          <w:sz w:val="26"/>
          <w:szCs w:val="26"/>
        </w:rPr>
      </w:pPr>
      <w:r>
        <w:br w:type="page"/>
      </w:r>
    </w:p>
    <w:p w14:paraId="180976DB" w14:textId="359EE5E1" w:rsidR="00242D0B" w:rsidRDefault="00242D0B" w:rsidP="00242D0B">
      <w:pPr>
        <w:pStyle w:val="Heading3"/>
      </w:pPr>
      <w:r>
        <w:t>Setting Domains in the GDB for use in Editing Features</w:t>
      </w:r>
    </w:p>
    <w:p w14:paraId="48647A2D" w14:textId="7F260A8A" w:rsidR="003B24EF" w:rsidRPr="003B24EF" w:rsidRDefault="00291D6A" w:rsidP="003B24EF">
      <w:r w:rsidRPr="00B06B3A">
        <w:rPr>
          <w:b/>
          <w:noProof/>
        </w:rPr>
        <w:drawing>
          <wp:anchor distT="128016" distB="320040" distL="254508" distR="440944" simplePos="0" relativeHeight="251679232" behindDoc="0" locked="0" layoutInCell="1" allowOverlap="1" wp14:anchorId="7DD519B9" wp14:editId="687D2ABD">
            <wp:simplePos x="0" y="0"/>
            <wp:positionH relativeFrom="column">
              <wp:posOffset>3492500</wp:posOffset>
            </wp:positionH>
            <wp:positionV relativeFrom="paragraph">
              <wp:posOffset>4001770</wp:posOffset>
            </wp:positionV>
            <wp:extent cx="2745105" cy="3307080"/>
            <wp:effectExtent l="177800" t="177800" r="379095" b="375920"/>
            <wp:wrapSquare wrapText="bothSides"/>
            <wp:docPr id="53" name="Picture 33" descr="C:\Users\sdm53\Pictures\ScreenCaps\Advanced\assign dom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C:\Users\sdm53\Pictures\ScreenCaps\Advanced\assign domain.png"/>
                    <pic:cNvPicPr>
                      <a:picLocks noChangeAspect="1" noChangeArrowheads="1"/>
                    </pic:cNvPicPr>
                  </pic:nvPicPr>
                  <pic:blipFill>
                    <a:blip r:embed="rId60" cstate="print"/>
                    <a:srcRect/>
                    <a:stretch>
                      <a:fillRect/>
                    </a:stretch>
                  </pic:blipFill>
                  <pic:spPr bwMode="auto">
                    <a:xfrm>
                      <a:off x="0" y="0"/>
                      <a:ext cx="2745105" cy="3307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6D03">
        <w:rPr>
          <w:i/>
          <w:iCs/>
          <w:smallCaps/>
          <w:noProof/>
        </w:rPr>
        <w:drawing>
          <wp:anchor distT="128016" distB="315595" distL="254508" distR="445516" simplePos="0" relativeHeight="251678208" behindDoc="0" locked="0" layoutInCell="1" allowOverlap="1" wp14:anchorId="290653D8" wp14:editId="24DD9384">
            <wp:simplePos x="0" y="0"/>
            <wp:positionH relativeFrom="column">
              <wp:posOffset>3492500</wp:posOffset>
            </wp:positionH>
            <wp:positionV relativeFrom="paragraph">
              <wp:posOffset>458470</wp:posOffset>
            </wp:positionV>
            <wp:extent cx="2752725" cy="3220085"/>
            <wp:effectExtent l="177800" t="177800" r="371475" b="386715"/>
            <wp:wrapSquare wrapText="bothSides"/>
            <wp:docPr id="54" name="Picture 32" descr="C:\Users\sdm53\Pictures\ScreenCaps\Advanced\GDB DOm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2" descr="C:\Users\sdm53\Pictures\ScreenCaps\Advanced\GDB DOmain.png"/>
                    <pic:cNvPicPr>
                      <a:picLocks noChangeAspect="1" noChangeArrowheads="1"/>
                    </pic:cNvPicPr>
                  </pic:nvPicPr>
                  <pic:blipFill>
                    <a:blip r:embed="rId61" cstate="print"/>
                    <a:srcRect/>
                    <a:stretch>
                      <a:fillRect/>
                    </a:stretch>
                  </pic:blipFill>
                  <pic:spPr bwMode="auto">
                    <a:xfrm>
                      <a:off x="0" y="0"/>
                      <a:ext cx="2752725" cy="3220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B24EF">
        <w:t xml:space="preserve">Now that you have created a feature class, you will create a Domain in the Geodatabase to make editing the feature class easier. Domains help you in several ways, but the two most important are that they </w:t>
      </w:r>
      <w:r w:rsidR="00446D03">
        <w:t>enforce rules about how attributes can be entered into the table of a feature class, and they help generate editing templates, that can speed editing and even reduce the need to enter attributes, at all. Domains are, essentially, lists of values that a particular attribute may have. Rather than storing domains in the feature class, they are stored at the Geodatabase level, so that they can be recycled across multiple feature classes, for instance, if you have a True/False domain, you can use this single domain across many feature classes within a Geodatabase.</w:t>
      </w:r>
    </w:p>
    <w:p w14:paraId="3E217AA3" w14:textId="77777777" w:rsidR="00242D0B" w:rsidRDefault="00242D0B" w:rsidP="00242D0B">
      <w:pPr>
        <w:pStyle w:val="ListParagraph"/>
        <w:numPr>
          <w:ilvl w:val="0"/>
          <w:numId w:val="22"/>
        </w:numPr>
      </w:pPr>
      <w:r w:rsidRPr="00B06B3A">
        <w:rPr>
          <w:b/>
        </w:rPr>
        <w:t>Right-click</w:t>
      </w:r>
      <w:r>
        <w:t xml:space="preserve"> on the </w:t>
      </w:r>
      <w:r w:rsidRPr="00B06B3A">
        <w:rPr>
          <w:b/>
        </w:rPr>
        <w:t>Madagascar.gdb</w:t>
      </w:r>
      <w:r>
        <w:t xml:space="preserve"> in the </w:t>
      </w:r>
      <w:r w:rsidRPr="00B06B3A">
        <w:rPr>
          <w:b/>
        </w:rPr>
        <w:t>Catalog Window</w:t>
      </w:r>
      <w:r>
        <w:t xml:space="preserve">, and select </w:t>
      </w:r>
      <w:r w:rsidRPr="00B06B3A">
        <w:rPr>
          <w:b/>
        </w:rPr>
        <w:t>Properties</w:t>
      </w:r>
      <w:r>
        <w:t>.</w:t>
      </w:r>
      <w:r>
        <w:br/>
      </w:r>
    </w:p>
    <w:p w14:paraId="256A9935" w14:textId="77777777" w:rsidR="005411FD" w:rsidRDefault="005411FD" w:rsidP="00242D0B">
      <w:pPr>
        <w:pStyle w:val="ListParagraph"/>
        <w:numPr>
          <w:ilvl w:val="0"/>
          <w:numId w:val="22"/>
        </w:numPr>
      </w:pPr>
      <w:r w:rsidRPr="00B06B3A">
        <w:rPr>
          <w:b/>
        </w:rPr>
        <w:t>Click</w:t>
      </w:r>
      <w:r>
        <w:t xml:space="preserve"> on the </w:t>
      </w:r>
      <w:r w:rsidRPr="00B06B3A">
        <w:rPr>
          <w:b/>
        </w:rPr>
        <w:t>Domains Tab</w:t>
      </w:r>
      <w:r>
        <w:t>.</w:t>
      </w:r>
      <w:r>
        <w:br/>
      </w:r>
    </w:p>
    <w:p w14:paraId="05843F81" w14:textId="77777777" w:rsidR="005411FD" w:rsidRDefault="005411FD" w:rsidP="00242D0B">
      <w:pPr>
        <w:pStyle w:val="ListParagraph"/>
        <w:numPr>
          <w:ilvl w:val="0"/>
          <w:numId w:val="22"/>
        </w:numPr>
      </w:pPr>
      <w:r w:rsidRPr="00B06B3A">
        <w:rPr>
          <w:b/>
        </w:rPr>
        <w:t>Create</w:t>
      </w:r>
      <w:r>
        <w:t xml:space="preserve"> a </w:t>
      </w:r>
      <w:r w:rsidRPr="00B06B3A">
        <w:rPr>
          <w:b/>
        </w:rPr>
        <w:t>new Domain</w:t>
      </w:r>
      <w:r>
        <w:t xml:space="preserve"> named </w:t>
      </w:r>
      <w:proofErr w:type="gramStart"/>
      <w:r w:rsidRPr="00B06B3A">
        <w:rPr>
          <w:b/>
        </w:rPr>
        <w:t>Plantation</w:t>
      </w:r>
      <w:r>
        <w:t>,</w:t>
      </w:r>
      <w:proofErr w:type="gramEnd"/>
      <w:r>
        <w:t xml:space="preserve"> give it a </w:t>
      </w:r>
      <w:r w:rsidRPr="00B06B3A">
        <w:rPr>
          <w:b/>
        </w:rPr>
        <w:t>Description</w:t>
      </w:r>
      <w:r>
        <w:t xml:space="preserve"> of </w:t>
      </w:r>
      <w:r w:rsidRPr="00B06B3A">
        <w:rPr>
          <w:b/>
        </w:rPr>
        <w:t>Plantation Type</w:t>
      </w:r>
      <w:r>
        <w:t>.</w:t>
      </w:r>
      <w:r>
        <w:br/>
      </w:r>
    </w:p>
    <w:p w14:paraId="3D84E2A6" w14:textId="204B2DBA" w:rsidR="005411FD" w:rsidRDefault="005411FD" w:rsidP="00242D0B">
      <w:pPr>
        <w:pStyle w:val="ListParagraph"/>
        <w:numPr>
          <w:ilvl w:val="0"/>
          <w:numId w:val="22"/>
        </w:numPr>
      </w:pPr>
      <w:r w:rsidRPr="00B06B3A">
        <w:rPr>
          <w:b/>
        </w:rPr>
        <w:t>Change</w:t>
      </w:r>
      <w:r>
        <w:t xml:space="preserve"> the </w:t>
      </w:r>
      <w:r w:rsidRPr="00B06B3A">
        <w:rPr>
          <w:b/>
        </w:rPr>
        <w:t>Field Type</w:t>
      </w:r>
      <w:r>
        <w:t xml:space="preserve"> to </w:t>
      </w:r>
      <w:r w:rsidRPr="00B06B3A">
        <w:rPr>
          <w:b/>
        </w:rPr>
        <w:t>Text</w:t>
      </w:r>
      <w:r>
        <w:t xml:space="preserve"> and note that the </w:t>
      </w:r>
      <w:r w:rsidRPr="00B06B3A">
        <w:rPr>
          <w:b/>
        </w:rPr>
        <w:t>Domain Type defaults</w:t>
      </w:r>
      <w:r>
        <w:t xml:space="preserve"> to </w:t>
      </w:r>
      <w:r w:rsidRPr="00B06B3A">
        <w:rPr>
          <w:b/>
        </w:rPr>
        <w:t>Coded Values</w:t>
      </w:r>
      <w:r>
        <w:t>.</w:t>
      </w:r>
      <w:r>
        <w:br/>
      </w:r>
    </w:p>
    <w:p w14:paraId="2DF7C948" w14:textId="77777777" w:rsidR="005411FD" w:rsidRDefault="005411FD" w:rsidP="00242D0B">
      <w:pPr>
        <w:pStyle w:val="ListParagraph"/>
        <w:numPr>
          <w:ilvl w:val="0"/>
          <w:numId w:val="22"/>
        </w:numPr>
      </w:pPr>
      <w:r>
        <w:t xml:space="preserve">Under the </w:t>
      </w:r>
      <w:r w:rsidRPr="00B06B3A">
        <w:rPr>
          <w:b/>
        </w:rPr>
        <w:t>Coded Values Section</w:t>
      </w:r>
      <w:r>
        <w:t xml:space="preserve">, put two </w:t>
      </w:r>
      <w:r w:rsidRPr="00B06B3A">
        <w:rPr>
          <w:b/>
        </w:rPr>
        <w:t>Codes</w:t>
      </w:r>
      <w:r>
        <w:t xml:space="preserve"> in:</w:t>
      </w:r>
    </w:p>
    <w:p w14:paraId="15F193DE" w14:textId="77777777" w:rsidR="005411FD" w:rsidRDefault="005411FD" w:rsidP="005411FD">
      <w:pPr>
        <w:pStyle w:val="ListParagraph"/>
        <w:numPr>
          <w:ilvl w:val="1"/>
          <w:numId w:val="22"/>
        </w:numPr>
      </w:pPr>
      <w:r w:rsidRPr="00B06B3A">
        <w:rPr>
          <w:b/>
        </w:rPr>
        <w:t>Sugar</w:t>
      </w:r>
      <w:r>
        <w:t xml:space="preserve"> (with a Description: </w:t>
      </w:r>
      <w:r w:rsidRPr="00B06B3A">
        <w:rPr>
          <w:b/>
        </w:rPr>
        <w:t>Sugar Plantation</w:t>
      </w:r>
      <w:r>
        <w:t>)</w:t>
      </w:r>
    </w:p>
    <w:p w14:paraId="6FC274C7" w14:textId="77777777" w:rsidR="005411FD" w:rsidRDefault="005411FD" w:rsidP="005411FD">
      <w:pPr>
        <w:pStyle w:val="ListParagraph"/>
        <w:numPr>
          <w:ilvl w:val="1"/>
          <w:numId w:val="22"/>
        </w:numPr>
      </w:pPr>
      <w:r w:rsidRPr="00B06B3A">
        <w:rPr>
          <w:b/>
        </w:rPr>
        <w:t>Clove</w:t>
      </w:r>
      <w:r>
        <w:t xml:space="preserve"> (with a Description: </w:t>
      </w:r>
      <w:r w:rsidRPr="00B06B3A">
        <w:rPr>
          <w:b/>
        </w:rPr>
        <w:t>Clove Plantation</w:t>
      </w:r>
      <w:r>
        <w:t>)</w:t>
      </w:r>
      <w:r>
        <w:br/>
      </w:r>
    </w:p>
    <w:p w14:paraId="1206DAED" w14:textId="27E4CF1A" w:rsidR="005411FD" w:rsidRPr="00B06B3A" w:rsidRDefault="005411FD" w:rsidP="005411FD">
      <w:pPr>
        <w:pStyle w:val="ListParagraph"/>
        <w:numPr>
          <w:ilvl w:val="0"/>
          <w:numId w:val="22"/>
        </w:numPr>
        <w:rPr>
          <w:b/>
        </w:rPr>
      </w:pPr>
      <w:r w:rsidRPr="00B06B3A">
        <w:rPr>
          <w:b/>
        </w:rPr>
        <w:t>Click OK</w:t>
      </w:r>
      <w:r w:rsidRPr="00B06B3A">
        <w:rPr>
          <w:b/>
        </w:rPr>
        <w:br/>
      </w:r>
    </w:p>
    <w:p w14:paraId="2C09677A" w14:textId="1B7A92F5" w:rsidR="005411FD" w:rsidRDefault="005411FD" w:rsidP="005411FD">
      <w:pPr>
        <w:pStyle w:val="ListParagraph"/>
        <w:numPr>
          <w:ilvl w:val="0"/>
          <w:numId w:val="22"/>
        </w:numPr>
      </w:pPr>
      <w:r w:rsidRPr="00B06B3A">
        <w:rPr>
          <w:b/>
        </w:rPr>
        <w:t>Right-click</w:t>
      </w:r>
      <w:r>
        <w:t xml:space="preserve"> on the </w:t>
      </w:r>
      <w:r w:rsidRPr="00B06B3A">
        <w:rPr>
          <w:b/>
        </w:rPr>
        <w:t>Plantations feature class</w:t>
      </w:r>
      <w:r>
        <w:t xml:space="preserve"> </w:t>
      </w:r>
      <w:r w:rsidR="003B24EF">
        <w:t xml:space="preserve">in the </w:t>
      </w:r>
      <w:r w:rsidR="003B24EF">
        <w:rPr>
          <w:b/>
        </w:rPr>
        <w:t xml:space="preserve">Madagascar.gdb </w:t>
      </w:r>
      <w:r>
        <w:t xml:space="preserve">and </w:t>
      </w:r>
      <w:r w:rsidRPr="00B06B3A">
        <w:rPr>
          <w:b/>
        </w:rPr>
        <w:t>open</w:t>
      </w:r>
      <w:r>
        <w:t xml:space="preserve"> its </w:t>
      </w:r>
      <w:r w:rsidRPr="00B06B3A">
        <w:rPr>
          <w:b/>
        </w:rPr>
        <w:t>properties</w:t>
      </w:r>
      <w:r>
        <w:t>.</w:t>
      </w:r>
      <w:r>
        <w:br/>
      </w:r>
    </w:p>
    <w:p w14:paraId="7FD381B1" w14:textId="77777777" w:rsidR="005411FD" w:rsidRDefault="005411FD" w:rsidP="005411FD">
      <w:pPr>
        <w:pStyle w:val="ListParagraph"/>
        <w:numPr>
          <w:ilvl w:val="0"/>
          <w:numId w:val="22"/>
        </w:numPr>
      </w:pPr>
      <w:r w:rsidRPr="00B06B3A">
        <w:rPr>
          <w:b/>
        </w:rPr>
        <w:t>Click</w:t>
      </w:r>
      <w:r>
        <w:t xml:space="preserve"> on the </w:t>
      </w:r>
      <w:r w:rsidRPr="00B06B3A">
        <w:rPr>
          <w:b/>
        </w:rPr>
        <w:t>Fields Tab</w:t>
      </w:r>
      <w:r>
        <w:t xml:space="preserve"> and </w:t>
      </w:r>
      <w:r w:rsidRPr="00B06B3A">
        <w:rPr>
          <w:b/>
        </w:rPr>
        <w:t>select</w:t>
      </w:r>
      <w:r>
        <w:t xml:space="preserve"> the </w:t>
      </w:r>
      <w:r w:rsidRPr="003B24EF">
        <w:rPr>
          <w:b/>
        </w:rPr>
        <w:t>TYPE field</w:t>
      </w:r>
      <w:r>
        <w:t xml:space="preserve"> entry to </w:t>
      </w:r>
      <w:r w:rsidRPr="003B24EF">
        <w:rPr>
          <w:b/>
        </w:rPr>
        <w:t>edit</w:t>
      </w:r>
      <w:r>
        <w:t xml:space="preserve"> its </w:t>
      </w:r>
      <w:r w:rsidRPr="003B24EF">
        <w:rPr>
          <w:b/>
        </w:rPr>
        <w:t>properties</w:t>
      </w:r>
      <w:r>
        <w:t>.</w:t>
      </w:r>
      <w:r>
        <w:br/>
      </w:r>
    </w:p>
    <w:p w14:paraId="7023635A" w14:textId="77777777" w:rsidR="005411FD" w:rsidRDefault="005411FD" w:rsidP="005411FD">
      <w:pPr>
        <w:pStyle w:val="ListParagraph"/>
        <w:numPr>
          <w:ilvl w:val="0"/>
          <w:numId w:val="22"/>
        </w:numPr>
      </w:pPr>
      <w:r w:rsidRPr="003B24EF">
        <w:rPr>
          <w:b/>
        </w:rPr>
        <w:t>Click</w:t>
      </w:r>
      <w:r>
        <w:t xml:space="preserve"> in the blank box to the right of the Domain option and select the Plantation Domain.</w:t>
      </w:r>
      <w:r>
        <w:br/>
      </w:r>
    </w:p>
    <w:p w14:paraId="18A75DDF" w14:textId="77777777" w:rsidR="00733062" w:rsidRDefault="005411FD" w:rsidP="005411FD">
      <w:pPr>
        <w:pStyle w:val="ListParagraph"/>
        <w:numPr>
          <w:ilvl w:val="0"/>
          <w:numId w:val="22"/>
        </w:numPr>
      </w:pPr>
      <w:r>
        <w:t>Click OK.</w:t>
      </w:r>
    </w:p>
    <w:p w14:paraId="67C8F652" w14:textId="76E37B54" w:rsidR="0086306F" w:rsidRDefault="00733062" w:rsidP="00733062">
      <w:r>
        <w:t xml:space="preserve">What you have </w:t>
      </w:r>
      <w:r w:rsidR="00A85339">
        <w:t xml:space="preserve">just </w:t>
      </w:r>
      <w:r>
        <w:t>done is provided yourself with a “template” for the attributes you will enter as you digitize the features in the georeferenced map.   This will express itself as dropdown’s of possible values in the attribute editing window, as well as providing the editing templates a set of features to offer as you edit.</w:t>
      </w:r>
      <w:r w:rsidR="0086306F">
        <w:br/>
      </w:r>
    </w:p>
    <w:p w14:paraId="07007131" w14:textId="77777777" w:rsidR="005B3D8A" w:rsidRDefault="00D2097A" w:rsidP="0086306F">
      <w:pPr>
        <w:pStyle w:val="Heading3"/>
      </w:pPr>
      <w:r>
        <w:rPr>
          <w:i w:val="0"/>
          <w:iCs w:val="0"/>
          <w:smallCaps w:val="0"/>
          <w:noProof/>
        </w:rPr>
        <w:drawing>
          <wp:anchor distT="128016" distB="316992" distL="254508" distR="445516" simplePos="0" relativeHeight="251680256" behindDoc="0" locked="0" layoutInCell="1" allowOverlap="1" wp14:anchorId="4AA4E995" wp14:editId="6370F648">
            <wp:simplePos x="0" y="0"/>
            <wp:positionH relativeFrom="column">
              <wp:posOffset>2611755</wp:posOffset>
            </wp:positionH>
            <wp:positionV relativeFrom="paragraph">
              <wp:posOffset>528320</wp:posOffset>
            </wp:positionV>
            <wp:extent cx="3649980" cy="2865120"/>
            <wp:effectExtent l="177800" t="177800" r="388620" b="386080"/>
            <wp:wrapSquare wrapText="bothSides"/>
            <wp:docPr id="5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4" descr="C:\Users\sdm53\Pictures\ScreenCaps\Advanced\plantation symbolog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49980" cy="2865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306F">
        <w:t>Adding Features to Your New Feature Class</w:t>
      </w:r>
      <w:r w:rsidR="005B3D8A">
        <w:br/>
      </w:r>
    </w:p>
    <w:p w14:paraId="370329D0" w14:textId="77777777" w:rsidR="00733062" w:rsidRDefault="00733062" w:rsidP="00733062">
      <w:pPr>
        <w:pStyle w:val="ListParagraph"/>
        <w:numPr>
          <w:ilvl w:val="0"/>
          <w:numId w:val="23"/>
        </w:numPr>
      </w:pPr>
      <w:r w:rsidRPr="00A85339">
        <w:rPr>
          <w:b/>
        </w:rPr>
        <w:t>Open</w:t>
      </w:r>
      <w:r>
        <w:t xml:space="preserve"> the </w:t>
      </w:r>
      <w:r w:rsidRPr="00A85339">
        <w:rPr>
          <w:b/>
        </w:rPr>
        <w:t>Properties</w:t>
      </w:r>
      <w:r>
        <w:t xml:space="preserve"> of the </w:t>
      </w:r>
      <w:r w:rsidRPr="00A85339">
        <w:rPr>
          <w:b/>
        </w:rPr>
        <w:t>Plantations Layer</w:t>
      </w:r>
      <w:r>
        <w:t xml:space="preserve"> from the </w:t>
      </w:r>
      <w:r w:rsidRPr="00A85339">
        <w:rPr>
          <w:b/>
        </w:rPr>
        <w:t>Table of Contents</w:t>
      </w:r>
      <w:r>
        <w:br/>
      </w:r>
    </w:p>
    <w:p w14:paraId="0F67CF35" w14:textId="77777777" w:rsidR="00733062" w:rsidRDefault="00733062" w:rsidP="00733062">
      <w:pPr>
        <w:pStyle w:val="ListParagraph"/>
        <w:numPr>
          <w:ilvl w:val="0"/>
          <w:numId w:val="23"/>
        </w:numPr>
      </w:pPr>
      <w:r>
        <w:t xml:space="preserve">Go to the </w:t>
      </w:r>
      <w:proofErr w:type="spellStart"/>
      <w:r w:rsidRPr="00A85339">
        <w:rPr>
          <w:b/>
        </w:rPr>
        <w:t>Symbology</w:t>
      </w:r>
      <w:proofErr w:type="spellEnd"/>
      <w:r w:rsidRPr="00A85339">
        <w:rPr>
          <w:b/>
        </w:rPr>
        <w:t xml:space="preserve"> Tab</w:t>
      </w:r>
      <w:r>
        <w:t xml:space="preserve"> and </w:t>
      </w:r>
      <w:r w:rsidRPr="00A85339">
        <w:rPr>
          <w:b/>
        </w:rPr>
        <w:t>select Categories</w:t>
      </w:r>
      <w:r>
        <w:t xml:space="preserve">.  </w:t>
      </w:r>
      <w:r w:rsidRPr="00A85339">
        <w:rPr>
          <w:b/>
        </w:rPr>
        <w:t>Set</w:t>
      </w:r>
      <w:r>
        <w:t xml:space="preserve"> the </w:t>
      </w:r>
      <w:r w:rsidRPr="00A85339">
        <w:rPr>
          <w:b/>
        </w:rPr>
        <w:t>Value field</w:t>
      </w:r>
      <w:r>
        <w:t xml:space="preserve"> as the </w:t>
      </w:r>
      <w:r w:rsidRPr="00A85339">
        <w:rPr>
          <w:b/>
        </w:rPr>
        <w:t>TYPE/Plantation Type</w:t>
      </w:r>
      <w:r>
        <w:t xml:space="preserve"> </w:t>
      </w:r>
      <w:r w:rsidRPr="00A85339">
        <w:rPr>
          <w:b/>
        </w:rPr>
        <w:t>field</w:t>
      </w:r>
      <w:r>
        <w:t>.</w:t>
      </w:r>
      <w:r>
        <w:br/>
      </w:r>
    </w:p>
    <w:p w14:paraId="27D59CBD" w14:textId="77777777" w:rsidR="00291D6A" w:rsidRDefault="00733062" w:rsidP="00733062">
      <w:pPr>
        <w:pStyle w:val="ListParagraph"/>
        <w:numPr>
          <w:ilvl w:val="0"/>
          <w:numId w:val="23"/>
        </w:numPr>
      </w:pPr>
      <w:r w:rsidRPr="00A85339">
        <w:rPr>
          <w:b/>
        </w:rPr>
        <w:t>Click</w:t>
      </w:r>
      <w:r>
        <w:t xml:space="preserve"> the </w:t>
      </w:r>
      <w:r w:rsidRPr="00A85339">
        <w:rPr>
          <w:b/>
        </w:rPr>
        <w:t>Add All Values</w:t>
      </w:r>
      <w:r>
        <w:t xml:space="preserve"> button.</w:t>
      </w:r>
    </w:p>
    <w:p w14:paraId="1C84D20A" w14:textId="2B7D417E" w:rsidR="00733062" w:rsidRDefault="00291D6A" w:rsidP="00291D6A">
      <w:r>
        <w:t xml:space="preserve">Note that, even though you have not yet entered any features in your feature class, because you have a Domain assigned to the feature class, ArcMap recognizes that you have </w:t>
      </w:r>
      <w:r>
        <w:rPr>
          <w:b/>
          <w:i/>
        </w:rPr>
        <w:t>possible</w:t>
      </w:r>
      <w:r>
        <w:t xml:space="preserve"> attribute values, and uses the Domain values to create the </w:t>
      </w:r>
      <w:proofErr w:type="spellStart"/>
      <w:r>
        <w:t>symbology</w:t>
      </w:r>
      <w:proofErr w:type="spellEnd"/>
      <w:r>
        <w:t xml:space="preserve"> for the layer.</w:t>
      </w:r>
      <w:r w:rsidR="00733062">
        <w:br/>
      </w:r>
    </w:p>
    <w:p w14:paraId="46710CE3" w14:textId="69078300" w:rsidR="00291D6A" w:rsidRDefault="00B83DFE" w:rsidP="00733062">
      <w:pPr>
        <w:pStyle w:val="ListParagraph"/>
        <w:numPr>
          <w:ilvl w:val="0"/>
          <w:numId w:val="23"/>
        </w:numPr>
      </w:pPr>
      <w:r>
        <w:t xml:space="preserve">Give the two </w:t>
      </w:r>
      <w:r w:rsidRPr="00291D6A">
        <w:rPr>
          <w:b/>
        </w:rPr>
        <w:t>Plantation Type</w:t>
      </w:r>
      <w:r>
        <w:t xml:space="preserve"> values </w:t>
      </w:r>
      <w:r w:rsidRPr="00291D6A">
        <w:rPr>
          <w:b/>
        </w:rPr>
        <w:t>distinct symbols</w:t>
      </w:r>
      <w:r>
        <w:t xml:space="preserve"> </w:t>
      </w:r>
      <w:r w:rsidR="005A073C">
        <w:t xml:space="preserve">(I’ve used a </w:t>
      </w:r>
      <w:r w:rsidR="005A073C" w:rsidRPr="003A2C80">
        <w:rPr>
          <w:b/>
        </w:rPr>
        <w:t xml:space="preserve">red 12 point Circle 1 </w:t>
      </w:r>
      <w:r w:rsidR="005A073C">
        <w:t xml:space="preserve">and </w:t>
      </w:r>
      <w:r w:rsidR="005A073C" w:rsidRPr="003A2C80">
        <w:rPr>
          <w:b/>
        </w:rPr>
        <w:t>red 14 point Triangle 1</w:t>
      </w:r>
      <w:r w:rsidR="003A2C80">
        <w:t xml:space="preserve">) </w:t>
      </w:r>
      <w:r>
        <w:t xml:space="preserve">and click </w:t>
      </w:r>
      <w:r w:rsidRPr="00291D6A">
        <w:rPr>
          <w:b/>
        </w:rPr>
        <w:t>OK</w:t>
      </w:r>
      <w:r>
        <w:t xml:space="preserve"> to apply the changes.</w:t>
      </w:r>
    </w:p>
    <w:p w14:paraId="2A2AEDDD" w14:textId="77777777" w:rsidR="00291D6A" w:rsidRDefault="00291D6A" w:rsidP="00291D6A"/>
    <w:p w14:paraId="4BF3F57A" w14:textId="77777777" w:rsidR="00291D6A" w:rsidRDefault="00291D6A" w:rsidP="00291D6A"/>
    <w:p w14:paraId="691D1A04" w14:textId="77777777" w:rsidR="00291D6A" w:rsidRDefault="00291D6A" w:rsidP="00291D6A"/>
    <w:p w14:paraId="09C56774" w14:textId="77777777" w:rsidR="009C4C44" w:rsidRDefault="00291D6A" w:rsidP="005A073C">
      <w:pPr>
        <w:pStyle w:val="Heading3"/>
      </w:pPr>
      <w:r>
        <w:t>Starting an Edit Session and creating an Editing Template</w:t>
      </w:r>
    </w:p>
    <w:p w14:paraId="2E7A7C70" w14:textId="6ACC5910" w:rsidR="00733062" w:rsidRDefault="009C4C44" w:rsidP="009C4C44">
      <w:r>
        <w:t xml:space="preserve">Because we have created a </w:t>
      </w:r>
      <w:proofErr w:type="spellStart"/>
      <w:r>
        <w:t>symbology</w:t>
      </w:r>
      <w:proofErr w:type="spellEnd"/>
      <w:r>
        <w:t xml:space="preserve"> for the layer before starting the edit session, our Editing Template should already </w:t>
      </w:r>
      <w:proofErr w:type="gramStart"/>
      <w:r>
        <w:t>created</w:t>
      </w:r>
      <w:proofErr w:type="gramEnd"/>
      <w:r>
        <w:t xml:space="preserve"> and should appear when we start the edit session. For some reason, this sometimes doesn’t happen, so below I’ve included the instructions for creating an editing template for you Plantation layer.</w:t>
      </w:r>
      <w:r w:rsidR="00B83DFE">
        <w:br/>
      </w:r>
    </w:p>
    <w:p w14:paraId="2C048E02" w14:textId="4B061DC1" w:rsidR="0086306F" w:rsidRDefault="009C4C44" w:rsidP="005A073C">
      <w:pPr>
        <w:pStyle w:val="ListParagraph"/>
        <w:numPr>
          <w:ilvl w:val="0"/>
          <w:numId w:val="31"/>
        </w:numPr>
      </w:pPr>
      <w:r w:rsidRPr="009C4C44">
        <w:rPr>
          <w:b/>
          <w:noProof/>
        </w:rPr>
        <w:drawing>
          <wp:anchor distT="0" distB="0" distL="114300" distR="114300" simplePos="0" relativeHeight="251694592" behindDoc="0" locked="0" layoutInCell="1" allowOverlap="1" wp14:anchorId="44B0516D" wp14:editId="7FA5255C">
            <wp:simplePos x="0" y="0"/>
            <wp:positionH relativeFrom="column">
              <wp:posOffset>2667000</wp:posOffset>
            </wp:positionH>
            <wp:positionV relativeFrom="paragraph">
              <wp:posOffset>119380</wp:posOffset>
            </wp:positionV>
            <wp:extent cx="3671570" cy="2750185"/>
            <wp:effectExtent l="177800" t="177800" r="392430" b="374015"/>
            <wp:wrapSquare wrapText="bothSides"/>
            <wp:docPr id="5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8" descr="C:\Users\sdm53\Pictures\ScreenCaps\Advanced\Organize Feature Templates Wizard.png"/>
                    <pic:cNvPicPr>
                      <a:picLocks/>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71570" cy="275018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33062" w:rsidRPr="009C4C44">
        <w:rPr>
          <w:b/>
        </w:rPr>
        <w:t>Right-click</w:t>
      </w:r>
      <w:r w:rsidR="00733062">
        <w:t xml:space="preserve"> on the </w:t>
      </w:r>
      <w:r w:rsidR="00733062" w:rsidRPr="009C4C44">
        <w:rPr>
          <w:b/>
        </w:rPr>
        <w:t>Plantations Layer</w:t>
      </w:r>
      <w:r w:rsidR="00733062">
        <w:t xml:space="preserve">, in your </w:t>
      </w:r>
      <w:r w:rsidR="00733062" w:rsidRPr="009C4C44">
        <w:rPr>
          <w:b/>
        </w:rPr>
        <w:t>Table of Contents</w:t>
      </w:r>
      <w:r w:rsidR="00733062">
        <w:t xml:space="preserve">, and select </w:t>
      </w:r>
      <w:r w:rsidR="00733062" w:rsidRPr="009C4C44">
        <w:rPr>
          <w:b/>
        </w:rPr>
        <w:t>Edit Features</w:t>
      </w:r>
      <w:r w:rsidR="00B83DFE" w:rsidRPr="009C4C44">
        <w:rPr>
          <w:b/>
        </w:rPr>
        <w:t>&gt;Start Editing.</w:t>
      </w:r>
      <w:r w:rsidR="00733062" w:rsidRPr="009C4C44">
        <w:rPr>
          <w:b/>
        </w:rPr>
        <w:br/>
      </w:r>
    </w:p>
    <w:p w14:paraId="6D3CF7D6" w14:textId="39E8AAF6" w:rsidR="009C4C44" w:rsidRDefault="009C4C44" w:rsidP="005A073C">
      <w:pPr>
        <w:pStyle w:val="ListParagraph"/>
        <w:numPr>
          <w:ilvl w:val="0"/>
          <w:numId w:val="31"/>
        </w:numPr>
      </w:pPr>
      <w:r>
        <w:rPr>
          <w:noProof/>
        </w:rPr>
        <w:drawing>
          <wp:anchor distT="0" distB="0" distL="114300" distR="114300" simplePos="0" relativeHeight="251695616" behindDoc="0" locked="0" layoutInCell="1" allowOverlap="1" wp14:anchorId="5B3FBD0E" wp14:editId="7D972843">
            <wp:simplePos x="0" y="0"/>
            <wp:positionH relativeFrom="column">
              <wp:posOffset>3606800</wp:posOffset>
            </wp:positionH>
            <wp:positionV relativeFrom="paragraph">
              <wp:posOffset>164465</wp:posOffset>
            </wp:positionV>
            <wp:extent cx="2750820" cy="2127250"/>
            <wp:effectExtent l="177800" t="177800" r="373380" b="387350"/>
            <wp:wrapSquare wrapText="bothSides"/>
            <wp:docPr id="51" name="Picture 37" descr="C:\Users\sdm53\Pictures\ScreenCaps\Advanced\New Template Wiz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37" descr="C:\Users\sdm53\Pictures\ScreenCaps\Advanced\New Template Wizard.png"/>
                    <pic:cNvPicPr>
                      <a:picLocks/>
                    </pic:cNvPicPr>
                  </pic:nvPicPr>
                  <pic:blipFill>
                    <a:blip r:embed="rId64" cstate="print"/>
                    <a:srcRect/>
                    <a:stretch>
                      <a:fillRect/>
                    </a:stretch>
                  </pic:blipFill>
                  <pic:spPr bwMode="auto">
                    <a:xfrm>
                      <a:off x="0" y="0"/>
                      <a:ext cx="2750820" cy="2127250"/>
                    </a:xfrm>
                    <a:prstGeom prst="rect">
                      <a:avLst/>
                    </a:prstGeom>
                    <a:ln>
                      <a:noFill/>
                    </a:ln>
                    <a:effectLst>
                      <a:outerShdw blurRad="292100" dist="139700" dir="2700000" algn="tl" rotWithShape="0">
                        <a:srgbClr val="333333">
                          <a:alpha val="65000"/>
                        </a:srgbClr>
                      </a:outerShdw>
                    </a:effectLst>
                  </pic:spPr>
                </pic:pic>
              </a:graphicData>
            </a:graphic>
          </wp:anchor>
        </w:drawing>
      </w:r>
      <w:r>
        <w:t>In the r</w:t>
      </w:r>
      <w:r w:rsidR="002E053E">
        <w:t xml:space="preserve">esulting </w:t>
      </w:r>
      <w:r w:rsidR="002E053E" w:rsidRPr="009C4C44">
        <w:rPr>
          <w:b/>
        </w:rPr>
        <w:t>Create Features Window</w:t>
      </w:r>
      <w:r w:rsidR="002E053E">
        <w:t xml:space="preserve">, </w:t>
      </w:r>
      <w:r>
        <w:t xml:space="preserve">you should see the </w:t>
      </w:r>
      <w:r w:rsidRPr="009C4C44">
        <w:rPr>
          <w:b/>
        </w:rPr>
        <w:t>Plantations Editing Template</w:t>
      </w:r>
      <w:r>
        <w:t xml:space="preserve">, using the </w:t>
      </w:r>
      <w:proofErr w:type="spellStart"/>
      <w:r w:rsidRPr="009C4C44">
        <w:rPr>
          <w:b/>
        </w:rPr>
        <w:t>symbology</w:t>
      </w:r>
      <w:proofErr w:type="spellEnd"/>
      <w:r>
        <w:t xml:space="preserve"> you just created. If so, you can skip to </w:t>
      </w:r>
      <w:proofErr w:type="gramStart"/>
      <w:r>
        <w:t>Step  8</w:t>
      </w:r>
      <w:proofErr w:type="gramEnd"/>
      <w:r>
        <w:t>.</w:t>
      </w:r>
      <w:r>
        <w:br/>
      </w:r>
    </w:p>
    <w:p w14:paraId="45C8BAD8" w14:textId="2F26E7C2" w:rsidR="002E053E" w:rsidRDefault="009C4C44" w:rsidP="005A073C">
      <w:pPr>
        <w:pStyle w:val="ListParagraph"/>
        <w:numPr>
          <w:ilvl w:val="0"/>
          <w:numId w:val="31"/>
        </w:numPr>
      </w:pPr>
      <w:r>
        <w:t xml:space="preserve">If you don’t see the </w:t>
      </w:r>
      <w:r w:rsidRPr="009C4C44">
        <w:rPr>
          <w:b/>
        </w:rPr>
        <w:t xml:space="preserve">Editing Template </w:t>
      </w:r>
      <w:r>
        <w:t xml:space="preserve">for your </w:t>
      </w:r>
      <w:r w:rsidRPr="009C4C44">
        <w:rPr>
          <w:b/>
        </w:rPr>
        <w:t>Plantation feature class</w:t>
      </w:r>
      <w:r>
        <w:t xml:space="preserve">, </w:t>
      </w:r>
      <w:r w:rsidR="002E053E" w:rsidRPr="009C4C44">
        <w:rPr>
          <w:b/>
        </w:rPr>
        <w:t>click</w:t>
      </w:r>
      <w:r w:rsidR="002E053E">
        <w:t xml:space="preserve"> on the </w:t>
      </w:r>
      <w:r w:rsidR="002E053E" w:rsidRPr="009C4C44">
        <w:rPr>
          <w:b/>
        </w:rPr>
        <w:t>Organize Feature Templates</w:t>
      </w:r>
      <w:r w:rsidR="002E053E">
        <w:t xml:space="preserve"> button </w:t>
      </w:r>
      <w:r w:rsidR="00D2097A">
        <w:rPr>
          <w:noProof/>
        </w:rPr>
        <w:drawing>
          <wp:inline distT="0" distB="0" distL="0" distR="0" wp14:anchorId="1C0FCFE7" wp14:editId="2AF09DA2">
            <wp:extent cx="257533" cy="254180"/>
            <wp:effectExtent l="76200" t="50800" r="73025" b="76200"/>
            <wp:docPr id="5" name="Picture 35" descr="C:\Users\sdm53\Pictures\ScreenCaps\Advanced\Organize Feature Templa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5" descr="C:\Users\sdm53\Pictures\ScreenCaps\Advanced\Organize Feature Templates.png"/>
                    <pic:cNvPicPr>
                      <a:picLocks noChangeAspect="1" noChangeArrowheads="1"/>
                    </pic:cNvPicPr>
                  </pic:nvPicPr>
                  <pic:blipFill>
                    <a:blip r:embed="rId65" cstate="print"/>
                    <a:srcRect/>
                    <a:stretch>
                      <a:fillRect/>
                    </a:stretch>
                  </pic:blipFill>
                  <pic:spPr bwMode="auto">
                    <a:xfrm>
                      <a:off x="0" y="0"/>
                      <a:ext cx="257175" cy="254000"/>
                    </a:xfrm>
                    <a:prstGeom prst="rect">
                      <a:avLst/>
                    </a:prstGeom>
                    <a:noFill/>
                    <a:ln w="9525">
                      <a:solidFill>
                        <a:schemeClr val="tx1"/>
                      </a:solidFill>
                      <a:miter lim="800000"/>
                      <a:headEnd/>
                      <a:tailEnd/>
                    </a:ln>
                    <a:scene3d>
                      <a:camera prst="orthographicFront"/>
                      <a:lightRig rig="threePt" dir="t"/>
                    </a:scene3d>
                    <a:sp3d>
                      <a:bevelT/>
                    </a:sp3d>
                  </pic:spPr>
                </pic:pic>
              </a:graphicData>
            </a:graphic>
          </wp:inline>
        </w:drawing>
      </w:r>
      <w:r w:rsidR="002E053E">
        <w:t>.</w:t>
      </w:r>
      <w:r w:rsidR="002E053E">
        <w:br/>
      </w:r>
    </w:p>
    <w:p w14:paraId="40B4BB53" w14:textId="11BC81EB" w:rsidR="002E053E" w:rsidRDefault="002E053E" w:rsidP="005A073C">
      <w:pPr>
        <w:pStyle w:val="ListParagraph"/>
        <w:numPr>
          <w:ilvl w:val="0"/>
          <w:numId w:val="31"/>
        </w:numPr>
      </w:pPr>
      <w:r>
        <w:t xml:space="preserve">In the resulting </w:t>
      </w:r>
      <w:r w:rsidRPr="009C4C44">
        <w:rPr>
          <w:b/>
        </w:rPr>
        <w:t>Organize Feature Template Wizard</w:t>
      </w:r>
      <w:r>
        <w:t xml:space="preserve">, </w:t>
      </w:r>
      <w:r w:rsidRPr="009C4C44">
        <w:rPr>
          <w:b/>
        </w:rPr>
        <w:t>click</w:t>
      </w:r>
      <w:r>
        <w:t xml:space="preserve"> on the </w:t>
      </w:r>
      <w:r w:rsidRPr="009C4C44">
        <w:rPr>
          <w:b/>
        </w:rPr>
        <w:t>New Template button</w:t>
      </w:r>
      <w:r w:rsidR="00A64E59">
        <w:t xml:space="preserve"> </w:t>
      </w:r>
      <w:r w:rsidR="00D2097A">
        <w:rPr>
          <w:noProof/>
        </w:rPr>
        <w:drawing>
          <wp:inline distT="0" distB="0" distL="0" distR="0" wp14:anchorId="7B21E3BF" wp14:editId="6BDC1D1A">
            <wp:extent cx="990600" cy="279400"/>
            <wp:effectExtent l="25400" t="25400" r="25400" b="25400"/>
            <wp:docPr id="6" name="Picture 36" descr="C:\Users\sdm53\Pictures\ScreenCaps\Advanced\New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dm53\Pictures\ScreenCaps\Advanced\New Templ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79400"/>
                    </a:xfrm>
                    <a:prstGeom prst="rect">
                      <a:avLst/>
                    </a:prstGeom>
                    <a:noFill/>
                    <a:ln w="9525" cmpd="sng">
                      <a:solidFill>
                        <a:srgbClr val="000000"/>
                      </a:solidFill>
                      <a:miter lim="800000"/>
                      <a:headEnd/>
                      <a:tailEnd/>
                    </a:ln>
                    <a:effectLst/>
                  </pic:spPr>
                </pic:pic>
              </a:graphicData>
            </a:graphic>
          </wp:inline>
        </w:drawing>
      </w:r>
      <w:r>
        <w:t>.</w:t>
      </w:r>
      <w:r w:rsidR="00A64E59">
        <w:br/>
      </w:r>
    </w:p>
    <w:p w14:paraId="7083243C" w14:textId="54E1DECB" w:rsidR="00A64E59" w:rsidRDefault="00A64E59" w:rsidP="005A073C">
      <w:pPr>
        <w:pStyle w:val="ListParagraph"/>
        <w:numPr>
          <w:ilvl w:val="0"/>
          <w:numId w:val="31"/>
        </w:numPr>
      </w:pPr>
      <w:r>
        <w:t xml:space="preserve">Make sure that </w:t>
      </w:r>
      <w:r w:rsidRPr="009C4C44">
        <w:rPr>
          <w:b/>
        </w:rPr>
        <w:t>Plantation</w:t>
      </w:r>
      <w:r>
        <w:t xml:space="preserve">s is </w:t>
      </w:r>
      <w:r w:rsidRPr="009C4C44">
        <w:rPr>
          <w:b/>
        </w:rPr>
        <w:t>checked</w:t>
      </w:r>
      <w:r>
        <w:t xml:space="preserve"> and </w:t>
      </w:r>
      <w:r w:rsidRPr="009C4C44">
        <w:rPr>
          <w:b/>
        </w:rPr>
        <w:t>click Finish</w:t>
      </w:r>
      <w:r>
        <w:t>.</w:t>
      </w:r>
      <w:r>
        <w:br/>
      </w:r>
    </w:p>
    <w:p w14:paraId="7211FDC4" w14:textId="4E725807" w:rsidR="00A64E59" w:rsidRDefault="00A64E59" w:rsidP="005A073C">
      <w:pPr>
        <w:pStyle w:val="ListParagraph"/>
        <w:numPr>
          <w:ilvl w:val="0"/>
          <w:numId w:val="31"/>
        </w:numPr>
      </w:pPr>
      <w:r>
        <w:t xml:space="preserve">Note that your </w:t>
      </w:r>
      <w:proofErr w:type="spellStart"/>
      <w:r>
        <w:t>Symbology</w:t>
      </w:r>
      <w:proofErr w:type="spellEnd"/>
      <w:r>
        <w:t xml:space="preserve"> has been used for the template. </w:t>
      </w:r>
      <w:r w:rsidRPr="009C4C44">
        <w:rPr>
          <w:b/>
        </w:rPr>
        <w:t>Click Close.</w:t>
      </w:r>
      <w:r>
        <w:br/>
      </w:r>
    </w:p>
    <w:p w14:paraId="37413EAA" w14:textId="139A9DA4" w:rsidR="003E6327" w:rsidRDefault="003E6327" w:rsidP="005A073C">
      <w:pPr>
        <w:pStyle w:val="ListParagraph"/>
        <w:numPr>
          <w:ilvl w:val="0"/>
          <w:numId w:val="31"/>
        </w:numPr>
      </w:pPr>
      <w:r>
        <w:t xml:space="preserve">The new template should now be visible in the </w:t>
      </w:r>
      <w:r w:rsidRPr="009C4C44">
        <w:rPr>
          <w:b/>
        </w:rPr>
        <w:t>Create Features Window</w:t>
      </w:r>
      <w:r>
        <w:t>.</w:t>
      </w:r>
      <w:r>
        <w:br/>
      </w:r>
    </w:p>
    <w:p w14:paraId="5D0DE057" w14:textId="0141362C" w:rsidR="003E6327" w:rsidRDefault="003E6327" w:rsidP="005A073C">
      <w:pPr>
        <w:pStyle w:val="ListParagraph"/>
        <w:numPr>
          <w:ilvl w:val="0"/>
          <w:numId w:val="31"/>
        </w:numPr>
      </w:pPr>
      <w:r w:rsidRPr="009C4C44">
        <w:rPr>
          <w:b/>
        </w:rPr>
        <w:t>Open</w:t>
      </w:r>
      <w:r>
        <w:t xml:space="preserve"> the </w:t>
      </w:r>
      <w:r w:rsidRPr="009C4C44">
        <w:rPr>
          <w:b/>
        </w:rPr>
        <w:t>Attribute Table</w:t>
      </w:r>
      <w:r>
        <w:t xml:space="preserve"> of the </w:t>
      </w:r>
      <w:r w:rsidRPr="009C4C44">
        <w:rPr>
          <w:b/>
        </w:rPr>
        <w:t>Plantations Layer</w:t>
      </w:r>
      <w:r>
        <w:t xml:space="preserve"> and dock it at the bottom of the application.</w:t>
      </w:r>
      <w:r>
        <w:br/>
      </w:r>
    </w:p>
    <w:p w14:paraId="7864489D" w14:textId="77777777" w:rsidR="0086306F" w:rsidRDefault="0086306F" w:rsidP="005A073C">
      <w:pPr>
        <w:pStyle w:val="ListParagraph"/>
        <w:numPr>
          <w:ilvl w:val="0"/>
          <w:numId w:val="31"/>
        </w:numPr>
      </w:pPr>
      <w:r>
        <w:t xml:space="preserve">From the </w:t>
      </w:r>
      <w:r w:rsidRPr="009C4C44">
        <w:rPr>
          <w:b/>
        </w:rPr>
        <w:t>Main Menu</w:t>
      </w:r>
      <w:r>
        <w:t xml:space="preserve">, open the </w:t>
      </w:r>
      <w:r w:rsidRPr="009C4C44">
        <w:rPr>
          <w:b/>
        </w:rPr>
        <w:t>Magnifier Window</w:t>
      </w:r>
      <w:r>
        <w:t>.</w:t>
      </w:r>
      <w:r>
        <w:br/>
      </w:r>
    </w:p>
    <w:p w14:paraId="3A42952A" w14:textId="32EEDE89" w:rsidR="0086306F" w:rsidRDefault="0086306F" w:rsidP="005A073C">
      <w:pPr>
        <w:pStyle w:val="ListParagraph"/>
        <w:numPr>
          <w:ilvl w:val="0"/>
          <w:numId w:val="31"/>
        </w:numPr>
      </w:pPr>
      <w:r>
        <w:t xml:space="preserve">Move the </w:t>
      </w:r>
      <w:r w:rsidRPr="009C4C44">
        <w:rPr>
          <w:b/>
        </w:rPr>
        <w:t>Magnifier Window</w:t>
      </w:r>
      <w:r>
        <w:t xml:space="preserve"> over the northern part of the island, so that you can see the first cluster of </w:t>
      </w:r>
      <w:r w:rsidR="003E6327" w:rsidRPr="009C4C44">
        <w:rPr>
          <w:b/>
        </w:rPr>
        <w:t>Clove</w:t>
      </w:r>
      <w:r w:rsidR="003E6327">
        <w:t xml:space="preserve"> or </w:t>
      </w:r>
      <w:r w:rsidR="003E6327" w:rsidRPr="009C4C44">
        <w:rPr>
          <w:b/>
        </w:rPr>
        <w:t>Sugar Plantation symbols</w:t>
      </w:r>
      <w:r w:rsidR="003E6327">
        <w:t>.</w:t>
      </w:r>
      <w:r w:rsidR="003E6327" w:rsidRPr="003E6327">
        <w:rPr>
          <w:noProof/>
        </w:rPr>
        <w:t xml:space="preserve"> </w:t>
      </w:r>
      <w:r>
        <w:br/>
      </w:r>
    </w:p>
    <w:p w14:paraId="276135EA" w14:textId="77777777" w:rsidR="0074168F" w:rsidRDefault="003E6327" w:rsidP="005A073C">
      <w:pPr>
        <w:pStyle w:val="ListParagraph"/>
        <w:numPr>
          <w:ilvl w:val="0"/>
          <w:numId w:val="31"/>
        </w:numPr>
      </w:pPr>
      <w:r w:rsidRPr="009C4C44">
        <w:rPr>
          <w:b/>
        </w:rPr>
        <w:t>Click</w:t>
      </w:r>
      <w:r>
        <w:t xml:space="preserve"> on one of the </w:t>
      </w:r>
      <w:r w:rsidRPr="009C4C44">
        <w:rPr>
          <w:b/>
        </w:rPr>
        <w:t>Plantation Symbols</w:t>
      </w:r>
      <w:r>
        <w:t xml:space="preserve"> to select the </w:t>
      </w:r>
      <w:r w:rsidRPr="009C4C44">
        <w:rPr>
          <w:b/>
        </w:rPr>
        <w:t>template</w:t>
      </w:r>
      <w:r>
        <w:t xml:space="preserve"> for that </w:t>
      </w:r>
      <w:r w:rsidRPr="009C4C44">
        <w:rPr>
          <w:b/>
        </w:rPr>
        <w:t>TYPE</w:t>
      </w:r>
      <w:r>
        <w:t xml:space="preserve"> and </w:t>
      </w:r>
      <w:r w:rsidRPr="009C4C44">
        <w:rPr>
          <w:b/>
          <w:i/>
        </w:rPr>
        <w:t>begin placing plantations based upon the scanned map</w:t>
      </w:r>
      <w:r>
        <w:t>.</w:t>
      </w:r>
      <w:r w:rsidR="0074168F">
        <w:br/>
      </w:r>
    </w:p>
    <w:p w14:paraId="575E1AB0" w14:textId="33EEFD4F" w:rsidR="0074168F" w:rsidRDefault="00291D6A" w:rsidP="005A073C">
      <w:pPr>
        <w:pStyle w:val="ListParagraph"/>
        <w:numPr>
          <w:ilvl w:val="0"/>
          <w:numId w:val="31"/>
        </w:numPr>
      </w:pPr>
      <w:r w:rsidRPr="00004A79">
        <w:rPr>
          <w:b/>
          <w:noProof/>
        </w:rPr>
        <w:drawing>
          <wp:anchor distT="146304" distB="145542" distL="266700" distR="270764" simplePos="0" relativeHeight="251684352" behindDoc="0" locked="0" layoutInCell="1" allowOverlap="1" wp14:anchorId="6D0C1E96" wp14:editId="765552B2">
            <wp:simplePos x="0" y="0"/>
            <wp:positionH relativeFrom="column">
              <wp:posOffset>4445000</wp:posOffset>
            </wp:positionH>
            <wp:positionV relativeFrom="paragraph">
              <wp:posOffset>546100</wp:posOffset>
            </wp:positionV>
            <wp:extent cx="1726565" cy="1238250"/>
            <wp:effectExtent l="203200" t="203200" r="203835" b="209550"/>
            <wp:wrapSquare wrapText="bothSides"/>
            <wp:docPr id="48" name="Picture 15" descr="C:\temp\Advanced GIS Skills\ScreenCaps\ArcMap Magnification Wind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5" descr="C:\temp\Advanced GIS Skills\ScreenCaps\ArcMap Magnification Window.png"/>
                    <pic:cNvPicPr>
                      <a:picLocks noChangeAspect="1" noChangeArrowheads="1"/>
                    </pic:cNvPicPr>
                  </pic:nvPicPr>
                  <pic:blipFill>
                    <a:blip r:embed="rId49" cstate="print"/>
                    <a:srcRect/>
                    <a:stretch>
                      <a:fillRect/>
                    </a:stretch>
                  </pic:blipFill>
                  <pic:spPr bwMode="auto">
                    <a:xfrm>
                      <a:off x="0" y="0"/>
                      <a:ext cx="1726565" cy="1238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D7694" w:rsidRPr="00004A79">
        <w:rPr>
          <w:b/>
        </w:rPr>
        <w:t>Select</w:t>
      </w:r>
      <w:r w:rsidR="00CD7694">
        <w:t xml:space="preserve"> the other </w:t>
      </w:r>
      <w:r w:rsidR="00CD7694" w:rsidRPr="00004A79">
        <w:rPr>
          <w:b/>
        </w:rPr>
        <w:t>template</w:t>
      </w:r>
      <w:r w:rsidR="00CD7694">
        <w:t xml:space="preserve"> to digitize the second feature </w:t>
      </w:r>
      <w:r w:rsidR="00004A79">
        <w:t>type</w:t>
      </w:r>
      <w:r w:rsidR="00CD7694">
        <w:t xml:space="preserve">.  Note that for each feature you place, depending upon the template used, </w:t>
      </w:r>
      <w:r w:rsidR="00CD7694" w:rsidRPr="00004A79">
        <w:rPr>
          <w:b/>
          <w:i/>
        </w:rPr>
        <w:t>the TYPE field is automatically populated.</w:t>
      </w:r>
      <w:r w:rsidR="00CD7694" w:rsidRPr="00004A79">
        <w:rPr>
          <w:b/>
          <w:i/>
        </w:rPr>
        <w:br/>
      </w:r>
    </w:p>
    <w:p w14:paraId="5032B31E" w14:textId="77777777" w:rsidR="0074168F" w:rsidRDefault="0074168F" w:rsidP="005A073C">
      <w:pPr>
        <w:pStyle w:val="ListParagraph"/>
        <w:numPr>
          <w:ilvl w:val="0"/>
          <w:numId w:val="31"/>
        </w:numPr>
      </w:pPr>
      <w:r>
        <w:t>Continue Placing Points until all Plantations have been digitized.</w:t>
      </w:r>
      <w:r>
        <w:br/>
      </w:r>
    </w:p>
    <w:p w14:paraId="440E764A" w14:textId="77777777" w:rsidR="0074168F" w:rsidRDefault="0074168F" w:rsidP="005A073C">
      <w:pPr>
        <w:pStyle w:val="ListParagraph"/>
        <w:numPr>
          <w:ilvl w:val="0"/>
          <w:numId w:val="31"/>
        </w:numPr>
      </w:pPr>
      <w:r>
        <w:t xml:space="preserve">When all points have been placed, </w:t>
      </w:r>
      <w:r w:rsidRPr="00004A79">
        <w:rPr>
          <w:b/>
        </w:rPr>
        <w:t>click</w:t>
      </w:r>
      <w:r>
        <w:t xml:space="preserve"> the </w:t>
      </w:r>
      <w:r w:rsidRPr="00004A79">
        <w:rPr>
          <w:b/>
        </w:rPr>
        <w:t>Editor Button</w:t>
      </w:r>
      <w:r>
        <w:t xml:space="preserve"> and </w:t>
      </w:r>
      <w:r w:rsidRPr="00004A79">
        <w:rPr>
          <w:b/>
        </w:rPr>
        <w:t>select Save Edits</w:t>
      </w:r>
      <w:r>
        <w:t xml:space="preserve">.  </w:t>
      </w:r>
      <w:r w:rsidRPr="00004A79">
        <w:rPr>
          <w:b/>
        </w:rPr>
        <w:t>Click</w:t>
      </w:r>
      <w:r>
        <w:t xml:space="preserve"> the </w:t>
      </w:r>
      <w:r w:rsidRPr="00004A79">
        <w:rPr>
          <w:b/>
        </w:rPr>
        <w:t>Editor Button</w:t>
      </w:r>
      <w:r>
        <w:t xml:space="preserve"> again and </w:t>
      </w:r>
      <w:r w:rsidRPr="00004A79">
        <w:rPr>
          <w:b/>
        </w:rPr>
        <w:t>select Stop Editing</w:t>
      </w:r>
      <w:r>
        <w:t>.</w:t>
      </w:r>
      <w:r>
        <w:br/>
      </w:r>
    </w:p>
    <w:p w14:paraId="79DCE067" w14:textId="77777777" w:rsidR="00AC5276" w:rsidRDefault="00AC5276" w:rsidP="00AC5276">
      <w:r>
        <w:t>In this case, we simply placed point features in an empty feature class, with default values for the primary attribute field.  More complete instruction on editing features (including polygons and lines) in ArcGIS can be found in the ArcGIS Help System under the “</w:t>
      </w:r>
      <w:r w:rsidRPr="00AC5276">
        <w:t>Editing and data compilation</w:t>
      </w:r>
      <w:r>
        <w:t>” section.</w:t>
      </w:r>
    </w:p>
    <w:p w14:paraId="01C20741" w14:textId="77777777" w:rsidR="00DC2D4C" w:rsidRDefault="00DC2D4C" w:rsidP="00AC5276"/>
    <w:p w14:paraId="0B9D0336" w14:textId="1628A965" w:rsidR="00DC2D4C" w:rsidRDefault="00492BFB" w:rsidP="00AC5276">
      <w:hyperlink r:id="rId67" w:anchor="/Introduction_to_the_Editing_tutorial/01m600000020000000/" w:history="1">
        <w:r w:rsidR="00DC2D4C" w:rsidRPr="00812A52">
          <w:rPr>
            <w:rStyle w:val="Hyperlink"/>
            <w:rFonts w:asciiTheme="majorHAnsi" w:hAnsiTheme="majorHAnsi"/>
          </w:rPr>
          <w:t>http://resources.arcgis.com/en/help/main/10.2/index.html#/Introduction_to_the_Editing_tutorial/01m600000020000000/</w:t>
        </w:r>
      </w:hyperlink>
    </w:p>
    <w:p w14:paraId="4CE8FFA2" w14:textId="77777777" w:rsidR="00DC2D4C" w:rsidRDefault="00DC2D4C" w:rsidP="00AC5276"/>
    <w:p w14:paraId="72788574" w14:textId="77777777" w:rsidR="00004A79" w:rsidRDefault="00004A79" w:rsidP="00AC5276"/>
    <w:p w14:paraId="2999C25C" w14:textId="77777777" w:rsidR="00AC5276" w:rsidRDefault="00AC5276" w:rsidP="00AC5276"/>
    <w:p w14:paraId="0AC20F7A" w14:textId="77777777" w:rsidR="00CD7694" w:rsidRDefault="00CD7694">
      <w:pPr>
        <w:rPr>
          <w:smallCaps/>
          <w:sz w:val="28"/>
          <w:szCs w:val="28"/>
        </w:rPr>
      </w:pPr>
      <w:r>
        <w:br w:type="page"/>
      </w:r>
    </w:p>
    <w:p w14:paraId="7938E198" w14:textId="30F74CC7" w:rsidR="00AC5276" w:rsidRDefault="00D2097A" w:rsidP="00DC2D4C">
      <w:pPr>
        <w:pStyle w:val="Heading2"/>
      </w:pPr>
      <w:r>
        <w:rPr>
          <w:smallCaps w:val="0"/>
          <w:noProof/>
        </w:rPr>
        <w:drawing>
          <wp:anchor distT="152400" distB="144272" distL="278892" distR="270637" simplePos="0" relativeHeight="251641344" behindDoc="0" locked="0" layoutInCell="1" allowOverlap="1" wp14:anchorId="29D3EC40" wp14:editId="4252785D">
            <wp:simplePos x="0" y="0"/>
            <wp:positionH relativeFrom="column">
              <wp:posOffset>3175000</wp:posOffset>
            </wp:positionH>
            <wp:positionV relativeFrom="paragraph">
              <wp:posOffset>114300</wp:posOffset>
            </wp:positionV>
            <wp:extent cx="2776855" cy="3314700"/>
            <wp:effectExtent l="203200" t="203200" r="194945" b="215900"/>
            <wp:wrapSquare wrapText="bothSides"/>
            <wp:docPr id="47" name="Picture 40" descr="C:\temp\Advanced GIS Skills\ScreenCaps\ArcMap Frame Properties Fr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0" descr="C:\temp\Advanced GIS Skills\ScreenCaps\ArcMap Frame Properties Frame.png"/>
                    <pic:cNvPicPr>
                      <a:picLocks noChangeAspect="1" noChangeArrowheads="1"/>
                    </pic:cNvPicPr>
                  </pic:nvPicPr>
                  <pic:blipFill>
                    <a:blip r:embed="rId68" cstate="print"/>
                    <a:srcRect/>
                    <a:stretch>
                      <a:fillRect/>
                    </a:stretch>
                  </pic:blipFill>
                  <pic:spPr bwMode="auto">
                    <a:xfrm>
                      <a:off x="0" y="0"/>
                      <a:ext cx="2776855" cy="3314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C5276">
        <w:t>Creating a Map Layout in ArcMa</w:t>
      </w:r>
      <w:r w:rsidR="000F0281">
        <w:t>p</w:t>
      </w:r>
    </w:p>
    <w:p w14:paraId="1E5046E9" w14:textId="77777777" w:rsidR="00592208" w:rsidRDefault="00AC5276" w:rsidP="00AC5276">
      <w:r>
        <w:t xml:space="preserve">Now that we have </w:t>
      </w:r>
      <w:r w:rsidR="005126DD">
        <w:t xml:space="preserve">digitized </w:t>
      </w:r>
      <w:r w:rsidR="000F0281">
        <w:t>a dataset that we want to create a map of, it is time to begin building our Map Layout.</w:t>
      </w:r>
      <w:r w:rsidR="005840B9">
        <w:t xml:space="preserve"> This map layout will be a simple one, highlighting the locations of plantations. The assumption will be that we are designing this map for publication in Black &amp; White, </w:t>
      </w:r>
      <w:r w:rsidR="00B5337C">
        <w:t>but even</w:t>
      </w:r>
      <w:r w:rsidR="005840B9">
        <w:t xml:space="preserve"> if we were publishing in color, all design decisions should be made based upon the assumption that the map might eventually be viewed in Black &amp; White. </w:t>
      </w:r>
    </w:p>
    <w:p w14:paraId="1633809A" w14:textId="598D60CD" w:rsidR="0074168F" w:rsidRDefault="00592208" w:rsidP="00592208">
      <w:pPr>
        <w:pStyle w:val="Heading3"/>
      </w:pPr>
      <w:r>
        <w:t>Adjust the Properties of the Data Frame</w:t>
      </w:r>
    </w:p>
    <w:p w14:paraId="50D95B80" w14:textId="21D79836" w:rsidR="000F0281" w:rsidRDefault="005840B9" w:rsidP="00252E30">
      <w:pPr>
        <w:pStyle w:val="ListParagraph"/>
        <w:numPr>
          <w:ilvl w:val="0"/>
          <w:numId w:val="9"/>
        </w:numPr>
      </w:pPr>
      <w:r>
        <w:rPr>
          <w:noProof/>
        </w:rPr>
        <w:drawing>
          <wp:anchor distT="152400" distB="144272" distL="278892" distR="274828" simplePos="0" relativeHeight="251642368" behindDoc="0" locked="0" layoutInCell="1" allowOverlap="1" wp14:anchorId="510B6A02" wp14:editId="70E071CE">
            <wp:simplePos x="0" y="0"/>
            <wp:positionH relativeFrom="column">
              <wp:posOffset>3238500</wp:posOffset>
            </wp:positionH>
            <wp:positionV relativeFrom="paragraph">
              <wp:posOffset>1242695</wp:posOffset>
            </wp:positionV>
            <wp:extent cx="2683510" cy="3200400"/>
            <wp:effectExtent l="203200" t="203200" r="212090" b="203200"/>
            <wp:wrapSquare wrapText="bothSides"/>
            <wp:docPr id="46" name="Picture 41" descr="C:\temp\Advanced GIS Skills\ScreenCaps\ArcMap Frame Properties Siz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1" descr="C:\temp\Advanced GIS Skills\ScreenCaps\ArcMap Frame Properties Size.png"/>
                    <pic:cNvPicPr>
                      <a:picLocks noChangeAspect="1" noChangeArrowheads="1"/>
                    </pic:cNvPicPr>
                  </pic:nvPicPr>
                  <pic:blipFill>
                    <a:blip r:embed="rId69" cstate="print"/>
                    <a:srcRect/>
                    <a:stretch>
                      <a:fillRect/>
                    </a:stretch>
                  </pic:blipFill>
                  <pic:spPr bwMode="auto">
                    <a:xfrm>
                      <a:off x="0" y="0"/>
                      <a:ext cx="2683510" cy="3200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0281">
        <w:t xml:space="preserve">In the </w:t>
      </w:r>
      <w:r w:rsidR="000F0281" w:rsidRPr="005840B9">
        <w:rPr>
          <w:b/>
        </w:rPr>
        <w:t>lower left corner</w:t>
      </w:r>
      <w:r w:rsidR="000F0281">
        <w:t xml:space="preserve"> of the </w:t>
      </w:r>
      <w:r w:rsidR="000F0281" w:rsidRPr="005840B9">
        <w:rPr>
          <w:b/>
        </w:rPr>
        <w:t>Data Frame</w:t>
      </w:r>
      <w:r w:rsidR="000F0281">
        <w:t xml:space="preserve">, find the </w:t>
      </w:r>
      <w:r w:rsidR="000F0281" w:rsidRPr="005840B9">
        <w:rPr>
          <w:b/>
        </w:rPr>
        <w:t>View Toolbar</w:t>
      </w:r>
      <w:r w:rsidR="000F0281">
        <w:t xml:space="preserve"> </w:t>
      </w:r>
      <w:r w:rsidR="00D2097A">
        <w:rPr>
          <w:noProof/>
        </w:rPr>
        <w:drawing>
          <wp:inline distT="0" distB="0" distL="0" distR="0" wp14:anchorId="2292F719" wp14:editId="6D7AECDC">
            <wp:extent cx="762000" cy="215900"/>
            <wp:effectExtent l="25400" t="25400" r="25400" b="38100"/>
            <wp:docPr id="7" name="Picture 36" descr="C:\temp\Advanced GIS Skills\ScreenCaps\ArcMap View 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Advanced GIS Skills\ScreenCaps\ArcMap View Toolba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0" cy="215900"/>
                    </a:xfrm>
                    <a:prstGeom prst="rect">
                      <a:avLst/>
                    </a:prstGeom>
                    <a:noFill/>
                    <a:ln w="9525" cmpd="sng">
                      <a:solidFill>
                        <a:srgbClr val="000000"/>
                      </a:solidFill>
                      <a:miter lim="800000"/>
                      <a:headEnd/>
                      <a:tailEnd/>
                    </a:ln>
                    <a:effectLst/>
                  </pic:spPr>
                </pic:pic>
              </a:graphicData>
            </a:graphic>
          </wp:inline>
        </w:drawing>
      </w:r>
      <w:r w:rsidR="000F0281">
        <w:t xml:space="preserve"> and </w:t>
      </w:r>
      <w:r w:rsidR="000F0281" w:rsidRPr="005840B9">
        <w:rPr>
          <w:b/>
        </w:rPr>
        <w:t>click</w:t>
      </w:r>
      <w:r w:rsidR="000F0281">
        <w:t xml:space="preserve"> on the </w:t>
      </w:r>
      <w:r w:rsidR="000F0281" w:rsidRPr="005840B9">
        <w:rPr>
          <w:b/>
        </w:rPr>
        <w:t>Layout Button</w:t>
      </w:r>
      <w:r w:rsidR="000F0281">
        <w:t xml:space="preserve"> (</w:t>
      </w:r>
      <w:r>
        <w:t xml:space="preserve">It </w:t>
      </w:r>
      <w:r w:rsidR="000F0281">
        <w:t xml:space="preserve">looks like a piece of paper) to </w:t>
      </w:r>
      <w:r w:rsidR="000F0281" w:rsidRPr="005840B9">
        <w:rPr>
          <w:b/>
        </w:rPr>
        <w:t>switch</w:t>
      </w:r>
      <w:r w:rsidR="000F0281">
        <w:t xml:space="preserve"> to </w:t>
      </w:r>
      <w:r w:rsidR="000F0281" w:rsidRPr="005840B9">
        <w:rPr>
          <w:b/>
        </w:rPr>
        <w:t>Layout Mode</w:t>
      </w:r>
      <w:r w:rsidR="000F0281">
        <w:t>.</w:t>
      </w:r>
      <w:r w:rsidR="000F0281">
        <w:br/>
      </w:r>
    </w:p>
    <w:p w14:paraId="1173375F" w14:textId="3B3EA459" w:rsidR="000F0281" w:rsidRDefault="000F0281" w:rsidP="005840B9">
      <w:pPr>
        <w:pStyle w:val="ListParagraph"/>
        <w:numPr>
          <w:ilvl w:val="0"/>
          <w:numId w:val="9"/>
        </w:numPr>
      </w:pPr>
      <w:r w:rsidRPr="005840B9">
        <w:rPr>
          <w:b/>
        </w:rPr>
        <w:t>Right-Click</w:t>
      </w:r>
      <w:r>
        <w:t xml:space="preserve"> on the </w:t>
      </w:r>
      <w:r w:rsidRPr="005840B9">
        <w:rPr>
          <w:b/>
        </w:rPr>
        <w:t>madagascar_econ_1973.jpg layer</w:t>
      </w:r>
      <w:r>
        <w:t xml:space="preserve"> and </w:t>
      </w:r>
      <w:r w:rsidRPr="005840B9">
        <w:rPr>
          <w:b/>
        </w:rPr>
        <w:t>select Remove</w:t>
      </w:r>
      <w:r w:rsidR="005840B9">
        <w:t>.</w:t>
      </w:r>
    </w:p>
    <w:p w14:paraId="0C1FF70E" w14:textId="2B62063A" w:rsidR="0070354D" w:rsidRDefault="0070354D" w:rsidP="00252E30">
      <w:pPr>
        <w:pStyle w:val="ListParagraph"/>
        <w:numPr>
          <w:ilvl w:val="0"/>
          <w:numId w:val="9"/>
        </w:numPr>
      </w:pPr>
      <w:r>
        <w:t xml:space="preserve">Use the </w:t>
      </w:r>
      <w:r w:rsidRPr="005840B9">
        <w:rPr>
          <w:b/>
        </w:rPr>
        <w:t>Select Elements</w:t>
      </w:r>
      <w:r>
        <w:t xml:space="preserve"> </w:t>
      </w:r>
      <w:r w:rsidRPr="005840B9">
        <w:rPr>
          <w:b/>
        </w:rPr>
        <w:t>Tool</w:t>
      </w:r>
      <w:r>
        <w:t xml:space="preserve"> </w:t>
      </w:r>
      <w:r w:rsidR="00D2097A">
        <w:rPr>
          <w:noProof/>
        </w:rPr>
        <w:drawing>
          <wp:inline distT="0" distB="0" distL="0" distR="0" wp14:anchorId="06EB1E2E" wp14:editId="1FDDAC09">
            <wp:extent cx="292100" cy="279400"/>
            <wp:effectExtent l="0" t="0" r="1270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t xml:space="preserve"> to </w:t>
      </w:r>
      <w:r w:rsidRPr="005840B9">
        <w:rPr>
          <w:b/>
        </w:rPr>
        <w:t>click</w:t>
      </w:r>
      <w:r>
        <w:t xml:space="preserve"> within the </w:t>
      </w:r>
      <w:r w:rsidRPr="005840B9">
        <w:rPr>
          <w:b/>
        </w:rPr>
        <w:t>Data Frame</w:t>
      </w:r>
      <w:r>
        <w:t xml:space="preserve"> on the </w:t>
      </w:r>
      <w:r w:rsidRPr="005840B9">
        <w:rPr>
          <w:b/>
        </w:rPr>
        <w:t>Layout Page</w:t>
      </w:r>
      <w:r>
        <w:t xml:space="preserve">.  </w:t>
      </w:r>
      <w:r w:rsidRPr="005840B9">
        <w:rPr>
          <w:b/>
        </w:rPr>
        <w:t>Right-click</w:t>
      </w:r>
      <w:r>
        <w:t xml:space="preserve"> and </w:t>
      </w:r>
      <w:r w:rsidRPr="005840B9">
        <w:rPr>
          <w:b/>
        </w:rPr>
        <w:t>open</w:t>
      </w:r>
      <w:r>
        <w:t xml:space="preserve"> the </w:t>
      </w:r>
      <w:r w:rsidRPr="005840B9">
        <w:rPr>
          <w:b/>
        </w:rPr>
        <w:t>Data Frame’s Properties</w:t>
      </w:r>
      <w:r>
        <w:t>.</w:t>
      </w:r>
      <w:r>
        <w:br/>
      </w:r>
    </w:p>
    <w:p w14:paraId="415588C3" w14:textId="260BAEF9" w:rsidR="0070354D" w:rsidRDefault="005840B9" w:rsidP="00252E30">
      <w:pPr>
        <w:pStyle w:val="ListParagraph"/>
        <w:numPr>
          <w:ilvl w:val="0"/>
          <w:numId w:val="9"/>
        </w:numPr>
      </w:pPr>
      <w:r w:rsidRPr="005840B9">
        <w:rPr>
          <w:b/>
        </w:rPr>
        <w:t>Click</w:t>
      </w:r>
      <w:r>
        <w:t xml:space="preserve"> on</w:t>
      </w:r>
      <w:r w:rsidR="0070354D">
        <w:t xml:space="preserve"> the </w:t>
      </w:r>
      <w:r w:rsidR="0070354D" w:rsidRPr="005840B9">
        <w:rPr>
          <w:b/>
        </w:rPr>
        <w:t>Frame Tab</w:t>
      </w:r>
      <w:r w:rsidR="0070354D">
        <w:t xml:space="preserve"> and </w:t>
      </w:r>
      <w:r w:rsidR="0070354D" w:rsidRPr="005840B9">
        <w:rPr>
          <w:b/>
        </w:rPr>
        <w:t>select</w:t>
      </w:r>
      <w:r w:rsidR="0070354D">
        <w:t xml:space="preserve"> the </w:t>
      </w:r>
      <w:r w:rsidR="0070354D" w:rsidRPr="005840B9">
        <w:rPr>
          <w:b/>
        </w:rPr>
        <w:t>Double-Line Border</w:t>
      </w:r>
      <w:r w:rsidR="0070354D">
        <w:t xml:space="preserve"> from the </w:t>
      </w:r>
      <w:r w:rsidR="0070354D" w:rsidRPr="005840B9">
        <w:rPr>
          <w:b/>
        </w:rPr>
        <w:t>Drop-Down</w:t>
      </w:r>
      <w:r w:rsidR="0070354D">
        <w:t xml:space="preserve">.  Set an </w:t>
      </w:r>
      <w:r w:rsidR="0070354D" w:rsidRPr="005840B9">
        <w:rPr>
          <w:b/>
        </w:rPr>
        <w:t>X&amp;Y Gap</w:t>
      </w:r>
      <w:r w:rsidR="0070354D">
        <w:t xml:space="preserve"> of </w:t>
      </w:r>
      <w:r w:rsidR="0070354D" w:rsidRPr="005840B9">
        <w:rPr>
          <w:b/>
        </w:rPr>
        <w:t>5 points</w:t>
      </w:r>
      <w:r w:rsidR="0070354D">
        <w:t>.</w:t>
      </w:r>
      <w:r w:rsidR="0070354D">
        <w:br/>
      </w:r>
    </w:p>
    <w:p w14:paraId="096C6EEB" w14:textId="77777777" w:rsidR="0070354D" w:rsidRDefault="0070354D" w:rsidP="00252E30">
      <w:pPr>
        <w:pStyle w:val="ListParagraph"/>
        <w:numPr>
          <w:ilvl w:val="0"/>
          <w:numId w:val="9"/>
        </w:numPr>
      </w:pPr>
      <w:r>
        <w:t xml:space="preserve">Set the </w:t>
      </w:r>
      <w:r w:rsidRPr="00191EEC">
        <w:rPr>
          <w:b/>
        </w:rPr>
        <w:t>Background</w:t>
      </w:r>
      <w:r>
        <w:t xml:space="preserve"> to </w:t>
      </w:r>
      <w:r w:rsidRPr="00191EEC">
        <w:rPr>
          <w:b/>
        </w:rPr>
        <w:t>Grey 10%.</w:t>
      </w:r>
      <w:r>
        <w:br/>
      </w:r>
    </w:p>
    <w:p w14:paraId="1FE7EB30" w14:textId="29E4F1E9" w:rsidR="0070354D" w:rsidRDefault="00191EEC" w:rsidP="00252E30">
      <w:pPr>
        <w:pStyle w:val="ListParagraph"/>
        <w:numPr>
          <w:ilvl w:val="0"/>
          <w:numId w:val="9"/>
        </w:numPr>
      </w:pPr>
      <w:r w:rsidRPr="00191EEC">
        <w:rPr>
          <w:b/>
        </w:rPr>
        <w:t>Click</w:t>
      </w:r>
      <w:r>
        <w:t xml:space="preserve"> on</w:t>
      </w:r>
      <w:r w:rsidR="0070354D">
        <w:t xml:space="preserve"> the </w:t>
      </w:r>
      <w:r w:rsidR="0070354D" w:rsidRPr="00191EEC">
        <w:rPr>
          <w:b/>
        </w:rPr>
        <w:t>Size and Position Tab</w:t>
      </w:r>
      <w:r w:rsidR="0070354D">
        <w:t xml:space="preserve">.  Set the </w:t>
      </w:r>
      <w:r w:rsidR="0070354D" w:rsidRPr="00191EEC">
        <w:rPr>
          <w:b/>
        </w:rPr>
        <w:t>Width</w:t>
      </w:r>
      <w:r w:rsidR="0070354D">
        <w:t xml:space="preserve"> to </w:t>
      </w:r>
      <w:r w:rsidRPr="00191EEC">
        <w:rPr>
          <w:b/>
        </w:rPr>
        <w:t>4</w:t>
      </w:r>
      <w:r w:rsidR="003A59FF" w:rsidRPr="00191EEC">
        <w:rPr>
          <w:b/>
        </w:rPr>
        <w:t xml:space="preserve"> inches</w:t>
      </w:r>
      <w:r w:rsidR="003A59FF">
        <w:t xml:space="preserve"> and the </w:t>
      </w:r>
      <w:r w:rsidRPr="00191EEC">
        <w:rPr>
          <w:b/>
        </w:rPr>
        <w:t>Height</w:t>
      </w:r>
      <w:r w:rsidR="003A59FF">
        <w:t xml:space="preserve"> to </w:t>
      </w:r>
      <w:r w:rsidR="003A59FF" w:rsidRPr="00191EEC">
        <w:rPr>
          <w:b/>
        </w:rPr>
        <w:t>6 inches</w:t>
      </w:r>
      <w:r w:rsidR="003A59FF">
        <w:t xml:space="preserve">.  </w:t>
      </w:r>
      <w:r w:rsidR="003A59FF" w:rsidRPr="00191EEC">
        <w:rPr>
          <w:b/>
        </w:rPr>
        <w:t>Click</w:t>
      </w:r>
      <w:r w:rsidR="003A59FF">
        <w:t xml:space="preserve"> </w:t>
      </w:r>
      <w:r w:rsidR="003A59FF" w:rsidRPr="00191EEC">
        <w:rPr>
          <w:b/>
        </w:rPr>
        <w:t>OK</w:t>
      </w:r>
      <w:r w:rsidR="003A59FF">
        <w:t xml:space="preserve"> to </w:t>
      </w:r>
      <w:r w:rsidR="003A59FF" w:rsidRPr="00191EEC">
        <w:rPr>
          <w:b/>
        </w:rPr>
        <w:t>apply</w:t>
      </w:r>
      <w:r w:rsidR="003A59FF">
        <w:t xml:space="preserve"> the </w:t>
      </w:r>
      <w:r w:rsidR="003A59FF" w:rsidRPr="00191EEC">
        <w:rPr>
          <w:b/>
        </w:rPr>
        <w:t>Changes</w:t>
      </w:r>
      <w:r w:rsidR="003A59FF">
        <w:t>.</w:t>
      </w:r>
      <w:r w:rsidR="003A59FF">
        <w:br/>
      </w:r>
    </w:p>
    <w:p w14:paraId="58D55435" w14:textId="1696BEFC" w:rsidR="00EB033D" w:rsidRDefault="000221F2" w:rsidP="00191EEC">
      <w:pPr>
        <w:pStyle w:val="ListParagraph"/>
        <w:numPr>
          <w:ilvl w:val="0"/>
          <w:numId w:val="9"/>
        </w:numPr>
      </w:pPr>
      <w:r w:rsidRPr="00EB033D">
        <w:rPr>
          <w:b/>
          <w:noProof/>
        </w:rPr>
        <w:drawing>
          <wp:anchor distT="146304" distB="144907" distL="266700" distR="275209" simplePos="0" relativeHeight="251643392" behindDoc="0" locked="0" layoutInCell="1" allowOverlap="1" wp14:anchorId="5C4AA25A" wp14:editId="161D8F58">
            <wp:simplePos x="0" y="0"/>
            <wp:positionH relativeFrom="column">
              <wp:posOffset>3492500</wp:posOffset>
            </wp:positionH>
            <wp:positionV relativeFrom="paragraph">
              <wp:posOffset>-228600</wp:posOffset>
            </wp:positionV>
            <wp:extent cx="2636520" cy="3189605"/>
            <wp:effectExtent l="203200" t="203200" r="208280" b="213995"/>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45"/>
                    <pic:cNvPicPr>
                      <a:picLocks noChangeAspect="1" noChangeArrowheads="1"/>
                    </pic:cNvPicPr>
                  </pic:nvPicPr>
                  <pic:blipFill>
                    <a:blip r:embed="rId72" cstate="print"/>
                    <a:srcRect/>
                    <a:stretch>
                      <a:fillRect/>
                    </a:stretch>
                  </pic:blipFill>
                  <pic:spPr bwMode="auto">
                    <a:xfrm>
                      <a:off x="0" y="0"/>
                      <a:ext cx="2636520" cy="3189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59FF" w:rsidRPr="00EB033D">
        <w:rPr>
          <w:b/>
        </w:rPr>
        <w:t>Use</w:t>
      </w:r>
      <w:r w:rsidR="003A59FF">
        <w:t xml:space="preserve"> the </w:t>
      </w:r>
      <w:r w:rsidR="003A59FF" w:rsidRPr="00EB033D">
        <w:rPr>
          <w:b/>
        </w:rPr>
        <w:t>Layout Zoom Tool</w:t>
      </w:r>
      <w:r w:rsidR="003A59FF">
        <w:t xml:space="preserve"> </w:t>
      </w:r>
      <w:r w:rsidR="00D2097A">
        <w:rPr>
          <w:noProof/>
        </w:rPr>
        <w:drawing>
          <wp:inline distT="0" distB="0" distL="0" distR="0" wp14:anchorId="4062FF06" wp14:editId="0710CDAF">
            <wp:extent cx="266700" cy="228600"/>
            <wp:effectExtent l="25400" t="25400" r="38100" b="2540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9525" cmpd="sng">
                      <a:solidFill>
                        <a:srgbClr val="000000"/>
                      </a:solidFill>
                      <a:miter lim="800000"/>
                      <a:headEnd/>
                      <a:tailEnd/>
                    </a:ln>
                    <a:effectLst/>
                  </pic:spPr>
                </pic:pic>
              </a:graphicData>
            </a:graphic>
          </wp:inline>
        </w:drawing>
      </w:r>
      <w:r w:rsidR="003A59FF">
        <w:t xml:space="preserve"> to </w:t>
      </w:r>
      <w:r w:rsidR="003A59FF" w:rsidRPr="00EB033D">
        <w:rPr>
          <w:b/>
        </w:rPr>
        <w:t>zoom</w:t>
      </w:r>
      <w:r w:rsidR="003A59FF">
        <w:t xml:space="preserve"> t</w:t>
      </w:r>
      <w:r w:rsidR="00191EEC">
        <w:t xml:space="preserve">o the </w:t>
      </w:r>
      <w:r w:rsidR="00191EEC" w:rsidRPr="00EB033D">
        <w:rPr>
          <w:b/>
        </w:rPr>
        <w:t>newly resized Data Frame</w:t>
      </w:r>
      <w:r w:rsidR="00191EEC">
        <w:t>.</w:t>
      </w:r>
      <w:r w:rsidR="00592208">
        <w:br/>
      </w:r>
    </w:p>
    <w:p w14:paraId="05798590" w14:textId="77777777" w:rsidR="00EB033D" w:rsidRDefault="00EB033D" w:rsidP="00EB033D">
      <w:pPr>
        <w:pStyle w:val="ListParagraph"/>
        <w:numPr>
          <w:ilvl w:val="0"/>
          <w:numId w:val="9"/>
        </w:numPr>
      </w:pPr>
      <w:r>
        <w:t xml:space="preserve">From the </w:t>
      </w:r>
      <w:r w:rsidRPr="00592208">
        <w:rPr>
          <w:b/>
        </w:rPr>
        <w:t>Madagascar.gdb</w:t>
      </w:r>
      <w:r>
        <w:t xml:space="preserve">, </w:t>
      </w:r>
      <w:r w:rsidRPr="00592208">
        <w:rPr>
          <w:b/>
        </w:rPr>
        <w:t>drag and drop</w:t>
      </w:r>
      <w:r>
        <w:t xml:space="preserve"> the </w:t>
      </w:r>
      <w:r w:rsidRPr="00592208">
        <w:rPr>
          <w:b/>
        </w:rPr>
        <w:t>VEGGEOL</w:t>
      </w:r>
      <w:r>
        <w:t xml:space="preserve"> </w:t>
      </w:r>
      <w:r w:rsidRPr="00592208">
        <w:rPr>
          <w:b/>
        </w:rPr>
        <w:t>feature class</w:t>
      </w:r>
      <w:r>
        <w:t xml:space="preserve"> to the </w:t>
      </w:r>
      <w:r w:rsidRPr="00592208">
        <w:rPr>
          <w:b/>
        </w:rPr>
        <w:t>data frame</w:t>
      </w:r>
      <w:r>
        <w:t xml:space="preserve"> to </w:t>
      </w:r>
      <w:r w:rsidRPr="00592208">
        <w:rPr>
          <w:b/>
        </w:rPr>
        <w:t>add</w:t>
      </w:r>
      <w:r>
        <w:t xml:space="preserve"> it to your current layout.</w:t>
      </w:r>
      <w:r>
        <w:br/>
      </w:r>
    </w:p>
    <w:p w14:paraId="04C0612B" w14:textId="01FE92BE" w:rsidR="003A59FF" w:rsidRDefault="00EB033D" w:rsidP="00EB033D">
      <w:pPr>
        <w:pStyle w:val="ListParagraph"/>
        <w:numPr>
          <w:ilvl w:val="0"/>
          <w:numId w:val="9"/>
        </w:numPr>
      </w:pPr>
      <w:r w:rsidRPr="00592208">
        <w:rPr>
          <w:b/>
        </w:rPr>
        <w:t>Right-click</w:t>
      </w:r>
      <w:r>
        <w:t xml:space="preserve"> on the </w:t>
      </w:r>
      <w:r w:rsidR="00592208" w:rsidRPr="00592208">
        <w:rPr>
          <w:b/>
        </w:rPr>
        <w:t>VEGGEOL layer</w:t>
      </w:r>
      <w:r w:rsidR="00592208">
        <w:t xml:space="preserve"> in the </w:t>
      </w:r>
      <w:r w:rsidR="00592208" w:rsidRPr="00592208">
        <w:rPr>
          <w:b/>
        </w:rPr>
        <w:t>Table of Contents</w:t>
      </w:r>
      <w:r w:rsidR="00592208">
        <w:t xml:space="preserve"> and </w:t>
      </w:r>
      <w:r w:rsidR="00592208" w:rsidRPr="00592208">
        <w:rPr>
          <w:b/>
        </w:rPr>
        <w:t>select</w:t>
      </w:r>
      <w:r w:rsidR="00592208">
        <w:t xml:space="preserve"> </w:t>
      </w:r>
      <w:r w:rsidR="00592208" w:rsidRPr="00592208">
        <w:rPr>
          <w:b/>
        </w:rPr>
        <w:t>Zoom to Layer</w:t>
      </w:r>
      <w:r w:rsidR="00592208">
        <w:t>.</w:t>
      </w:r>
      <w:r w:rsidR="003A59FF">
        <w:br/>
      </w:r>
    </w:p>
    <w:p w14:paraId="635C63D1" w14:textId="20354BCE" w:rsidR="003A59FF" w:rsidRDefault="003A59FF" w:rsidP="00252E30">
      <w:pPr>
        <w:pStyle w:val="ListParagraph"/>
        <w:numPr>
          <w:ilvl w:val="0"/>
          <w:numId w:val="9"/>
        </w:numPr>
      </w:pPr>
      <w:r w:rsidRPr="00EB033D">
        <w:rPr>
          <w:b/>
        </w:rPr>
        <w:t>Open</w:t>
      </w:r>
      <w:r>
        <w:t xml:space="preserve"> the </w:t>
      </w:r>
      <w:r w:rsidRPr="00EB033D">
        <w:rPr>
          <w:b/>
        </w:rPr>
        <w:t>Data Frame Properties</w:t>
      </w:r>
      <w:r>
        <w:t xml:space="preserve"> again and bring the </w:t>
      </w:r>
      <w:r w:rsidRPr="00EB033D">
        <w:rPr>
          <w:b/>
        </w:rPr>
        <w:t>General Tab</w:t>
      </w:r>
      <w:r>
        <w:t xml:space="preserve"> to the </w:t>
      </w:r>
      <w:r w:rsidRPr="00EB033D">
        <w:rPr>
          <w:b/>
        </w:rPr>
        <w:t>Front</w:t>
      </w:r>
      <w:r>
        <w:t>.</w:t>
      </w:r>
      <w:r>
        <w:br/>
      </w:r>
    </w:p>
    <w:p w14:paraId="6A6E47C7" w14:textId="37A9E937" w:rsidR="003A59FF" w:rsidRDefault="0016032F" w:rsidP="00252E30">
      <w:pPr>
        <w:pStyle w:val="ListParagraph"/>
        <w:numPr>
          <w:ilvl w:val="0"/>
          <w:numId w:val="9"/>
        </w:numPr>
      </w:pPr>
      <w:r>
        <w:rPr>
          <w:noProof/>
        </w:rPr>
        <w:drawing>
          <wp:anchor distT="146304" distB="145034" distL="278892" distR="270764" simplePos="0" relativeHeight="251644416" behindDoc="0" locked="0" layoutInCell="1" allowOverlap="1" wp14:anchorId="4D616A25" wp14:editId="2AAF5438">
            <wp:simplePos x="0" y="0"/>
            <wp:positionH relativeFrom="column">
              <wp:posOffset>4381500</wp:posOffset>
            </wp:positionH>
            <wp:positionV relativeFrom="paragraph">
              <wp:posOffset>1190625</wp:posOffset>
            </wp:positionV>
            <wp:extent cx="1374140" cy="1600200"/>
            <wp:effectExtent l="203200" t="203200" r="200660" b="203200"/>
            <wp:wrapSquare wrapText="bothSides"/>
            <wp:docPr id="44" name="Picture 17" descr="Layout-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7" descr="Layout-37"/>
                    <pic:cNvPicPr>
                      <a:picLocks noChangeAspect="1" noChangeArrowheads="1"/>
                    </pic:cNvPicPr>
                  </pic:nvPicPr>
                  <pic:blipFill>
                    <a:blip r:embed="rId74" cstate="print"/>
                    <a:srcRect/>
                    <a:stretch>
                      <a:fillRect/>
                    </a:stretch>
                  </pic:blipFill>
                  <pic:spPr bwMode="auto">
                    <a:xfrm>
                      <a:off x="0" y="0"/>
                      <a:ext cx="1374140" cy="1600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59FF" w:rsidRPr="00EB033D">
        <w:rPr>
          <w:b/>
        </w:rPr>
        <w:t>Name</w:t>
      </w:r>
      <w:r w:rsidR="003A59FF">
        <w:t xml:space="preserve"> the </w:t>
      </w:r>
      <w:r w:rsidR="003A59FF" w:rsidRPr="00EB033D">
        <w:rPr>
          <w:b/>
        </w:rPr>
        <w:t>Data Frame “Madagascar.”</w:t>
      </w:r>
      <w:r w:rsidR="003A59FF">
        <w:t xml:space="preserve">  </w:t>
      </w:r>
      <w:r w:rsidR="003A59FF" w:rsidRPr="00EB033D">
        <w:rPr>
          <w:b/>
        </w:rPr>
        <w:t>Change</w:t>
      </w:r>
      <w:r w:rsidR="003A59FF">
        <w:t xml:space="preserve"> the </w:t>
      </w:r>
      <w:r w:rsidR="003A59FF" w:rsidRPr="00EB033D">
        <w:rPr>
          <w:b/>
        </w:rPr>
        <w:t>Display Units</w:t>
      </w:r>
      <w:r w:rsidR="003A59FF">
        <w:t xml:space="preserve"> to </w:t>
      </w:r>
      <w:r w:rsidR="003A59FF" w:rsidRPr="00EB033D">
        <w:rPr>
          <w:b/>
        </w:rPr>
        <w:t>Kilometers</w:t>
      </w:r>
      <w:r w:rsidR="003A59FF">
        <w:t xml:space="preserve">.  </w:t>
      </w:r>
      <w:r w:rsidR="003A59FF" w:rsidRPr="00592208">
        <w:rPr>
          <w:b/>
        </w:rPr>
        <w:t>Set</w:t>
      </w:r>
      <w:r w:rsidR="003A59FF">
        <w:t xml:space="preserve"> the </w:t>
      </w:r>
      <w:r w:rsidR="003A59FF" w:rsidRPr="00592208">
        <w:rPr>
          <w:b/>
        </w:rPr>
        <w:t>Reference Scale</w:t>
      </w:r>
      <w:r w:rsidR="003A59FF">
        <w:t xml:space="preserve"> to </w:t>
      </w:r>
      <w:r w:rsidR="003A59FF" w:rsidRPr="00592208">
        <w:rPr>
          <w:b/>
        </w:rPr>
        <w:t>“&lt;Use Current Scale&gt;”.</w:t>
      </w:r>
      <w:r w:rsidR="003A59FF">
        <w:t xml:space="preserve">  </w:t>
      </w:r>
      <w:r w:rsidR="003A59FF" w:rsidRPr="00592208">
        <w:rPr>
          <w:b/>
        </w:rPr>
        <w:t>Change</w:t>
      </w:r>
      <w:r w:rsidR="003A59FF">
        <w:t xml:space="preserve"> the </w:t>
      </w:r>
      <w:r w:rsidR="003A59FF" w:rsidRPr="00592208">
        <w:rPr>
          <w:b/>
        </w:rPr>
        <w:t>Label Engine</w:t>
      </w:r>
      <w:r w:rsidR="003A59FF">
        <w:t xml:space="preserve"> to </w:t>
      </w:r>
      <w:r w:rsidR="003A59FF" w:rsidRPr="00592208">
        <w:rPr>
          <w:b/>
        </w:rPr>
        <w:t xml:space="preserve">ESRI </w:t>
      </w:r>
      <w:proofErr w:type="spellStart"/>
      <w:r w:rsidR="003A59FF" w:rsidRPr="00592208">
        <w:rPr>
          <w:b/>
        </w:rPr>
        <w:t>Maplex</w:t>
      </w:r>
      <w:proofErr w:type="spellEnd"/>
      <w:r w:rsidR="003A59FF" w:rsidRPr="00592208">
        <w:rPr>
          <w:b/>
        </w:rPr>
        <w:t xml:space="preserve"> Label Engine</w:t>
      </w:r>
      <w:r w:rsidR="003A59FF">
        <w:t>.</w:t>
      </w:r>
      <w:r w:rsidR="007E415E">
        <w:t xml:space="preserve">  </w:t>
      </w:r>
      <w:r w:rsidR="007E415E" w:rsidRPr="00592208">
        <w:rPr>
          <w:b/>
        </w:rPr>
        <w:t>Click OK</w:t>
      </w:r>
      <w:r w:rsidR="007E415E">
        <w:t>.</w:t>
      </w:r>
      <w:r w:rsidR="003A59FF">
        <w:br/>
      </w:r>
    </w:p>
    <w:p w14:paraId="4614E2C1" w14:textId="7E09EF27" w:rsidR="007B11B3" w:rsidRDefault="007B11B3" w:rsidP="00191EEC">
      <w:pPr>
        <w:pStyle w:val="Heading3"/>
      </w:pPr>
      <w:r>
        <w:t>Using Dissolve to Create an Outline Layer</w:t>
      </w:r>
    </w:p>
    <w:p w14:paraId="391B2500" w14:textId="5E289C29" w:rsidR="007B11B3" w:rsidRDefault="0016032F" w:rsidP="007B11B3">
      <w:pPr>
        <w:rPr>
          <w:b/>
        </w:rPr>
      </w:pPr>
      <w:r>
        <w:rPr>
          <w:noProof/>
        </w:rPr>
        <w:drawing>
          <wp:anchor distT="152400" distB="147828" distL="278892" distR="270764" simplePos="0" relativeHeight="251645440" behindDoc="0" locked="0" layoutInCell="1" allowOverlap="1" wp14:anchorId="27FDBF46" wp14:editId="233EB12D">
            <wp:simplePos x="0" y="0"/>
            <wp:positionH relativeFrom="column">
              <wp:posOffset>2603500</wp:posOffset>
            </wp:positionH>
            <wp:positionV relativeFrom="paragraph">
              <wp:posOffset>1259205</wp:posOffset>
            </wp:positionV>
            <wp:extent cx="3647440" cy="2095500"/>
            <wp:effectExtent l="203200" t="203200" r="213360" b="215900"/>
            <wp:wrapSquare wrapText="bothSides"/>
            <wp:docPr id="43"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4"/>
                    <pic:cNvPicPr>
                      <a:picLocks noChangeAspect="1" noChangeArrowheads="1"/>
                    </pic:cNvPicPr>
                  </pic:nvPicPr>
                  <pic:blipFill>
                    <a:blip r:embed="rId75" cstate="print"/>
                    <a:srcRect/>
                    <a:stretch>
                      <a:fillRect/>
                    </a:stretch>
                  </pic:blipFill>
                  <pic:spPr bwMode="auto">
                    <a:xfrm>
                      <a:off x="0" y="0"/>
                      <a:ext cx="3647440" cy="209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B11B3">
        <w:t xml:space="preserve">The </w:t>
      </w:r>
      <w:r w:rsidR="007B11B3" w:rsidRPr="00F6101E">
        <w:rPr>
          <w:b/>
        </w:rPr>
        <w:t>VEGGEOL</w:t>
      </w:r>
      <w:r w:rsidR="00592208">
        <w:rPr>
          <w:b/>
        </w:rPr>
        <w:t xml:space="preserve"> feature class </w:t>
      </w:r>
      <w:r w:rsidR="00592208">
        <w:t>you added to the map document</w:t>
      </w:r>
      <w:r w:rsidR="007B11B3">
        <w:t xml:space="preserve"> contains detailed information about the vegetation and geology of Madagascar.  You don’t need this information since this will simply be an overview map of the country.  However, as in many cases, the detail of the </w:t>
      </w:r>
      <w:r w:rsidR="00191EEC">
        <w:t>coastline</w:t>
      </w:r>
      <w:r w:rsidR="007B11B3">
        <w:t xml:space="preserve"> in the </w:t>
      </w:r>
      <w:r w:rsidR="00592208">
        <w:rPr>
          <w:b/>
        </w:rPr>
        <w:t xml:space="preserve">VEGGEOL </w:t>
      </w:r>
      <w:r w:rsidR="007B11B3">
        <w:t xml:space="preserve">layer is much greater than in the readily available political boundaries layers (as shown on the left).  Rather than using the less detailed political boundary layer for your map, you will create a blank </w:t>
      </w:r>
      <w:r w:rsidR="00191EEC">
        <w:t>coastline</w:t>
      </w:r>
      <w:r w:rsidR="007B11B3">
        <w:t xml:space="preserve"> </w:t>
      </w:r>
      <w:r w:rsidR="00191EEC">
        <w:t>polygon</w:t>
      </w:r>
      <w:r w:rsidR="007B11B3">
        <w:t xml:space="preserve"> layer from the </w:t>
      </w:r>
      <w:r w:rsidR="00592208">
        <w:rPr>
          <w:b/>
        </w:rPr>
        <w:t xml:space="preserve">VEGGEOL </w:t>
      </w:r>
      <w:r w:rsidR="007B11B3">
        <w:t>layer for your map.  To do this, you will use the</w:t>
      </w:r>
      <w:r w:rsidR="007B11B3" w:rsidRPr="00F6101E">
        <w:rPr>
          <w:b/>
        </w:rPr>
        <w:t xml:space="preserve"> Dissolve Tool.</w:t>
      </w:r>
    </w:p>
    <w:p w14:paraId="4EB279B0" w14:textId="187B4DDD" w:rsidR="002614F7" w:rsidRDefault="000221F2" w:rsidP="0016032F">
      <w:pPr>
        <w:pStyle w:val="ListParagraph"/>
        <w:numPr>
          <w:ilvl w:val="0"/>
          <w:numId w:val="10"/>
        </w:numPr>
      </w:pPr>
      <w:proofErr w:type="gramStart"/>
      <w:r w:rsidRPr="0016032F">
        <w:t>On  the</w:t>
      </w:r>
      <w:proofErr w:type="gramEnd"/>
      <w:r>
        <w:rPr>
          <w:b/>
        </w:rPr>
        <w:t xml:space="preserve"> Main Menu, </w:t>
      </w:r>
      <w:r>
        <w:t xml:space="preserve"> </w:t>
      </w:r>
      <w:r w:rsidRPr="0016032F">
        <w:rPr>
          <w:b/>
        </w:rPr>
        <w:t>Select Geoprocessing&gt;Dissolve</w:t>
      </w:r>
      <w:r w:rsidR="0016032F">
        <w:t>.</w:t>
      </w:r>
      <w:r w:rsidR="002614F7">
        <w:br/>
      </w:r>
    </w:p>
    <w:p w14:paraId="2FF33380" w14:textId="77777777" w:rsidR="002614F7" w:rsidRDefault="002614F7" w:rsidP="00252E30">
      <w:pPr>
        <w:pStyle w:val="ListParagraph"/>
        <w:numPr>
          <w:ilvl w:val="0"/>
          <w:numId w:val="10"/>
        </w:numPr>
      </w:pPr>
      <w:r>
        <w:t>Select the VEGGEOL Layer as the Input Features.</w:t>
      </w:r>
      <w:r>
        <w:br/>
      </w:r>
    </w:p>
    <w:p w14:paraId="200B71D2" w14:textId="2C123402" w:rsidR="002614F7" w:rsidRDefault="0016032F" w:rsidP="00252E30">
      <w:pPr>
        <w:pStyle w:val="ListParagraph"/>
        <w:numPr>
          <w:ilvl w:val="0"/>
          <w:numId w:val="10"/>
        </w:numPr>
      </w:pPr>
      <w:r w:rsidRPr="0016032F">
        <w:rPr>
          <w:b/>
          <w:noProof/>
        </w:rPr>
        <w:drawing>
          <wp:anchor distT="146304" distB="145796" distL="278892" distR="274701" simplePos="0" relativeHeight="251646464" behindDoc="0" locked="0" layoutInCell="1" allowOverlap="1" wp14:anchorId="220550EE" wp14:editId="371FD41B">
            <wp:simplePos x="0" y="0"/>
            <wp:positionH relativeFrom="column">
              <wp:posOffset>4381500</wp:posOffset>
            </wp:positionH>
            <wp:positionV relativeFrom="paragraph">
              <wp:posOffset>-196215</wp:posOffset>
            </wp:positionV>
            <wp:extent cx="1747520" cy="2400300"/>
            <wp:effectExtent l="203200" t="203200" r="208280" b="215900"/>
            <wp:wrapSquare wrapText="bothSides"/>
            <wp:docPr id="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7"/>
                    <pic:cNvPicPr>
                      <a:picLocks noChangeAspect="1" noChangeArrowheads="1"/>
                    </pic:cNvPicPr>
                  </pic:nvPicPr>
                  <pic:blipFill>
                    <a:blip r:embed="rId76" cstate="print"/>
                    <a:srcRect/>
                    <a:stretch>
                      <a:fillRect/>
                    </a:stretch>
                  </pic:blipFill>
                  <pic:spPr bwMode="auto">
                    <a:xfrm>
                      <a:off x="0" y="0"/>
                      <a:ext cx="1747520" cy="2400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D7694" w:rsidRPr="0016032F">
        <w:rPr>
          <w:b/>
        </w:rPr>
        <w:t xml:space="preserve">Do not </w:t>
      </w:r>
      <w:r>
        <w:rPr>
          <w:b/>
        </w:rPr>
        <w:t>select</w:t>
      </w:r>
      <w:r w:rsidR="00CD7694">
        <w:t xml:space="preserve"> any value for the </w:t>
      </w:r>
      <w:r w:rsidR="00CD7694" w:rsidRPr="0016032F">
        <w:rPr>
          <w:b/>
        </w:rPr>
        <w:t>Dissolve Field</w:t>
      </w:r>
      <w:r w:rsidR="00CD7694">
        <w:t>.</w:t>
      </w:r>
      <w:r w:rsidR="002614F7">
        <w:br/>
      </w:r>
    </w:p>
    <w:p w14:paraId="721A413B" w14:textId="4BC4E5D4" w:rsidR="002614F7" w:rsidRDefault="002614F7" w:rsidP="00252E30">
      <w:pPr>
        <w:pStyle w:val="ListParagraph"/>
        <w:numPr>
          <w:ilvl w:val="0"/>
          <w:numId w:val="10"/>
        </w:numPr>
      </w:pPr>
      <w:r w:rsidRPr="0016032F">
        <w:rPr>
          <w:b/>
        </w:rPr>
        <w:t>Change</w:t>
      </w:r>
      <w:r>
        <w:t xml:space="preserve"> the </w:t>
      </w:r>
      <w:r w:rsidRPr="0016032F">
        <w:rPr>
          <w:b/>
        </w:rPr>
        <w:t>Output Feature Class</w:t>
      </w:r>
      <w:r>
        <w:t xml:space="preserve"> to </w:t>
      </w:r>
      <w:r w:rsidRPr="0016032F">
        <w:rPr>
          <w:b/>
        </w:rPr>
        <w:t>Madagascar.gdb\Madagascar</w:t>
      </w:r>
      <w:r w:rsidR="0016032F">
        <w:t xml:space="preserve"> </w:t>
      </w:r>
      <w:r>
        <w:br/>
      </w:r>
    </w:p>
    <w:p w14:paraId="74455A42" w14:textId="0DA772E9" w:rsidR="002614F7" w:rsidRDefault="002614F7" w:rsidP="00252E30">
      <w:pPr>
        <w:pStyle w:val="ListParagraph"/>
        <w:numPr>
          <w:ilvl w:val="0"/>
          <w:numId w:val="10"/>
        </w:numPr>
      </w:pPr>
      <w:r w:rsidRPr="0016032F">
        <w:rPr>
          <w:b/>
        </w:rPr>
        <w:t>Click OK</w:t>
      </w:r>
      <w:r w:rsidR="0016032F">
        <w:t>.</w:t>
      </w:r>
    </w:p>
    <w:p w14:paraId="23A4907D" w14:textId="7C125EBE" w:rsidR="00E550A9" w:rsidRDefault="002614F7" w:rsidP="00E550A9">
      <w:pPr>
        <w:ind w:left="360"/>
      </w:pPr>
      <w:r w:rsidRPr="002614F7">
        <w:t xml:space="preserve">A new </w:t>
      </w:r>
      <w:r w:rsidRPr="0016032F">
        <w:rPr>
          <w:b/>
        </w:rPr>
        <w:t xml:space="preserve">Madagascar layer </w:t>
      </w:r>
      <w:r w:rsidRPr="002614F7">
        <w:t xml:space="preserve">will be added to your </w:t>
      </w:r>
      <w:r w:rsidRPr="0016032F">
        <w:rPr>
          <w:b/>
        </w:rPr>
        <w:t xml:space="preserve">Table of Contents </w:t>
      </w:r>
      <w:r w:rsidRPr="002614F7">
        <w:t xml:space="preserve">and </w:t>
      </w:r>
      <w:r w:rsidRPr="0016032F">
        <w:rPr>
          <w:b/>
        </w:rPr>
        <w:t>map layout</w:t>
      </w:r>
      <w:r w:rsidRPr="002614F7">
        <w:t xml:space="preserve">.  The new layer should only have the outline of the country, without the vegetation &amp; geologic features of the previous layer. </w:t>
      </w:r>
    </w:p>
    <w:p w14:paraId="7B47BE48" w14:textId="70976BE0" w:rsidR="002614F7" w:rsidRPr="007B11B3" w:rsidRDefault="0016032F" w:rsidP="00252E30">
      <w:pPr>
        <w:pStyle w:val="ListParagraph"/>
        <w:numPr>
          <w:ilvl w:val="0"/>
          <w:numId w:val="10"/>
        </w:numPr>
      </w:pPr>
      <w:r w:rsidRPr="0016032F">
        <w:rPr>
          <w:b/>
          <w:noProof/>
        </w:rPr>
        <w:drawing>
          <wp:anchor distT="146304" distB="146558" distL="278892" distR="274701" simplePos="0" relativeHeight="251623936" behindDoc="0" locked="0" layoutInCell="1" allowOverlap="1" wp14:anchorId="7BC981FC" wp14:editId="5B18D198">
            <wp:simplePos x="0" y="0"/>
            <wp:positionH relativeFrom="column">
              <wp:posOffset>3810000</wp:posOffset>
            </wp:positionH>
            <wp:positionV relativeFrom="paragraph">
              <wp:posOffset>478790</wp:posOffset>
            </wp:positionV>
            <wp:extent cx="2413000" cy="2336800"/>
            <wp:effectExtent l="203200" t="203200" r="203200" b="203200"/>
            <wp:wrapSquare wrapText="bothSides"/>
            <wp:docPr id="41" name="Picture 64" descr="C:\temp\Advanced GIS Skills\ScreenCaps\ArcMap Symbol Selector Capi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64" descr="C:\temp\Advanced GIS Skills\ScreenCaps\ArcMap Symbol Selector Capital.png"/>
                    <pic:cNvPicPr>
                      <a:picLocks noChangeAspect="1" noChangeArrowheads="1"/>
                    </pic:cNvPicPr>
                  </pic:nvPicPr>
                  <pic:blipFill>
                    <a:blip r:embed="rId77" cstate="print"/>
                    <a:srcRect/>
                    <a:stretch>
                      <a:fillRect/>
                    </a:stretch>
                  </pic:blipFill>
                  <pic:spPr bwMode="auto">
                    <a:xfrm>
                      <a:off x="0" y="0"/>
                      <a:ext cx="2413000" cy="2336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16032F">
        <w:rPr>
          <w:b/>
        </w:rPr>
        <w:t>R</w:t>
      </w:r>
      <w:r w:rsidR="002614F7" w:rsidRPr="0016032F">
        <w:rPr>
          <w:b/>
        </w:rPr>
        <w:t>ight-click</w:t>
      </w:r>
      <w:r w:rsidR="002614F7" w:rsidRPr="002614F7">
        <w:t xml:space="preserve"> on the </w:t>
      </w:r>
      <w:r w:rsidR="002614F7" w:rsidRPr="0016032F">
        <w:rPr>
          <w:b/>
        </w:rPr>
        <w:t>VEGGEOL</w:t>
      </w:r>
      <w:r w:rsidR="002614F7" w:rsidRPr="002614F7">
        <w:t xml:space="preserve"> </w:t>
      </w:r>
      <w:r w:rsidR="002614F7" w:rsidRPr="0016032F">
        <w:rPr>
          <w:b/>
        </w:rPr>
        <w:t>layer</w:t>
      </w:r>
      <w:r w:rsidR="002614F7" w:rsidRPr="002614F7">
        <w:t xml:space="preserve"> and </w:t>
      </w:r>
      <w:r w:rsidR="002614F7" w:rsidRPr="0016032F">
        <w:rPr>
          <w:b/>
        </w:rPr>
        <w:t>Remove</w:t>
      </w:r>
      <w:r w:rsidR="002614F7" w:rsidRPr="002614F7">
        <w:t xml:space="preserve"> it.</w:t>
      </w:r>
      <w:r w:rsidR="00E550A9" w:rsidRPr="00E550A9">
        <w:t xml:space="preserve"> </w:t>
      </w:r>
      <w:r w:rsidR="002614F7">
        <w:br/>
      </w:r>
    </w:p>
    <w:p w14:paraId="0140B522" w14:textId="3A64A30C" w:rsidR="0034089A" w:rsidRDefault="0034089A" w:rsidP="0016032F">
      <w:pPr>
        <w:pStyle w:val="Heading2"/>
      </w:pPr>
      <w:r>
        <w:t xml:space="preserve">Applying </w:t>
      </w:r>
      <w:proofErr w:type="spellStart"/>
      <w:r>
        <w:t>Symbology</w:t>
      </w:r>
      <w:proofErr w:type="spellEnd"/>
      <w:r>
        <w:t xml:space="preserve"> to the Features in your Map</w:t>
      </w:r>
      <w:r w:rsidR="0016032F">
        <w:br/>
      </w:r>
    </w:p>
    <w:p w14:paraId="2A718C28" w14:textId="41CFC7FE" w:rsidR="0034089A" w:rsidRPr="00CB6189" w:rsidRDefault="0034089A" w:rsidP="00252E30">
      <w:pPr>
        <w:pStyle w:val="ListParagraph"/>
        <w:numPr>
          <w:ilvl w:val="0"/>
          <w:numId w:val="11"/>
        </w:numPr>
      </w:pPr>
      <w:r w:rsidRPr="0016032F">
        <w:rPr>
          <w:b/>
        </w:rPr>
        <w:t>Double-Click</w:t>
      </w:r>
      <w:r>
        <w:t xml:space="preserve"> the </w:t>
      </w:r>
      <w:proofErr w:type="spellStart"/>
      <w:r w:rsidRPr="0016032F">
        <w:rPr>
          <w:b/>
        </w:rPr>
        <w:t>World_Cities</w:t>
      </w:r>
      <w:proofErr w:type="spellEnd"/>
      <w:r w:rsidRPr="0016032F">
        <w:rPr>
          <w:b/>
        </w:rPr>
        <w:t xml:space="preserve"> Layer</w:t>
      </w:r>
      <w:r>
        <w:t xml:space="preserve"> in the </w:t>
      </w:r>
      <w:r w:rsidRPr="0016032F">
        <w:rPr>
          <w:b/>
        </w:rPr>
        <w:t>Table of Contents</w:t>
      </w:r>
      <w:r>
        <w:t xml:space="preserve"> to </w:t>
      </w:r>
      <w:r w:rsidR="00CB6189" w:rsidRPr="0016032F">
        <w:rPr>
          <w:b/>
        </w:rPr>
        <w:t>open</w:t>
      </w:r>
      <w:r w:rsidR="00CB6189">
        <w:t xml:space="preserve"> its </w:t>
      </w:r>
      <w:r w:rsidR="00CB6189" w:rsidRPr="0016032F">
        <w:rPr>
          <w:b/>
        </w:rPr>
        <w:t>Properties</w:t>
      </w:r>
      <w:r w:rsidR="0016032F">
        <w:t xml:space="preserve"> (shortcut!)</w:t>
      </w:r>
      <w:r>
        <w:t>.</w:t>
      </w:r>
      <w:r>
        <w:br/>
      </w:r>
    </w:p>
    <w:p w14:paraId="611A93DA" w14:textId="7C67A683" w:rsidR="0034089A" w:rsidRPr="00CB6189" w:rsidRDefault="00CB6189" w:rsidP="00252E30">
      <w:pPr>
        <w:pStyle w:val="ListParagraph"/>
        <w:numPr>
          <w:ilvl w:val="0"/>
          <w:numId w:val="11"/>
        </w:numPr>
      </w:pPr>
      <w:r w:rsidRPr="00CB6189">
        <w:t xml:space="preserve">Bring the </w:t>
      </w:r>
      <w:proofErr w:type="spellStart"/>
      <w:r w:rsidRPr="0016032F">
        <w:rPr>
          <w:b/>
        </w:rPr>
        <w:t>Symbology</w:t>
      </w:r>
      <w:proofErr w:type="spellEnd"/>
      <w:r w:rsidRPr="00CB6189">
        <w:t xml:space="preserve"> </w:t>
      </w:r>
      <w:r w:rsidRPr="0016032F">
        <w:rPr>
          <w:b/>
        </w:rPr>
        <w:t>Tab</w:t>
      </w:r>
      <w:r w:rsidR="0016032F">
        <w:t xml:space="preserve"> to the front.</w:t>
      </w:r>
    </w:p>
    <w:p w14:paraId="53A6F5D0" w14:textId="188DD1DD" w:rsidR="00CB6189" w:rsidRPr="00CB6189" w:rsidRDefault="0016032F" w:rsidP="00252E30">
      <w:pPr>
        <w:numPr>
          <w:ilvl w:val="0"/>
          <w:numId w:val="11"/>
        </w:numPr>
      </w:pPr>
      <w:r>
        <w:rPr>
          <w:noProof/>
        </w:rPr>
        <w:drawing>
          <wp:anchor distT="146304" distB="145288" distL="278892" distR="269875" simplePos="0" relativeHeight="251647488" behindDoc="0" locked="0" layoutInCell="1" allowOverlap="1" wp14:anchorId="3A8C9116" wp14:editId="622DA07D">
            <wp:simplePos x="0" y="0"/>
            <wp:positionH relativeFrom="column">
              <wp:posOffset>2730500</wp:posOffset>
            </wp:positionH>
            <wp:positionV relativeFrom="paragraph">
              <wp:posOffset>811530</wp:posOffset>
            </wp:positionV>
            <wp:extent cx="3629025" cy="2416810"/>
            <wp:effectExtent l="203200" t="203200" r="206375" b="199390"/>
            <wp:wrapSquare wrapText="bothSides"/>
            <wp:docPr id="4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61"/>
                    <pic:cNvPicPr>
                      <a:picLocks noChangeAspect="1" noChangeArrowheads="1"/>
                    </pic:cNvPicPr>
                  </pic:nvPicPr>
                  <pic:blipFill>
                    <a:blip r:embed="rId78" cstate="print"/>
                    <a:srcRect/>
                    <a:stretch>
                      <a:fillRect/>
                    </a:stretch>
                  </pic:blipFill>
                  <pic:spPr bwMode="auto">
                    <a:xfrm>
                      <a:off x="0" y="0"/>
                      <a:ext cx="3629025" cy="2416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B6189" w:rsidRPr="00CB6189">
        <w:t xml:space="preserve">In the </w:t>
      </w:r>
      <w:proofErr w:type="spellStart"/>
      <w:r w:rsidR="00CB6189" w:rsidRPr="0016032F">
        <w:rPr>
          <w:b/>
        </w:rPr>
        <w:t>Symbology</w:t>
      </w:r>
      <w:proofErr w:type="spellEnd"/>
      <w:r w:rsidR="00CB6189" w:rsidRPr="00CB6189">
        <w:t xml:space="preserve"> </w:t>
      </w:r>
      <w:r w:rsidR="00CB6189" w:rsidRPr="0016032F">
        <w:rPr>
          <w:b/>
        </w:rPr>
        <w:t>Tab</w:t>
      </w:r>
      <w:r w:rsidR="00CB6189" w:rsidRPr="00CB6189">
        <w:t xml:space="preserve">, click on the </w:t>
      </w:r>
      <w:r w:rsidR="00CB6189" w:rsidRPr="0016032F">
        <w:rPr>
          <w:b/>
        </w:rPr>
        <w:t>Categories</w:t>
      </w:r>
      <w:r w:rsidR="00CB6189" w:rsidRPr="00CB6189">
        <w:t xml:space="preserve"> item in the “</w:t>
      </w:r>
      <w:r w:rsidR="00CB6189" w:rsidRPr="0016032F">
        <w:rPr>
          <w:b/>
        </w:rPr>
        <w:t>Show</w:t>
      </w:r>
      <w:r w:rsidR="00CB6189" w:rsidRPr="00CB6189">
        <w:t xml:space="preserve">:” </w:t>
      </w:r>
      <w:r w:rsidR="00CB6189" w:rsidRPr="0016032F">
        <w:rPr>
          <w:b/>
        </w:rPr>
        <w:t>panel</w:t>
      </w:r>
      <w:r w:rsidR="00CB6189" w:rsidRPr="00CB6189">
        <w:t xml:space="preserve"> on the left.  </w:t>
      </w:r>
      <w:r w:rsidR="00CB6189" w:rsidRPr="0016032F">
        <w:rPr>
          <w:b/>
        </w:rPr>
        <w:t>Unique values</w:t>
      </w:r>
      <w:r w:rsidR="00CB6189" w:rsidRPr="00CB6189">
        <w:t xml:space="preserve"> should be the highligh</w:t>
      </w:r>
      <w:r>
        <w:t>ted selection for this section.</w:t>
      </w:r>
    </w:p>
    <w:p w14:paraId="47310607" w14:textId="311954E9" w:rsidR="00CB6189" w:rsidRPr="00CB6189" w:rsidRDefault="00CB6189" w:rsidP="00252E30">
      <w:pPr>
        <w:numPr>
          <w:ilvl w:val="0"/>
          <w:numId w:val="11"/>
        </w:numPr>
      </w:pPr>
      <w:r w:rsidRPr="00DF1DF0">
        <w:rPr>
          <w:b/>
        </w:rPr>
        <w:t>Change</w:t>
      </w:r>
      <w:r w:rsidRPr="00CB6189">
        <w:t xml:space="preserve"> the </w:t>
      </w:r>
      <w:r w:rsidRPr="00DF1DF0">
        <w:rPr>
          <w:b/>
        </w:rPr>
        <w:t>Value Field</w:t>
      </w:r>
      <w:r w:rsidRPr="00CB6189">
        <w:t xml:space="preserve"> to </w:t>
      </w:r>
      <w:r w:rsidRPr="00DF1DF0">
        <w:rPr>
          <w:b/>
        </w:rPr>
        <w:t>STATUS</w:t>
      </w:r>
      <w:r w:rsidRPr="00CB6189">
        <w:t xml:space="preserve"> and </w:t>
      </w:r>
      <w:r w:rsidRPr="00555915">
        <w:rPr>
          <w:b/>
        </w:rPr>
        <w:t>click</w:t>
      </w:r>
      <w:r w:rsidR="0016032F">
        <w:t xml:space="preserve"> the “</w:t>
      </w:r>
      <w:r w:rsidR="0016032F" w:rsidRPr="00555915">
        <w:rPr>
          <w:b/>
        </w:rPr>
        <w:t>Add All Values</w:t>
      </w:r>
      <w:r w:rsidR="0016032F">
        <w:t xml:space="preserve">” </w:t>
      </w:r>
      <w:r w:rsidR="0016032F" w:rsidRPr="00555915">
        <w:rPr>
          <w:b/>
        </w:rPr>
        <w:t>button</w:t>
      </w:r>
      <w:r w:rsidR="0016032F">
        <w:t xml:space="preserve">.  </w:t>
      </w:r>
    </w:p>
    <w:p w14:paraId="3EC10FBD" w14:textId="5970E0C9" w:rsidR="00CB6189" w:rsidRPr="00CB6189" w:rsidRDefault="00CB6189" w:rsidP="00252E30">
      <w:pPr>
        <w:numPr>
          <w:ilvl w:val="0"/>
          <w:numId w:val="11"/>
        </w:numPr>
      </w:pPr>
      <w:r w:rsidRPr="00555915">
        <w:rPr>
          <w:b/>
        </w:rPr>
        <w:t>Uncheck</w:t>
      </w:r>
      <w:r w:rsidRPr="00CB6189">
        <w:t xml:space="preserve"> the </w:t>
      </w:r>
      <w:r w:rsidRPr="00555915">
        <w:rPr>
          <w:b/>
        </w:rPr>
        <w:t>&lt;all other values&gt;</w:t>
      </w:r>
      <w:r w:rsidRPr="00CB6189">
        <w:t xml:space="preserve"> i</w:t>
      </w:r>
      <w:r w:rsidR="0016032F">
        <w:t>tem.</w:t>
      </w:r>
    </w:p>
    <w:p w14:paraId="0F858D4B" w14:textId="77777777" w:rsidR="00CB6189" w:rsidRDefault="00CB6189" w:rsidP="00252E30">
      <w:pPr>
        <w:numPr>
          <w:ilvl w:val="0"/>
          <w:numId w:val="11"/>
        </w:numPr>
      </w:pPr>
      <w:r w:rsidRPr="00555915">
        <w:rPr>
          <w:b/>
        </w:rPr>
        <w:t>Double-click</w:t>
      </w:r>
      <w:r w:rsidRPr="00CB6189">
        <w:t xml:space="preserve"> on the </w:t>
      </w:r>
      <w:r w:rsidRPr="00555915">
        <w:rPr>
          <w:b/>
        </w:rPr>
        <w:t xml:space="preserve">point symbol </w:t>
      </w:r>
      <w:r w:rsidRPr="00CB6189">
        <w:t>next to the “</w:t>
      </w:r>
      <w:r w:rsidRPr="00555915">
        <w:rPr>
          <w:b/>
        </w:rPr>
        <w:t>National and Provincial Capital</w:t>
      </w:r>
      <w:r w:rsidRPr="00CB6189">
        <w:t xml:space="preserve">” item to </w:t>
      </w:r>
      <w:r w:rsidRPr="00555915">
        <w:rPr>
          <w:b/>
        </w:rPr>
        <w:t>open</w:t>
      </w:r>
      <w:r w:rsidRPr="00CB6189">
        <w:t xml:space="preserve"> the </w:t>
      </w:r>
      <w:r w:rsidRPr="00555915">
        <w:rPr>
          <w:b/>
        </w:rPr>
        <w:t>Symbol Selector</w:t>
      </w:r>
      <w:r w:rsidRPr="00CB6189">
        <w:t xml:space="preserve"> </w:t>
      </w:r>
      <w:r w:rsidRPr="00555915">
        <w:rPr>
          <w:b/>
        </w:rPr>
        <w:t>dialog</w:t>
      </w:r>
      <w:r w:rsidRPr="00CB6189">
        <w:t xml:space="preserve">.  </w:t>
      </w:r>
      <w:r>
        <w:br/>
      </w:r>
    </w:p>
    <w:p w14:paraId="118A429A" w14:textId="18AC8FA1" w:rsidR="00CB6189" w:rsidRDefault="00CB6189" w:rsidP="00252E30">
      <w:pPr>
        <w:numPr>
          <w:ilvl w:val="0"/>
          <w:numId w:val="11"/>
        </w:numPr>
      </w:pPr>
      <w:r w:rsidRPr="00761559">
        <w:rPr>
          <w:b/>
        </w:rPr>
        <w:t>Select Star 4</w:t>
      </w:r>
      <w:r>
        <w:t xml:space="preserve"> and </w:t>
      </w:r>
      <w:r w:rsidRPr="00761559">
        <w:rPr>
          <w:b/>
        </w:rPr>
        <w:t>change</w:t>
      </w:r>
      <w:r w:rsidRPr="00CB6189">
        <w:t xml:space="preserve"> its </w:t>
      </w:r>
      <w:r w:rsidRPr="00761559">
        <w:rPr>
          <w:b/>
        </w:rPr>
        <w:t>color</w:t>
      </w:r>
      <w:r w:rsidRPr="00CB6189">
        <w:t xml:space="preserve"> to </w:t>
      </w:r>
      <w:r w:rsidRPr="00761559">
        <w:rPr>
          <w:b/>
        </w:rPr>
        <w:t>White</w:t>
      </w:r>
      <w:r w:rsidR="00761559">
        <w:t>.</w:t>
      </w:r>
    </w:p>
    <w:p w14:paraId="0029C4F2" w14:textId="7BD60C77" w:rsidR="00CB6189" w:rsidRPr="00CB6189" w:rsidRDefault="00CB6189" w:rsidP="00252E30">
      <w:pPr>
        <w:numPr>
          <w:ilvl w:val="0"/>
          <w:numId w:val="11"/>
        </w:numPr>
      </w:pPr>
      <w:r w:rsidRPr="00761559">
        <w:rPr>
          <w:b/>
        </w:rPr>
        <w:t>Click OK</w:t>
      </w:r>
      <w:r w:rsidRPr="00CB6189">
        <w:t>.</w:t>
      </w:r>
    </w:p>
    <w:p w14:paraId="5D7537D4" w14:textId="5DA91C14" w:rsidR="00CB6189" w:rsidRDefault="00CB6189" w:rsidP="00252E30">
      <w:pPr>
        <w:numPr>
          <w:ilvl w:val="0"/>
          <w:numId w:val="11"/>
        </w:numPr>
      </w:pPr>
      <w:r w:rsidRPr="00761559">
        <w:rPr>
          <w:b/>
        </w:rPr>
        <w:t xml:space="preserve">Double-click </w:t>
      </w:r>
      <w:r w:rsidRPr="00CB6189">
        <w:t xml:space="preserve">on the </w:t>
      </w:r>
      <w:r w:rsidRPr="00761559">
        <w:rPr>
          <w:b/>
        </w:rPr>
        <w:t>point symbol</w:t>
      </w:r>
      <w:r w:rsidRPr="00CB6189">
        <w:t xml:space="preserve"> next to the “</w:t>
      </w:r>
      <w:r w:rsidRPr="00761559">
        <w:rPr>
          <w:b/>
        </w:rPr>
        <w:t>Provincial Capital</w:t>
      </w:r>
      <w:r w:rsidRPr="00CB6189">
        <w:t xml:space="preserve">” item to open the </w:t>
      </w:r>
      <w:r w:rsidRPr="00761559">
        <w:rPr>
          <w:b/>
        </w:rPr>
        <w:t xml:space="preserve">Symbol Selector </w:t>
      </w:r>
      <w:r w:rsidRPr="00CB6189">
        <w:t xml:space="preserve">dialog.  </w:t>
      </w:r>
    </w:p>
    <w:p w14:paraId="74EB9788" w14:textId="3BA70601" w:rsidR="00CB6189" w:rsidRDefault="00CB6189" w:rsidP="00252E30">
      <w:pPr>
        <w:numPr>
          <w:ilvl w:val="0"/>
          <w:numId w:val="11"/>
        </w:numPr>
      </w:pPr>
      <w:r w:rsidRPr="00761559">
        <w:rPr>
          <w:b/>
        </w:rPr>
        <w:t>Select Circle 3</w:t>
      </w:r>
      <w:r>
        <w:t xml:space="preserve"> and</w:t>
      </w:r>
      <w:r w:rsidRPr="00CB6189">
        <w:t xml:space="preserve"> change its </w:t>
      </w:r>
      <w:r w:rsidRPr="00761559">
        <w:rPr>
          <w:b/>
        </w:rPr>
        <w:t>color</w:t>
      </w:r>
      <w:r w:rsidRPr="00CB6189">
        <w:t xml:space="preserve"> to </w:t>
      </w:r>
      <w:r w:rsidRPr="00761559">
        <w:rPr>
          <w:b/>
        </w:rPr>
        <w:t>White</w:t>
      </w:r>
      <w:r>
        <w:t>.  C</w:t>
      </w:r>
      <w:r w:rsidRPr="00CB6189">
        <w:t xml:space="preserve">hange its </w:t>
      </w:r>
      <w:r w:rsidRPr="00761559">
        <w:rPr>
          <w:b/>
        </w:rPr>
        <w:t>size</w:t>
      </w:r>
      <w:r w:rsidRPr="00CB6189">
        <w:t xml:space="preserve"> to </w:t>
      </w:r>
      <w:r w:rsidRPr="00761559">
        <w:rPr>
          <w:b/>
        </w:rPr>
        <w:t>10</w:t>
      </w:r>
      <w:r w:rsidRPr="00CB6189">
        <w:t xml:space="preserve">.  </w:t>
      </w:r>
    </w:p>
    <w:p w14:paraId="0D212AA1" w14:textId="119E2CEF" w:rsidR="00CB6189" w:rsidRPr="00761559" w:rsidRDefault="00CB6189" w:rsidP="00252E30">
      <w:pPr>
        <w:numPr>
          <w:ilvl w:val="0"/>
          <w:numId w:val="11"/>
        </w:numPr>
        <w:rPr>
          <w:b/>
        </w:rPr>
      </w:pPr>
      <w:r w:rsidRPr="00761559">
        <w:rPr>
          <w:b/>
        </w:rPr>
        <w:t xml:space="preserve">Click OK. </w:t>
      </w:r>
    </w:p>
    <w:p w14:paraId="4C6D1D75" w14:textId="7C2E74C2" w:rsidR="00CB6189" w:rsidRDefault="00CB6189" w:rsidP="00252E30">
      <w:pPr>
        <w:numPr>
          <w:ilvl w:val="0"/>
          <w:numId w:val="11"/>
        </w:numPr>
      </w:pPr>
      <w:r w:rsidRPr="00761559">
        <w:rPr>
          <w:b/>
        </w:rPr>
        <w:t>Click OK</w:t>
      </w:r>
      <w:r w:rsidRPr="00CB6189">
        <w:t xml:space="preserve"> to </w:t>
      </w:r>
      <w:r w:rsidRPr="00761559">
        <w:rPr>
          <w:b/>
        </w:rPr>
        <w:t>Apply</w:t>
      </w:r>
      <w:r w:rsidRPr="00CB6189">
        <w:t xml:space="preserve"> the </w:t>
      </w:r>
      <w:proofErr w:type="spellStart"/>
      <w:r w:rsidRPr="00761559">
        <w:rPr>
          <w:b/>
        </w:rPr>
        <w:t>Symbology</w:t>
      </w:r>
      <w:proofErr w:type="spellEnd"/>
      <w:r w:rsidRPr="00CB6189">
        <w:t xml:space="preserve"> to the </w:t>
      </w:r>
      <w:r w:rsidRPr="00761559">
        <w:rPr>
          <w:b/>
        </w:rPr>
        <w:t>map layout</w:t>
      </w:r>
      <w:r w:rsidRPr="00CB6189">
        <w:t xml:space="preserve">. </w:t>
      </w:r>
    </w:p>
    <w:p w14:paraId="284B67CD" w14:textId="4E1BC3C9" w:rsidR="00675247" w:rsidRDefault="00675247" w:rsidP="00252E30">
      <w:pPr>
        <w:numPr>
          <w:ilvl w:val="0"/>
          <w:numId w:val="11"/>
        </w:numPr>
      </w:pPr>
      <w:r>
        <w:rPr>
          <w:b/>
        </w:rPr>
        <w:t xml:space="preserve">Right-click </w:t>
      </w:r>
      <w:r>
        <w:t xml:space="preserve">on the </w:t>
      </w:r>
      <w:r w:rsidRPr="00675247">
        <w:rPr>
          <w:b/>
        </w:rPr>
        <w:t>symbols</w:t>
      </w:r>
      <w:r>
        <w:t xml:space="preserve"> for each of the </w:t>
      </w:r>
      <w:r w:rsidRPr="00675247">
        <w:rPr>
          <w:b/>
        </w:rPr>
        <w:t>Plantation Types</w:t>
      </w:r>
      <w:r>
        <w:t xml:space="preserve"> in the </w:t>
      </w:r>
      <w:r w:rsidRPr="00675247">
        <w:rPr>
          <w:b/>
        </w:rPr>
        <w:t>Table of Contents</w:t>
      </w:r>
      <w:r>
        <w:t xml:space="preserve"> and change them from their current </w:t>
      </w:r>
      <w:r w:rsidRPr="00675247">
        <w:rPr>
          <w:b/>
        </w:rPr>
        <w:t>colors</w:t>
      </w:r>
      <w:r>
        <w:t xml:space="preserve"> to </w:t>
      </w:r>
      <w:r w:rsidRPr="00675247">
        <w:rPr>
          <w:b/>
        </w:rPr>
        <w:t>Black</w:t>
      </w:r>
      <w:r>
        <w:t>.</w:t>
      </w:r>
    </w:p>
    <w:p w14:paraId="2A7C83E0" w14:textId="2BAA6D98" w:rsidR="00E35673" w:rsidRDefault="00675247" w:rsidP="00E35673">
      <w:pPr>
        <w:pStyle w:val="ListParagraph"/>
        <w:numPr>
          <w:ilvl w:val="0"/>
          <w:numId w:val="11"/>
        </w:numPr>
      </w:pPr>
      <w:r>
        <w:t>R</w:t>
      </w:r>
      <w:r w:rsidR="00CB6189" w:rsidRPr="00761559">
        <w:rPr>
          <w:b/>
        </w:rPr>
        <w:t>ight-click</w:t>
      </w:r>
      <w:r w:rsidR="00CB6189">
        <w:t xml:space="preserve"> on the </w:t>
      </w:r>
      <w:r w:rsidR="00CB6189" w:rsidRPr="00761559">
        <w:rPr>
          <w:b/>
        </w:rPr>
        <w:t>color patch</w:t>
      </w:r>
      <w:r w:rsidR="00CB6189">
        <w:t xml:space="preserve"> under the </w:t>
      </w:r>
      <w:r w:rsidR="00CB6189" w:rsidRPr="00761559">
        <w:rPr>
          <w:b/>
        </w:rPr>
        <w:t>Madagascar Layer</w:t>
      </w:r>
      <w:r w:rsidR="00CB6189">
        <w:t xml:space="preserve"> and change it to </w:t>
      </w:r>
      <w:r w:rsidR="00CB6189" w:rsidRPr="00761559">
        <w:rPr>
          <w:b/>
        </w:rPr>
        <w:t>White</w:t>
      </w:r>
      <w:r w:rsidR="00CB6189">
        <w:t>.</w:t>
      </w:r>
    </w:p>
    <w:p w14:paraId="35F1F658" w14:textId="77777777" w:rsidR="004F3D4F" w:rsidRDefault="00E35673" w:rsidP="00E35673">
      <w:pPr>
        <w:pStyle w:val="Heading3"/>
      </w:pPr>
      <w:r>
        <w:t>Labeling Using Graphics</w:t>
      </w:r>
    </w:p>
    <w:p w14:paraId="05DBF5B4" w14:textId="5C351641" w:rsidR="00E35673" w:rsidRPr="00E35673" w:rsidRDefault="004F3D4F" w:rsidP="004F3D4F">
      <w:r>
        <w:t>Sometimes you would like to label a geographic feature with more control than the ArcMap Labeling engine provides. In this case, we will place the label for Madagascar along the central part of the island, on a spline curve. It is much easier to do this as a graphic than to tweak the label settings.</w:t>
      </w:r>
    </w:p>
    <w:p w14:paraId="626DBF3F" w14:textId="51246CB9" w:rsidR="00E35673" w:rsidRDefault="00E35673" w:rsidP="00252E30">
      <w:pPr>
        <w:numPr>
          <w:ilvl w:val="0"/>
          <w:numId w:val="12"/>
        </w:numPr>
      </w:pPr>
      <w:r w:rsidRPr="004F3D4F">
        <w:rPr>
          <w:b/>
        </w:rPr>
        <w:t>Switch</w:t>
      </w:r>
      <w:r>
        <w:t xml:space="preserve"> back to </w:t>
      </w:r>
      <w:r w:rsidRPr="004F3D4F">
        <w:rPr>
          <w:b/>
        </w:rPr>
        <w:t xml:space="preserve">Data </w:t>
      </w:r>
      <w:r w:rsidR="004F3D4F">
        <w:rPr>
          <w:b/>
        </w:rPr>
        <w:t>View</w:t>
      </w:r>
      <w:r>
        <w:t xml:space="preserve"> by </w:t>
      </w:r>
      <w:r w:rsidRPr="004F3D4F">
        <w:rPr>
          <w:b/>
        </w:rPr>
        <w:t>clicking</w:t>
      </w:r>
      <w:r>
        <w:t xml:space="preserve"> on the </w:t>
      </w:r>
      <w:r w:rsidRPr="004F3D4F">
        <w:rPr>
          <w:b/>
        </w:rPr>
        <w:t>Data View button</w:t>
      </w:r>
      <w:r>
        <w:t xml:space="preserve"> on the </w:t>
      </w:r>
      <w:r w:rsidRPr="004F3D4F">
        <w:rPr>
          <w:b/>
        </w:rPr>
        <w:t>View Toolbar</w:t>
      </w:r>
      <w:r>
        <w:t xml:space="preserve"> (</w:t>
      </w:r>
      <w:r w:rsidRPr="004F3D4F">
        <w:rPr>
          <w:b/>
        </w:rPr>
        <w:t>lower left corner</w:t>
      </w:r>
      <w:r>
        <w:t xml:space="preserve"> of the </w:t>
      </w:r>
      <w:r w:rsidRPr="004F3D4F">
        <w:rPr>
          <w:b/>
        </w:rPr>
        <w:t>Layout Window</w:t>
      </w:r>
      <w:r>
        <w:t>).</w:t>
      </w:r>
    </w:p>
    <w:p w14:paraId="274ED152" w14:textId="62870284" w:rsidR="00E35673" w:rsidRDefault="00E35673" w:rsidP="00E35673">
      <w:r>
        <w:t xml:space="preserve">The reason we change back to </w:t>
      </w:r>
      <w:r w:rsidRPr="00263147">
        <w:rPr>
          <w:b/>
        </w:rPr>
        <w:t>Data View</w:t>
      </w:r>
      <w:r>
        <w:t xml:space="preserve"> in order to place a </w:t>
      </w:r>
      <w:r w:rsidRPr="00263147">
        <w:rPr>
          <w:b/>
        </w:rPr>
        <w:t>Graphic Label</w:t>
      </w:r>
      <w:r>
        <w:t xml:space="preserve"> is that, in </w:t>
      </w:r>
      <w:r w:rsidRPr="00263147">
        <w:rPr>
          <w:b/>
        </w:rPr>
        <w:t>Layout Mode</w:t>
      </w:r>
      <w:r>
        <w:t xml:space="preserve">, </w:t>
      </w:r>
      <w:r w:rsidRPr="00263147">
        <w:rPr>
          <w:b/>
        </w:rPr>
        <w:t>Graphics</w:t>
      </w:r>
      <w:r>
        <w:t xml:space="preserve"> are placed on the </w:t>
      </w:r>
      <w:r w:rsidRPr="00263147">
        <w:rPr>
          <w:b/>
        </w:rPr>
        <w:t>Layout Page</w:t>
      </w:r>
      <w:r>
        <w:t xml:space="preserve">, rather than in the </w:t>
      </w:r>
      <w:r w:rsidRPr="00263147">
        <w:rPr>
          <w:b/>
        </w:rPr>
        <w:t>Data Frame</w:t>
      </w:r>
      <w:r>
        <w:t xml:space="preserve">.  This means that is we change the extent of our map, we will have to adjust the label we placed, since it is not tied to the geography of the features.  In </w:t>
      </w:r>
      <w:r w:rsidRPr="00263147">
        <w:rPr>
          <w:b/>
        </w:rPr>
        <w:t>Data View</w:t>
      </w:r>
      <w:r>
        <w:t xml:space="preserve">, Graphics ARE tied to geography, so that if the extent of our map changes, the </w:t>
      </w:r>
      <w:r w:rsidRPr="00263147">
        <w:rPr>
          <w:b/>
        </w:rPr>
        <w:t>Graphic</w:t>
      </w:r>
      <w:r>
        <w:t xml:space="preserve"> will </w:t>
      </w:r>
      <w:r w:rsidR="00926444">
        <w:t>reposition with the feature it is placed on.</w:t>
      </w:r>
    </w:p>
    <w:p w14:paraId="15C0ECD1" w14:textId="5725DC73" w:rsidR="00E35673" w:rsidRDefault="004F3D4F" w:rsidP="00252E30">
      <w:pPr>
        <w:numPr>
          <w:ilvl w:val="0"/>
          <w:numId w:val="12"/>
        </w:numPr>
      </w:pPr>
      <w:r w:rsidRPr="00263147">
        <w:rPr>
          <w:b/>
          <w:noProof/>
        </w:rPr>
        <w:drawing>
          <wp:anchor distT="0" distB="0" distL="114300" distR="114300" simplePos="0" relativeHeight="251648512" behindDoc="0" locked="0" layoutInCell="1" allowOverlap="1" wp14:anchorId="42609928" wp14:editId="0B72C74F">
            <wp:simplePos x="0" y="0"/>
            <wp:positionH relativeFrom="column">
              <wp:posOffset>2476500</wp:posOffset>
            </wp:positionH>
            <wp:positionV relativeFrom="paragraph">
              <wp:posOffset>262890</wp:posOffset>
            </wp:positionV>
            <wp:extent cx="3659505" cy="672465"/>
            <wp:effectExtent l="0" t="0" r="0" b="0"/>
            <wp:wrapTight wrapText="bothSides">
              <wp:wrapPolygon edited="1">
                <wp:start x="-375" y="-11014"/>
                <wp:lineTo x="-375" y="29371"/>
                <wp:lineTo x="23238" y="29371"/>
                <wp:lineTo x="23238" y="-11014"/>
                <wp:lineTo x="-375" y="-11014"/>
              </wp:wrapPolygon>
            </wp:wrapTight>
            <wp:docPr id="39" name="Picture 85" descr="Layou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yout-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95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73" w:rsidRPr="00263147">
        <w:rPr>
          <w:b/>
        </w:rPr>
        <w:t>Right-click</w:t>
      </w:r>
      <w:r w:rsidR="00E35673">
        <w:t xml:space="preserve"> in an empty area of the </w:t>
      </w:r>
      <w:r w:rsidR="00E35673" w:rsidRPr="00263147">
        <w:rPr>
          <w:b/>
        </w:rPr>
        <w:t>main toolbar</w:t>
      </w:r>
      <w:r w:rsidR="00E35673">
        <w:t xml:space="preserve"> and enable the </w:t>
      </w:r>
      <w:r w:rsidR="00E35673" w:rsidRPr="00263147">
        <w:rPr>
          <w:b/>
        </w:rPr>
        <w:t>Draw Toolbar</w:t>
      </w:r>
      <w:r w:rsidR="00E35673">
        <w:t xml:space="preserve">.  </w:t>
      </w:r>
      <w:r w:rsidR="00E35673" w:rsidRPr="00263147">
        <w:rPr>
          <w:b/>
        </w:rPr>
        <w:t>Dock</w:t>
      </w:r>
      <w:r w:rsidR="00E35673">
        <w:t xml:space="preserve"> it at the </w:t>
      </w:r>
      <w:r w:rsidR="00E35673" w:rsidRPr="00263147">
        <w:rPr>
          <w:b/>
        </w:rPr>
        <w:t>bottom</w:t>
      </w:r>
      <w:r w:rsidR="00E35673">
        <w:t xml:space="preserve"> of the </w:t>
      </w:r>
      <w:r w:rsidR="00E35673" w:rsidRPr="00263147">
        <w:rPr>
          <w:b/>
        </w:rPr>
        <w:t>ArcMap Application Window</w:t>
      </w:r>
      <w:r w:rsidR="00263147">
        <w:t>.</w:t>
      </w:r>
    </w:p>
    <w:p w14:paraId="1956C08D" w14:textId="70CFFBA0" w:rsidR="00E35673" w:rsidRPr="00E35673" w:rsidRDefault="00E35673" w:rsidP="00E35673">
      <w:pPr>
        <w:numPr>
          <w:ilvl w:val="0"/>
          <w:numId w:val="12"/>
        </w:numPr>
      </w:pPr>
      <w:r w:rsidRPr="00E35673">
        <w:t xml:space="preserve">On the </w:t>
      </w:r>
      <w:r w:rsidRPr="00263147">
        <w:rPr>
          <w:b/>
        </w:rPr>
        <w:t>Drawing Toolbar</w:t>
      </w:r>
      <w:r w:rsidRPr="00E35673">
        <w:t xml:space="preserve">, </w:t>
      </w:r>
      <w:r w:rsidRPr="00263147">
        <w:rPr>
          <w:b/>
        </w:rPr>
        <w:t>click</w:t>
      </w:r>
      <w:r w:rsidRPr="00E35673">
        <w:t xml:space="preserve"> the </w:t>
      </w:r>
      <w:r w:rsidRPr="00263147">
        <w:rPr>
          <w:b/>
        </w:rPr>
        <w:t>drop-down</w:t>
      </w:r>
      <w:r w:rsidRPr="00E35673">
        <w:t xml:space="preserve"> arrow for the Text tool and select the </w:t>
      </w:r>
      <w:r w:rsidRPr="00263147">
        <w:rPr>
          <w:b/>
        </w:rPr>
        <w:t>New Spline Text tool.</w:t>
      </w:r>
    </w:p>
    <w:p w14:paraId="302595D3" w14:textId="34D0BF59" w:rsidR="00E35673" w:rsidRPr="00E35673" w:rsidRDefault="00E35673" w:rsidP="00252E30">
      <w:pPr>
        <w:numPr>
          <w:ilvl w:val="0"/>
          <w:numId w:val="12"/>
        </w:numPr>
      </w:pPr>
      <w:r w:rsidRPr="00263147">
        <w:rPr>
          <w:b/>
        </w:rPr>
        <w:t>Place three vertices</w:t>
      </w:r>
      <w:r w:rsidRPr="00E35673">
        <w:t xml:space="preserve"> within the outline of Madagascar, </w:t>
      </w:r>
      <w:r w:rsidRPr="00263147">
        <w:rPr>
          <w:b/>
        </w:rPr>
        <w:t xml:space="preserve">with the center vertex offset from the two ends to create a curve </w:t>
      </w:r>
      <w:r w:rsidRPr="00E35673">
        <w:t>(as shown</w:t>
      </w:r>
      <w:r w:rsidR="00263147">
        <w:t>, below</w:t>
      </w:r>
      <w:r w:rsidRPr="00E35673">
        <w:t xml:space="preserve">).  </w:t>
      </w:r>
      <w:r w:rsidRPr="00263147">
        <w:rPr>
          <w:b/>
        </w:rPr>
        <w:t>Double-click</w:t>
      </w:r>
      <w:r w:rsidRPr="00E35673">
        <w:t xml:space="preserve"> to place the </w:t>
      </w:r>
      <w:r w:rsidRPr="00263147">
        <w:rPr>
          <w:b/>
        </w:rPr>
        <w:t>third vertex</w:t>
      </w:r>
      <w:r w:rsidRPr="00E35673">
        <w:t xml:space="preserve"> and </w:t>
      </w:r>
      <w:r w:rsidRPr="00263147">
        <w:rPr>
          <w:b/>
        </w:rPr>
        <w:t>finish</w:t>
      </w:r>
      <w:r w:rsidRPr="00E35673">
        <w:t xml:space="preserve"> the </w:t>
      </w:r>
      <w:r w:rsidRPr="00263147">
        <w:rPr>
          <w:b/>
        </w:rPr>
        <w:t>new spline</w:t>
      </w:r>
      <w:r w:rsidR="00537613">
        <w:t xml:space="preserve">.  </w:t>
      </w:r>
    </w:p>
    <w:p w14:paraId="2CF186C3" w14:textId="2D6F1B97" w:rsidR="00E35673" w:rsidRPr="00E35673" w:rsidRDefault="004F3D4F" w:rsidP="00252E30">
      <w:pPr>
        <w:numPr>
          <w:ilvl w:val="0"/>
          <w:numId w:val="12"/>
        </w:numPr>
      </w:pPr>
      <w:r>
        <w:rPr>
          <w:noProof/>
        </w:rPr>
        <w:drawing>
          <wp:anchor distT="146304" distB="145288" distL="260604" distR="273177" simplePos="0" relativeHeight="251649536" behindDoc="0" locked="0" layoutInCell="1" allowOverlap="1" wp14:anchorId="52F8E55F" wp14:editId="4D54EAC1">
            <wp:simplePos x="0" y="0"/>
            <wp:positionH relativeFrom="column">
              <wp:posOffset>2603500</wp:posOffset>
            </wp:positionH>
            <wp:positionV relativeFrom="paragraph">
              <wp:posOffset>0</wp:posOffset>
            </wp:positionV>
            <wp:extent cx="3602355" cy="2737485"/>
            <wp:effectExtent l="203200" t="203200" r="207645" b="208915"/>
            <wp:wrapSquare wrapText="bothSides"/>
            <wp:docPr id="38"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89"/>
                    <pic:cNvPicPr>
                      <a:picLocks noChangeAspect="1" noChangeArrowheads="1"/>
                    </pic:cNvPicPr>
                  </pic:nvPicPr>
                  <pic:blipFill>
                    <a:blip r:embed="rId80" cstate="print"/>
                    <a:srcRect/>
                    <a:stretch>
                      <a:fillRect/>
                    </a:stretch>
                  </pic:blipFill>
                  <pic:spPr bwMode="auto">
                    <a:xfrm>
                      <a:off x="0" y="0"/>
                      <a:ext cx="3602355" cy="27374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35673" w:rsidRPr="00E35673">
        <w:t xml:space="preserve">You will be presented with (a very small) </w:t>
      </w:r>
      <w:r w:rsidR="00E35673" w:rsidRPr="00537613">
        <w:rPr>
          <w:b/>
        </w:rPr>
        <w:t>text box</w:t>
      </w:r>
      <w:r w:rsidR="00E35673" w:rsidRPr="00E35673">
        <w:t xml:space="preserve"> to enter the country name “</w:t>
      </w:r>
      <w:r w:rsidR="00E35673" w:rsidRPr="00537613">
        <w:rPr>
          <w:b/>
        </w:rPr>
        <w:t>Madagascar</w:t>
      </w:r>
      <w:r w:rsidR="00E35673" w:rsidRPr="00E35673">
        <w:t xml:space="preserve">” into.  Press the </w:t>
      </w:r>
      <w:r w:rsidR="00E35673" w:rsidRPr="00537613">
        <w:rPr>
          <w:b/>
        </w:rPr>
        <w:t>Enter key</w:t>
      </w:r>
      <w:r w:rsidR="00E35673" w:rsidRPr="00E35673">
        <w:t xml:space="preserve"> to finish your text entry and </w:t>
      </w:r>
      <w:r w:rsidR="00E35673" w:rsidRPr="00537613">
        <w:rPr>
          <w:b/>
        </w:rPr>
        <w:t>snap</w:t>
      </w:r>
      <w:r w:rsidR="00E35673" w:rsidRPr="00E35673">
        <w:t xml:space="preserve"> the </w:t>
      </w:r>
      <w:r w:rsidR="00E35673" w:rsidRPr="00537613">
        <w:rPr>
          <w:b/>
        </w:rPr>
        <w:t>text</w:t>
      </w:r>
      <w:r w:rsidR="00E35673" w:rsidRPr="00E35673">
        <w:t xml:space="preserve"> </w:t>
      </w:r>
      <w:r w:rsidR="00E35673" w:rsidRPr="00537613">
        <w:rPr>
          <w:b/>
        </w:rPr>
        <w:t>to the spline</w:t>
      </w:r>
      <w:r w:rsidR="00537613">
        <w:t>.</w:t>
      </w:r>
    </w:p>
    <w:p w14:paraId="48CBA8C7" w14:textId="32523DE7" w:rsidR="00E35673" w:rsidRPr="00E35673" w:rsidRDefault="00537613" w:rsidP="00252E30">
      <w:pPr>
        <w:numPr>
          <w:ilvl w:val="0"/>
          <w:numId w:val="12"/>
        </w:numPr>
      </w:pPr>
      <w:r w:rsidRPr="00E35673">
        <w:t>A blue dashed box should highlight the text you just added</w:t>
      </w:r>
      <w:r w:rsidR="00E35673" w:rsidRPr="00E35673">
        <w:t xml:space="preserve">.  On the </w:t>
      </w:r>
      <w:r w:rsidR="00E35673" w:rsidRPr="00537613">
        <w:rPr>
          <w:b/>
        </w:rPr>
        <w:t>Drawing Toolbar,</w:t>
      </w:r>
      <w:r w:rsidR="00E35673" w:rsidRPr="00E35673">
        <w:t xml:space="preserve"> </w:t>
      </w:r>
      <w:r w:rsidR="00E35673" w:rsidRPr="00537613">
        <w:rPr>
          <w:b/>
        </w:rPr>
        <w:t>change</w:t>
      </w:r>
      <w:r w:rsidR="00E35673" w:rsidRPr="00E35673">
        <w:t xml:space="preserve"> the </w:t>
      </w:r>
      <w:r w:rsidR="00E35673" w:rsidRPr="00537613">
        <w:rPr>
          <w:b/>
        </w:rPr>
        <w:t>Text Size</w:t>
      </w:r>
      <w:r w:rsidR="00E35673" w:rsidRPr="00E35673">
        <w:t xml:space="preserve"> to </w:t>
      </w:r>
      <w:r w:rsidRPr="00537613">
        <w:rPr>
          <w:b/>
        </w:rPr>
        <w:t>48</w:t>
      </w:r>
      <w:r w:rsidRPr="00E35673">
        <w:t xml:space="preserve"> and</w:t>
      </w:r>
      <w:r w:rsidR="00E35673" w:rsidRPr="00E35673">
        <w:t xml:space="preserve"> the </w:t>
      </w:r>
      <w:r w:rsidR="00E35673" w:rsidRPr="00537613">
        <w:rPr>
          <w:b/>
        </w:rPr>
        <w:t>Text Color</w:t>
      </w:r>
      <w:r w:rsidR="00E35673" w:rsidRPr="00E35673">
        <w:t xml:space="preserve"> to </w:t>
      </w:r>
      <w:r w:rsidR="00C20CDD">
        <w:t xml:space="preserve">50% </w:t>
      </w:r>
      <w:r w:rsidR="00E35673" w:rsidRPr="00537613">
        <w:rPr>
          <w:b/>
        </w:rPr>
        <w:t>Grey</w:t>
      </w:r>
      <w:r w:rsidR="00E35673" w:rsidRPr="00E35673">
        <w:t>.</w:t>
      </w:r>
    </w:p>
    <w:p w14:paraId="4816AE23" w14:textId="55257E50" w:rsidR="00926444" w:rsidRDefault="00E35673" w:rsidP="00252E30">
      <w:pPr>
        <w:numPr>
          <w:ilvl w:val="0"/>
          <w:numId w:val="12"/>
        </w:numPr>
      </w:pPr>
      <w:r w:rsidRPr="00537613">
        <w:rPr>
          <w:b/>
        </w:rPr>
        <w:t>Activate</w:t>
      </w:r>
      <w:r w:rsidRPr="00E35673">
        <w:t xml:space="preserve"> the </w:t>
      </w:r>
      <w:r w:rsidRPr="00537613">
        <w:rPr>
          <w:b/>
        </w:rPr>
        <w:t>Select Elements</w:t>
      </w:r>
      <w:r w:rsidRPr="00E35673">
        <w:t xml:space="preserve"> </w:t>
      </w:r>
      <w:r w:rsidRPr="00537613">
        <w:rPr>
          <w:b/>
        </w:rPr>
        <w:t>tool</w:t>
      </w:r>
      <w:r w:rsidRPr="00E35673">
        <w:t xml:space="preserve"> </w:t>
      </w:r>
      <w:r w:rsidR="00D2097A">
        <w:rPr>
          <w:noProof/>
        </w:rPr>
        <w:drawing>
          <wp:inline distT="0" distB="0" distL="0" distR="0" wp14:anchorId="3D7AF94B" wp14:editId="4DBECBC6">
            <wp:extent cx="292100" cy="279400"/>
            <wp:effectExtent l="25400" t="25400" r="38100" b="25400"/>
            <wp:docPr id="11" name="Picture 92" descr="C:\temp\Advanced GIS Skills\ScreenCaps\ArcMap Select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emp\Advanced GIS Skills\ScreenCaps\ArcMap Select Element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w="9525" cmpd="sng">
                      <a:solidFill>
                        <a:srgbClr val="000000"/>
                      </a:solidFill>
                      <a:miter lim="800000"/>
                      <a:headEnd/>
                      <a:tailEnd/>
                    </a:ln>
                    <a:effectLst/>
                  </pic:spPr>
                </pic:pic>
              </a:graphicData>
            </a:graphic>
          </wp:inline>
        </w:drawing>
      </w:r>
      <w:r w:rsidR="00926444">
        <w:t xml:space="preserve"> </w:t>
      </w:r>
      <w:r w:rsidRPr="00E35673">
        <w:t xml:space="preserve">and use it to </w:t>
      </w:r>
      <w:r w:rsidRPr="00537613">
        <w:rPr>
          <w:b/>
        </w:rPr>
        <w:t>reposition</w:t>
      </w:r>
      <w:r w:rsidRPr="00E35673">
        <w:t xml:space="preserve"> the </w:t>
      </w:r>
      <w:r w:rsidRPr="00537613">
        <w:rPr>
          <w:b/>
        </w:rPr>
        <w:t>spline text</w:t>
      </w:r>
      <w:r w:rsidRPr="00E35673">
        <w:t xml:space="preserve"> within the boundary of</w:t>
      </w:r>
      <w:r w:rsidR="00926444">
        <w:t xml:space="preserve"> </w:t>
      </w:r>
      <w:r w:rsidRPr="00E35673">
        <w:t xml:space="preserve">Madagascar. </w:t>
      </w:r>
    </w:p>
    <w:p w14:paraId="2923585F" w14:textId="1A82493F" w:rsidR="00E35673" w:rsidRPr="00E35673" w:rsidRDefault="00926444" w:rsidP="00252E30">
      <w:pPr>
        <w:numPr>
          <w:ilvl w:val="0"/>
          <w:numId w:val="12"/>
        </w:numPr>
      </w:pPr>
      <w:r w:rsidRPr="00537613">
        <w:rPr>
          <w:b/>
        </w:rPr>
        <w:t>Return</w:t>
      </w:r>
      <w:r>
        <w:t xml:space="preserve"> to </w:t>
      </w:r>
      <w:r w:rsidRPr="00537613">
        <w:rPr>
          <w:b/>
        </w:rPr>
        <w:t>Layout Mode</w:t>
      </w:r>
      <w:r>
        <w:t xml:space="preserve"> using the </w:t>
      </w:r>
      <w:r w:rsidRPr="00537613">
        <w:rPr>
          <w:b/>
        </w:rPr>
        <w:t>View Toolbar</w:t>
      </w:r>
      <w:r>
        <w:t>.</w:t>
      </w:r>
    </w:p>
    <w:p w14:paraId="4C01FE51" w14:textId="77777777" w:rsidR="00926444" w:rsidRDefault="00E35673" w:rsidP="00252E30">
      <w:pPr>
        <w:numPr>
          <w:ilvl w:val="0"/>
          <w:numId w:val="12"/>
        </w:numPr>
      </w:pPr>
      <w:r w:rsidRPr="00537613">
        <w:rPr>
          <w:b/>
        </w:rPr>
        <w:t xml:space="preserve">Save </w:t>
      </w:r>
      <w:r w:rsidR="00D2097A" w:rsidRPr="00537613">
        <w:rPr>
          <w:b/>
          <w:noProof/>
        </w:rPr>
        <w:drawing>
          <wp:inline distT="0" distB="0" distL="0" distR="0" wp14:anchorId="5E9CA2A4" wp14:editId="2B9C46B8">
            <wp:extent cx="228600" cy="241300"/>
            <wp:effectExtent l="25400" t="25400" r="25400" b="38100"/>
            <wp:docPr id="12" name="Picture 86" descr="Layout-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yout-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w="9525" cmpd="sng">
                      <a:solidFill>
                        <a:srgbClr val="000000"/>
                      </a:solidFill>
                      <a:miter lim="800000"/>
                      <a:headEnd/>
                      <a:tailEnd/>
                    </a:ln>
                    <a:effectLst/>
                  </pic:spPr>
                </pic:pic>
              </a:graphicData>
            </a:graphic>
          </wp:inline>
        </w:drawing>
      </w:r>
      <w:r w:rsidRPr="00537613">
        <w:rPr>
          <w:b/>
        </w:rPr>
        <w:t xml:space="preserve"> your work</w:t>
      </w:r>
      <w:r w:rsidRPr="00E35673">
        <w:t>.</w:t>
      </w:r>
    </w:p>
    <w:p w14:paraId="7957F680" w14:textId="77777777" w:rsidR="00FD73A8" w:rsidRDefault="00FD73A8">
      <w:pPr>
        <w:rPr>
          <w:smallCaps/>
          <w:sz w:val="28"/>
          <w:szCs w:val="28"/>
        </w:rPr>
      </w:pPr>
      <w:r>
        <w:br w:type="page"/>
      </w:r>
    </w:p>
    <w:p w14:paraId="37D0C7F7" w14:textId="406EE51A" w:rsidR="00926444" w:rsidRDefault="00926444" w:rsidP="00FD73A8">
      <w:pPr>
        <w:pStyle w:val="Heading2"/>
      </w:pPr>
      <w:r>
        <w:t>Using Annotation Layers to Create Customizable Labels</w:t>
      </w:r>
    </w:p>
    <w:p w14:paraId="5F943335" w14:textId="1768BEF7" w:rsidR="00926444" w:rsidRDefault="005468DB" w:rsidP="00926444">
      <w:r>
        <w:rPr>
          <w:b/>
          <w:bCs/>
          <w:i/>
          <w:iCs/>
          <w:smallCaps/>
          <w:noProof/>
        </w:rPr>
        <w:drawing>
          <wp:anchor distT="146304" distB="148209" distL="278892" distR="272288" simplePos="0" relativeHeight="251650560" behindDoc="0" locked="0" layoutInCell="1" allowOverlap="1" wp14:anchorId="5574EC1F" wp14:editId="2551C7E1">
            <wp:simplePos x="0" y="0"/>
            <wp:positionH relativeFrom="column">
              <wp:posOffset>2667000</wp:posOffset>
            </wp:positionH>
            <wp:positionV relativeFrom="paragraph">
              <wp:posOffset>1392555</wp:posOffset>
            </wp:positionV>
            <wp:extent cx="3469640" cy="2380615"/>
            <wp:effectExtent l="203200" t="203200" r="213360" b="210185"/>
            <wp:wrapSquare wrapText="bothSides"/>
            <wp:docPr id="37" name="Picture 93" descr="C:\temp\Advanced GIS Skills\ScreenCaps\ArcMap Label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93" descr="C:\temp\Advanced GIS Skills\ScreenCaps\ArcMap Labels.png"/>
                    <pic:cNvPicPr>
                      <a:picLocks noChangeAspect="1" noChangeArrowheads="1"/>
                    </pic:cNvPicPr>
                  </pic:nvPicPr>
                  <pic:blipFill>
                    <a:blip r:embed="rId83" cstate="print"/>
                    <a:srcRect/>
                    <a:stretch>
                      <a:fillRect/>
                    </a:stretch>
                  </pic:blipFill>
                  <pic:spPr bwMode="auto">
                    <a:xfrm>
                      <a:off x="0" y="0"/>
                      <a:ext cx="3469640" cy="23806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7613">
        <w:t xml:space="preserve">You may notice that some of your </w:t>
      </w:r>
      <w:proofErr w:type="spellStart"/>
      <w:r w:rsidR="00537613" w:rsidRPr="00FD73A8">
        <w:rPr>
          <w:b/>
        </w:rPr>
        <w:t>World_Cities</w:t>
      </w:r>
      <w:proofErr w:type="spellEnd"/>
      <w:r w:rsidR="00537613" w:rsidRPr="00FD73A8">
        <w:rPr>
          <w:b/>
        </w:rPr>
        <w:t xml:space="preserve"> Layer</w:t>
      </w:r>
      <w:r w:rsidR="00537613">
        <w:t xml:space="preserve"> labels have disappeared with the placement of the Madagascar Label along the center of the island. This is because ArcMap is making decisions in the background about when and where to place labels based upon possible confli</w:t>
      </w:r>
      <w:r w:rsidR="00FD73A8">
        <w:t>cts with other features and labels. Frankly, some of these decisions are less than optimal and result is labels disappearing, or being placed in awkward locations. Fortunately, there is a means to take control of your labeling, at the individual level and force ArcMap to put labels where you want them.</w:t>
      </w:r>
    </w:p>
    <w:p w14:paraId="4D8A76B3" w14:textId="2538072C" w:rsidR="00FD73A8" w:rsidRDefault="00FD73A8" w:rsidP="00FD73A8">
      <w:pPr>
        <w:pStyle w:val="Heading3"/>
      </w:pPr>
      <w:r>
        <w:t>First, Make Global Changes to your Labels</w:t>
      </w:r>
    </w:p>
    <w:p w14:paraId="7177D8DB" w14:textId="3E4DF2D8" w:rsidR="00FD73A8" w:rsidRPr="00FD73A8" w:rsidRDefault="00FD73A8" w:rsidP="00FD73A8">
      <w:r>
        <w:t xml:space="preserve">If there are changes (to Fonts, Sizes, </w:t>
      </w:r>
      <w:proofErr w:type="spellStart"/>
      <w:r>
        <w:t>etc</w:t>
      </w:r>
      <w:proofErr w:type="spellEnd"/>
      <w:r>
        <w:t xml:space="preserve">…) that you would like to make to your fonts, globally, you should make those before converting to </w:t>
      </w:r>
    </w:p>
    <w:p w14:paraId="537D6859" w14:textId="48439E8F" w:rsidR="00926444" w:rsidRDefault="00BD3A02" w:rsidP="00252E30">
      <w:pPr>
        <w:pStyle w:val="ListParagraph"/>
        <w:numPr>
          <w:ilvl w:val="0"/>
          <w:numId w:val="13"/>
        </w:numPr>
      </w:pPr>
      <w:r w:rsidRPr="00EE43A3">
        <w:rPr>
          <w:b/>
        </w:rPr>
        <w:t>Right</w:t>
      </w:r>
      <w:r w:rsidR="00926444" w:rsidRPr="00EE43A3">
        <w:rPr>
          <w:b/>
        </w:rPr>
        <w:t>-click</w:t>
      </w:r>
      <w:r w:rsidR="00926444">
        <w:t xml:space="preserve"> on the </w:t>
      </w:r>
      <w:proofErr w:type="spellStart"/>
      <w:r w:rsidR="00926444" w:rsidRPr="00BD3A02">
        <w:rPr>
          <w:b/>
        </w:rPr>
        <w:t>World_Cities</w:t>
      </w:r>
      <w:proofErr w:type="spellEnd"/>
      <w:r w:rsidR="00926444" w:rsidRPr="00BD3A02">
        <w:rPr>
          <w:b/>
        </w:rPr>
        <w:t xml:space="preserve"> Layer</w:t>
      </w:r>
      <w:r w:rsidR="00926444">
        <w:t xml:space="preserve"> and </w:t>
      </w:r>
      <w:r w:rsidR="00926444" w:rsidRPr="00BD3A02">
        <w:rPr>
          <w:b/>
        </w:rPr>
        <w:t>open</w:t>
      </w:r>
      <w:r w:rsidR="00926444">
        <w:t xml:space="preserve"> its </w:t>
      </w:r>
      <w:r w:rsidR="00926444" w:rsidRPr="00BD3A02">
        <w:rPr>
          <w:b/>
        </w:rPr>
        <w:t>Properties</w:t>
      </w:r>
      <w:r w:rsidR="00926444">
        <w:t>.</w:t>
      </w:r>
      <w:r w:rsidR="00926444">
        <w:br/>
      </w:r>
    </w:p>
    <w:p w14:paraId="0D18EDFC" w14:textId="2872D4CF" w:rsidR="00926444" w:rsidRDefault="005468DB" w:rsidP="00252E30">
      <w:pPr>
        <w:pStyle w:val="ListParagraph"/>
        <w:numPr>
          <w:ilvl w:val="0"/>
          <w:numId w:val="13"/>
        </w:numPr>
      </w:pPr>
      <w:r>
        <w:rPr>
          <w:noProof/>
        </w:rPr>
        <w:drawing>
          <wp:anchor distT="152400" distB="144780" distL="278892" distR="272923" simplePos="0" relativeHeight="251697664" behindDoc="0" locked="0" layoutInCell="1" allowOverlap="1" wp14:anchorId="0BCD7FA6" wp14:editId="4D6DBDB5">
            <wp:simplePos x="0" y="0"/>
            <wp:positionH relativeFrom="column">
              <wp:posOffset>2667000</wp:posOffset>
            </wp:positionH>
            <wp:positionV relativeFrom="paragraph">
              <wp:posOffset>333375</wp:posOffset>
            </wp:positionV>
            <wp:extent cx="3476625" cy="2430145"/>
            <wp:effectExtent l="203200" t="203200" r="206375" b="211455"/>
            <wp:wrapSquare wrapText="bothSides"/>
            <wp:docPr id="36" name="Picture 94" descr="C:\temp\Advanced GIS Skills\ScreenCaps\ArcMap Ha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4" descr="C:\temp\Advanced GIS Skills\ScreenCaps\ArcMap Halo.png"/>
                    <pic:cNvPicPr>
                      <a:picLocks noChangeAspect="1" noChangeArrowheads="1"/>
                    </pic:cNvPicPr>
                  </pic:nvPicPr>
                  <pic:blipFill>
                    <a:blip r:embed="rId84" cstate="print"/>
                    <a:srcRect/>
                    <a:stretch>
                      <a:fillRect/>
                    </a:stretch>
                  </pic:blipFill>
                  <pic:spPr bwMode="auto">
                    <a:xfrm>
                      <a:off x="0" y="0"/>
                      <a:ext cx="3476625" cy="2430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26444">
        <w:t xml:space="preserve">Bring the </w:t>
      </w:r>
      <w:r w:rsidR="00926444" w:rsidRPr="00EE43A3">
        <w:rPr>
          <w:b/>
        </w:rPr>
        <w:t>Labels Tab</w:t>
      </w:r>
      <w:r w:rsidR="00926444">
        <w:t xml:space="preserve"> to the front.</w:t>
      </w:r>
      <w:r w:rsidR="00926444">
        <w:br/>
      </w:r>
    </w:p>
    <w:p w14:paraId="106E933F" w14:textId="1C479B54" w:rsidR="00926444" w:rsidRDefault="00926444" w:rsidP="00252E30">
      <w:pPr>
        <w:pStyle w:val="ListParagraph"/>
        <w:numPr>
          <w:ilvl w:val="0"/>
          <w:numId w:val="13"/>
        </w:numPr>
      </w:pPr>
      <w:r>
        <w:t xml:space="preserve">Set the </w:t>
      </w:r>
      <w:r w:rsidRPr="00EE43A3">
        <w:rPr>
          <w:b/>
        </w:rPr>
        <w:t>Text Symbol</w:t>
      </w:r>
      <w:r>
        <w:t xml:space="preserve"> to </w:t>
      </w:r>
      <w:r w:rsidRPr="00EE43A3">
        <w:rPr>
          <w:b/>
        </w:rPr>
        <w:t>Times New Roman</w:t>
      </w:r>
      <w:r>
        <w:t xml:space="preserve">, </w:t>
      </w:r>
      <w:r w:rsidR="00B81BFC">
        <w:rPr>
          <w:b/>
        </w:rPr>
        <w:t>8</w:t>
      </w:r>
      <w:r w:rsidRPr="00EE43A3">
        <w:rPr>
          <w:b/>
        </w:rPr>
        <w:t xml:space="preserve"> point</w:t>
      </w:r>
      <w:r>
        <w:t xml:space="preserve"> and </w:t>
      </w:r>
      <w:r w:rsidRPr="00EE43A3">
        <w:rPr>
          <w:b/>
        </w:rPr>
        <w:t>Bold</w:t>
      </w:r>
      <w:r>
        <w:t>.</w:t>
      </w:r>
      <w:r>
        <w:br/>
      </w:r>
    </w:p>
    <w:p w14:paraId="7D13A24A" w14:textId="258212AF" w:rsidR="00926444" w:rsidRDefault="00926444" w:rsidP="00252E30">
      <w:pPr>
        <w:pStyle w:val="ListParagraph"/>
        <w:numPr>
          <w:ilvl w:val="0"/>
          <w:numId w:val="13"/>
        </w:numPr>
      </w:pPr>
      <w:r w:rsidRPr="00EE43A3">
        <w:rPr>
          <w:b/>
        </w:rPr>
        <w:t>Click</w:t>
      </w:r>
      <w:r>
        <w:t xml:space="preserve"> on the </w:t>
      </w:r>
      <w:r w:rsidRPr="00EE43A3">
        <w:rPr>
          <w:b/>
        </w:rPr>
        <w:t>Symbol Button</w:t>
      </w:r>
      <w:r>
        <w:t>.</w:t>
      </w:r>
      <w:r>
        <w:br/>
      </w:r>
    </w:p>
    <w:p w14:paraId="7545D8E1" w14:textId="20108389" w:rsidR="00926444" w:rsidRDefault="00926444" w:rsidP="00252E30">
      <w:pPr>
        <w:pStyle w:val="ListParagraph"/>
        <w:numPr>
          <w:ilvl w:val="0"/>
          <w:numId w:val="13"/>
        </w:numPr>
      </w:pPr>
      <w:r w:rsidRPr="00EE43A3">
        <w:rPr>
          <w:b/>
        </w:rPr>
        <w:t>Click</w:t>
      </w:r>
      <w:r>
        <w:t xml:space="preserve"> on the </w:t>
      </w:r>
      <w:r w:rsidRPr="00EE43A3">
        <w:rPr>
          <w:b/>
        </w:rPr>
        <w:t>Properties Button</w:t>
      </w:r>
      <w:r>
        <w:t xml:space="preserve"> in the </w:t>
      </w:r>
      <w:r w:rsidRPr="00EE43A3">
        <w:rPr>
          <w:b/>
        </w:rPr>
        <w:t>Symbol Selector</w:t>
      </w:r>
      <w:r>
        <w:t>.</w:t>
      </w:r>
      <w:r>
        <w:br/>
      </w:r>
    </w:p>
    <w:p w14:paraId="139E3470" w14:textId="4B3793B6" w:rsidR="00926444" w:rsidRDefault="00926444" w:rsidP="00252E30">
      <w:pPr>
        <w:pStyle w:val="ListParagraph"/>
        <w:numPr>
          <w:ilvl w:val="0"/>
          <w:numId w:val="13"/>
        </w:numPr>
      </w:pPr>
      <w:r>
        <w:t xml:space="preserve">Bring the </w:t>
      </w:r>
      <w:r w:rsidRPr="00EE43A3">
        <w:rPr>
          <w:b/>
        </w:rPr>
        <w:t>Formatted Text Tab</w:t>
      </w:r>
      <w:r>
        <w:t xml:space="preserve"> forward and set the </w:t>
      </w:r>
      <w:r w:rsidRPr="00EE43A3">
        <w:rPr>
          <w:b/>
        </w:rPr>
        <w:t>Character Spacing to 10</w:t>
      </w:r>
      <w:r>
        <w:t>.</w:t>
      </w:r>
      <w:r>
        <w:br/>
      </w:r>
    </w:p>
    <w:p w14:paraId="142E484C" w14:textId="3E988775" w:rsidR="00FD73A8" w:rsidRDefault="00926444" w:rsidP="00252E30">
      <w:pPr>
        <w:pStyle w:val="ListParagraph"/>
        <w:numPr>
          <w:ilvl w:val="0"/>
          <w:numId w:val="13"/>
        </w:numPr>
      </w:pPr>
      <w:r w:rsidRPr="00EE43A3">
        <w:t>Bring</w:t>
      </w:r>
      <w:r>
        <w:t xml:space="preserve"> the </w:t>
      </w:r>
      <w:r w:rsidRPr="00EE43A3">
        <w:rPr>
          <w:b/>
        </w:rPr>
        <w:t>Mask Tab</w:t>
      </w:r>
      <w:r>
        <w:t xml:space="preserve"> forward and </w:t>
      </w:r>
      <w:r w:rsidR="00DE3F93" w:rsidRPr="00EE43A3">
        <w:rPr>
          <w:b/>
        </w:rPr>
        <w:t>select</w:t>
      </w:r>
      <w:r w:rsidR="00DE3F93">
        <w:t xml:space="preserve"> the </w:t>
      </w:r>
      <w:r w:rsidR="00DE3F93" w:rsidRPr="00EE43A3">
        <w:rPr>
          <w:b/>
        </w:rPr>
        <w:t>Halo radio button</w:t>
      </w:r>
      <w:r w:rsidR="00DE3F93">
        <w:t xml:space="preserve">.  Set the </w:t>
      </w:r>
      <w:r w:rsidR="00DE3F93" w:rsidRPr="00EE43A3">
        <w:rPr>
          <w:b/>
        </w:rPr>
        <w:t xml:space="preserve">halo size to </w:t>
      </w:r>
      <w:r w:rsidR="00FD73A8" w:rsidRPr="00EE43A3">
        <w:rPr>
          <w:b/>
        </w:rPr>
        <w:t>1 point</w:t>
      </w:r>
      <w:r w:rsidR="00FD73A8">
        <w:t>.</w:t>
      </w:r>
    </w:p>
    <w:p w14:paraId="237E9606" w14:textId="77777777" w:rsidR="00C20CDD" w:rsidRDefault="00C20CDD">
      <w:pPr>
        <w:rPr>
          <w:i/>
          <w:iCs/>
          <w:smallCaps/>
          <w:spacing w:val="5"/>
          <w:sz w:val="26"/>
          <w:szCs w:val="26"/>
        </w:rPr>
      </w:pPr>
      <w:r>
        <w:br w:type="page"/>
      </w:r>
    </w:p>
    <w:p w14:paraId="374E7A8A" w14:textId="13532268" w:rsidR="00926444" w:rsidRDefault="00C20CDD" w:rsidP="00FD73A8">
      <w:pPr>
        <w:pStyle w:val="Heading3"/>
      </w:pPr>
      <w:r>
        <w:rPr>
          <w:noProof/>
        </w:rPr>
        <w:drawing>
          <wp:anchor distT="146304" distB="143510" distL="278892" distR="275590" simplePos="0" relativeHeight="251652608" behindDoc="0" locked="0" layoutInCell="1" allowOverlap="1" wp14:anchorId="415EBD06" wp14:editId="0613A0B9">
            <wp:simplePos x="0" y="0"/>
            <wp:positionH relativeFrom="column">
              <wp:posOffset>3937000</wp:posOffset>
            </wp:positionH>
            <wp:positionV relativeFrom="paragraph">
              <wp:posOffset>-114300</wp:posOffset>
            </wp:positionV>
            <wp:extent cx="2258060" cy="2171700"/>
            <wp:effectExtent l="203200" t="203200" r="205740" b="215900"/>
            <wp:wrapSquare wrapText="bothSides"/>
            <wp:docPr id="35" name="Picture 95" descr="C:\temp\Advanced GIS Skills\ScreenCaps\ArcMap Convert to Annota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95" descr="C:\temp\Advanced GIS Skills\ScreenCaps\ArcMap Convert to Annotation.png"/>
                    <pic:cNvPicPr>
                      <a:picLocks noChangeAspect="1" noChangeArrowheads="1"/>
                    </pic:cNvPicPr>
                  </pic:nvPicPr>
                  <pic:blipFill>
                    <a:blip r:embed="rId85" cstate="print"/>
                    <a:srcRect/>
                    <a:stretch>
                      <a:fillRect/>
                    </a:stretch>
                  </pic:blipFill>
                  <pic:spPr bwMode="auto">
                    <a:xfrm>
                      <a:off x="0" y="0"/>
                      <a:ext cx="2258060" cy="2171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D73A8">
        <w:t xml:space="preserve">Converting to Labels to Annotation </w:t>
      </w:r>
      <w:r w:rsidR="00926444">
        <w:br/>
      </w:r>
    </w:p>
    <w:p w14:paraId="58BFCF68" w14:textId="65E167AC" w:rsidR="00926444" w:rsidRDefault="00926444" w:rsidP="00252E30">
      <w:pPr>
        <w:pStyle w:val="ListParagraph"/>
        <w:numPr>
          <w:ilvl w:val="0"/>
          <w:numId w:val="13"/>
        </w:numPr>
      </w:pPr>
      <w:r w:rsidRPr="00B81BFC">
        <w:rPr>
          <w:b/>
        </w:rPr>
        <w:t>Right-click</w:t>
      </w:r>
      <w:r>
        <w:t xml:space="preserve"> on the </w:t>
      </w:r>
      <w:proofErr w:type="spellStart"/>
      <w:r w:rsidRPr="00B81BFC">
        <w:rPr>
          <w:b/>
        </w:rPr>
        <w:t>World_Cities</w:t>
      </w:r>
      <w:proofErr w:type="spellEnd"/>
      <w:r w:rsidRPr="00B81BFC">
        <w:rPr>
          <w:b/>
        </w:rPr>
        <w:t xml:space="preserve"> Layer</w:t>
      </w:r>
      <w:r>
        <w:t xml:space="preserve"> and </w:t>
      </w:r>
      <w:r w:rsidRPr="00B81BFC">
        <w:rPr>
          <w:b/>
        </w:rPr>
        <w:t>select</w:t>
      </w:r>
      <w:r>
        <w:t xml:space="preserve"> “</w:t>
      </w:r>
      <w:r w:rsidRPr="00B81BFC">
        <w:rPr>
          <w:b/>
        </w:rPr>
        <w:t>Convert Labels to Annotation</w:t>
      </w:r>
      <w:r>
        <w:t>.”</w:t>
      </w:r>
      <w:r>
        <w:br/>
      </w:r>
    </w:p>
    <w:p w14:paraId="5184A95D" w14:textId="77777777" w:rsidR="00926444" w:rsidRDefault="00926444" w:rsidP="00252E30">
      <w:pPr>
        <w:pStyle w:val="ListParagraph"/>
        <w:numPr>
          <w:ilvl w:val="0"/>
          <w:numId w:val="13"/>
        </w:numPr>
      </w:pPr>
      <w:r w:rsidRPr="00B81BFC">
        <w:rPr>
          <w:b/>
        </w:rPr>
        <w:t>Accept</w:t>
      </w:r>
      <w:r>
        <w:t xml:space="preserve"> all of the </w:t>
      </w:r>
      <w:r w:rsidRPr="00B81BFC">
        <w:rPr>
          <w:b/>
        </w:rPr>
        <w:t>default settings</w:t>
      </w:r>
      <w:r>
        <w:t xml:space="preserve"> and </w:t>
      </w:r>
      <w:r w:rsidRPr="00B81BFC">
        <w:rPr>
          <w:b/>
        </w:rPr>
        <w:t>click Convert</w:t>
      </w:r>
      <w:r>
        <w:t>.</w:t>
      </w:r>
      <w:r>
        <w:br/>
      </w:r>
    </w:p>
    <w:p w14:paraId="26761762" w14:textId="55553FC9" w:rsidR="00FD73A8" w:rsidRDefault="00FD73A8" w:rsidP="00FD73A8">
      <w:pPr>
        <w:pStyle w:val="Heading3"/>
      </w:pPr>
      <w:r>
        <w:t>Editing Annotation Layer Labels, Individually</w:t>
      </w:r>
    </w:p>
    <w:p w14:paraId="7769D8DF" w14:textId="4546AB4C" w:rsidR="00DE3F93" w:rsidRDefault="00C20CDD" w:rsidP="00DE3F93">
      <w:r>
        <w:rPr>
          <w:noProof/>
        </w:rPr>
        <w:drawing>
          <wp:anchor distT="128016" distB="319913" distL="254508" distR="444754" simplePos="0" relativeHeight="251685376" behindDoc="0" locked="0" layoutInCell="1" allowOverlap="1" wp14:anchorId="42E1E631" wp14:editId="3A099620">
            <wp:simplePos x="0" y="0"/>
            <wp:positionH relativeFrom="column">
              <wp:posOffset>3891915</wp:posOffset>
            </wp:positionH>
            <wp:positionV relativeFrom="paragraph">
              <wp:posOffset>724535</wp:posOffset>
            </wp:positionV>
            <wp:extent cx="2468245" cy="4229100"/>
            <wp:effectExtent l="177800" t="177800" r="376555" b="393700"/>
            <wp:wrapSquare wrapText="bothSides"/>
            <wp:docPr id="34" name="Picture 46" descr="C:\Users\sdm53\Pictures\ScreenCaps\Advanced\Annoation Attribut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6" descr="C:\Users\sdm53\Pictures\ScreenCaps\Advanced\Annoation Attributes.png"/>
                    <pic:cNvPicPr>
                      <a:picLocks noChangeAspect="1" noChangeArrowheads="1"/>
                    </pic:cNvPicPr>
                  </pic:nvPicPr>
                  <pic:blipFill>
                    <a:blip r:embed="rId86" cstate="print"/>
                    <a:srcRect/>
                    <a:stretch>
                      <a:fillRect/>
                    </a:stretch>
                  </pic:blipFill>
                  <pic:spPr bwMode="auto">
                    <a:xfrm>
                      <a:off x="0" y="0"/>
                      <a:ext cx="2468245" cy="422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E3F93">
        <w:t xml:space="preserve">Note that you should now have a new layer in your Table of Contents </w:t>
      </w:r>
      <w:r w:rsidR="00564FF2">
        <w:t xml:space="preserve">(as well as in your Geodatabase) </w:t>
      </w:r>
      <w:r w:rsidR="00DE3F93">
        <w:t xml:space="preserve">called </w:t>
      </w:r>
      <w:proofErr w:type="spellStart"/>
      <w:r w:rsidR="00DE3F93" w:rsidRPr="00564FF2">
        <w:rPr>
          <w:b/>
        </w:rPr>
        <w:t>World_CitiesAnno</w:t>
      </w:r>
      <w:proofErr w:type="spellEnd"/>
      <w:r w:rsidR="00DE3F93">
        <w:t xml:space="preserve">.  This Layer contains the labels for the City features and treats them much like any other feature class.  They are stored in your Madagascar.gdb; </w:t>
      </w:r>
      <w:proofErr w:type="gramStart"/>
      <w:r w:rsidR="00DE3F93">
        <w:t>You</w:t>
      </w:r>
      <w:proofErr w:type="gramEnd"/>
      <w:r w:rsidR="00DE3F93">
        <w:t xml:space="preserve"> must be in an Edit Session to alter them, now; BUT, you are now able to manually position them, or change the format of individual labels, independent of the formatting of all other labels.</w:t>
      </w:r>
    </w:p>
    <w:p w14:paraId="6AF6C2DD" w14:textId="064D32BA" w:rsidR="00DE3F93" w:rsidRDefault="00FB5CE2" w:rsidP="00FB5CE2">
      <w:pPr>
        <w:pStyle w:val="ListParagraph"/>
        <w:numPr>
          <w:ilvl w:val="0"/>
          <w:numId w:val="32"/>
        </w:numPr>
      </w:pPr>
      <w:r>
        <w:rPr>
          <w:b/>
        </w:rPr>
        <w:t xml:space="preserve">Right-click </w:t>
      </w:r>
      <w:r>
        <w:t>on</w:t>
      </w:r>
      <w:r w:rsidR="00C20CDD">
        <w:t xml:space="preserve"> </w:t>
      </w:r>
      <w:proofErr w:type="spellStart"/>
      <w:r w:rsidR="00C20CDD" w:rsidRPr="00FB5CE2">
        <w:rPr>
          <w:b/>
        </w:rPr>
        <w:t>World_CitiesAnno</w:t>
      </w:r>
      <w:proofErr w:type="spellEnd"/>
      <w:r>
        <w:t xml:space="preserve"> </w:t>
      </w:r>
      <w:r w:rsidRPr="00FB5CE2">
        <w:t>and</w:t>
      </w:r>
      <w:r>
        <w:rPr>
          <w:b/>
        </w:rPr>
        <w:t xml:space="preserve"> select Edit Features&gt;Start Editing…</w:t>
      </w:r>
    </w:p>
    <w:p w14:paraId="179E8B87" w14:textId="1BD97D82" w:rsidR="007D4469" w:rsidRDefault="007D4469" w:rsidP="00FB5CE2">
      <w:pPr>
        <w:pStyle w:val="ListParagraph"/>
        <w:numPr>
          <w:ilvl w:val="0"/>
          <w:numId w:val="32"/>
        </w:numPr>
      </w:pPr>
      <w:r>
        <w:t xml:space="preserve">Use the </w:t>
      </w:r>
      <w:r w:rsidRPr="009F3FE1">
        <w:rPr>
          <w:b/>
        </w:rPr>
        <w:t>Edit</w:t>
      </w:r>
      <w:r w:rsidR="00D562E4" w:rsidRPr="009F3FE1">
        <w:rPr>
          <w:b/>
        </w:rPr>
        <w:t xml:space="preserve"> Annotation</w:t>
      </w:r>
      <w:r w:rsidRPr="009F3FE1">
        <w:rPr>
          <w:b/>
        </w:rPr>
        <w:t xml:space="preserve"> Tool</w:t>
      </w:r>
      <w:r>
        <w:t xml:space="preserve"> </w:t>
      </w:r>
      <w:r w:rsidR="00D2097A">
        <w:rPr>
          <w:noProof/>
        </w:rPr>
        <w:drawing>
          <wp:inline distT="0" distB="0" distL="0" distR="0" wp14:anchorId="5787AA3F" wp14:editId="1CD116F4">
            <wp:extent cx="254000" cy="215900"/>
            <wp:effectExtent l="25400" t="25400" r="25400" b="3810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w="9525" cmpd="sng">
                      <a:solidFill>
                        <a:srgbClr val="000000"/>
                      </a:solidFill>
                      <a:miter lim="800000"/>
                      <a:headEnd/>
                      <a:tailEnd/>
                    </a:ln>
                    <a:effectLst/>
                  </pic:spPr>
                </pic:pic>
              </a:graphicData>
            </a:graphic>
          </wp:inline>
        </w:drawing>
      </w:r>
      <w:r>
        <w:t xml:space="preserve"> to </w:t>
      </w:r>
      <w:r w:rsidRPr="009F3FE1">
        <w:rPr>
          <w:b/>
        </w:rPr>
        <w:t>select</w:t>
      </w:r>
      <w:r>
        <w:t xml:space="preserve"> and </w:t>
      </w:r>
      <w:r w:rsidRPr="009F3FE1">
        <w:rPr>
          <w:b/>
        </w:rPr>
        <w:t>move</w:t>
      </w:r>
      <w:r>
        <w:t xml:space="preserve"> </w:t>
      </w:r>
      <w:r w:rsidRPr="009F3FE1">
        <w:rPr>
          <w:b/>
        </w:rPr>
        <w:t>each</w:t>
      </w:r>
      <w:r>
        <w:t xml:space="preserve"> of the </w:t>
      </w:r>
      <w:proofErr w:type="spellStart"/>
      <w:r w:rsidRPr="009F3FE1">
        <w:rPr>
          <w:b/>
        </w:rPr>
        <w:t>World_CitiesAnno</w:t>
      </w:r>
      <w:proofErr w:type="spellEnd"/>
      <w:r w:rsidRPr="009F3FE1">
        <w:rPr>
          <w:b/>
        </w:rPr>
        <w:t xml:space="preserve"> Labels</w:t>
      </w:r>
      <w:r>
        <w:t xml:space="preserve"> so that they do no</w:t>
      </w:r>
      <w:r w:rsidR="00C20CDD">
        <w:t>t conflict with other features.</w:t>
      </w:r>
    </w:p>
    <w:p w14:paraId="385B7B9B" w14:textId="77777777" w:rsidR="007D4469" w:rsidRDefault="007D4469" w:rsidP="00FB5CE2">
      <w:pPr>
        <w:pStyle w:val="ListParagraph"/>
        <w:numPr>
          <w:ilvl w:val="0"/>
          <w:numId w:val="32"/>
        </w:numPr>
      </w:pPr>
      <w:r>
        <w:t xml:space="preserve">Use the </w:t>
      </w:r>
      <w:r w:rsidRPr="009F3FE1">
        <w:rPr>
          <w:b/>
        </w:rPr>
        <w:t>Edit Tool</w:t>
      </w:r>
      <w:r>
        <w:t xml:space="preserve"> </w:t>
      </w:r>
      <w:r w:rsidR="00D2097A">
        <w:rPr>
          <w:noProof/>
        </w:rPr>
        <w:drawing>
          <wp:inline distT="0" distB="0" distL="0" distR="0" wp14:anchorId="79AB8895" wp14:editId="1C6A5381">
            <wp:extent cx="254000" cy="215900"/>
            <wp:effectExtent l="25400" t="25400" r="25400" b="3810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w="9525" cmpd="sng">
                      <a:solidFill>
                        <a:srgbClr val="000000"/>
                      </a:solidFill>
                      <a:miter lim="800000"/>
                      <a:headEnd/>
                      <a:tailEnd/>
                    </a:ln>
                    <a:effectLst/>
                  </pic:spPr>
                </pic:pic>
              </a:graphicData>
            </a:graphic>
          </wp:inline>
        </w:drawing>
      </w:r>
      <w:r>
        <w:t xml:space="preserve"> to </w:t>
      </w:r>
      <w:r w:rsidRPr="009F3FE1">
        <w:rPr>
          <w:b/>
        </w:rPr>
        <w:t>select</w:t>
      </w:r>
      <w:r>
        <w:t xml:space="preserve"> the </w:t>
      </w:r>
      <w:r w:rsidRPr="009F3FE1">
        <w:rPr>
          <w:b/>
        </w:rPr>
        <w:t>annotation label</w:t>
      </w:r>
      <w:r>
        <w:t xml:space="preserve"> for the </w:t>
      </w:r>
      <w:r w:rsidRPr="009F3FE1">
        <w:rPr>
          <w:b/>
        </w:rPr>
        <w:t>city of Antananarivo</w:t>
      </w:r>
      <w:r>
        <w:t xml:space="preserve">.  </w:t>
      </w:r>
      <w:r w:rsidRPr="009F3FE1">
        <w:rPr>
          <w:b/>
        </w:rPr>
        <w:t>Right-click</w:t>
      </w:r>
      <w:r>
        <w:t xml:space="preserve"> on the </w:t>
      </w:r>
      <w:r w:rsidRPr="009F3FE1">
        <w:rPr>
          <w:b/>
        </w:rPr>
        <w:t>label</w:t>
      </w:r>
      <w:r>
        <w:t xml:space="preserve"> and </w:t>
      </w:r>
      <w:r w:rsidRPr="009F3FE1">
        <w:rPr>
          <w:b/>
        </w:rPr>
        <w:t>open</w:t>
      </w:r>
      <w:r>
        <w:t xml:space="preserve"> its </w:t>
      </w:r>
      <w:r w:rsidRPr="009F3FE1">
        <w:rPr>
          <w:b/>
        </w:rPr>
        <w:t>Attributes</w:t>
      </w:r>
      <w:r>
        <w:t>.</w:t>
      </w:r>
      <w:r>
        <w:br/>
      </w:r>
    </w:p>
    <w:p w14:paraId="28A1C0AD" w14:textId="3DF1B6E0" w:rsidR="007D4469" w:rsidRDefault="007D4469" w:rsidP="00FB5CE2">
      <w:pPr>
        <w:pStyle w:val="ListParagraph"/>
        <w:numPr>
          <w:ilvl w:val="0"/>
          <w:numId w:val="32"/>
        </w:numPr>
      </w:pPr>
      <w:r w:rsidRPr="000B7F9A">
        <w:rPr>
          <w:b/>
        </w:rPr>
        <w:t>Change</w:t>
      </w:r>
      <w:r>
        <w:t xml:space="preserve"> the </w:t>
      </w:r>
      <w:r w:rsidRPr="000B7F9A">
        <w:rPr>
          <w:b/>
        </w:rPr>
        <w:t>size</w:t>
      </w:r>
      <w:r>
        <w:t xml:space="preserve"> of the </w:t>
      </w:r>
      <w:r w:rsidRPr="000B7F9A">
        <w:rPr>
          <w:b/>
        </w:rPr>
        <w:t>Antananarivo label</w:t>
      </w:r>
      <w:r>
        <w:t xml:space="preserve"> to </w:t>
      </w:r>
      <w:r w:rsidR="00511A8E">
        <w:rPr>
          <w:b/>
        </w:rPr>
        <w:t>10</w:t>
      </w:r>
      <w:r>
        <w:t xml:space="preserve">, click </w:t>
      </w:r>
      <w:r w:rsidRPr="000B7F9A">
        <w:rPr>
          <w:b/>
        </w:rPr>
        <w:t>Apply</w:t>
      </w:r>
      <w:r>
        <w:t xml:space="preserve"> and </w:t>
      </w:r>
      <w:r w:rsidRPr="000B7F9A">
        <w:rPr>
          <w:b/>
        </w:rPr>
        <w:t>close</w:t>
      </w:r>
      <w:r>
        <w:t xml:space="preserve"> the </w:t>
      </w:r>
      <w:r w:rsidRPr="000B7F9A">
        <w:rPr>
          <w:b/>
        </w:rPr>
        <w:t>Attribute Window</w:t>
      </w:r>
      <w:r>
        <w:t>.</w:t>
      </w:r>
      <w:r w:rsidR="00C20CDD">
        <w:br/>
      </w:r>
    </w:p>
    <w:p w14:paraId="60697EBE" w14:textId="3863D98D" w:rsidR="006D1007" w:rsidRDefault="006D1007" w:rsidP="00FB5CE2">
      <w:pPr>
        <w:pStyle w:val="ListParagraph"/>
        <w:numPr>
          <w:ilvl w:val="0"/>
          <w:numId w:val="32"/>
        </w:numPr>
      </w:pPr>
      <w:r w:rsidRPr="00511A8E">
        <w:rPr>
          <w:b/>
        </w:rPr>
        <w:t>Save</w:t>
      </w:r>
      <w:r>
        <w:t xml:space="preserve"> your </w:t>
      </w:r>
      <w:r w:rsidRPr="00511A8E">
        <w:rPr>
          <w:b/>
        </w:rPr>
        <w:t>Edits</w:t>
      </w:r>
      <w:r>
        <w:t xml:space="preserve"> and </w:t>
      </w:r>
      <w:r w:rsidRPr="00511A8E">
        <w:rPr>
          <w:b/>
        </w:rPr>
        <w:t>Stop Editing</w:t>
      </w:r>
      <w:r>
        <w:t>.</w:t>
      </w:r>
      <w:r>
        <w:br/>
      </w:r>
    </w:p>
    <w:p w14:paraId="246DE138" w14:textId="26865AB9" w:rsidR="00C20CDD" w:rsidRPr="00C20CDD" w:rsidRDefault="00C20CDD" w:rsidP="00FB5CE2">
      <w:pPr>
        <w:pStyle w:val="ListParagraph"/>
        <w:numPr>
          <w:ilvl w:val="0"/>
          <w:numId w:val="32"/>
        </w:numPr>
        <w:rPr>
          <w:i/>
          <w:iCs/>
          <w:smallCaps/>
          <w:spacing w:val="5"/>
          <w:sz w:val="26"/>
          <w:szCs w:val="26"/>
        </w:rPr>
      </w:pPr>
      <w:r w:rsidRPr="00511A8E">
        <w:rPr>
          <w:b/>
        </w:rPr>
        <w:t>Save your work</w:t>
      </w:r>
      <w:r>
        <w:t>.</w:t>
      </w:r>
    </w:p>
    <w:p w14:paraId="1DA73DB9" w14:textId="77777777" w:rsidR="00C20CDD" w:rsidRDefault="00C20CDD">
      <w:pPr>
        <w:rPr>
          <w:i/>
          <w:iCs/>
          <w:smallCaps/>
          <w:spacing w:val="5"/>
          <w:sz w:val="26"/>
          <w:szCs w:val="26"/>
        </w:rPr>
      </w:pPr>
      <w:r>
        <w:br w:type="page"/>
      </w:r>
    </w:p>
    <w:p w14:paraId="155519EC" w14:textId="77777777" w:rsidR="00134D72" w:rsidRDefault="00134D72" w:rsidP="00134D72">
      <w:pPr>
        <w:pStyle w:val="Heading2"/>
        <w:rPr>
          <w:i/>
          <w:iCs/>
          <w:noProof/>
        </w:rPr>
      </w:pPr>
      <w:r w:rsidRPr="009A089E">
        <w:t xml:space="preserve">Inserting </w:t>
      </w:r>
      <w:r>
        <w:t xml:space="preserve">and Customizing </w:t>
      </w:r>
      <w:r w:rsidRPr="009A089E">
        <w:t>Map Elements</w:t>
      </w:r>
      <w:r>
        <w:rPr>
          <w:i/>
          <w:iCs/>
          <w:noProof/>
        </w:rPr>
        <w:t xml:space="preserve"> </w:t>
      </w:r>
    </w:p>
    <w:p w14:paraId="3B12E746" w14:textId="7CD037E4" w:rsidR="009A089E" w:rsidRPr="009A089E" w:rsidRDefault="00C20CDD" w:rsidP="00134D72">
      <w:pPr>
        <w:pStyle w:val="Heading3"/>
      </w:pPr>
      <w:r>
        <w:rPr>
          <w:i w:val="0"/>
          <w:iCs w:val="0"/>
          <w:smallCaps w:val="0"/>
          <w:noProof/>
        </w:rPr>
        <w:drawing>
          <wp:anchor distT="0" distB="0" distL="114300" distR="114300" simplePos="0" relativeHeight="251653632" behindDoc="0" locked="0" layoutInCell="1" allowOverlap="1" wp14:anchorId="592F129B" wp14:editId="36122C91">
            <wp:simplePos x="0" y="0"/>
            <wp:positionH relativeFrom="column">
              <wp:posOffset>3873500</wp:posOffset>
            </wp:positionH>
            <wp:positionV relativeFrom="paragraph">
              <wp:posOffset>0</wp:posOffset>
            </wp:positionV>
            <wp:extent cx="2331720" cy="2514600"/>
            <wp:effectExtent l="0" t="0" r="5080" b="0"/>
            <wp:wrapSquare wrapText="largest"/>
            <wp:docPr id="33" name="Picture 45" descr="Layou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17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89E" w:rsidRPr="009A089E">
        <w:t>Adding an Overview Inset with an Extent Box for Orientation</w:t>
      </w:r>
    </w:p>
    <w:p w14:paraId="5F3F31DC" w14:textId="7A1CEF88" w:rsidR="009A089E" w:rsidRPr="009A089E" w:rsidRDefault="009A089E" w:rsidP="00252E30">
      <w:pPr>
        <w:numPr>
          <w:ilvl w:val="0"/>
          <w:numId w:val="14"/>
        </w:numPr>
      </w:pPr>
      <w:r w:rsidRPr="009A089E">
        <w:t xml:space="preserve">On the </w:t>
      </w:r>
      <w:r w:rsidRPr="00511A8E">
        <w:rPr>
          <w:b/>
        </w:rPr>
        <w:t>Main Menu</w:t>
      </w:r>
      <w:r w:rsidRPr="009A089E">
        <w:t xml:space="preserve">, go to </w:t>
      </w:r>
      <w:r w:rsidRPr="00511A8E">
        <w:rPr>
          <w:b/>
        </w:rPr>
        <w:t>Insert&gt;Data Frame</w:t>
      </w:r>
      <w:r w:rsidRPr="009A089E">
        <w:t xml:space="preserve">. A new empty </w:t>
      </w:r>
      <w:r w:rsidRPr="00511A8E">
        <w:rPr>
          <w:b/>
        </w:rPr>
        <w:t>data frame</w:t>
      </w:r>
      <w:r w:rsidRPr="009A089E">
        <w:t xml:space="preserve"> wi</w:t>
      </w:r>
      <w:r w:rsidR="00C20CDD">
        <w:t xml:space="preserve">ll be </w:t>
      </w:r>
      <w:r w:rsidR="00C20CDD" w:rsidRPr="00511A8E">
        <w:rPr>
          <w:b/>
        </w:rPr>
        <w:t>added</w:t>
      </w:r>
      <w:r w:rsidR="00C20CDD">
        <w:t xml:space="preserve"> to your </w:t>
      </w:r>
      <w:r w:rsidR="00C20CDD" w:rsidRPr="00511A8E">
        <w:rPr>
          <w:b/>
        </w:rPr>
        <w:t>map layout</w:t>
      </w:r>
      <w:r w:rsidR="00C20CDD">
        <w:t>.</w:t>
      </w:r>
    </w:p>
    <w:p w14:paraId="16689F10" w14:textId="3561332D" w:rsidR="009A089E" w:rsidRDefault="009A089E" w:rsidP="00252E30">
      <w:pPr>
        <w:numPr>
          <w:ilvl w:val="0"/>
          <w:numId w:val="14"/>
        </w:numPr>
      </w:pPr>
      <w:r w:rsidRPr="00511A8E">
        <w:rPr>
          <w:b/>
        </w:rPr>
        <w:t>Right-Click</w:t>
      </w:r>
      <w:r w:rsidRPr="009A089E">
        <w:t xml:space="preserve"> on the </w:t>
      </w:r>
      <w:r w:rsidRPr="00511A8E">
        <w:rPr>
          <w:b/>
        </w:rPr>
        <w:t>New Data Frame layer</w:t>
      </w:r>
      <w:r w:rsidRPr="009A089E">
        <w:t xml:space="preserve"> name and </w:t>
      </w:r>
      <w:r w:rsidRPr="00511A8E">
        <w:rPr>
          <w:b/>
        </w:rPr>
        <w:t>select Add Data</w:t>
      </w:r>
      <w:r w:rsidRPr="009A089E">
        <w:t xml:space="preserve">.  </w:t>
      </w:r>
      <w:r w:rsidRPr="00511A8E">
        <w:rPr>
          <w:b/>
        </w:rPr>
        <w:t>Browse</w:t>
      </w:r>
      <w:r w:rsidRPr="009A089E">
        <w:t xml:space="preserve"> to the </w:t>
      </w:r>
      <w:r w:rsidRPr="00511A8E">
        <w:rPr>
          <w:b/>
        </w:rPr>
        <w:t>Madagascar.gdb</w:t>
      </w:r>
      <w:r w:rsidRPr="009A089E">
        <w:t xml:space="preserve"> and </w:t>
      </w:r>
      <w:r w:rsidRPr="00511A8E">
        <w:rPr>
          <w:b/>
        </w:rPr>
        <w:t>select</w:t>
      </w:r>
      <w:r w:rsidRPr="009A089E">
        <w:t xml:space="preserve"> the </w:t>
      </w:r>
      <w:r w:rsidRPr="00511A8E">
        <w:rPr>
          <w:b/>
        </w:rPr>
        <w:t>Continent feature class</w:t>
      </w:r>
      <w:r w:rsidRPr="009A089E">
        <w:t xml:space="preserve">.  </w:t>
      </w:r>
    </w:p>
    <w:p w14:paraId="46AAEFFF" w14:textId="67ABBB7F" w:rsidR="009A089E" w:rsidRPr="009A089E" w:rsidRDefault="009A089E" w:rsidP="00252E30">
      <w:pPr>
        <w:numPr>
          <w:ilvl w:val="0"/>
          <w:numId w:val="14"/>
        </w:numPr>
      </w:pPr>
      <w:r w:rsidRPr="009A089E">
        <w:t xml:space="preserve">Click </w:t>
      </w:r>
      <w:r w:rsidRPr="007F4B53">
        <w:rPr>
          <w:b/>
        </w:rPr>
        <w:t>Add</w:t>
      </w:r>
      <w:r w:rsidRPr="009A089E">
        <w:t xml:space="preserve"> to </w:t>
      </w:r>
      <w:r w:rsidRPr="007F4B53">
        <w:rPr>
          <w:b/>
        </w:rPr>
        <w:t>add</w:t>
      </w:r>
      <w:r w:rsidRPr="009A089E">
        <w:t xml:space="preserve"> th</w:t>
      </w:r>
      <w:r w:rsidR="00C20CDD">
        <w:t xml:space="preserve">is </w:t>
      </w:r>
      <w:r w:rsidR="00C20CDD" w:rsidRPr="007F4B53">
        <w:rPr>
          <w:b/>
        </w:rPr>
        <w:t>layer</w:t>
      </w:r>
      <w:r w:rsidR="00C20CDD">
        <w:t xml:space="preserve"> to the </w:t>
      </w:r>
      <w:r w:rsidR="00C20CDD" w:rsidRPr="007F4B53">
        <w:rPr>
          <w:b/>
        </w:rPr>
        <w:t xml:space="preserve">new data </w:t>
      </w:r>
      <w:r w:rsidR="007F4B53">
        <w:rPr>
          <w:b/>
        </w:rPr>
        <w:t>frame</w:t>
      </w:r>
      <w:r w:rsidR="00C20CDD">
        <w:t>.</w:t>
      </w:r>
    </w:p>
    <w:p w14:paraId="26C5D28B" w14:textId="719A2B77" w:rsidR="009A089E" w:rsidRPr="009A089E" w:rsidRDefault="00C20CDD" w:rsidP="00252E30">
      <w:pPr>
        <w:numPr>
          <w:ilvl w:val="0"/>
          <w:numId w:val="14"/>
        </w:numPr>
      </w:pPr>
      <w:r>
        <w:rPr>
          <w:noProof/>
        </w:rPr>
        <w:drawing>
          <wp:anchor distT="128016" distB="319151" distL="254508" distR="444373" simplePos="0" relativeHeight="251654656" behindDoc="0" locked="0" layoutInCell="1" allowOverlap="1" wp14:anchorId="4D6DA722" wp14:editId="7244930F">
            <wp:simplePos x="0" y="0"/>
            <wp:positionH relativeFrom="column">
              <wp:posOffset>3873500</wp:posOffset>
            </wp:positionH>
            <wp:positionV relativeFrom="paragraph">
              <wp:posOffset>292735</wp:posOffset>
            </wp:positionV>
            <wp:extent cx="2279015" cy="2581910"/>
            <wp:effectExtent l="177800" t="177800" r="387985" b="389890"/>
            <wp:wrapSquare wrapText="bothSides"/>
            <wp:docPr id="31" name="Picture 47" descr="Layout-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7" descr="Layout-67"/>
                    <pic:cNvPicPr>
                      <a:picLocks noChangeAspect="1" noChangeArrowheads="1"/>
                    </pic:cNvPicPr>
                  </pic:nvPicPr>
                  <pic:blipFill>
                    <a:blip r:embed="rId89" cstate="print"/>
                    <a:srcRect/>
                    <a:stretch>
                      <a:fillRect/>
                    </a:stretch>
                  </pic:blipFill>
                  <pic:spPr bwMode="auto">
                    <a:xfrm>
                      <a:off x="0" y="0"/>
                      <a:ext cx="2279015" cy="2581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A089E" w:rsidRPr="009A089E">
        <w:t xml:space="preserve">In the </w:t>
      </w:r>
      <w:r w:rsidR="009A089E" w:rsidRPr="007F4B53">
        <w:rPr>
          <w:b/>
        </w:rPr>
        <w:t>Table of Contents</w:t>
      </w:r>
      <w:r w:rsidR="009A089E" w:rsidRPr="009A089E">
        <w:t xml:space="preserve">, </w:t>
      </w:r>
      <w:r w:rsidR="009A089E" w:rsidRPr="007F4B53">
        <w:rPr>
          <w:b/>
        </w:rPr>
        <w:t>right-click</w:t>
      </w:r>
      <w:r w:rsidR="009A089E" w:rsidRPr="009A089E">
        <w:t xml:space="preserve"> on the </w:t>
      </w:r>
      <w:r w:rsidR="009A089E" w:rsidRPr="007F4B53">
        <w:rPr>
          <w:b/>
        </w:rPr>
        <w:t>New Data Frame</w:t>
      </w:r>
      <w:r w:rsidR="009A089E" w:rsidRPr="009A089E">
        <w:t xml:space="preserve"> </w:t>
      </w:r>
      <w:r>
        <w:t xml:space="preserve">and </w:t>
      </w:r>
      <w:r w:rsidRPr="007F4B53">
        <w:rPr>
          <w:b/>
        </w:rPr>
        <w:t>open</w:t>
      </w:r>
      <w:r>
        <w:t xml:space="preserve"> the </w:t>
      </w:r>
      <w:r w:rsidRPr="007F4B53">
        <w:rPr>
          <w:b/>
        </w:rPr>
        <w:t>Properties</w:t>
      </w:r>
      <w:r>
        <w:t xml:space="preserve"> dialog.</w:t>
      </w:r>
    </w:p>
    <w:p w14:paraId="0E2AEE39" w14:textId="1A5E3372" w:rsidR="009A089E" w:rsidRPr="009A089E" w:rsidRDefault="009A089E" w:rsidP="00252E30">
      <w:pPr>
        <w:numPr>
          <w:ilvl w:val="0"/>
          <w:numId w:val="14"/>
        </w:numPr>
      </w:pPr>
      <w:r w:rsidRPr="009A089E">
        <w:t xml:space="preserve">In the </w:t>
      </w:r>
      <w:r w:rsidRPr="00756C45">
        <w:rPr>
          <w:b/>
        </w:rPr>
        <w:t>General Tab</w:t>
      </w:r>
      <w:r w:rsidRPr="009A089E">
        <w:t xml:space="preserve">, </w:t>
      </w:r>
      <w:r w:rsidRPr="00756C45">
        <w:rPr>
          <w:b/>
        </w:rPr>
        <w:t>ch</w:t>
      </w:r>
      <w:r w:rsidR="00C20CDD" w:rsidRPr="00756C45">
        <w:rPr>
          <w:b/>
        </w:rPr>
        <w:t>ange</w:t>
      </w:r>
      <w:r w:rsidR="00C20CDD">
        <w:t xml:space="preserve"> the </w:t>
      </w:r>
      <w:r w:rsidR="00C20CDD" w:rsidRPr="00756C45">
        <w:rPr>
          <w:b/>
        </w:rPr>
        <w:t>Layer Name</w:t>
      </w:r>
      <w:r w:rsidR="00C20CDD">
        <w:t xml:space="preserve"> to “</w:t>
      </w:r>
      <w:r w:rsidR="00C20CDD" w:rsidRPr="00756C45">
        <w:rPr>
          <w:b/>
        </w:rPr>
        <w:t>Inset</w:t>
      </w:r>
      <w:r w:rsidR="00C20CDD">
        <w:t>.”</w:t>
      </w:r>
    </w:p>
    <w:p w14:paraId="2001BE60" w14:textId="3F1C187B" w:rsidR="009A089E" w:rsidRPr="009A089E" w:rsidRDefault="009A089E" w:rsidP="00252E30">
      <w:pPr>
        <w:numPr>
          <w:ilvl w:val="0"/>
          <w:numId w:val="14"/>
        </w:numPr>
      </w:pPr>
      <w:r w:rsidRPr="009A089E">
        <w:t xml:space="preserve">In the </w:t>
      </w:r>
      <w:r w:rsidRPr="0028289C">
        <w:rPr>
          <w:b/>
        </w:rPr>
        <w:t>Frame Tab</w:t>
      </w:r>
      <w:r w:rsidRPr="009A089E">
        <w:t xml:space="preserve">, </w:t>
      </w:r>
      <w:r w:rsidRPr="0028289C">
        <w:rPr>
          <w:b/>
        </w:rPr>
        <w:t>Change</w:t>
      </w:r>
      <w:r w:rsidRPr="009A089E">
        <w:t xml:space="preserve"> the </w:t>
      </w:r>
      <w:r w:rsidRPr="0028289C">
        <w:rPr>
          <w:b/>
        </w:rPr>
        <w:t>Border</w:t>
      </w:r>
      <w:r w:rsidRPr="009A089E">
        <w:t xml:space="preserve"> to </w:t>
      </w:r>
      <w:r w:rsidRPr="0028289C">
        <w:rPr>
          <w:b/>
        </w:rPr>
        <w:t>3.0 points</w:t>
      </w:r>
      <w:r w:rsidRPr="009A089E">
        <w:t xml:space="preserve"> and give the</w:t>
      </w:r>
      <w:r w:rsidR="00C20CDD">
        <w:t xml:space="preserve"> </w:t>
      </w:r>
      <w:r w:rsidR="00C20CDD" w:rsidRPr="0028289C">
        <w:rPr>
          <w:b/>
        </w:rPr>
        <w:t>data frame</w:t>
      </w:r>
      <w:r w:rsidR="00C20CDD">
        <w:t xml:space="preserve"> a </w:t>
      </w:r>
      <w:r w:rsidR="00C20CDD" w:rsidRPr="0028289C">
        <w:rPr>
          <w:b/>
        </w:rPr>
        <w:t>black</w:t>
      </w:r>
      <w:r w:rsidR="00C20CDD">
        <w:t xml:space="preserve"> </w:t>
      </w:r>
      <w:r w:rsidR="00C20CDD" w:rsidRPr="0028289C">
        <w:rPr>
          <w:b/>
        </w:rPr>
        <w:t>background</w:t>
      </w:r>
      <w:r w:rsidR="00C20CDD">
        <w:t>.</w:t>
      </w:r>
    </w:p>
    <w:p w14:paraId="7DF12F27" w14:textId="49E72088" w:rsidR="009A089E" w:rsidRPr="009A089E" w:rsidRDefault="009A089E" w:rsidP="00252E30">
      <w:pPr>
        <w:numPr>
          <w:ilvl w:val="0"/>
          <w:numId w:val="14"/>
        </w:numPr>
      </w:pPr>
      <w:r w:rsidRPr="009A089E">
        <w:t xml:space="preserve">In the </w:t>
      </w:r>
      <w:r w:rsidRPr="0028289C">
        <w:rPr>
          <w:b/>
        </w:rPr>
        <w:t>Size and Position</w:t>
      </w:r>
      <w:r w:rsidRPr="009A089E">
        <w:t xml:space="preserve"> </w:t>
      </w:r>
      <w:r w:rsidRPr="0028289C">
        <w:rPr>
          <w:b/>
        </w:rPr>
        <w:t>Tab</w:t>
      </w:r>
      <w:r w:rsidRPr="009A089E">
        <w:t xml:space="preserve">, change the </w:t>
      </w:r>
      <w:r w:rsidRPr="0028289C">
        <w:rPr>
          <w:b/>
        </w:rPr>
        <w:t xml:space="preserve">Width &amp; Height </w:t>
      </w:r>
      <w:r w:rsidRPr="009A089E">
        <w:t xml:space="preserve">to </w:t>
      </w:r>
      <w:r w:rsidR="006D1007" w:rsidRPr="0028289C">
        <w:rPr>
          <w:b/>
        </w:rPr>
        <w:t>1.5</w:t>
      </w:r>
      <w:r w:rsidR="00C20CDD" w:rsidRPr="0028289C">
        <w:rPr>
          <w:b/>
        </w:rPr>
        <w:t xml:space="preserve"> inches</w:t>
      </w:r>
      <w:r w:rsidR="00C20CDD">
        <w:t>.</w:t>
      </w:r>
    </w:p>
    <w:p w14:paraId="28AAF9E8" w14:textId="0F0CF4D0" w:rsidR="009A089E" w:rsidRPr="009A089E" w:rsidRDefault="009A089E" w:rsidP="00252E30">
      <w:pPr>
        <w:numPr>
          <w:ilvl w:val="0"/>
          <w:numId w:val="14"/>
        </w:numPr>
      </w:pPr>
      <w:r w:rsidRPr="009A089E">
        <w:t xml:space="preserve">In the </w:t>
      </w:r>
      <w:r w:rsidRPr="00FA6037">
        <w:rPr>
          <w:b/>
        </w:rPr>
        <w:t>Extent Rectangles Tab</w:t>
      </w:r>
      <w:r w:rsidRPr="009A089E">
        <w:t xml:space="preserve">, </w:t>
      </w:r>
      <w:r w:rsidRPr="00FA6037">
        <w:rPr>
          <w:b/>
        </w:rPr>
        <w:t>select</w:t>
      </w:r>
      <w:r w:rsidRPr="009A089E">
        <w:t xml:space="preserve"> the </w:t>
      </w:r>
      <w:r w:rsidRPr="00FA6037">
        <w:rPr>
          <w:b/>
        </w:rPr>
        <w:t>Madagascar</w:t>
      </w:r>
      <w:r w:rsidRPr="009A089E">
        <w:t xml:space="preserve"> </w:t>
      </w:r>
      <w:r w:rsidRPr="00FA6037">
        <w:rPr>
          <w:b/>
        </w:rPr>
        <w:t>data frame</w:t>
      </w:r>
      <w:r w:rsidRPr="009A089E">
        <w:t xml:space="preserve"> name and </w:t>
      </w:r>
      <w:r w:rsidRPr="00FA6037">
        <w:rPr>
          <w:b/>
        </w:rPr>
        <w:t>add</w:t>
      </w:r>
      <w:r w:rsidRPr="009A089E">
        <w:t xml:space="preserve"> it to the </w:t>
      </w:r>
      <w:r w:rsidR="00C20CDD">
        <w:t>“</w:t>
      </w:r>
      <w:r w:rsidR="00C20CDD" w:rsidRPr="00FA6037">
        <w:rPr>
          <w:b/>
        </w:rPr>
        <w:t>Show extent rectangle…</w:t>
      </w:r>
      <w:r w:rsidR="00C20CDD">
        <w:t xml:space="preserve">” list. </w:t>
      </w:r>
    </w:p>
    <w:p w14:paraId="4242142B" w14:textId="7F188A27" w:rsidR="009A089E" w:rsidRPr="009A089E" w:rsidRDefault="00C20CDD" w:rsidP="00252E30">
      <w:pPr>
        <w:numPr>
          <w:ilvl w:val="0"/>
          <w:numId w:val="14"/>
        </w:numPr>
      </w:pPr>
      <w:r>
        <w:rPr>
          <w:noProof/>
        </w:rPr>
        <w:drawing>
          <wp:anchor distT="219456" distB="411226" distL="254508" distR="442341" simplePos="0" relativeHeight="251655680" behindDoc="0" locked="0" layoutInCell="1" allowOverlap="1" wp14:anchorId="095327BA" wp14:editId="4BCAA53A">
            <wp:simplePos x="0" y="0"/>
            <wp:positionH relativeFrom="column">
              <wp:posOffset>3873500</wp:posOffset>
            </wp:positionH>
            <wp:positionV relativeFrom="paragraph">
              <wp:posOffset>358140</wp:posOffset>
            </wp:positionV>
            <wp:extent cx="2311400" cy="2603500"/>
            <wp:effectExtent l="177800" t="177800" r="381000" b="393700"/>
            <wp:wrapSquare wrapText="bothSides"/>
            <wp:docPr id="32" name="Picture 48" descr="Layout-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8" descr="Layout-66"/>
                    <pic:cNvPicPr>
                      <a:picLocks noChangeAspect="1" noChangeArrowheads="1"/>
                    </pic:cNvPicPr>
                  </pic:nvPicPr>
                  <pic:blipFill>
                    <a:blip r:embed="rId90" cstate="print"/>
                    <a:srcRect/>
                    <a:stretch>
                      <a:fillRect/>
                    </a:stretch>
                  </pic:blipFill>
                  <pic:spPr bwMode="auto">
                    <a:xfrm>
                      <a:off x="0" y="0"/>
                      <a:ext cx="2311400" cy="2603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A089E" w:rsidRPr="009A089E">
        <w:t xml:space="preserve">Also in the </w:t>
      </w:r>
      <w:r w:rsidR="009A089E" w:rsidRPr="00F82CDB">
        <w:rPr>
          <w:b/>
        </w:rPr>
        <w:t>Extent Rectangles Tab</w:t>
      </w:r>
      <w:r w:rsidR="009A089E" w:rsidRPr="009A089E">
        <w:t xml:space="preserve">, </w:t>
      </w:r>
      <w:r w:rsidR="009A089E" w:rsidRPr="00F82CDB">
        <w:rPr>
          <w:b/>
        </w:rPr>
        <w:t>click</w:t>
      </w:r>
      <w:r w:rsidR="009A089E" w:rsidRPr="009A089E">
        <w:t xml:space="preserve"> on the </w:t>
      </w:r>
      <w:r w:rsidR="009A089E" w:rsidRPr="00F82CDB">
        <w:rPr>
          <w:b/>
        </w:rPr>
        <w:t>Frame Button</w:t>
      </w:r>
      <w:r w:rsidR="009A089E" w:rsidRPr="009A089E">
        <w:t xml:space="preserve"> and </w:t>
      </w:r>
      <w:r w:rsidR="009A089E" w:rsidRPr="00F82CDB">
        <w:rPr>
          <w:b/>
        </w:rPr>
        <w:t>change</w:t>
      </w:r>
      <w:r w:rsidR="009A089E" w:rsidRPr="009A089E">
        <w:t xml:space="preserve"> the </w:t>
      </w:r>
      <w:r w:rsidR="009A089E" w:rsidRPr="00F82CDB">
        <w:rPr>
          <w:b/>
        </w:rPr>
        <w:t>border</w:t>
      </w:r>
      <w:r w:rsidR="009A089E" w:rsidRPr="009A089E">
        <w:t xml:space="preserve"> to </w:t>
      </w:r>
      <w:r w:rsidR="009A089E" w:rsidRPr="00F82CDB">
        <w:rPr>
          <w:b/>
        </w:rPr>
        <w:t>2 point</w:t>
      </w:r>
      <w:r w:rsidR="009A089E" w:rsidRPr="009A089E">
        <w:t xml:space="preserve">, </w:t>
      </w:r>
      <w:proofErr w:type="gramStart"/>
      <w:r w:rsidR="009A089E" w:rsidRPr="009A089E">
        <w:t>then</w:t>
      </w:r>
      <w:proofErr w:type="gramEnd"/>
      <w:r w:rsidR="009A089E" w:rsidRPr="009A089E">
        <w:t xml:space="preserve"> </w:t>
      </w:r>
      <w:r w:rsidR="009A089E" w:rsidRPr="00F82CDB">
        <w:rPr>
          <w:b/>
        </w:rPr>
        <w:t>change</w:t>
      </w:r>
      <w:r w:rsidR="009A089E" w:rsidRPr="009A089E">
        <w:t xml:space="preserve"> the </w:t>
      </w:r>
      <w:r w:rsidR="009A089E" w:rsidRPr="00F82CDB">
        <w:rPr>
          <w:b/>
        </w:rPr>
        <w:t>color</w:t>
      </w:r>
      <w:r w:rsidR="009A089E" w:rsidRPr="009A089E">
        <w:t xml:space="preserve"> to </w:t>
      </w:r>
      <w:r w:rsidR="009A089E" w:rsidRPr="00F82CDB">
        <w:rPr>
          <w:b/>
        </w:rPr>
        <w:t>white</w:t>
      </w:r>
      <w:r w:rsidR="009A089E" w:rsidRPr="009A089E">
        <w:t xml:space="preserve">.  </w:t>
      </w:r>
      <w:r w:rsidR="009A089E" w:rsidRPr="00F82CDB">
        <w:rPr>
          <w:b/>
        </w:rPr>
        <w:t>Click</w:t>
      </w:r>
      <w:r w:rsidR="009A089E" w:rsidRPr="009A089E">
        <w:t xml:space="preserve"> </w:t>
      </w:r>
      <w:r w:rsidR="009A089E" w:rsidRPr="00F82CDB">
        <w:rPr>
          <w:b/>
        </w:rPr>
        <w:t>OK</w:t>
      </w:r>
      <w:r w:rsidR="009A089E" w:rsidRPr="009A089E">
        <w:t xml:space="preserve"> </w:t>
      </w:r>
      <w:r w:rsidR="009A089E" w:rsidRPr="00F82CDB">
        <w:rPr>
          <w:b/>
        </w:rPr>
        <w:t>twice</w:t>
      </w:r>
      <w:r w:rsidR="009A089E" w:rsidRPr="009A089E">
        <w:t xml:space="preserve"> to </w:t>
      </w:r>
      <w:r w:rsidR="009A089E" w:rsidRPr="00F82CDB">
        <w:rPr>
          <w:b/>
        </w:rPr>
        <w:t>apply</w:t>
      </w:r>
      <w:r w:rsidR="009A089E" w:rsidRPr="009A089E">
        <w:t xml:space="preserve"> the </w:t>
      </w:r>
      <w:r w:rsidR="009A089E" w:rsidRPr="00F82CDB">
        <w:rPr>
          <w:b/>
        </w:rPr>
        <w:t>changes</w:t>
      </w:r>
      <w:r w:rsidR="009A089E" w:rsidRPr="009A089E">
        <w:t xml:space="preserve"> and </w:t>
      </w:r>
      <w:r w:rsidR="009A089E" w:rsidRPr="00F82CDB">
        <w:rPr>
          <w:b/>
        </w:rPr>
        <w:t>exit</w:t>
      </w:r>
      <w:r w:rsidR="009A089E" w:rsidRPr="009A089E">
        <w:t xml:space="preserve"> th</w:t>
      </w:r>
      <w:r>
        <w:t xml:space="preserve">e </w:t>
      </w:r>
      <w:r w:rsidRPr="00F82CDB">
        <w:rPr>
          <w:b/>
        </w:rPr>
        <w:t xml:space="preserve">Data Frame Properties </w:t>
      </w:r>
      <w:r>
        <w:t>dialog.</w:t>
      </w:r>
    </w:p>
    <w:p w14:paraId="7C0C9C1F" w14:textId="66951A83" w:rsidR="009A089E" w:rsidRPr="009A089E" w:rsidRDefault="009A089E" w:rsidP="00252E30">
      <w:pPr>
        <w:numPr>
          <w:ilvl w:val="0"/>
          <w:numId w:val="14"/>
        </w:numPr>
      </w:pPr>
      <w:r w:rsidRPr="009A089E">
        <w:t xml:space="preserve">Use the </w:t>
      </w:r>
      <w:r w:rsidRPr="001A1F5C">
        <w:rPr>
          <w:b/>
        </w:rPr>
        <w:t>Select Elements</w:t>
      </w:r>
      <w:r w:rsidRPr="009A089E">
        <w:t xml:space="preserve"> </w:t>
      </w:r>
      <w:r w:rsidRPr="001A1F5C">
        <w:rPr>
          <w:b/>
        </w:rPr>
        <w:t>tool</w:t>
      </w:r>
      <w:r w:rsidRPr="009A089E">
        <w:t xml:space="preserve"> to </w:t>
      </w:r>
      <w:r w:rsidRPr="001A1F5C">
        <w:rPr>
          <w:b/>
        </w:rPr>
        <w:t>move</w:t>
      </w:r>
      <w:r w:rsidRPr="009A089E">
        <w:t xml:space="preserve"> the </w:t>
      </w:r>
      <w:r w:rsidRPr="001A1F5C">
        <w:rPr>
          <w:b/>
        </w:rPr>
        <w:t xml:space="preserve">Inset Data Frame </w:t>
      </w:r>
      <w:r w:rsidRPr="009A089E">
        <w:t xml:space="preserve">to the </w:t>
      </w:r>
      <w:r w:rsidRPr="001A1F5C">
        <w:rPr>
          <w:b/>
        </w:rPr>
        <w:t>upp</w:t>
      </w:r>
      <w:r w:rsidR="00C20CDD" w:rsidRPr="001A1F5C">
        <w:rPr>
          <w:b/>
        </w:rPr>
        <w:t>er left</w:t>
      </w:r>
      <w:r w:rsidR="00C20CDD">
        <w:t xml:space="preserve"> part of the </w:t>
      </w:r>
      <w:r w:rsidR="00C20CDD" w:rsidRPr="001A1F5C">
        <w:rPr>
          <w:b/>
        </w:rPr>
        <w:t>map layout.</w:t>
      </w:r>
    </w:p>
    <w:p w14:paraId="0ACE3DB0" w14:textId="39EF5B14" w:rsidR="009A089E" w:rsidRPr="009A089E" w:rsidRDefault="009A089E" w:rsidP="00252E30">
      <w:pPr>
        <w:numPr>
          <w:ilvl w:val="0"/>
          <w:numId w:val="14"/>
        </w:numPr>
      </w:pPr>
      <w:r w:rsidRPr="009A089E">
        <w:t xml:space="preserve">Use the </w:t>
      </w:r>
      <w:r w:rsidRPr="001A1F5C">
        <w:rPr>
          <w:b/>
        </w:rPr>
        <w:t xml:space="preserve">Data Zoom </w:t>
      </w:r>
      <w:proofErr w:type="gramStart"/>
      <w:r w:rsidRPr="001A1F5C">
        <w:rPr>
          <w:b/>
        </w:rPr>
        <w:t>Tool</w:t>
      </w:r>
      <w:r w:rsidRPr="009A089E">
        <w:t xml:space="preserve">  </w:t>
      </w:r>
      <w:proofErr w:type="gramEnd"/>
      <w:r w:rsidR="00D2097A">
        <w:rPr>
          <w:noProof/>
        </w:rPr>
        <w:drawing>
          <wp:inline distT="0" distB="0" distL="0" distR="0" wp14:anchorId="3E49875D" wp14:editId="383188CC">
            <wp:extent cx="215900" cy="241300"/>
            <wp:effectExtent l="0" t="0" r="12700" b="12700"/>
            <wp:docPr id="15" name="Picture 133" descr="lay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ayout-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9A089E">
        <w:t xml:space="preserve"> to </w:t>
      </w:r>
      <w:r w:rsidRPr="001A1F5C">
        <w:rPr>
          <w:b/>
        </w:rPr>
        <w:t>zoom</w:t>
      </w:r>
      <w:r w:rsidRPr="009A089E">
        <w:t xml:space="preserve"> (in the Inset Data Frame) into the </w:t>
      </w:r>
      <w:r w:rsidRPr="001A1F5C">
        <w:rPr>
          <w:b/>
        </w:rPr>
        <w:t>African Continent</w:t>
      </w:r>
      <w:r w:rsidRPr="009A089E">
        <w:t xml:space="preserve">, taking care to </w:t>
      </w:r>
      <w:r w:rsidRPr="001A1F5C">
        <w:rPr>
          <w:b/>
        </w:rPr>
        <w:t>ensure</w:t>
      </w:r>
      <w:r w:rsidRPr="009A089E">
        <w:t xml:space="preserve"> that </w:t>
      </w:r>
      <w:r w:rsidRPr="001A1F5C">
        <w:rPr>
          <w:b/>
        </w:rPr>
        <w:t>Madagascar</w:t>
      </w:r>
      <w:r w:rsidRPr="009A089E">
        <w:t xml:space="preserve"> and the </w:t>
      </w:r>
      <w:r w:rsidRPr="001A1F5C">
        <w:rPr>
          <w:b/>
        </w:rPr>
        <w:t>Extent Rectangle</w:t>
      </w:r>
      <w:r w:rsidRPr="009A089E">
        <w:t xml:space="preserve"> are </w:t>
      </w:r>
      <w:r w:rsidRPr="001A1F5C">
        <w:rPr>
          <w:b/>
        </w:rPr>
        <w:t>visible</w:t>
      </w:r>
      <w:r w:rsidRPr="009A089E">
        <w:t>.</w:t>
      </w:r>
      <w:r w:rsidRPr="009A089E">
        <w:br/>
      </w:r>
    </w:p>
    <w:p w14:paraId="2521361F" w14:textId="2E85F3A5" w:rsidR="009A089E" w:rsidRPr="009A089E" w:rsidRDefault="00C20CDD" w:rsidP="00252E30">
      <w:pPr>
        <w:numPr>
          <w:ilvl w:val="0"/>
          <w:numId w:val="14"/>
        </w:numPr>
      </w:pPr>
      <w:r w:rsidRPr="00291CF6">
        <w:rPr>
          <w:b/>
          <w:noProof/>
        </w:rPr>
        <w:drawing>
          <wp:anchor distT="152400" distB="147955" distL="278892" distR="273939" simplePos="0" relativeHeight="251656704" behindDoc="0" locked="0" layoutInCell="1" allowOverlap="1" wp14:anchorId="7629CCF7" wp14:editId="5F59D512">
            <wp:simplePos x="0" y="0"/>
            <wp:positionH relativeFrom="column">
              <wp:posOffset>2998470</wp:posOffset>
            </wp:positionH>
            <wp:positionV relativeFrom="paragraph">
              <wp:posOffset>27305</wp:posOffset>
            </wp:positionV>
            <wp:extent cx="2943860" cy="4316095"/>
            <wp:effectExtent l="203200" t="203200" r="205740" b="205105"/>
            <wp:wrapSquare wrapText="bothSides"/>
            <wp:docPr id="30"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5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43860" cy="4316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89E" w:rsidRPr="00291CF6">
        <w:rPr>
          <w:b/>
        </w:rPr>
        <w:t>Click once</w:t>
      </w:r>
      <w:r w:rsidR="009A089E" w:rsidRPr="009A089E">
        <w:t xml:space="preserve"> on the </w:t>
      </w:r>
      <w:r w:rsidR="009A089E" w:rsidRPr="00291CF6">
        <w:rPr>
          <w:b/>
        </w:rPr>
        <w:t>color patch</w:t>
      </w:r>
      <w:r w:rsidR="009A089E" w:rsidRPr="009A089E">
        <w:t xml:space="preserve"> for the </w:t>
      </w:r>
      <w:r w:rsidR="009A089E" w:rsidRPr="00291CF6">
        <w:rPr>
          <w:b/>
        </w:rPr>
        <w:t>Continent layer</w:t>
      </w:r>
      <w:r w:rsidR="009A089E" w:rsidRPr="009A089E">
        <w:t xml:space="preserve"> to </w:t>
      </w:r>
      <w:r w:rsidR="009A089E" w:rsidRPr="00291CF6">
        <w:rPr>
          <w:b/>
        </w:rPr>
        <w:t>open</w:t>
      </w:r>
      <w:r w:rsidR="009A089E" w:rsidRPr="009A089E">
        <w:t xml:space="preserve"> the </w:t>
      </w:r>
      <w:r w:rsidR="009A089E" w:rsidRPr="00291CF6">
        <w:rPr>
          <w:b/>
        </w:rPr>
        <w:t>Symbol Selector</w:t>
      </w:r>
      <w:r w:rsidR="009A089E" w:rsidRPr="009A089E">
        <w:t xml:space="preserve">.  </w:t>
      </w:r>
      <w:r w:rsidR="009A089E" w:rsidRPr="00291CF6">
        <w:rPr>
          <w:b/>
        </w:rPr>
        <w:t>Change</w:t>
      </w:r>
      <w:r w:rsidR="009A089E" w:rsidRPr="009A089E">
        <w:t xml:space="preserve"> the </w:t>
      </w:r>
      <w:r w:rsidR="009A089E" w:rsidRPr="00291CF6">
        <w:rPr>
          <w:b/>
        </w:rPr>
        <w:t>Fill Color</w:t>
      </w:r>
      <w:r w:rsidR="009A089E" w:rsidRPr="009A089E">
        <w:t xml:space="preserve"> to a </w:t>
      </w:r>
      <w:r w:rsidR="006D1007" w:rsidRPr="00291CF6">
        <w:rPr>
          <w:b/>
        </w:rPr>
        <w:t>G</w:t>
      </w:r>
      <w:r w:rsidR="009A089E" w:rsidRPr="00291CF6">
        <w:rPr>
          <w:b/>
        </w:rPr>
        <w:t xml:space="preserve">rey </w:t>
      </w:r>
      <w:r w:rsidR="006D1007" w:rsidRPr="00291CF6">
        <w:rPr>
          <w:b/>
        </w:rPr>
        <w:t>20%</w:t>
      </w:r>
      <w:r w:rsidR="006D1007">
        <w:t xml:space="preserve"> </w:t>
      </w:r>
      <w:r w:rsidR="009A089E" w:rsidRPr="009A089E">
        <w:t>and t</w:t>
      </w:r>
      <w:r>
        <w:t xml:space="preserve">he </w:t>
      </w:r>
      <w:r w:rsidRPr="00291CF6">
        <w:rPr>
          <w:b/>
        </w:rPr>
        <w:t>Outline Color</w:t>
      </w:r>
      <w:r>
        <w:t xml:space="preserve"> to “</w:t>
      </w:r>
      <w:r w:rsidRPr="00291CF6">
        <w:rPr>
          <w:b/>
        </w:rPr>
        <w:t>No Color</w:t>
      </w:r>
      <w:r>
        <w:t>.”</w:t>
      </w:r>
    </w:p>
    <w:p w14:paraId="06260B0C" w14:textId="77777777" w:rsidR="009A089E" w:rsidRPr="009A089E" w:rsidRDefault="009A089E" w:rsidP="00252E30">
      <w:pPr>
        <w:numPr>
          <w:ilvl w:val="0"/>
          <w:numId w:val="14"/>
        </w:numPr>
      </w:pPr>
      <w:r w:rsidRPr="00291CF6">
        <w:rPr>
          <w:b/>
        </w:rPr>
        <w:t xml:space="preserve">Save </w:t>
      </w:r>
      <w:r w:rsidR="00D2097A" w:rsidRPr="00291CF6">
        <w:rPr>
          <w:b/>
          <w:noProof/>
        </w:rPr>
        <w:drawing>
          <wp:inline distT="0" distB="0" distL="0" distR="0" wp14:anchorId="55D13EAB" wp14:editId="14500103">
            <wp:extent cx="228600" cy="241300"/>
            <wp:effectExtent l="0" t="0" r="0" b="12700"/>
            <wp:docPr id="16" name="Picture 134" descr="Layout-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yout-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291CF6">
        <w:rPr>
          <w:b/>
        </w:rPr>
        <w:t xml:space="preserve"> your work</w:t>
      </w:r>
      <w:r w:rsidRPr="009A089E">
        <w:t>.</w:t>
      </w:r>
      <w:r w:rsidR="006D1007" w:rsidRPr="006D1007">
        <w:t xml:space="preserve"> </w:t>
      </w:r>
    </w:p>
    <w:p w14:paraId="7C827F48" w14:textId="77777777" w:rsidR="009A089E" w:rsidRPr="009A089E" w:rsidRDefault="009A089E" w:rsidP="009A089E"/>
    <w:p w14:paraId="05850AC5" w14:textId="420A9A84" w:rsidR="00987AA2" w:rsidRDefault="006D1007" w:rsidP="00134D72">
      <w:pPr>
        <w:pStyle w:val="Heading2"/>
      </w:pPr>
      <w:r>
        <w:br w:type="page"/>
      </w:r>
      <w:r w:rsidR="00FB7815">
        <w:t>Inserting and Formatting a Legend</w:t>
      </w:r>
    </w:p>
    <w:p w14:paraId="553E9C3E" w14:textId="38E4D48D" w:rsidR="00FB7815" w:rsidRDefault="00987AA2" w:rsidP="00987AA2">
      <w:pPr>
        <w:rPr>
          <w:noProof/>
        </w:rPr>
      </w:pPr>
      <w:r>
        <w:t>In this section, you will use the Legend Wizard to create a basic legend for your map layout, but will convert the legend to a graphic. The disadvantage of this is that the legend will no longer be linked dynamically to the Table of Contents. The advantage is that you have more control over the layout.</w:t>
      </w:r>
      <w:r w:rsidR="00FB7815">
        <w:br/>
      </w:r>
    </w:p>
    <w:p w14:paraId="402EAA96" w14:textId="1C3F4452" w:rsidR="00CD7AEA" w:rsidRDefault="00CD7AEA" w:rsidP="001D25C1">
      <w:pPr>
        <w:pStyle w:val="ListParagraph"/>
        <w:numPr>
          <w:ilvl w:val="0"/>
          <w:numId w:val="18"/>
        </w:numPr>
      </w:pPr>
      <w:r w:rsidRPr="00CD7AEA">
        <w:rPr>
          <w:b/>
        </w:rPr>
        <w:t>Right-click</w:t>
      </w:r>
      <w:r>
        <w:t xml:space="preserve"> the </w:t>
      </w:r>
      <w:r w:rsidRPr="00CD7AEA">
        <w:rPr>
          <w:b/>
        </w:rPr>
        <w:t>Madagascar Data Frame</w:t>
      </w:r>
      <w:r>
        <w:t xml:space="preserve"> name in the </w:t>
      </w:r>
      <w:r w:rsidRPr="00CD7AEA">
        <w:rPr>
          <w:b/>
        </w:rPr>
        <w:t>Table of Contents</w:t>
      </w:r>
      <w:r>
        <w:t xml:space="preserve"> and select.</w:t>
      </w:r>
      <w:r>
        <w:br/>
      </w:r>
      <w:r w:rsidR="00691300" w:rsidRPr="00CD7AEA">
        <w:rPr>
          <w:b/>
        </w:rPr>
        <w:t>Activate</w:t>
      </w:r>
    </w:p>
    <w:p w14:paraId="5DFCC6FF" w14:textId="77777777" w:rsidR="001D25C1" w:rsidRDefault="001D25C1" w:rsidP="001D25C1">
      <w:pPr>
        <w:pStyle w:val="ListParagraph"/>
        <w:numPr>
          <w:ilvl w:val="0"/>
          <w:numId w:val="18"/>
        </w:numPr>
      </w:pPr>
      <w:r>
        <w:t xml:space="preserve">On the </w:t>
      </w:r>
      <w:r w:rsidRPr="00EC0A54">
        <w:rPr>
          <w:b/>
        </w:rPr>
        <w:t>Main Menu</w:t>
      </w:r>
      <w:r>
        <w:t xml:space="preserve">, select </w:t>
      </w:r>
      <w:r w:rsidRPr="00EC0A54">
        <w:rPr>
          <w:b/>
        </w:rPr>
        <w:t>Insert&gt;Legend</w:t>
      </w:r>
      <w:r>
        <w:t xml:space="preserve"> to launch the </w:t>
      </w:r>
      <w:r w:rsidRPr="00EC0A54">
        <w:rPr>
          <w:b/>
        </w:rPr>
        <w:t>Legend Wizard</w:t>
      </w:r>
      <w:r>
        <w:t>.</w:t>
      </w:r>
      <w:r>
        <w:br/>
      </w:r>
    </w:p>
    <w:p w14:paraId="4926AC80" w14:textId="43F139DA" w:rsidR="00603CAE" w:rsidRDefault="00603CAE" w:rsidP="00987AA2">
      <w:pPr>
        <w:pStyle w:val="ListParagraph"/>
        <w:numPr>
          <w:ilvl w:val="0"/>
          <w:numId w:val="18"/>
        </w:numPr>
      </w:pPr>
      <w:r w:rsidRPr="00EC0A54">
        <w:rPr>
          <w:b/>
        </w:rPr>
        <w:t>Select</w:t>
      </w:r>
      <w:r>
        <w:t xml:space="preserve"> the </w:t>
      </w:r>
      <w:r w:rsidRPr="00EC0A54">
        <w:rPr>
          <w:b/>
        </w:rPr>
        <w:t>Madagascar</w:t>
      </w:r>
      <w:r w:rsidR="00AB1468">
        <w:rPr>
          <w:b/>
        </w:rPr>
        <w:t xml:space="preserve"> and </w:t>
      </w:r>
      <w:proofErr w:type="spellStart"/>
      <w:r w:rsidR="00AB1468">
        <w:rPr>
          <w:b/>
        </w:rPr>
        <w:t>World_CIties</w:t>
      </w:r>
      <w:proofErr w:type="spellEnd"/>
      <w:r w:rsidRPr="00EC0A54">
        <w:rPr>
          <w:b/>
        </w:rPr>
        <w:t xml:space="preserve"> Layer</w:t>
      </w:r>
      <w:r w:rsidR="00AB1468">
        <w:rPr>
          <w:b/>
        </w:rPr>
        <w:t>s</w:t>
      </w:r>
      <w:r>
        <w:t xml:space="preserve"> in the </w:t>
      </w:r>
      <w:r w:rsidRPr="00EC0A54">
        <w:rPr>
          <w:b/>
        </w:rPr>
        <w:t>Legend Items list</w:t>
      </w:r>
      <w:r>
        <w:t xml:space="preserve"> on the right and use the </w:t>
      </w:r>
      <w:r w:rsidRPr="00EC0A54">
        <w:rPr>
          <w:b/>
        </w:rPr>
        <w:t>Remove Selected Button</w:t>
      </w:r>
      <w:r>
        <w:t xml:space="preserve"> </w:t>
      </w:r>
      <w:r w:rsidR="00D2097A">
        <w:rPr>
          <w:noProof/>
        </w:rPr>
        <w:drawing>
          <wp:inline distT="0" distB="0" distL="0" distR="0" wp14:anchorId="3479303F" wp14:editId="5C439206">
            <wp:extent cx="266700" cy="228600"/>
            <wp:effectExtent l="25400" t="25400" r="38100" b="254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9525" cmpd="sng">
                      <a:solidFill>
                        <a:srgbClr val="000000"/>
                      </a:solidFill>
                      <a:miter lim="800000"/>
                      <a:headEnd/>
                      <a:tailEnd/>
                    </a:ln>
                    <a:effectLst/>
                  </pic:spPr>
                </pic:pic>
              </a:graphicData>
            </a:graphic>
          </wp:inline>
        </w:drawing>
      </w:r>
      <w:r>
        <w:t xml:space="preserve"> to </w:t>
      </w:r>
      <w:r w:rsidRPr="00EC0A54">
        <w:rPr>
          <w:b/>
        </w:rPr>
        <w:t>move</w:t>
      </w:r>
      <w:r>
        <w:t xml:space="preserve"> it into the </w:t>
      </w:r>
      <w:r w:rsidRPr="00EC0A54">
        <w:rPr>
          <w:b/>
        </w:rPr>
        <w:t>Map Layers list</w:t>
      </w:r>
      <w:r>
        <w:t xml:space="preserve"> so that </w:t>
      </w:r>
      <w:r w:rsidR="00AB1468">
        <w:t>they</w:t>
      </w:r>
      <w:r>
        <w:t xml:space="preserve"> will not be included in the final legend.</w:t>
      </w:r>
      <w:r>
        <w:br/>
      </w:r>
    </w:p>
    <w:p w14:paraId="05FE1E06" w14:textId="6300EAE0" w:rsidR="00603CAE" w:rsidRDefault="00603CAE" w:rsidP="00987AA2">
      <w:pPr>
        <w:pStyle w:val="ListParagraph"/>
        <w:numPr>
          <w:ilvl w:val="0"/>
          <w:numId w:val="18"/>
        </w:numPr>
      </w:pPr>
      <w:r w:rsidRPr="00987AA2">
        <w:rPr>
          <w:b/>
        </w:rPr>
        <w:t>Click</w:t>
      </w:r>
      <w:r>
        <w:t xml:space="preserve"> </w:t>
      </w:r>
      <w:r w:rsidRPr="00987AA2">
        <w:rPr>
          <w:b/>
        </w:rPr>
        <w:t>Next &gt;</w:t>
      </w:r>
      <w:r>
        <w:t xml:space="preserve"> on the remaining </w:t>
      </w:r>
      <w:r w:rsidR="00987AA2">
        <w:t xml:space="preserve">Legend </w:t>
      </w:r>
      <w:r>
        <w:t xml:space="preserve">Wizard Steps until you </w:t>
      </w:r>
      <w:r w:rsidR="00987AA2">
        <w:t>have placed the legend in your layout.</w:t>
      </w:r>
      <w:r w:rsidR="00A852A0">
        <w:br/>
      </w:r>
    </w:p>
    <w:p w14:paraId="6D655F7C" w14:textId="366B682E" w:rsidR="00A852A0" w:rsidRDefault="00A852A0" w:rsidP="001D25C1">
      <w:pPr>
        <w:pStyle w:val="ListParagraph"/>
        <w:numPr>
          <w:ilvl w:val="0"/>
          <w:numId w:val="18"/>
        </w:numPr>
      </w:pPr>
      <w:r w:rsidRPr="00987AA2">
        <w:rPr>
          <w:b/>
        </w:rPr>
        <w:t>Right-click</w:t>
      </w:r>
      <w:r>
        <w:t xml:space="preserve"> on the </w:t>
      </w:r>
      <w:r w:rsidRPr="00987AA2">
        <w:rPr>
          <w:b/>
        </w:rPr>
        <w:t>Legend</w:t>
      </w:r>
      <w:r>
        <w:t xml:space="preserve"> and </w:t>
      </w:r>
      <w:r w:rsidRPr="00987AA2">
        <w:rPr>
          <w:b/>
        </w:rPr>
        <w:t>select</w:t>
      </w:r>
      <w:r>
        <w:t xml:space="preserve"> </w:t>
      </w:r>
      <w:r w:rsidR="00E471D4" w:rsidRPr="00987AA2">
        <w:rPr>
          <w:b/>
        </w:rPr>
        <w:t>Convert to Graphics</w:t>
      </w:r>
      <w:r w:rsidR="00987AA2">
        <w:br/>
      </w:r>
    </w:p>
    <w:p w14:paraId="6296EBC8" w14:textId="044D3D17" w:rsidR="00987AA2" w:rsidRDefault="00134D72" w:rsidP="00987AA2">
      <w:pPr>
        <w:pStyle w:val="ListParagraph"/>
        <w:numPr>
          <w:ilvl w:val="0"/>
          <w:numId w:val="18"/>
        </w:numPr>
      </w:pPr>
      <w:r>
        <w:rPr>
          <w:noProof/>
        </w:rPr>
        <w:drawing>
          <wp:anchor distT="0" distB="0" distL="114300" distR="114300" simplePos="0" relativeHeight="251698688" behindDoc="0" locked="0" layoutInCell="1" allowOverlap="1" wp14:anchorId="110E74E1" wp14:editId="2745EA64">
            <wp:simplePos x="0" y="0"/>
            <wp:positionH relativeFrom="column">
              <wp:posOffset>3492500</wp:posOffset>
            </wp:positionH>
            <wp:positionV relativeFrom="paragraph">
              <wp:posOffset>98425</wp:posOffset>
            </wp:positionV>
            <wp:extent cx="2458085" cy="3587115"/>
            <wp:effectExtent l="0" t="0" r="5715" b="0"/>
            <wp:wrapSquare wrapText="bothSides"/>
            <wp:docPr id="49" name="Picture 49" descr="Macintosh HD:Users:maples:Dropbox:Screenshots:Legend 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ples:Dropbox:Screenshots:Legend add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58085"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AA2" w:rsidRPr="00987AA2">
        <w:rPr>
          <w:b/>
        </w:rPr>
        <w:t>Right Click</w:t>
      </w:r>
      <w:r w:rsidR="00987AA2">
        <w:t xml:space="preserve"> on the </w:t>
      </w:r>
      <w:r w:rsidR="00987AA2" w:rsidRPr="00987AA2">
        <w:rPr>
          <w:b/>
        </w:rPr>
        <w:t>Legend Graphic</w:t>
      </w:r>
      <w:r w:rsidR="00987AA2">
        <w:t xml:space="preserve"> and </w:t>
      </w:r>
      <w:r w:rsidR="00987AA2" w:rsidRPr="00987AA2">
        <w:rPr>
          <w:b/>
        </w:rPr>
        <w:t>Select Ungroup</w:t>
      </w:r>
    </w:p>
    <w:p w14:paraId="0726BE75" w14:textId="519CB80A" w:rsidR="00987AA2" w:rsidRDefault="005A503A" w:rsidP="005A503A">
      <w:pPr>
        <w:pStyle w:val="ListParagraph"/>
        <w:numPr>
          <w:ilvl w:val="0"/>
          <w:numId w:val="18"/>
        </w:numPr>
      </w:pPr>
      <w:r>
        <w:t xml:space="preserve">Use the </w:t>
      </w:r>
      <w:r w:rsidRPr="00975F30">
        <w:rPr>
          <w:b/>
        </w:rPr>
        <w:t>Select Elements Tool</w:t>
      </w:r>
      <w:r>
        <w:t xml:space="preserve"> </w:t>
      </w:r>
      <w:r w:rsidR="00D2097A">
        <w:rPr>
          <w:noProof/>
        </w:rPr>
        <w:drawing>
          <wp:inline distT="0" distB="0" distL="0" distR="0" wp14:anchorId="30B769E6" wp14:editId="403DBB9F">
            <wp:extent cx="292100" cy="292100"/>
            <wp:effectExtent l="25400" t="25400" r="38100" b="38100"/>
            <wp:docPr id="18" name="Picture 8" descr="C:\temp\Advanced GIS Skills\ScreenCaps\ArcMap Select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Advanced GIS Skills\ScreenCaps\ArcMap Select Element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w="9525" cmpd="sng">
                      <a:solidFill>
                        <a:srgbClr val="000000"/>
                      </a:solidFill>
                      <a:miter lim="800000"/>
                      <a:headEnd/>
                      <a:tailEnd/>
                    </a:ln>
                    <a:effectLst/>
                  </pic:spPr>
                </pic:pic>
              </a:graphicData>
            </a:graphic>
          </wp:inline>
        </w:drawing>
      </w:r>
      <w:r>
        <w:t xml:space="preserve"> to </w:t>
      </w:r>
      <w:r w:rsidR="00987AA2" w:rsidRPr="00975F30">
        <w:rPr>
          <w:b/>
        </w:rPr>
        <w:t>select and delete</w:t>
      </w:r>
      <w:r w:rsidR="00987AA2">
        <w:t xml:space="preserve"> all </w:t>
      </w:r>
      <w:r w:rsidR="00987AA2" w:rsidRPr="00975F30">
        <w:rPr>
          <w:b/>
        </w:rPr>
        <w:t>Legend elements</w:t>
      </w:r>
      <w:r w:rsidR="00975F30">
        <w:t xml:space="preserve"> </w:t>
      </w:r>
      <w:r w:rsidR="00975F30" w:rsidRPr="00975F30">
        <w:rPr>
          <w:i/>
        </w:rPr>
        <w:t>except</w:t>
      </w:r>
      <w:r w:rsidR="00987AA2">
        <w:t xml:space="preserve"> the Symbol and Label for </w:t>
      </w:r>
      <w:r w:rsidR="00987AA2" w:rsidRPr="00975F30">
        <w:rPr>
          <w:b/>
        </w:rPr>
        <w:t>Sugar Plantations</w:t>
      </w:r>
      <w:r w:rsidR="00987AA2">
        <w:t xml:space="preserve"> and </w:t>
      </w:r>
      <w:r w:rsidR="00987AA2" w:rsidRPr="00975F30">
        <w:rPr>
          <w:b/>
        </w:rPr>
        <w:t>Clove Plantations.</w:t>
      </w:r>
      <w:r w:rsidR="00987AA2">
        <w:t xml:space="preserve"> </w:t>
      </w:r>
      <w:r w:rsidR="00987AA2">
        <w:br/>
      </w:r>
    </w:p>
    <w:p w14:paraId="7F2C32E3" w14:textId="2B83E29F" w:rsidR="00975F30" w:rsidRDefault="00987AA2" w:rsidP="00975F30">
      <w:pPr>
        <w:pStyle w:val="ListParagraph"/>
        <w:numPr>
          <w:ilvl w:val="0"/>
          <w:numId w:val="18"/>
        </w:numPr>
      </w:pPr>
      <w:r w:rsidRPr="00975F30">
        <w:rPr>
          <w:b/>
        </w:rPr>
        <w:t>R</w:t>
      </w:r>
      <w:r w:rsidR="005A503A" w:rsidRPr="00975F30">
        <w:rPr>
          <w:b/>
        </w:rPr>
        <w:t>eposition</w:t>
      </w:r>
      <w:r w:rsidR="005A503A">
        <w:t xml:space="preserve"> the </w:t>
      </w:r>
      <w:r>
        <w:t xml:space="preserve">two remaining items along the </w:t>
      </w:r>
      <w:r w:rsidRPr="00975F30">
        <w:rPr>
          <w:b/>
        </w:rPr>
        <w:t>lower inside edge</w:t>
      </w:r>
      <w:r>
        <w:t xml:space="preserve"> of the </w:t>
      </w:r>
      <w:r w:rsidRPr="00975F30">
        <w:rPr>
          <w:b/>
        </w:rPr>
        <w:t>Data Frame</w:t>
      </w:r>
      <w:r>
        <w:t>.</w:t>
      </w:r>
    </w:p>
    <w:p w14:paraId="1EBFBFD8" w14:textId="0931AB87" w:rsidR="00975F30" w:rsidRPr="00975F30" w:rsidRDefault="00975F30" w:rsidP="00975F30">
      <w:pPr>
        <w:pStyle w:val="ListParagraph"/>
        <w:numPr>
          <w:ilvl w:val="0"/>
          <w:numId w:val="18"/>
        </w:numPr>
      </w:pPr>
      <w:r>
        <w:rPr>
          <w:b/>
        </w:rPr>
        <w:t xml:space="preserve">Use the Control Key and the Select Elements Tool </w:t>
      </w:r>
      <w:r>
        <w:rPr>
          <w:noProof/>
        </w:rPr>
        <w:drawing>
          <wp:inline distT="0" distB="0" distL="0" distR="0" wp14:anchorId="2BD1F43E" wp14:editId="1B538C92">
            <wp:extent cx="292100" cy="292100"/>
            <wp:effectExtent l="25400" t="25400" r="38100" b="38100"/>
            <wp:docPr id="10" name="Picture 8" descr="C:\temp\Advanced GIS Skills\ScreenCaps\ArcMap Select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Advanced GIS Skills\ScreenCaps\ArcMap Select Element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w="9525" cmpd="sng">
                      <a:solidFill>
                        <a:srgbClr val="000000"/>
                      </a:solidFill>
                      <a:miter lim="800000"/>
                      <a:headEnd/>
                      <a:tailEnd/>
                    </a:ln>
                    <a:effectLst/>
                  </pic:spPr>
                </pic:pic>
              </a:graphicData>
            </a:graphic>
          </wp:inline>
        </w:drawing>
      </w:r>
      <w:r>
        <w:rPr>
          <w:b/>
        </w:rPr>
        <w:t xml:space="preserve"> to select both remaining Legends items</w:t>
      </w:r>
      <w:r>
        <w:rPr>
          <w:b/>
        </w:rPr>
        <w:br/>
      </w:r>
    </w:p>
    <w:p w14:paraId="4CB2BD4C" w14:textId="5D354292" w:rsidR="00975F30" w:rsidRPr="00975F30" w:rsidRDefault="00975F30" w:rsidP="00975F30">
      <w:pPr>
        <w:pStyle w:val="ListParagraph"/>
        <w:numPr>
          <w:ilvl w:val="0"/>
          <w:numId w:val="18"/>
        </w:numPr>
      </w:pPr>
      <w:r>
        <w:rPr>
          <w:b/>
        </w:rPr>
        <w:t xml:space="preserve">Right-Click </w:t>
      </w:r>
      <w:r w:rsidRPr="00975F30">
        <w:t>on one of the</w:t>
      </w:r>
      <w:r>
        <w:rPr>
          <w:b/>
        </w:rPr>
        <w:t xml:space="preserve"> selected elements </w:t>
      </w:r>
      <w:r w:rsidRPr="00975F30">
        <w:t>and</w:t>
      </w:r>
      <w:r>
        <w:rPr>
          <w:b/>
        </w:rPr>
        <w:t xml:space="preserve"> select Align&gt;Align Bottom.</w:t>
      </w:r>
      <w:r>
        <w:rPr>
          <w:b/>
        </w:rPr>
        <w:br/>
      </w:r>
    </w:p>
    <w:p w14:paraId="0000D375" w14:textId="494B4154" w:rsidR="00975F30" w:rsidRPr="00975F30" w:rsidRDefault="00975F30" w:rsidP="00975F30">
      <w:pPr>
        <w:pStyle w:val="ListParagraph"/>
        <w:numPr>
          <w:ilvl w:val="0"/>
          <w:numId w:val="18"/>
        </w:numPr>
      </w:pPr>
      <w:r>
        <w:rPr>
          <w:b/>
        </w:rPr>
        <w:t xml:space="preserve">Right-click </w:t>
      </w:r>
      <w:r w:rsidRPr="00975F30">
        <w:t>on the</w:t>
      </w:r>
      <w:r>
        <w:rPr>
          <w:b/>
        </w:rPr>
        <w:t xml:space="preserve"> selected elements </w:t>
      </w:r>
      <w:r w:rsidRPr="00975F30">
        <w:t>and</w:t>
      </w:r>
      <w:r>
        <w:rPr>
          <w:b/>
        </w:rPr>
        <w:t xml:space="preserve"> Group </w:t>
      </w:r>
      <w:r w:rsidRPr="00975F30">
        <w:t>them</w:t>
      </w:r>
      <w:r>
        <w:rPr>
          <w:b/>
        </w:rPr>
        <w:br/>
      </w:r>
    </w:p>
    <w:p w14:paraId="4A08A914" w14:textId="76C134C9" w:rsidR="00975F30" w:rsidRPr="00975F30" w:rsidRDefault="00975F30" w:rsidP="00975F30">
      <w:pPr>
        <w:pStyle w:val="ListParagraph"/>
        <w:numPr>
          <w:ilvl w:val="0"/>
          <w:numId w:val="18"/>
        </w:numPr>
      </w:pPr>
      <w:r>
        <w:rPr>
          <w:b/>
        </w:rPr>
        <w:t xml:space="preserve">Repositions </w:t>
      </w:r>
      <w:r w:rsidRPr="00975F30">
        <w:t>the</w:t>
      </w:r>
      <w:r>
        <w:rPr>
          <w:b/>
        </w:rPr>
        <w:t xml:space="preserve"> legend items, </w:t>
      </w:r>
      <w:r w:rsidRPr="00975F30">
        <w:t>if necessary</w:t>
      </w:r>
      <w:r>
        <w:rPr>
          <w:b/>
        </w:rPr>
        <w:t>.</w:t>
      </w:r>
      <w:r>
        <w:rPr>
          <w:b/>
        </w:rPr>
        <w:br/>
      </w:r>
    </w:p>
    <w:p w14:paraId="1168A651" w14:textId="6D12E82C" w:rsidR="00975F30" w:rsidRPr="001D25C1" w:rsidRDefault="00975F30" w:rsidP="00975F30">
      <w:pPr>
        <w:pStyle w:val="ListParagraph"/>
        <w:numPr>
          <w:ilvl w:val="0"/>
          <w:numId w:val="18"/>
        </w:numPr>
      </w:pPr>
      <w:r>
        <w:rPr>
          <w:b/>
        </w:rPr>
        <w:t>Save your work.</w:t>
      </w:r>
    </w:p>
    <w:p w14:paraId="1AB372AA" w14:textId="77777777" w:rsidR="009A089E" w:rsidRDefault="00D2097A" w:rsidP="009A089E">
      <w:pPr>
        <w:pStyle w:val="Heading3"/>
      </w:pPr>
      <w:r>
        <w:rPr>
          <w:b/>
          <w:bCs/>
          <w:i w:val="0"/>
          <w:iCs w:val="0"/>
          <w:smallCaps w:val="0"/>
          <w:noProof/>
        </w:rPr>
        <w:drawing>
          <wp:anchor distT="152400" distB="146177" distL="278892" distR="270129" simplePos="0" relativeHeight="251660800" behindDoc="0" locked="0" layoutInCell="1" allowOverlap="1" wp14:anchorId="7DA2B759" wp14:editId="6F446D4A">
            <wp:simplePos x="0" y="0"/>
            <wp:positionH relativeFrom="column">
              <wp:posOffset>4127500</wp:posOffset>
            </wp:positionH>
            <wp:positionV relativeFrom="paragraph">
              <wp:posOffset>22860</wp:posOffset>
            </wp:positionV>
            <wp:extent cx="1953260" cy="2708275"/>
            <wp:effectExtent l="203200" t="203200" r="205740" b="212725"/>
            <wp:wrapSquare wrapText="left"/>
            <wp:docPr id="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descr="C:\temp\Advanced GIS Skills\ScreenCaps\ArcMap Scalebar Units.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953260" cy="2708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89E" w:rsidRPr="009A089E">
        <w:t>Customizing a Scale Bar</w:t>
      </w:r>
    </w:p>
    <w:p w14:paraId="329E487E" w14:textId="1D4C3F49" w:rsidR="00F76771" w:rsidRPr="00F76771" w:rsidRDefault="00F76771" w:rsidP="00F76771">
      <w:r>
        <w:t>Scale bars are absolutely necessary in any map layout, and are quite easy to customize in the ArcMap interface. Just remember to keep it simple, when it comes to scale bars. At the scale we are creating this map, a very simple scale bar is sufficient, and so we will take one of the ArcMap default Scale Bar designs and simplify it further to meet our needs. Note that you can also save a particular Scale Bar customization, so that you can reuse it across several map layouts/</w:t>
      </w:r>
    </w:p>
    <w:p w14:paraId="71429DB6" w14:textId="77777777" w:rsidR="009A089E" w:rsidRPr="009A089E" w:rsidRDefault="009A089E" w:rsidP="009A089E"/>
    <w:p w14:paraId="31535EA4" w14:textId="113309F2" w:rsidR="009A089E" w:rsidRPr="009A089E" w:rsidRDefault="00CC1CBC" w:rsidP="00252E30">
      <w:pPr>
        <w:numPr>
          <w:ilvl w:val="0"/>
          <w:numId w:val="15"/>
        </w:numPr>
      </w:pPr>
      <w:r>
        <w:t>On</w:t>
      </w:r>
      <w:r w:rsidR="009A089E" w:rsidRPr="009A089E">
        <w:t xml:space="preserve"> the </w:t>
      </w:r>
      <w:r w:rsidR="009A089E" w:rsidRPr="00CC1CBC">
        <w:rPr>
          <w:b/>
        </w:rPr>
        <w:t>Main Menu</w:t>
      </w:r>
      <w:r w:rsidR="009A089E" w:rsidRPr="009A089E">
        <w:t xml:space="preserve">, go to </w:t>
      </w:r>
      <w:r w:rsidR="009A089E" w:rsidRPr="00CC1CBC">
        <w:rPr>
          <w:b/>
        </w:rPr>
        <w:t>Insert&gt;Scale Bar</w:t>
      </w:r>
      <w:r w:rsidR="009A089E" w:rsidRPr="009A089E">
        <w:t xml:space="preserve"> </w:t>
      </w:r>
      <w:r w:rsidR="00912EFA">
        <w:t xml:space="preserve">to open the </w:t>
      </w:r>
      <w:r w:rsidR="00912EFA" w:rsidRPr="00CC1CBC">
        <w:rPr>
          <w:b/>
        </w:rPr>
        <w:t>Scale Bar Selector</w:t>
      </w:r>
      <w:r w:rsidR="00912EFA">
        <w:t>.</w:t>
      </w:r>
    </w:p>
    <w:p w14:paraId="6662791E" w14:textId="362C0C87" w:rsidR="009A089E" w:rsidRPr="009A089E" w:rsidRDefault="00F76771" w:rsidP="00252E30">
      <w:pPr>
        <w:numPr>
          <w:ilvl w:val="0"/>
          <w:numId w:val="15"/>
        </w:numPr>
      </w:pPr>
      <w:r>
        <w:rPr>
          <w:noProof/>
        </w:rPr>
        <w:drawing>
          <wp:anchor distT="146304" distB="143510" distL="278892" distR="274066" simplePos="0" relativeHeight="251661824" behindDoc="0" locked="0" layoutInCell="1" allowOverlap="1" wp14:anchorId="29A9D9A9" wp14:editId="2F21AF30">
            <wp:simplePos x="0" y="0"/>
            <wp:positionH relativeFrom="column">
              <wp:posOffset>4127500</wp:posOffset>
            </wp:positionH>
            <wp:positionV relativeFrom="paragraph">
              <wp:posOffset>205740</wp:posOffset>
            </wp:positionV>
            <wp:extent cx="1949450" cy="2702560"/>
            <wp:effectExtent l="203200" t="203200" r="209550" b="193040"/>
            <wp:wrapSquare wrapText="bothSides"/>
            <wp:docPr id="2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 descr="C:\temp\Advanced GIS Skills\ScreenCaps\ArcMap Scalebar marks.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49450" cy="2702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89E" w:rsidRPr="009A089E">
        <w:t xml:space="preserve">Select </w:t>
      </w:r>
      <w:r w:rsidR="009A089E" w:rsidRPr="00CC1CBC">
        <w:rPr>
          <w:b/>
        </w:rPr>
        <w:t>Scale Line 1</w:t>
      </w:r>
      <w:r w:rsidR="009A089E" w:rsidRPr="009A089E">
        <w:t xml:space="preserve"> and </w:t>
      </w:r>
      <w:r w:rsidR="00912EFA" w:rsidRPr="00CC1CBC">
        <w:rPr>
          <w:b/>
        </w:rPr>
        <w:t>click</w:t>
      </w:r>
      <w:r w:rsidR="00912EFA">
        <w:t xml:space="preserve"> on the </w:t>
      </w:r>
      <w:r w:rsidR="00912EFA" w:rsidRPr="00CC1CBC">
        <w:rPr>
          <w:b/>
        </w:rPr>
        <w:t>Properties Button</w:t>
      </w:r>
      <w:r w:rsidR="00912EFA">
        <w:t>.</w:t>
      </w:r>
    </w:p>
    <w:p w14:paraId="61FE77DE" w14:textId="577FD9C5" w:rsidR="00BC08C7" w:rsidRDefault="009A089E" w:rsidP="00BC08C7">
      <w:pPr>
        <w:numPr>
          <w:ilvl w:val="0"/>
          <w:numId w:val="15"/>
        </w:numPr>
      </w:pPr>
      <w:r w:rsidRPr="009A089E">
        <w:t xml:space="preserve">In the </w:t>
      </w:r>
      <w:r w:rsidRPr="00CC1CBC">
        <w:rPr>
          <w:b/>
        </w:rPr>
        <w:t>Scale and Units Tab</w:t>
      </w:r>
      <w:r w:rsidRPr="009A089E">
        <w:t xml:space="preserve">, change the </w:t>
      </w:r>
      <w:r w:rsidRPr="001025E4">
        <w:rPr>
          <w:b/>
        </w:rPr>
        <w:t>Number of Divisions</w:t>
      </w:r>
      <w:r w:rsidRPr="009A089E">
        <w:t xml:space="preserve"> to </w:t>
      </w:r>
      <w:r w:rsidRPr="001025E4">
        <w:rPr>
          <w:b/>
        </w:rPr>
        <w:t>1</w:t>
      </w:r>
      <w:r w:rsidRPr="009A089E">
        <w:t>.  Change the</w:t>
      </w:r>
      <w:r w:rsidR="00912EFA">
        <w:t xml:space="preserve"> </w:t>
      </w:r>
      <w:r w:rsidR="00912EFA" w:rsidRPr="001025E4">
        <w:rPr>
          <w:b/>
        </w:rPr>
        <w:t>Number of Subdivisions</w:t>
      </w:r>
      <w:r w:rsidR="00912EFA">
        <w:t xml:space="preserve"> to </w:t>
      </w:r>
      <w:r w:rsidR="00912EFA" w:rsidRPr="001025E4">
        <w:rPr>
          <w:b/>
        </w:rPr>
        <w:t>0</w:t>
      </w:r>
      <w:r w:rsidR="00912EFA">
        <w:t xml:space="preserve">.  </w:t>
      </w:r>
    </w:p>
    <w:p w14:paraId="615A1B43" w14:textId="004D7271" w:rsidR="009A089E" w:rsidRPr="009A089E" w:rsidRDefault="009A089E" w:rsidP="00252E30">
      <w:pPr>
        <w:numPr>
          <w:ilvl w:val="0"/>
          <w:numId w:val="15"/>
        </w:numPr>
      </w:pPr>
      <w:r w:rsidRPr="009A089E">
        <w:t>Under the item “</w:t>
      </w:r>
      <w:r w:rsidRPr="00BC08C7">
        <w:rPr>
          <w:b/>
        </w:rPr>
        <w:t>When resizing…</w:t>
      </w:r>
      <w:r w:rsidRPr="009A089E">
        <w:t xml:space="preserve">” use the drop-down to change to </w:t>
      </w:r>
      <w:r w:rsidR="00BC08C7">
        <w:t>‘</w:t>
      </w:r>
      <w:r w:rsidRPr="00BC08C7">
        <w:rPr>
          <w:b/>
        </w:rPr>
        <w:t>Adjust Width</w:t>
      </w:r>
      <w:r w:rsidR="00BC08C7">
        <w:rPr>
          <w:b/>
        </w:rPr>
        <w:t>’</w:t>
      </w:r>
      <w:r w:rsidRPr="009A089E">
        <w:t>.  The “</w:t>
      </w:r>
      <w:r w:rsidRPr="00BC08C7">
        <w:rPr>
          <w:b/>
        </w:rPr>
        <w:t>Division value</w:t>
      </w:r>
      <w:r w:rsidRPr="009A089E">
        <w:t>:” item will become active.  Make</w:t>
      </w:r>
      <w:r w:rsidR="00BC08C7">
        <w:t xml:space="preserve"> sure it has a value of </w:t>
      </w:r>
      <w:r w:rsidR="00BC08C7" w:rsidRPr="00BC08C7">
        <w:rPr>
          <w:b/>
        </w:rPr>
        <w:t>200</w:t>
      </w:r>
      <w:r w:rsidR="00BC08C7">
        <w:t xml:space="preserve"> units (you will change the units in a moment)</w:t>
      </w:r>
      <w:r w:rsidR="00912EFA">
        <w:t>.</w:t>
      </w:r>
    </w:p>
    <w:p w14:paraId="58D4BDAB" w14:textId="05BBF442" w:rsidR="009A089E" w:rsidRPr="009A089E" w:rsidRDefault="00BC08C7" w:rsidP="00252E30">
      <w:pPr>
        <w:numPr>
          <w:ilvl w:val="0"/>
          <w:numId w:val="15"/>
        </w:numPr>
      </w:pPr>
      <w:r>
        <w:t xml:space="preserve">Change the </w:t>
      </w:r>
      <w:r w:rsidRPr="00BC08C7">
        <w:rPr>
          <w:b/>
        </w:rPr>
        <w:t>Division Units</w:t>
      </w:r>
      <w:r>
        <w:t xml:space="preserve"> to </w:t>
      </w:r>
      <w:r w:rsidRPr="00BC08C7">
        <w:rPr>
          <w:b/>
        </w:rPr>
        <w:t>Kilometers</w:t>
      </w:r>
      <w:r>
        <w:t xml:space="preserve"> and the </w:t>
      </w:r>
      <w:r w:rsidRPr="00BC08C7">
        <w:rPr>
          <w:b/>
        </w:rPr>
        <w:t>Label:</w:t>
      </w:r>
      <w:r>
        <w:t xml:space="preserve"> to ‘</w:t>
      </w:r>
      <w:r w:rsidRPr="00BC08C7">
        <w:rPr>
          <w:b/>
        </w:rPr>
        <w:t>km’</w:t>
      </w:r>
    </w:p>
    <w:p w14:paraId="00F21AB0" w14:textId="5DB2C36A" w:rsidR="009A089E" w:rsidRPr="009A089E" w:rsidRDefault="009A089E" w:rsidP="00252E30">
      <w:pPr>
        <w:numPr>
          <w:ilvl w:val="0"/>
          <w:numId w:val="15"/>
        </w:numPr>
      </w:pPr>
      <w:r w:rsidRPr="009A089E">
        <w:t xml:space="preserve">Click on the </w:t>
      </w:r>
      <w:r w:rsidRPr="00BC08C7">
        <w:rPr>
          <w:b/>
        </w:rPr>
        <w:t>Numbers and Marks Tab</w:t>
      </w:r>
      <w:r w:rsidRPr="009A089E">
        <w:t xml:space="preserve">, and change the </w:t>
      </w:r>
      <w:r w:rsidR="00912EFA" w:rsidRPr="00BC08C7">
        <w:rPr>
          <w:b/>
        </w:rPr>
        <w:t>Numbers Frequency</w:t>
      </w:r>
      <w:r w:rsidR="00912EFA">
        <w:t xml:space="preserve"> to </w:t>
      </w:r>
      <w:r w:rsidR="00BC08C7">
        <w:t>‘</w:t>
      </w:r>
      <w:r w:rsidR="00BC08C7" w:rsidRPr="00BC08C7">
        <w:rPr>
          <w:b/>
        </w:rPr>
        <w:t>ends (and zero)</w:t>
      </w:r>
      <w:r w:rsidR="00BC08C7">
        <w:t>’</w:t>
      </w:r>
      <w:r w:rsidR="00912EFA">
        <w:t>.</w:t>
      </w:r>
    </w:p>
    <w:p w14:paraId="62F687F6" w14:textId="19802334" w:rsidR="009A089E" w:rsidRPr="009A089E" w:rsidRDefault="00F76771" w:rsidP="00252E30">
      <w:pPr>
        <w:numPr>
          <w:ilvl w:val="0"/>
          <w:numId w:val="15"/>
        </w:numPr>
      </w:pPr>
      <w:r>
        <w:rPr>
          <w:noProof/>
        </w:rPr>
        <w:drawing>
          <wp:anchor distT="0" distB="0" distL="114300" distR="114300" simplePos="0" relativeHeight="251699712" behindDoc="0" locked="0" layoutInCell="1" allowOverlap="1" wp14:anchorId="7E3D0DA5" wp14:editId="3A4A8F4B">
            <wp:simplePos x="0" y="0"/>
            <wp:positionH relativeFrom="column">
              <wp:posOffset>3683000</wp:posOffset>
            </wp:positionH>
            <wp:positionV relativeFrom="paragraph">
              <wp:posOffset>74930</wp:posOffset>
            </wp:positionV>
            <wp:extent cx="2425700" cy="1663700"/>
            <wp:effectExtent l="203200" t="203200" r="419100" b="4191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 bar location.png"/>
                    <pic:cNvPicPr/>
                  </pic:nvPicPr>
                  <pic:blipFill>
                    <a:blip r:embed="rId97">
                      <a:extLst>
                        <a:ext uri="{28A0092B-C50C-407E-A947-70E740481C1C}">
                          <a14:useLocalDpi xmlns:a14="http://schemas.microsoft.com/office/drawing/2010/main" val="0"/>
                        </a:ext>
                      </a:extLst>
                    </a:blip>
                    <a:stretch>
                      <a:fillRect/>
                    </a:stretch>
                  </pic:blipFill>
                  <pic:spPr>
                    <a:xfrm>
                      <a:off x="0" y="0"/>
                      <a:ext cx="2425700" cy="16637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A089E" w:rsidRPr="009A089E">
        <w:t xml:space="preserve">Change the </w:t>
      </w:r>
      <w:r w:rsidR="009A089E" w:rsidRPr="00BC08C7">
        <w:rPr>
          <w:b/>
        </w:rPr>
        <w:t>M</w:t>
      </w:r>
      <w:r w:rsidR="00912EFA" w:rsidRPr="00BC08C7">
        <w:rPr>
          <w:b/>
        </w:rPr>
        <w:t>arks Frequency</w:t>
      </w:r>
      <w:r w:rsidR="00912EFA">
        <w:t xml:space="preserve"> to “</w:t>
      </w:r>
      <w:r w:rsidR="00BC08C7" w:rsidRPr="00BC08C7">
        <w:rPr>
          <w:b/>
        </w:rPr>
        <w:t>ends (and zero)</w:t>
      </w:r>
      <w:r w:rsidR="00912EFA">
        <w:t>”</w:t>
      </w:r>
    </w:p>
    <w:p w14:paraId="4B52AAD9" w14:textId="49957FD9" w:rsidR="009A089E" w:rsidRDefault="00BC08C7" w:rsidP="00252E30">
      <w:pPr>
        <w:numPr>
          <w:ilvl w:val="0"/>
          <w:numId w:val="15"/>
        </w:numPr>
      </w:pPr>
      <w:r w:rsidRPr="00BC08C7">
        <w:rPr>
          <w:b/>
        </w:rPr>
        <w:t xml:space="preserve">Click </w:t>
      </w:r>
      <w:r w:rsidR="009A089E" w:rsidRPr="00BC08C7">
        <w:rPr>
          <w:b/>
        </w:rPr>
        <w:t xml:space="preserve">OK </w:t>
      </w:r>
      <w:r w:rsidR="00F76771">
        <w:rPr>
          <w:b/>
        </w:rPr>
        <w:t>once</w:t>
      </w:r>
      <w:r>
        <w:t xml:space="preserve"> </w:t>
      </w:r>
      <w:r w:rsidR="009A089E" w:rsidRPr="009A089E">
        <w:t xml:space="preserve">to </w:t>
      </w:r>
      <w:r w:rsidR="00F76771">
        <w:t>return to the Scale Bar Selector.</w:t>
      </w:r>
    </w:p>
    <w:p w14:paraId="5CABE5A3" w14:textId="77777777" w:rsidR="00F76771" w:rsidRPr="009A089E" w:rsidRDefault="00F76771" w:rsidP="00252E30">
      <w:pPr>
        <w:numPr>
          <w:ilvl w:val="0"/>
          <w:numId w:val="15"/>
        </w:numPr>
      </w:pPr>
    </w:p>
    <w:p w14:paraId="3D7119C7" w14:textId="66425C81" w:rsidR="006D1007" w:rsidRDefault="009A089E" w:rsidP="00252E30">
      <w:pPr>
        <w:numPr>
          <w:ilvl w:val="0"/>
          <w:numId w:val="15"/>
        </w:numPr>
      </w:pPr>
      <w:r w:rsidRPr="009A089E">
        <w:t xml:space="preserve">Use the </w:t>
      </w:r>
      <w:r w:rsidRPr="00BC08C7">
        <w:rPr>
          <w:b/>
        </w:rPr>
        <w:t>Select Elements Tool</w:t>
      </w:r>
      <w:r w:rsidRPr="009A089E">
        <w:t xml:space="preserve"> to </w:t>
      </w:r>
      <w:proofErr w:type="gramStart"/>
      <w:r w:rsidRPr="00BC08C7">
        <w:rPr>
          <w:b/>
        </w:rPr>
        <w:t>Move</w:t>
      </w:r>
      <w:proofErr w:type="gramEnd"/>
      <w:r w:rsidRPr="009A089E">
        <w:t xml:space="preserve"> the inserted </w:t>
      </w:r>
      <w:r w:rsidRPr="00BC08C7">
        <w:rPr>
          <w:b/>
        </w:rPr>
        <w:t xml:space="preserve">Scale Bar </w:t>
      </w:r>
      <w:r w:rsidRPr="009A089E">
        <w:t xml:space="preserve">to the </w:t>
      </w:r>
      <w:r w:rsidRPr="00BC08C7">
        <w:rPr>
          <w:b/>
        </w:rPr>
        <w:t xml:space="preserve">lower </w:t>
      </w:r>
      <w:r w:rsidR="00BC08C7" w:rsidRPr="00BC08C7">
        <w:rPr>
          <w:b/>
        </w:rPr>
        <w:t>right</w:t>
      </w:r>
      <w:r w:rsidRPr="009A089E">
        <w:t xml:space="preserve"> of the Map Layout.</w:t>
      </w:r>
      <w:r w:rsidRPr="009A089E">
        <w:br/>
      </w:r>
    </w:p>
    <w:p w14:paraId="36F6C40E" w14:textId="311BFB30" w:rsidR="00912EFA" w:rsidRDefault="00912EFA">
      <w:pPr>
        <w:rPr>
          <w:i/>
          <w:iCs/>
          <w:smallCaps/>
          <w:spacing w:val="5"/>
          <w:sz w:val="26"/>
          <w:szCs w:val="26"/>
        </w:rPr>
      </w:pPr>
      <w:r>
        <w:br w:type="page"/>
      </w:r>
    </w:p>
    <w:p w14:paraId="33CC21FB" w14:textId="3C2A72EE" w:rsidR="009A089E" w:rsidRPr="009A089E" w:rsidRDefault="009A089E" w:rsidP="006D1007">
      <w:pPr>
        <w:pStyle w:val="Heading3"/>
      </w:pPr>
      <w:r w:rsidRPr="009A089E">
        <w:t>Inserting a North Arrow</w:t>
      </w:r>
    </w:p>
    <w:p w14:paraId="39406C4E" w14:textId="0BE035A6" w:rsidR="009A089E" w:rsidRPr="009A089E" w:rsidRDefault="0028210D" w:rsidP="009A089E">
      <w:r>
        <w:rPr>
          <w:i/>
          <w:iCs/>
          <w:smallCaps/>
          <w:noProof/>
        </w:rPr>
        <w:drawing>
          <wp:anchor distT="146304" distB="148971" distL="278892" distR="270129" simplePos="0" relativeHeight="251663872" behindDoc="0" locked="0" layoutInCell="1" allowOverlap="1" wp14:anchorId="1E8195ED" wp14:editId="5967F554">
            <wp:simplePos x="0" y="0"/>
            <wp:positionH relativeFrom="column">
              <wp:posOffset>3619500</wp:posOffset>
            </wp:positionH>
            <wp:positionV relativeFrom="paragraph">
              <wp:posOffset>1270</wp:posOffset>
            </wp:positionV>
            <wp:extent cx="2550795" cy="2295525"/>
            <wp:effectExtent l="203200" t="203200" r="192405" b="193675"/>
            <wp:wrapSquare wrapText="bothSides"/>
            <wp:docPr id="23" name="Picture 13" descr="C:\temp\Advanced GIS Skills\ScreenCaps\ArcMap Scalebar north arr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descr="C:\temp\Advanced GIS Skills\ScreenCaps\ArcMap Scalebar north arrow.png"/>
                    <pic:cNvPicPr>
                      <a:picLocks noChangeAspect="1" noChangeArrowheads="1"/>
                    </pic:cNvPicPr>
                  </pic:nvPicPr>
                  <pic:blipFill>
                    <a:blip r:embed="rId98" cstate="print"/>
                    <a:srcRect/>
                    <a:stretch>
                      <a:fillRect/>
                    </a:stretch>
                  </pic:blipFill>
                  <pic:spPr bwMode="auto">
                    <a:xfrm>
                      <a:off x="0" y="0"/>
                      <a:ext cx="2550795" cy="2295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D1482">
        <w:t xml:space="preserve">North arrows should be used rather judiciously, in most cases. Convention dictates that a map is oriented with the top of the map at </w:t>
      </w:r>
      <w:r w:rsidR="00F76D68">
        <w:t>N</w:t>
      </w:r>
      <w:r w:rsidR="004D1482">
        <w:t xml:space="preserve">orth. If, for some reason, you need to produce a map that does not </w:t>
      </w:r>
      <w:r w:rsidR="00F76D68">
        <w:t>observe this convention (for instance a map that is oriented in the early cartographic convention with East at the top of the layout), you should perhaps include a North arrow. We will include a North arrow on this map, simply to introduce the workflow.</w:t>
      </w:r>
    </w:p>
    <w:p w14:paraId="7787C92B" w14:textId="5660B8FE" w:rsidR="009A089E" w:rsidRPr="009A089E" w:rsidRDefault="00E265B2" w:rsidP="00252E30">
      <w:pPr>
        <w:numPr>
          <w:ilvl w:val="0"/>
          <w:numId w:val="16"/>
        </w:numPr>
      </w:pPr>
      <w:r>
        <w:t>O</w:t>
      </w:r>
      <w:r w:rsidR="009A089E" w:rsidRPr="009A089E">
        <w:t xml:space="preserve">n the Main Menu, go to </w:t>
      </w:r>
      <w:r w:rsidR="009A089E" w:rsidRPr="00E265B2">
        <w:rPr>
          <w:b/>
        </w:rPr>
        <w:t>Insert&gt;North Arrow.</w:t>
      </w:r>
    </w:p>
    <w:p w14:paraId="2F3D78D9" w14:textId="16A1C073" w:rsidR="009A089E" w:rsidRPr="009A089E" w:rsidRDefault="009A089E" w:rsidP="00252E30">
      <w:pPr>
        <w:numPr>
          <w:ilvl w:val="0"/>
          <w:numId w:val="16"/>
        </w:numPr>
      </w:pPr>
      <w:r w:rsidRPr="00F76D68">
        <w:rPr>
          <w:b/>
        </w:rPr>
        <w:t>Select</w:t>
      </w:r>
      <w:r w:rsidRPr="009A089E">
        <w:t xml:space="preserve"> a </w:t>
      </w:r>
      <w:r w:rsidRPr="00F76D68">
        <w:rPr>
          <w:b/>
        </w:rPr>
        <w:t>North Arrow</w:t>
      </w:r>
      <w:r w:rsidRPr="009A089E">
        <w:t xml:space="preserve"> from the </w:t>
      </w:r>
      <w:r w:rsidRPr="00F76D68">
        <w:rPr>
          <w:b/>
        </w:rPr>
        <w:t>North Arrow Selector</w:t>
      </w:r>
      <w:r w:rsidRPr="009A089E">
        <w:t xml:space="preserve"> and </w:t>
      </w:r>
      <w:r w:rsidRPr="00F76D68">
        <w:rPr>
          <w:b/>
        </w:rPr>
        <w:t>click OK</w:t>
      </w:r>
      <w:r w:rsidRPr="009A089E">
        <w:t xml:space="preserve"> to </w:t>
      </w:r>
      <w:r w:rsidR="004D1482" w:rsidRPr="00F76D68">
        <w:rPr>
          <w:b/>
        </w:rPr>
        <w:t>insert</w:t>
      </w:r>
      <w:r w:rsidR="004D1482">
        <w:t xml:space="preserve"> it into your </w:t>
      </w:r>
      <w:r w:rsidR="004D1482" w:rsidRPr="00F76D68">
        <w:rPr>
          <w:b/>
        </w:rPr>
        <w:t>map layout</w:t>
      </w:r>
      <w:r w:rsidR="004D1482">
        <w:t>.</w:t>
      </w:r>
    </w:p>
    <w:p w14:paraId="6451EAFB" w14:textId="2E3074A4" w:rsidR="009A089E" w:rsidRPr="009A089E" w:rsidRDefault="009A089E" w:rsidP="00252E30">
      <w:pPr>
        <w:numPr>
          <w:ilvl w:val="0"/>
          <w:numId w:val="16"/>
        </w:numPr>
      </w:pPr>
      <w:r w:rsidRPr="009A089E">
        <w:t xml:space="preserve">Use the </w:t>
      </w:r>
      <w:r w:rsidRPr="00F76D68">
        <w:rPr>
          <w:b/>
        </w:rPr>
        <w:t>Select Elements Tool</w:t>
      </w:r>
      <w:r w:rsidRPr="009A089E">
        <w:t xml:space="preserve"> to </w:t>
      </w:r>
      <w:r w:rsidRPr="00F76D68">
        <w:rPr>
          <w:b/>
        </w:rPr>
        <w:t>move</w:t>
      </w:r>
      <w:r w:rsidRPr="009A089E">
        <w:t xml:space="preserve"> the </w:t>
      </w:r>
      <w:r w:rsidRPr="00F76D68">
        <w:rPr>
          <w:b/>
        </w:rPr>
        <w:t>North Arrow</w:t>
      </w:r>
      <w:r w:rsidRPr="009A089E">
        <w:t xml:space="preserve"> </w:t>
      </w:r>
      <w:r w:rsidRPr="00F76D68">
        <w:rPr>
          <w:b/>
        </w:rPr>
        <w:t>above</w:t>
      </w:r>
      <w:r w:rsidRPr="009A089E">
        <w:t xml:space="preserve"> the </w:t>
      </w:r>
      <w:r w:rsidRPr="00F76D68">
        <w:rPr>
          <w:b/>
        </w:rPr>
        <w:t>S</w:t>
      </w:r>
      <w:r w:rsidR="004D1482" w:rsidRPr="00F76D68">
        <w:rPr>
          <w:b/>
        </w:rPr>
        <w:t>cale Bar</w:t>
      </w:r>
      <w:r w:rsidR="004D1482">
        <w:t>.</w:t>
      </w:r>
    </w:p>
    <w:p w14:paraId="35B08A55" w14:textId="23C9318D" w:rsidR="009A089E" w:rsidRPr="009A089E" w:rsidRDefault="009A089E" w:rsidP="00252E30">
      <w:pPr>
        <w:numPr>
          <w:ilvl w:val="0"/>
          <w:numId w:val="16"/>
        </w:numPr>
      </w:pPr>
      <w:r w:rsidRPr="00F76D68">
        <w:rPr>
          <w:b/>
        </w:rPr>
        <w:t>Adjust</w:t>
      </w:r>
      <w:r w:rsidRPr="009A089E">
        <w:t xml:space="preserve"> the size of the </w:t>
      </w:r>
      <w:r w:rsidRPr="00F76D68">
        <w:rPr>
          <w:b/>
        </w:rPr>
        <w:t>Scale Bar</w:t>
      </w:r>
      <w:r w:rsidRPr="009A089E">
        <w:t xml:space="preserve"> using the </w:t>
      </w:r>
      <w:r w:rsidR="004D1482" w:rsidRPr="00F76D68">
        <w:rPr>
          <w:b/>
        </w:rPr>
        <w:t>blue Resize Handles</w:t>
      </w:r>
      <w:r w:rsidR="004D1482">
        <w:t>, if needed.</w:t>
      </w:r>
    </w:p>
    <w:p w14:paraId="50B7AEFA" w14:textId="77777777" w:rsidR="009A089E" w:rsidRDefault="009A089E" w:rsidP="006D1007">
      <w:pPr>
        <w:pStyle w:val="Heading3"/>
      </w:pPr>
      <w:r w:rsidRPr="009A089E">
        <w:t>Inserting &amp; Rotating Descriptive Text</w:t>
      </w:r>
    </w:p>
    <w:p w14:paraId="31C08D54" w14:textId="03F5695B" w:rsidR="009A089E" w:rsidRPr="009A089E" w:rsidRDefault="00406271" w:rsidP="009A089E">
      <w:r>
        <w:t xml:space="preserve">Often, you will need to insert text into a map layout. Narrative text, Data source, etc.… all will require the insertion of text elements in to your map document. </w:t>
      </w:r>
      <w:r w:rsidR="00DC1C0C">
        <w:t>There are myriad tools for dealing with text in ArcMap, most of them not terribly useful for those used to dealing with text with all of the tools of modern word processing software at our disposal. In this case, we will simply place text into the map and change it’s orientation to highlight the ability to manipulate text in ArcMap</w:t>
      </w:r>
    </w:p>
    <w:p w14:paraId="42FAA78E" w14:textId="0AF53474" w:rsidR="009A089E" w:rsidRPr="009A089E" w:rsidRDefault="009A089E" w:rsidP="00252E30">
      <w:pPr>
        <w:numPr>
          <w:ilvl w:val="0"/>
          <w:numId w:val="17"/>
        </w:numPr>
      </w:pPr>
      <w:r w:rsidRPr="009A089E">
        <w:t xml:space="preserve">In the </w:t>
      </w:r>
      <w:r w:rsidRPr="00DC1C0C">
        <w:rPr>
          <w:b/>
        </w:rPr>
        <w:t>Main Menu</w:t>
      </w:r>
      <w:r w:rsidRPr="009A089E">
        <w:t xml:space="preserve">, go to </w:t>
      </w:r>
      <w:r w:rsidRPr="00DC1C0C">
        <w:rPr>
          <w:b/>
        </w:rPr>
        <w:t>Insert&gt;Tex</w:t>
      </w:r>
      <w:r w:rsidR="004D1482" w:rsidRPr="00DC1C0C">
        <w:rPr>
          <w:b/>
        </w:rPr>
        <w:t>t</w:t>
      </w:r>
      <w:r w:rsidR="004D1482">
        <w:t xml:space="preserve">.  A </w:t>
      </w:r>
      <w:r w:rsidR="004D1482" w:rsidRPr="00DC1C0C">
        <w:rPr>
          <w:b/>
        </w:rPr>
        <w:t>textbox</w:t>
      </w:r>
      <w:r w:rsidR="004D1482">
        <w:t xml:space="preserve"> will be inserted.</w:t>
      </w:r>
    </w:p>
    <w:p w14:paraId="24FADCD6" w14:textId="5A53717C" w:rsidR="009A089E" w:rsidRPr="009A089E" w:rsidRDefault="009A089E" w:rsidP="00252E30">
      <w:pPr>
        <w:numPr>
          <w:ilvl w:val="0"/>
          <w:numId w:val="17"/>
        </w:numPr>
      </w:pPr>
      <w:r w:rsidRPr="00DC1C0C">
        <w:rPr>
          <w:b/>
        </w:rPr>
        <w:t>Insert</w:t>
      </w:r>
      <w:r w:rsidRPr="009A089E">
        <w:t xml:space="preserve"> the </w:t>
      </w:r>
      <w:r w:rsidRPr="00DC1C0C">
        <w:rPr>
          <w:b/>
        </w:rPr>
        <w:t>text</w:t>
      </w:r>
      <w:r w:rsidRPr="009A089E">
        <w:t>: “</w:t>
      </w:r>
      <w:r w:rsidRPr="00DC1C0C">
        <w:rPr>
          <w:b/>
        </w:rPr>
        <w:t xml:space="preserve">Cartographer: </w:t>
      </w:r>
      <w:r w:rsidRPr="00DC1C0C">
        <w:rPr>
          <w:b/>
          <w:i/>
        </w:rPr>
        <w:t>YOUR NAME</w:t>
      </w:r>
      <w:r w:rsidRPr="00DC1C0C">
        <w:rPr>
          <w:b/>
        </w:rPr>
        <w:t xml:space="preserve"> / </w:t>
      </w:r>
      <w:r w:rsidR="00B64266" w:rsidRPr="00DC1C0C">
        <w:rPr>
          <w:b/>
        </w:rPr>
        <w:t>Stanford</w:t>
      </w:r>
      <w:r w:rsidRPr="00DC1C0C">
        <w:rPr>
          <w:b/>
        </w:rPr>
        <w:t xml:space="preserve"> University</w:t>
      </w:r>
      <w:r w:rsidRPr="009A089E">
        <w:t>” into the te</w:t>
      </w:r>
      <w:r w:rsidR="004D1482">
        <w:t xml:space="preserve">xt box and </w:t>
      </w:r>
      <w:r w:rsidR="004D1482" w:rsidRPr="00DC1C0C">
        <w:rPr>
          <w:b/>
        </w:rPr>
        <w:t>press</w:t>
      </w:r>
      <w:r w:rsidR="004D1482">
        <w:t xml:space="preserve"> the </w:t>
      </w:r>
      <w:r w:rsidR="004D1482" w:rsidRPr="00DC1C0C">
        <w:rPr>
          <w:b/>
        </w:rPr>
        <w:t>enter key</w:t>
      </w:r>
      <w:r w:rsidR="004D1482">
        <w:t>.</w:t>
      </w:r>
    </w:p>
    <w:p w14:paraId="46F6C6F2" w14:textId="790BD072" w:rsidR="009A089E" w:rsidRPr="009A089E" w:rsidRDefault="009A089E" w:rsidP="00252E30">
      <w:pPr>
        <w:numPr>
          <w:ilvl w:val="0"/>
          <w:numId w:val="17"/>
        </w:numPr>
      </w:pPr>
      <w:r w:rsidRPr="009A089E">
        <w:t xml:space="preserve">On the </w:t>
      </w:r>
      <w:r w:rsidRPr="00DC1C0C">
        <w:rPr>
          <w:b/>
        </w:rPr>
        <w:t>Drawing Toolbar</w:t>
      </w:r>
      <w:r w:rsidRPr="009A089E">
        <w:t xml:space="preserve">, </w:t>
      </w:r>
      <w:r w:rsidRPr="00DC1C0C">
        <w:rPr>
          <w:b/>
        </w:rPr>
        <w:t>change</w:t>
      </w:r>
      <w:r w:rsidRPr="009A089E">
        <w:t xml:space="preserve"> the </w:t>
      </w:r>
      <w:r w:rsidR="00DC1C0C" w:rsidRPr="00DC1C0C">
        <w:rPr>
          <w:b/>
        </w:rPr>
        <w:t>Font</w:t>
      </w:r>
      <w:r w:rsidRPr="00DC1C0C">
        <w:rPr>
          <w:b/>
        </w:rPr>
        <w:t xml:space="preserve"> size</w:t>
      </w:r>
      <w:r w:rsidRPr="009A089E">
        <w:t xml:space="preserve"> to </w:t>
      </w:r>
      <w:r w:rsidR="0046513F" w:rsidRPr="00DC1C0C">
        <w:rPr>
          <w:b/>
        </w:rPr>
        <w:t>8</w:t>
      </w:r>
      <w:r w:rsidR="00DC1C0C">
        <w:rPr>
          <w:b/>
        </w:rPr>
        <w:t xml:space="preserve"> </w:t>
      </w:r>
      <w:r w:rsidR="00DC1C0C">
        <w:t xml:space="preserve">and the </w:t>
      </w:r>
      <w:r w:rsidR="00DC1C0C" w:rsidRPr="00DC1C0C">
        <w:rPr>
          <w:b/>
        </w:rPr>
        <w:t>Font Color</w:t>
      </w:r>
      <w:r w:rsidR="00DC1C0C">
        <w:t xml:space="preserve"> to </w:t>
      </w:r>
      <w:r w:rsidR="00DC1C0C" w:rsidRPr="00DC1C0C">
        <w:rPr>
          <w:b/>
        </w:rPr>
        <w:t>50% Gray</w:t>
      </w:r>
      <w:r w:rsidR="004D1482" w:rsidRPr="00DC1C0C">
        <w:rPr>
          <w:b/>
        </w:rPr>
        <w:t>.</w:t>
      </w:r>
    </w:p>
    <w:p w14:paraId="043B1D84" w14:textId="5E41EEE3" w:rsidR="009A089E" w:rsidRPr="009A089E" w:rsidRDefault="009A089E" w:rsidP="00252E30">
      <w:pPr>
        <w:numPr>
          <w:ilvl w:val="0"/>
          <w:numId w:val="17"/>
        </w:numPr>
      </w:pPr>
      <w:r w:rsidRPr="009A089E">
        <w:t xml:space="preserve">On the </w:t>
      </w:r>
      <w:r w:rsidRPr="00DC1C0C">
        <w:rPr>
          <w:b/>
        </w:rPr>
        <w:t>Drawing Toolbar</w:t>
      </w:r>
      <w:r w:rsidRPr="009A089E">
        <w:t xml:space="preserve">, click the </w:t>
      </w:r>
      <w:r w:rsidRPr="00DC1C0C">
        <w:rPr>
          <w:b/>
        </w:rPr>
        <w:t>Drawing Button</w:t>
      </w:r>
      <w:r w:rsidRPr="009A089E">
        <w:t xml:space="preserve"> and </w:t>
      </w:r>
      <w:r w:rsidRPr="00DC1C0C">
        <w:rPr>
          <w:b/>
        </w:rPr>
        <w:t xml:space="preserve">select &gt;Rotate or Flip&gt;Rotate </w:t>
      </w:r>
      <w:r w:rsidR="0046513F" w:rsidRPr="00DC1C0C">
        <w:rPr>
          <w:b/>
        </w:rPr>
        <w:t>Right</w:t>
      </w:r>
      <w:r w:rsidR="004D1482">
        <w:t>.</w:t>
      </w:r>
    </w:p>
    <w:p w14:paraId="6AE7FE22" w14:textId="3175DB89" w:rsidR="009A089E" w:rsidRPr="009A089E" w:rsidRDefault="009A089E" w:rsidP="00252E30">
      <w:pPr>
        <w:numPr>
          <w:ilvl w:val="0"/>
          <w:numId w:val="17"/>
        </w:numPr>
      </w:pPr>
      <w:r w:rsidRPr="009A089E">
        <w:t xml:space="preserve">Use the </w:t>
      </w:r>
      <w:r w:rsidRPr="00DC1C0C">
        <w:rPr>
          <w:b/>
        </w:rPr>
        <w:t>Select Elements Tool</w:t>
      </w:r>
      <w:r w:rsidRPr="009A089E">
        <w:t xml:space="preserve"> to </w:t>
      </w:r>
      <w:r w:rsidRPr="00DC1C0C">
        <w:rPr>
          <w:b/>
        </w:rPr>
        <w:t>reposition</w:t>
      </w:r>
      <w:r w:rsidRPr="009A089E">
        <w:t xml:space="preserve"> the </w:t>
      </w:r>
      <w:r w:rsidRPr="00DC1C0C">
        <w:rPr>
          <w:b/>
        </w:rPr>
        <w:t>text</w:t>
      </w:r>
      <w:r w:rsidRPr="009A089E">
        <w:t xml:space="preserve"> at the </w:t>
      </w:r>
      <w:r w:rsidRPr="00DC1C0C">
        <w:rPr>
          <w:b/>
        </w:rPr>
        <w:t>left mar</w:t>
      </w:r>
      <w:r w:rsidR="004D1482" w:rsidRPr="00DC1C0C">
        <w:rPr>
          <w:b/>
        </w:rPr>
        <w:t>gin</w:t>
      </w:r>
      <w:r w:rsidR="004D1482">
        <w:t xml:space="preserve"> of the </w:t>
      </w:r>
      <w:r w:rsidR="004D1482" w:rsidRPr="00DC1C0C">
        <w:rPr>
          <w:b/>
        </w:rPr>
        <w:t>map layout</w:t>
      </w:r>
      <w:r w:rsidR="004D1482">
        <w:t>.</w:t>
      </w:r>
    </w:p>
    <w:p w14:paraId="610D4C7F" w14:textId="77777777" w:rsidR="009A089E" w:rsidRDefault="009A089E" w:rsidP="00252E30">
      <w:pPr>
        <w:numPr>
          <w:ilvl w:val="0"/>
          <w:numId w:val="17"/>
        </w:numPr>
      </w:pPr>
      <w:r w:rsidRPr="00DC1C0C">
        <w:rPr>
          <w:b/>
        </w:rPr>
        <w:t xml:space="preserve">Save </w:t>
      </w:r>
      <w:r w:rsidR="00D2097A" w:rsidRPr="00DC1C0C">
        <w:rPr>
          <w:b/>
          <w:noProof/>
        </w:rPr>
        <w:drawing>
          <wp:inline distT="0" distB="0" distL="0" distR="0" wp14:anchorId="7627AEBA" wp14:editId="043B837E">
            <wp:extent cx="228600" cy="241300"/>
            <wp:effectExtent l="0" t="0" r="0" b="12700"/>
            <wp:docPr id="19" name="Picture 135" descr="Layout-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ayout-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Pr="00DC1C0C">
        <w:rPr>
          <w:b/>
        </w:rPr>
        <w:t xml:space="preserve"> your work</w:t>
      </w:r>
      <w:r w:rsidRPr="009A089E">
        <w:t>.</w:t>
      </w:r>
    </w:p>
    <w:p w14:paraId="3F6D993D" w14:textId="77777777" w:rsidR="00CF3E4F" w:rsidRDefault="00CF3E4F" w:rsidP="00CF3E4F"/>
    <w:p w14:paraId="6A9C9206" w14:textId="77777777" w:rsidR="00CF3E4F" w:rsidRDefault="00CF3E4F" w:rsidP="00CF3E4F"/>
    <w:p w14:paraId="139ADA5B" w14:textId="45D68C94" w:rsidR="00CF3E4F" w:rsidRDefault="00CF3E4F" w:rsidP="00C148F2">
      <w:pPr>
        <w:pStyle w:val="Heading3"/>
      </w:pPr>
      <w:r>
        <w:t>Insert a</w:t>
      </w:r>
      <w:r w:rsidR="00C148F2">
        <w:t>n Invisible</w:t>
      </w:r>
      <w:r>
        <w:t xml:space="preserve"> </w:t>
      </w:r>
      <w:proofErr w:type="spellStart"/>
      <w:r>
        <w:t>Neatline</w:t>
      </w:r>
      <w:proofErr w:type="spellEnd"/>
      <w:r>
        <w:t xml:space="preserve"> to ‘Buffer’ Your Frame</w:t>
      </w:r>
    </w:p>
    <w:p w14:paraId="12905F56" w14:textId="56EBB9F6" w:rsidR="00CF3E4F" w:rsidRDefault="00CF3E4F" w:rsidP="00CF3E4F">
      <w:r>
        <w:t xml:space="preserve">This is actually necessary because there is a bug in </w:t>
      </w:r>
      <w:r w:rsidR="00492BFB">
        <w:t>another movie?</w:t>
      </w:r>
      <w:bookmarkStart w:id="0" w:name="_GoBack"/>
      <w:bookmarkEnd w:id="0"/>
      <w:r w:rsidR="00492BFB">
        <w:t>ArcMap that</w:t>
      </w:r>
      <w:r>
        <w:t xml:space="preserve"> has remained for years</w:t>
      </w:r>
      <w:r w:rsidR="00C148F2">
        <w:t xml:space="preserve">. This bug appears when you are exporting a map layout to an image format using the ‘Clip Output to Graphics Extent’ option in the Export Map dialog that causes ArcMap to ‘Clip Output to Graphics Extent’ minus a few pixels. Those few pixels will be important if your Frame is a very fine line, or if you have text placed outside your Frame. Here, you will place a </w:t>
      </w:r>
      <w:proofErr w:type="gramStart"/>
      <w:r w:rsidR="00C148F2">
        <w:t>4 point</w:t>
      </w:r>
      <w:proofErr w:type="gramEnd"/>
      <w:r w:rsidR="00C148F2">
        <w:t xml:space="preserve"> </w:t>
      </w:r>
      <w:proofErr w:type="spellStart"/>
      <w:r w:rsidR="00C148F2">
        <w:t>neatline</w:t>
      </w:r>
      <w:proofErr w:type="spellEnd"/>
      <w:r w:rsidR="00C148F2">
        <w:t xml:space="preserve"> with a color of white (so that it is invisible to us, but visible as a graphic to ArcMap).</w:t>
      </w:r>
    </w:p>
    <w:p w14:paraId="53ADBCA1" w14:textId="50E51CF2" w:rsidR="00C148F2" w:rsidRDefault="000A30B4" w:rsidP="00C148F2">
      <w:pPr>
        <w:pStyle w:val="ListParagraph"/>
        <w:numPr>
          <w:ilvl w:val="0"/>
          <w:numId w:val="33"/>
        </w:numPr>
      </w:pPr>
      <w:r>
        <w:rPr>
          <w:noProof/>
        </w:rPr>
        <w:drawing>
          <wp:anchor distT="0" distB="0" distL="114300" distR="114300" simplePos="0" relativeHeight="251702784" behindDoc="0" locked="0" layoutInCell="1" allowOverlap="1" wp14:anchorId="6EC657C8" wp14:editId="7A30226E">
            <wp:simplePos x="0" y="0"/>
            <wp:positionH relativeFrom="column">
              <wp:posOffset>3048000</wp:posOffset>
            </wp:positionH>
            <wp:positionV relativeFrom="paragraph">
              <wp:posOffset>69215</wp:posOffset>
            </wp:positionV>
            <wp:extent cx="3101975" cy="1851025"/>
            <wp:effectExtent l="177800" t="177800" r="377825" b="38417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01975" cy="1851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48F2">
        <w:t xml:space="preserve">On the </w:t>
      </w:r>
      <w:r w:rsidR="00C148F2" w:rsidRPr="00C148F2">
        <w:rPr>
          <w:b/>
        </w:rPr>
        <w:t>Main Menu</w:t>
      </w:r>
      <w:r w:rsidR="00C148F2">
        <w:t xml:space="preserve">, select </w:t>
      </w:r>
      <w:r w:rsidR="00C148F2" w:rsidRPr="00C148F2">
        <w:rPr>
          <w:b/>
        </w:rPr>
        <w:t>Insert&gt;</w:t>
      </w:r>
      <w:proofErr w:type="spellStart"/>
      <w:r w:rsidR="00C148F2" w:rsidRPr="00C148F2">
        <w:rPr>
          <w:b/>
        </w:rPr>
        <w:t>Neatline</w:t>
      </w:r>
      <w:proofErr w:type="spellEnd"/>
      <w:r w:rsidR="00C148F2">
        <w:t>.</w:t>
      </w:r>
      <w:r w:rsidR="00C148F2">
        <w:br/>
      </w:r>
    </w:p>
    <w:p w14:paraId="4A4D9B8F" w14:textId="44D40D2F" w:rsidR="00C148F2" w:rsidRDefault="00C148F2" w:rsidP="00C148F2">
      <w:pPr>
        <w:pStyle w:val="ListParagraph"/>
        <w:numPr>
          <w:ilvl w:val="0"/>
          <w:numId w:val="33"/>
        </w:numPr>
      </w:pPr>
      <w:r>
        <w:t>Set the Placement Option to ‘</w:t>
      </w:r>
      <w:r w:rsidRPr="00C148F2">
        <w:rPr>
          <w:b/>
        </w:rPr>
        <w:t>Place Around All Elements</w:t>
      </w:r>
      <w:r>
        <w:t>’</w:t>
      </w:r>
    </w:p>
    <w:p w14:paraId="004334C9" w14:textId="13196930" w:rsidR="00C148F2" w:rsidRDefault="000A30B4" w:rsidP="00C148F2">
      <w:pPr>
        <w:pStyle w:val="ListParagraph"/>
        <w:numPr>
          <w:ilvl w:val="0"/>
          <w:numId w:val="33"/>
        </w:numPr>
      </w:pPr>
      <w:r w:rsidRPr="000A30B4">
        <w:rPr>
          <w:b/>
        </w:rPr>
        <w:t>Click</w:t>
      </w:r>
      <w:r>
        <w:t xml:space="preserve"> the </w:t>
      </w:r>
      <w:r w:rsidRPr="000A30B4">
        <w:rPr>
          <w:b/>
        </w:rPr>
        <w:t>Style Selector Button</w:t>
      </w:r>
      <w:r>
        <w:t xml:space="preserve"> </w:t>
      </w:r>
      <w:r>
        <w:rPr>
          <w:noProof/>
        </w:rPr>
        <w:drawing>
          <wp:inline distT="0" distB="0" distL="0" distR="0" wp14:anchorId="6A3E4E02" wp14:editId="23A5D5DE">
            <wp:extent cx="264795" cy="256540"/>
            <wp:effectExtent l="25400" t="25400" r="14605" b="228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solidFill>
                        <a:srgbClr val="000000"/>
                      </a:solidFill>
                    </a:ln>
                  </pic:spPr>
                </pic:pic>
              </a:graphicData>
            </a:graphic>
          </wp:inline>
        </w:drawing>
      </w:r>
      <w:r>
        <w:t xml:space="preserve"> to open the </w:t>
      </w:r>
      <w:r w:rsidRPr="000A30B4">
        <w:rPr>
          <w:b/>
        </w:rPr>
        <w:t>Style Selector</w:t>
      </w:r>
      <w:r>
        <w:t xml:space="preserve">, and then click on the </w:t>
      </w:r>
      <w:r w:rsidRPr="000A30B4">
        <w:rPr>
          <w:b/>
        </w:rPr>
        <w:t>Properties Button</w:t>
      </w:r>
      <w:r>
        <w:t xml:space="preserve">. </w:t>
      </w:r>
      <w:r w:rsidR="00C148F2" w:rsidRPr="000A30B4">
        <w:rPr>
          <w:b/>
        </w:rPr>
        <w:t>Change</w:t>
      </w:r>
      <w:r w:rsidR="00C148F2">
        <w:t xml:space="preserve"> the </w:t>
      </w:r>
      <w:r w:rsidR="00C148F2" w:rsidRPr="000A30B4">
        <w:rPr>
          <w:b/>
        </w:rPr>
        <w:t>Border Color</w:t>
      </w:r>
      <w:r w:rsidR="00C148F2">
        <w:t xml:space="preserve"> to </w:t>
      </w:r>
      <w:r w:rsidR="00C148F2" w:rsidRPr="000A30B4">
        <w:rPr>
          <w:b/>
        </w:rPr>
        <w:t>White</w:t>
      </w:r>
      <w:r>
        <w:t xml:space="preserve">. </w:t>
      </w:r>
      <w:r w:rsidR="00C148F2">
        <w:br/>
      </w:r>
    </w:p>
    <w:p w14:paraId="42CACEB5" w14:textId="447E5369" w:rsidR="00C148F2" w:rsidRDefault="00FC5961" w:rsidP="00C148F2">
      <w:pPr>
        <w:pStyle w:val="ListParagraph"/>
        <w:numPr>
          <w:ilvl w:val="0"/>
          <w:numId w:val="33"/>
        </w:numPr>
      </w:pPr>
      <w:r>
        <w:rPr>
          <w:b/>
          <w:noProof/>
        </w:rPr>
        <mc:AlternateContent>
          <mc:Choice Requires="wpg">
            <w:drawing>
              <wp:anchor distT="0" distB="0" distL="114300" distR="114300" simplePos="0" relativeHeight="251701760" behindDoc="0" locked="0" layoutInCell="1" allowOverlap="1" wp14:anchorId="3D52B5DE" wp14:editId="42BA1061">
                <wp:simplePos x="0" y="0"/>
                <wp:positionH relativeFrom="column">
                  <wp:posOffset>3238500</wp:posOffset>
                </wp:positionH>
                <wp:positionV relativeFrom="paragraph">
                  <wp:posOffset>222250</wp:posOffset>
                </wp:positionV>
                <wp:extent cx="2710180" cy="3814445"/>
                <wp:effectExtent l="203200" t="203200" r="210820" b="198755"/>
                <wp:wrapSquare wrapText="bothSides"/>
                <wp:docPr id="58" name="Group 58"/>
                <wp:cNvGraphicFramePr/>
                <a:graphic xmlns:a="http://schemas.openxmlformats.org/drawingml/2006/main">
                  <a:graphicData uri="http://schemas.microsoft.com/office/word/2010/wordprocessingGroup">
                    <wpg:wgp>
                      <wpg:cNvGrpSpPr/>
                      <wpg:grpSpPr>
                        <a:xfrm>
                          <a:off x="0" y="0"/>
                          <a:ext cx="2710180" cy="3814445"/>
                          <a:chOff x="0" y="0"/>
                          <a:chExt cx="2710180" cy="3814445"/>
                        </a:xfrm>
                      </wpg:grpSpPr>
                      <pic:pic xmlns:pic="http://schemas.openxmlformats.org/drawingml/2006/picture">
                        <pic:nvPicPr>
                          <pic:cNvPr id="21" name="Picture 15"/>
                          <pic:cNvPicPr>
                            <a:picLocks/>
                          </pic:cNvPicPr>
                        </pic:nvPicPr>
                        <pic:blipFill>
                          <a:blip r:embed="rId101">
                            <a:extLst>
                              <a:ext uri="{28A0092B-C50C-407E-A947-70E740481C1C}">
                                <a14:useLocalDpi xmlns:a14="http://schemas.microsoft.com/office/drawing/2010/main" val="0"/>
                              </a:ext>
                            </a:extLst>
                          </a:blip>
                          <a:stretch>
                            <a:fillRect/>
                          </a:stretch>
                        </pic:blipFill>
                        <pic:spPr bwMode="auto">
                          <a:xfrm>
                            <a:off x="177165" y="0"/>
                            <a:ext cx="2533015" cy="320357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0" name="Picture 16"/>
                          <pic:cNvPicPr>
                            <a:picLocks/>
                          </pic:cNvPicPr>
                        </pic:nvPicPr>
                        <pic:blipFill rotWithShape="1">
                          <a:blip r:embed="rId102">
                            <a:extLst>
                              <a:ext uri="{28A0092B-C50C-407E-A947-70E740481C1C}">
                                <a14:useLocalDpi xmlns:a14="http://schemas.microsoft.com/office/drawing/2010/main" val="0"/>
                              </a:ext>
                            </a:extLst>
                          </a:blip>
                          <a:srcRect t="56254"/>
                          <a:stretch/>
                        </pic:blipFill>
                        <pic:spPr bwMode="auto">
                          <a:xfrm>
                            <a:off x="0" y="2514600"/>
                            <a:ext cx="2348865" cy="12998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wgp>
                  </a:graphicData>
                </a:graphic>
              </wp:anchor>
            </w:drawing>
          </mc:Choice>
          <mc:Fallback>
            <w:pict>
              <v:group id="Group 58" o:spid="_x0000_s1026" style="position:absolute;margin-left:255pt;margin-top:17.5pt;width:213.4pt;height:300.35pt;z-index:251701760" coordsize="2710180,3814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">
                <v:shape id="Picture 15" o:spid="_x0000_s1027" type="#_x0000_t75" style="position:absolute;left:177165;width:2533015;height:3203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10;8VzCAAAA2wAAAA8AAABkcnMvZG93bnJldi54bWxEj0uLwjAUhfeC/yFcwZ2mduFINRWf4GYQ62xm&#10;d21uH9jclCZq599PBgZcHs7j46zWvWnEkzpXW1Ywm0YgiHOray4VfF2PkwUI55E1NpZJwQ85WKfD&#10;wQoTbV98oWfmSxFG2CWooPK+TaR0eUUG3dS2xMErbGfQB9mVUnf4CuOmkXEUzaXBmgOhwpZ2FeX3&#10;7GECJL5dz5fz5/Hj+9AUN43bOe57pcajfrME4an37/B/+6QVxDP4+xJ+gEx/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uPFcwgAAANsAAAAPAAAAAAAAAAAAAAAAAJwCAABk&#10;cnMvZG93bnJldi54bWxQSwUGAAAAAAQABAD3AAAAiwMAAAAA&#10;">
                  <v:imagedata r:id="rId103" o:title=""/>
                  <v:shadow on="t" opacity="45875f" mv:blur="190500f" origin="-.5,-.5" offset="0,0"/>
                  <v:path arrowok="t"/>
                  <o:lock v:ext="edit" aspectratio="f"/>
                </v:shape>
                <v:shape id="Picture 16" o:spid="_x0000_s1028" type="#_x0000_t75" style="position:absolute;top:2514600;width:2348865;height:1299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I&#10;8r2/AAAA2wAAAA8AAABkcnMvZG93bnJldi54bWxET01rwkAQvRf8D8sI3urGCKVEV5HYatubUfA6&#10;ZMckmJ0N2VXjv+8cCj0+3vdyPbhW3akPjWcDs2kCirj0tuHKwOn4+foOKkRki61nMvCkAOvV6GWJ&#10;mfUPPtC9iJWSEA4ZGqhj7DKtQ1mTwzD1HbFwF987jAL7StseHxLuWp0myZt22LA01NhRXlN5LW5O&#10;er+L4iPN97ed287PP9XJ5QnujJmMh80CVKQh/ov/3F/WQCrr5Yv8AL36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3iPK9vwAAANsAAAAPAAAAAAAAAAAAAAAAAJwCAABkcnMv&#10;ZG93bnJldi54bWxQSwUGAAAAAAQABAD3AAAAiAMAAAAA&#10;">
                  <v:imagedata r:id="rId104" o:title="" croptop="36867f"/>
                  <v:shadow on="t" opacity="45875f" mv:blur="190500f" origin="-.5,-.5" offset="0,0"/>
                  <v:path arrowok="t"/>
                  <o:lock v:ext="edit" aspectratio="f"/>
                </v:shape>
                <w10:wrap type="square"/>
              </v:group>
            </w:pict>
          </mc:Fallback>
        </mc:AlternateContent>
      </w:r>
      <w:r w:rsidR="000A30B4" w:rsidRPr="000A30B4">
        <w:rPr>
          <w:b/>
        </w:rPr>
        <w:t>Change</w:t>
      </w:r>
      <w:r w:rsidR="000A30B4">
        <w:t xml:space="preserve"> the </w:t>
      </w:r>
      <w:r w:rsidR="000A30B4" w:rsidRPr="000A30B4">
        <w:rPr>
          <w:b/>
        </w:rPr>
        <w:t>Background Color</w:t>
      </w:r>
      <w:r w:rsidR="000A30B4">
        <w:t xml:space="preserve"> to </w:t>
      </w:r>
      <w:r w:rsidR="000A30B4" w:rsidRPr="000A30B4">
        <w:rPr>
          <w:b/>
        </w:rPr>
        <w:t>White</w:t>
      </w:r>
      <w:r w:rsidR="000A30B4">
        <w:t>, if necessary.</w:t>
      </w:r>
      <w:r w:rsidR="000A30B4">
        <w:br/>
      </w:r>
    </w:p>
    <w:p w14:paraId="69D0B075" w14:textId="29FB08B8" w:rsidR="00A70420" w:rsidRPr="00DC1C0C" w:rsidRDefault="000A30B4" w:rsidP="00FC5961">
      <w:pPr>
        <w:pStyle w:val="ListParagraph"/>
        <w:numPr>
          <w:ilvl w:val="0"/>
          <w:numId w:val="33"/>
        </w:numPr>
      </w:pPr>
      <w:r>
        <w:rPr>
          <w:b/>
        </w:rPr>
        <w:t xml:space="preserve">Click OK </w:t>
      </w:r>
      <w:r w:rsidRPr="000A30B4">
        <w:t>and note that the</w:t>
      </w:r>
      <w:r>
        <w:rPr>
          <w:b/>
        </w:rPr>
        <w:t xml:space="preserve"> New </w:t>
      </w:r>
      <w:proofErr w:type="spellStart"/>
      <w:r>
        <w:rPr>
          <w:b/>
        </w:rPr>
        <w:t>Neatline</w:t>
      </w:r>
      <w:proofErr w:type="spellEnd"/>
      <w:r>
        <w:rPr>
          <w:b/>
        </w:rPr>
        <w:t xml:space="preserve"> is not visible, </w:t>
      </w:r>
      <w:r w:rsidRPr="000A30B4">
        <w:t>but is in evidence based upon the</w:t>
      </w:r>
      <w:r>
        <w:rPr>
          <w:b/>
        </w:rPr>
        <w:t xml:space="preserve"> blue selection handles.</w:t>
      </w:r>
    </w:p>
    <w:p w14:paraId="060E574B" w14:textId="2E882DB9" w:rsidR="00E35673" w:rsidRDefault="00A70420" w:rsidP="00A70420">
      <w:pPr>
        <w:pStyle w:val="Heading2"/>
      </w:pPr>
      <w:r>
        <w:t>Exporting to High Resolution Format for Submission</w:t>
      </w:r>
    </w:p>
    <w:p w14:paraId="3FAD78C0" w14:textId="64794B27" w:rsidR="00A70420" w:rsidRDefault="00A70420" w:rsidP="00A70420">
      <w:r>
        <w:t xml:space="preserve">Finally, you will want to </w:t>
      </w:r>
      <w:proofErr w:type="gramStart"/>
      <w:r>
        <w:t>Export</w:t>
      </w:r>
      <w:proofErr w:type="gramEnd"/>
      <w:r>
        <w:t xml:space="preserve"> to a high resolution lossless image format for submission.  In general, TIFF format is universally accepted, and publishers vary on their resolution requirements, but bet</w:t>
      </w:r>
      <w:r w:rsidR="00CF3E4F">
        <w:t>ween 600 and 1200dpi is common.</w:t>
      </w:r>
    </w:p>
    <w:p w14:paraId="7CFE44C6" w14:textId="77777777" w:rsidR="00A70420" w:rsidRDefault="0069282D" w:rsidP="00A70420">
      <w:pPr>
        <w:pStyle w:val="ListParagraph"/>
        <w:numPr>
          <w:ilvl w:val="0"/>
          <w:numId w:val="19"/>
        </w:numPr>
      </w:pPr>
      <w:r>
        <w:t xml:space="preserve">On the </w:t>
      </w:r>
      <w:r w:rsidRPr="00CF3E4F">
        <w:rPr>
          <w:b/>
        </w:rPr>
        <w:t>Main Menu, select File&gt;Export.</w:t>
      </w:r>
      <w:r>
        <w:br/>
      </w:r>
    </w:p>
    <w:p w14:paraId="41A156C4" w14:textId="77777777" w:rsidR="0069282D" w:rsidRDefault="0069282D" w:rsidP="00A70420">
      <w:pPr>
        <w:pStyle w:val="ListParagraph"/>
        <w:numPr>
          <w:ilvl w:val="0"/>
          <w:numId w:val="19"/>
        </w:numPr>
      </w:pPr>
      <w:r w:rsidRPr="00CF3E4F">
        <w:rPr>
          <w:b/>
        </w:rPr>
        <w:t>Change</w:t>
      </w:r>
      <w:r>
        <w:t xml:space="preserve"> the “</w:t>
      </w:r>
      <w:r w:rsidRPr="00CF3E4F">
        <w:rPr>
          <w:b/>
        </w:rPr>
        <w:t>Save as Type</w:t>
      </w:r>
      <w:r>
        <w:t>” dropdown to “</w:t>
      </w:r>
      <w:r w:rsidRPr="00CF3E4F">
        <w:rPr>
          <w:b/>
        </w:rPr>
        <w:t>TIFF (*.</w:t>
      </w:r>
      <w:proofErr w:type="spellStart"/>
      <w:r w:rsidRPr="00CF3E4F">
        <w:rPr>
          <w:b/>
        </w:rPr>
        <w:t>tif</w:t>
      </w:r>
      <w:proofErr w:type="spellEnd"/>
      <w:r w:rsidRPr="00CF3E4F">
        <w:rPr>
          <w:b/>
        </w:rPr>
        <w:t>)</w:t>
      </w:r>
      <w:r>
        <w:t>.”</w:t>
      </w:r>
      <w:r>
        <w:br/>
      </w:r>
    </w:p>
    <w:p w14:paraId="658A7A56" w14:textId="67E01B0F" w:rsidR="0069282D" w:rsidRDefault="0069282D" w:rsidP="00A70420">
      <w:pPr>
        <w:pStyle w:val="ListParagraph"/>
        <w:numPr>
          <w:ilvl w:val="0"/>
          <w:numId w:val="19"/>
        </w:numPr>
      </w:pPr>
      <w:r>
        <w:t xml:space="preserve">Browse to the </w:t>
      </w:r>
      <w:r w:rsidR="00B64266" w:rsidRPr="00CF3E4F">
        <w:rPr>
          <w:b/>
        </w:rPr>
        <w:t>\</w:t>
      </w:r>
      <w:proofErr w:type="spellStart"/>
      <w:r w:rsidR="00B64266" w:rsidRPr="00CF3E4F">
        <w:rPr>
          <w:b/>
        </w:rPr>
        <w:t>Data_Creation_and_Workflows</w:t>
      </w:r>
      <w:proofErr w:type="spellEnd"/>
      <w:proofErr w:type="gramStart"/>
      <w:r w:rsidR="00B64266" w:rsidRPr="00CF3E4F">
        <w:rPr>
          <w:b/>
        </w:rPr>
        <w:t xml:space="preserve">\ </w:t>
      </w:r>
      <w:r w:rsidRPr="00CF3E4F">
        <w:rPr>
          <w:b/>
        </w:rPr>
        <w:t xml:space="preserve"> folder</w:t>
      </w:r>
      <w:proofErr w:type="gramEnd"/>
      <w:r>
        <w:t xml:space="preserve"> </w:t>
      </w:r>
      <w:r w:rsidR="00FC5961">
        <w:t>(just click on the Home Button to return to the folder where your *.</w:t>
      </w:r>
      <w:proofErr w:type="spellStart"/>
      <w:r w:rsidR="00FC5961">
        <w:t>mxd</w:t>
      </w:r>
      <w:proofErr w:type="spellEnd"/>
      <w:r w:rsidR="00FC5961">
        <w:t xml:space="preserve"> document is saved) </w:t>
      </w:r>
      <w:r>
        <w:t xml:space="preserve">and leave the File name as the </w:t>
      </w:r>
      <w:r w:rsidRPr="00CF3E4F">
        <w:rPr>
          <w:b/>
        </w:rPr>
        <w:t>Default</w:t>
      </w:r>
      <w:r>
        <w:t xml:space="preserve"> </w:t>
      </w:r>
      <w:proofErr w:type="spellStart"/>
      <w:r w:rsidRPr="00CF3E4F">
        <w:rPr>
          <w:b/>
        </w:rPr>
        <w:t>Madagascar.tif</w:t>
      </w:r>
      <w:proofErr w:type="spellEnd"/>
      <w:r>
        <w:t>.</w:t>
      </w:r>
      <w:r>
        <w:br/>
      </w:r>
    </w:p>
    <w:p w14:paraId="0C842CFB" w14:textId="6C3B0F4E" w:rsidR="0069282D" w:rsidRDefault="001234AC" w:rsidP="00A70420">
      <w:pPr>
        <w:pStyle w:val="ListParagraph"/>
        <w:numPr>
          <w:ilvl w:val="0"/>
          <w:numId w:val="19"/>
        </w:numPr>
      </w:pPr>
      <w:r>
        <w:rPr>
          <w:noProof/>
        </w:rPr>
        <w:drawing>
          <wp:anchor distT="0" distB="0" distL="114300" distR="114300" simplePos="0" relativeHeight="251703808" behindDoc="0" locked="0" layoutInCell="1" allowOverlap="1" wp14:anchorId="493E53E4" wp14:editId="6855FF83">
            <wp:simplePos x="0" y="0"/>
            <wp:positionH relativeFrom="column">
              <wp:posOffset>2921000</wp:posOffset>
            </wp:positionH>
            <wp:positionV relativeFrom="paragraph">
              <wp:posOffset>-392430</wp:posOffset>
            </wp:positionV>
            <wp:extent cx="3145155" cy="4572000"/>
            <wp:effectExtent l="0" t="0" r="4445" b="0"/>
            <wp:wrapSquare wrapText="bothSides"/>
            <wp:docPr id="87" name="Picture 87" descr="Macintosh HD:Users:maples:Dropbox:Screenshots:Madaga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ples:Dropbox:Screenshots:Madagasca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515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82D" w:rsidRPr="00CF3E4F">
        <w:rPr>
          <w:b/>
        </w:rPr>
        <w:t>Change</w:t>
      </w:r>
      <w:r w:rsidR="0069282D">
        <w:t xml:space="preserve"> the </w:t>
      </w:r>
      <w:r w:rsidR="0069282D" w:rsidRPr="00CF3E4F">
        <w:rPr>
          <w:b/>
        </w:rPr>
        <w:t>Resolution</w:t>
      </w:r>
      <w:r w:rsidR="0069282D">
        <w:t xml:space="preserve"> </w:t>
      </w:r>
      <w:r w:rsidR="0069282D" w:rsidRPr="00CF3E4F">
        <w:rPr>
          <w:b/>
        </w:rPr>
        <w:t>setting</w:t>
      </w:r>
      <w:r w:rsidR="0069282D">
        <w:t xml:space="preserve"> to </w:t>
      </w:r>
      <w:r w:rsidR="0069282D" w:rsidRPr="00CF3E4F">
        <w:rPr>
          <w:b/>
        </w:rPr>
        <w:t>600dpi.</w:t>
      </w:r>
      <w:r w:rsidR="0069282D">
        <w:br/>
      </w:r>
    </w:p>
    <w:p w14:paraId="45BE56B3" w14:textId="1A627579" w:rsidR="0069282D" w:rsidRDefault="0069282D" w:rsidP="00A70420">
      <w:pPr>
        <w:pStyle w:val="ListParagraph"/>
        <w:numPr>
          <w:ilvl w:val="0"/>
          <w:numId w:val="19"/>
        </w:numPr>
      </w:pPr>
      <w:r>
        <w:t xml:space="preserve">Check the </w:t>
      </w:r>
      <w:r w:rsidRPr="00CF3E4F">
        <w:rPr>
          <w:b/>
        </w:rPr>
        <w:t>“Clip Output to Graphics Extent”</w:t>
      </w:r>
      <w:r>
        <w:t xml:space="preserve"> option at the bottom of the window.</w:t>
      </w:r>
      <w:r>
        <w:br/>
      </w:r>
    </w:p>
    <w:p w14:paraId="4EC9EFEA" w14:textId="0796AF71" w:rsidR="0069282D" w:rsidRDefault="00CF3E4F" w:rsidP="00A70420">
      <w:pPr>
        <w:pStyle w:val="ListParagraph"/>
        <w:numPr>
          <w:ilvl w:val="0"/>
          <w:numId w:val="19"/>
        </w:numPr>
      </w:pPr>
      <w:r w:rsidRPr="00CF3E4F">
        <w:rPr>
          <w:b/>
        </w:rPr>
        <w:t>Click</w:t>
      </w:r>
      <w:r>
        <w:t xml:space="preserve"> on</w:t>
      </w:r>
      <w:r w:rsidR="0069282D">
        <w:t xml:space="preserve"> the </w:t>
      </w:r>
      <w:r w:rsidR="0069282D" w:rsidRPr="00CF3E4F">
        <w:rPr>
          <w:b/>
        </w:rPr>
        <w:t>Format Tab</w:t>
      </w:r>
      <w:r>
        <w:rPr>
          <w:b/>
        </w:rPr>
        <w:t xml:space="preserve"> and </w:t>
      </w:r>
      <w:r w:rsidR="0069282D" w:rsidRPr="00CF3E4F">
        <w:rPr>
          <w:b/>
        </w:rPr>
        <w:t>Set</w:t>
      </w:r>
      <w:r w:rsidR="0069282D">
        <w:t xml:space="preserve"> the </w:t>
      </w:r>
      <w:r w:rsidR="0069282D" w:rsidRPr="00CF3E4F">
        <w:rPr>
          <w:b/>
        </w:rPr>
        <w:t>Color Mode</w:t>
      </w:r>
      <w:r w:rsidR="0069282D">
        <w:t xml:space="preserve"> to </w:t>
      </w:r>
      <w:r w:rsidR="0069282D" w:rsidRPr="00CF3E4F">
        <w:rPr>
          <w:b/>
        </w:rPr>
        <w:t xml:space="preserve">8-bit </w:t>
      </w:r>
      <w:proofErr w:type="spellStart"/>
      <w:r w:rsidR="0069282D" w:rsidRPr="00CF3E4F">
        <w:rPr>
          <w:b/>
        </w:rPr>
        <w:t>Grayscale</w:t>
      </w:r>
      <w:proofErr w:type="spellEnd"/>
      <w:r>
        <w:t xml:space="preserve"> (this will drastically reduce the file size).</w:t>
      </w:r>
      <w:r>
        <w:br/>
      </w:r>
    </w:p>
    <w:p w14:paraId="3405BE13" w14:textId="77777777" w:rsidR="0069282D" w:rsidRDefault="0069282D" w:rsidP="00A70420">
      <w:pPr>
        <w:pStyle w:val="ListParagraph"/>
        <w:numPr>
          <w:ilvl w:val="0"/>
          <w:numId w:val="19"/>
        </w:numPr>
      </w:pPr>
      <w:r w:rsidRPr="00CF3E4F">
        <w:rPr>
          <w:b/>
        </w:rPr>
        <w:t>Click Save</w:t>
      </w:r>
      <w:r>
        <w:t>.</w:t>
      </w:r>
      <w:r>
        <w:br/>
      </w:r>
    </w:p>
    <w:p w14:paraId="5B599F1D" w14:textId="659DA7CB" w:rsidR="0069282D" w:rsidRDefault="0069282D" w:rsidP="00A70420">
      <w:pPr>
        <w:pStyle w:val="ListParagraph"/>
        <w:numPr>
          <w:ilvl w:val="0"/>
          <w:numId w:val="19"/>
        </w:numPr>
      </w:pPr>
      <w:r w:rsidRPr="00CF3E4F">
        <w:rPr>
          <w:b/>
        </w:rPr>
        <w:t>Browse</w:t>
      </w:r>
      <w:r>
        <w:t xml:space="preserve"> to the </w:t>
      </w:r>
      <w:r w:rsidR="00B64266" w:rsidRPr="00CF3E4F">
        <w:rPr>
          <w:b/>
        </w:rPr>
        <w:t>\</w:t>
      </w:r>
      <w:proofErr w:type="spellStart"/>
      <w:r w:rsidR="00B64266" w:rsidRPr="00CF3E4F">
        <w:rPr>
          <w:b/>
        </w:rPr>
        <w:t>Data_Creation_and_Workflows</w:t>
      </w:r>
      <w:proofErr w:type="spellEnd"/>
      <w:r w:rsidR="00B64266" w:rsidRPr="00CF3E4F">
        <w:rPr>
          <w:b/>
        </w:rPr>
        <w:t>\</w:t>
      </w:r>
      <w:r w:rsidRPr="00CF3E4F">
        <w:rPr>
          <w:b/>
        </w:rPr>
        <w:t xml:space="preserve"> folder</w:t>
      </w:r>
      <w:r>
        <w:t xml:space="preserve"> and open the resulting </w:t>
      </w:r>
      <w:proofErr w:type="spellStart"/>
      <w:r w:rsidRPr="00CF3E4F">
        <w:rPr>
          <w:b/>
        </w:rPr>
        <w:t>Madagascar.tif</w:t>
      </w:r>
      <w:proofErr w:type="spellEnd"/>
      <w:r w:rsidRPr="00CF3E4F">
        <w:rPr>
          <w:b/>
        </w:rPr>
        <w:t xml:space="preserve"> </w:t>
      </w:r>
      <w:r w:rsidR="00CF3E4F">
        <w:t xml:space="preserve">to </w:t>
      </w:r>
      <w:r w:rsidR="00CF3E4F" w:rsidRPr="00CF3E4F">
        <w:rPr>
          <w:b/>
        </w:rPr>
        <w:t>preview your</w:t>
      </w:r>
      <w:r w:rsidRPr="00CF3E4F">
        <w:rPr>
          <w:b/>
        </w:rPr>
        <w:t xml:space="preserve"> results</w:t>
      </w:r>
      <w:r>
        <w:t>.</w:t>
      </w:r>
      <w:r>
        <w:br/>
      </w:r>
    </w:p>
    <w:p w14:paraId="183A0EED" w14:textId="5927C2A3" w:rsidR="0069282D" w:rsidRPr="00A70420" w:rsidRDefault="0069282D" w:rsidP="00B64266">
      <w:pPr>
        <w:ind w:left="360"/>
      </w:pPr>
      <w:r>
        <w:t xml:space="preserve">Congratulations!  You are finished with this tutorial, and you have a </w:t>
      </w:r>
      <w:r w:rsidR="00B64266">
        <w:t>well-made</w:t>
      </w:r>
      <w:r>
        <w:t xml:space="preserve"> map to show!</w:t>
      </w:r>
    </w:p>
    <w:sectPr w:rsidR="0069282D" w:rsidRPr="00A70420" w:rsidSect="00B64266">
      <w:type w:val="continuous"/>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5E7EA" w14:textId="77777777" w:rsidR="00337737" w:rsidRDefault="00337737">
      <w:r>
        <w:separator/>
      </w:r>
    </w:p>
  </w:endnote>
  <w:endnote w:type="continuationSeparator" w:id="0">
    <w:p w14:paraId="401F910E" w14:textId="77777777" w:rsidR="00337737" w:rsidRDefault="0033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YaleAdmin-Roman">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0D30F3" w14:textId="6025BA2A" w:rsidR="00337737" w:rsidRDefault="00337737" w:rsidP="00EA4D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20508" w14:textId="77777777" w:rsidR="00337737" w:rsidRDefault="003377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B41EA5" w14:textId="77777777" w:rsidR="00337737" w:rsidRDefault="00337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0B4C" w14:textId="77777777" w:rsidR="00337737" w:rsidRDefault="00337737">
      <w:r>
        <w:separator/>
      </w:r>
    </w:p>
  </w:footnote>
  <w:footnote w:type="continuationSeparator" w:id="0">
    <w:p w14:paraId="171EFFCA" w14:textId="77777777" w:rsidR="00337737" w:rsidRDefault="00337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2985D" w14:textId="380A8ADC" w:rsidR="00337737" w:rsidRDefault="00492BFB" w:rsidP="00E265B2">
    <w:pPr>
      <w:pStyle w:val="Header"/>
      <w:framePr w:wrap="around" w:vAnchor="text" w:hAnchor="margin" w:xAlign="right" w:y="1"/>
      <w:rPr>
        <w:rStyle w:val="PageNumber"/>
      </w:rPr>
    </w:pPr>
    <w:r>
      <w:rPr>
        <w:noProof/>
      </w:rPr>
      <w:pict w14:anchorId="077D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68pt;height:339.3pt;z-index:-251653632;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r w:rsidR="00337737">
      <w:rPr>
        <w:rStyle w:val="PageNumber"/>
      </w:rPr>
      <w:fldChar w:fldCharType="begin"/>
    </w:r>
    <w:r w:rsidR="00337737">
      <w:rPr>
        <w:rStyle w:val="PageNumber"/>
      </w:rPr>
      <w:instrText xml:space="preserve">PAGE  </w:instrText>
    </w:r>
    <w:r w:rsidR="00337737">
      <w:rPr>
        <w:rStyle w:val="PageNumber"/>
      </w:rPr>
      <w:fldChar w:fldCharType="separate"/>
    </w:r>
    <w:r>
      <w:rPr>
        <w:rStyle w:val="PageNumber"/>
        <w:noProof/>
      </w:rPr>
      <w:t>34</w:t>
    </w:r>
    <w:r w:rsidR="00337737">
      <w:rPr>
        <w:rStyle w:val="PageNumber"/>
      </w:rPr>
      <w:fldChar w:fldCharType="end"/>
    </w:r>
  </w:p>
  <w:p w14:paraId="7C2C869B" w14:textId="37876475" w:rsidR="00337737" w:rsidRDefault="00492BFB" w:rsidP="00B64266">
    <w:pPr>
      <w:pStyle w:val="Header"/>
      <w:ind w:right="360"/>
    </w:pPr>
    <w:r>
      <w:rPr>
        <w:noProof/>
      </w:rPr>
      <w:pict w14:anchorId="7B13C0E3">
        <v:shape id="_x0000_s2059" type="#_x0000_t75" style="position:absolute;margin-left:0;margin-top:0;width:468pt;height:339.3pt;z-index:-251656704;mso-wrap-edited:f;mso-position-horizontal:center;mso-position-horizontal-relative:margin;mso-position-vertical:center;mso-position-vertical-relative:margin" wrapcoords="-34 0 -34 21504 21600 21504 21600 0 -34 0">
          <v:imagedata r:id="rId2" o:title="sgc_logo_only-01" gain="19661f" blacklevel="22938f"/>
          <w10:wrap anchorx="margin" anchory="margin"/>
        </v:shape>
      </w:pict>
    </w:r>
  </w:p>
  <w:p w14:paraId="5334D4A7" w14:textId="77777777" w:rsidR="00337737" w:rsidRDefault="00492BFB">
    <w:pPr>
      <w:pStyle w:val="Header"/>
    </w:pPr>
    <w:r>
      <w:rPr>
        <w:noProof/>
      </w:rPr>
      <w:pict w14:anchorId="00772CD8">
        <v:shape id="WordPictureWatermark2" o:spid="_x0000_s2056" type="#_x0000_t75" style="position:absolute;margin-left:0;margin-top:0;width:322pt;height:125pt;z-index:-251658752;mso-position-horizontal:center;mso-position-horizontal-relative:margin;mso-position-vertical:center;mso-position-vertical-relative:margin" o:allowincell="f">
          <v:imagedata r:id="rId3" o:title="yale_grey_10pct_24pt_1200dpi"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C2D29" w14:textId="00085BAA" w:rsidR="00337737" w:rsidRDefault="00492BFB" w:rsidP="00337737">
    <w:pPr>
      <w:pStyle w:val="Header"/>
      <w:framePr w:wrap="around" w:vAnchor="text" w:hAnchor="page" w:x="10579" w:y="4"/>
      <w:rPr>
        <w:rStyle w:val="PageNumber"/>
      </w:rPr>
    </w:pPr>
    <w:r>
      <w:rPr>
        <w:noProof/>
      </w:rPr>
      <w:pict w14:anchorId="5BB1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68pt;height:339.3pt;z-index:-251654656;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r w:rsidR="00337737">
      <w:rPr>
        <w:rStyle w:val="PageNumber"/>
      </w:rPr>
      <w:fldChar w:fldCharType="begin"/>
    </w:r>
    <w:r w:rsidR="00337737">
      <w:rPr>
        <w:rStyle w:val="PageNumber"/>
      </w:rPr>
      <w:instrText xml:space="preserve">PAGE  </w:instrText>
    </w:r>
    <w:r w:rsidR="00337737">
      <w:rPr>
        <w:rStyle w:val="PageNumber"/>
      </w:rPr>
      <w:fldChar w:fldCharType="separate"/>
    </w:r>
    <w:r>
      <w:rPr>
        <w:rStyle w:val="PageNumber"/>
        <w:noProof/>
      </w:rPr>
      <w:t>33</w:t>
    </w:r>
    <w:r w:rsidR="00337737">
      <w:rPr>
        <w:rStyle w:val="PageNumber"/>
      </w:rPr>
      <w:fldChar w:fldCharType="end"/>
    </w:r>
  </w:p>
  <w:p w14:paraId="1BE6F573" w14:textId="412576A8" w:rsidR="00337737" w:rsidRDefault="00337737" w:rsidP="00337737">
    <w:pPr>
      <w:pStyle w:val="Header"/>
      <w:ind w:left="-720" w:right="360"/>
    </w:pPr>
    <w:r>
      <w:rPr>
        <w:noProof/>
      </w:rPr>
      <w:drawing>
        <wp:inline distT="0" distB="0" distL="0" distR="0" wp14:anchorId="1B7D0602" wp14:editId="427EC96C">
          <wp:extent cx="5943600" cy="7520644"/>
          <wp:effectExtent l="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520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C8645" w14:textId="06B8291C" w:rsidR="00337737" w:rsidRDefault="00492BFB">
    <w:pPr>
      <w:pStyle w:val="Header"/>
    </w:pPr>
    <w:r>
      <w:rPr>
        <w:noProof/>
      </w:rPr>
      <w:pict w14:anchorId="620DC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468pt;height:339.3pt;z-index:-251652608;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r>
      <w:rPr>
        <w:noProof/>
      </w:rPr>
      <w:pict w14:anchorId="6B657944">
        <v:shape id="WordPictureWatermark3" o:spid="_x0000_s2060" type="#_x0000_t75" style="position:absolute;margin-left:0;margin-top:0;width:468pt;height:339.3pt;z-index:-251655680;mso-wrap-edited:f;mso-position-horizontal:center;mso-position-horizontal-relative:margin;mso-position-vertical:center;mso-position-vertical-relative:margin" wrapcoords="-34 0 -34 21504 21600 21504 21600 0 -34 0">
          <v:imagedata r:id="rId2" o:title="sgc_logo_only-01" gain="19661f" blacklevel="22938f"/>
          <w10:wrap anchorx="margin" anchory="margin"/>
        </v:shape>
      </w:pict>
    </w:r>
    <w:r>
      <w:rPr>
        <w:noProof/>
      </w:rPr>
      <w:pict w14:anchorId="5615C641">
        <v:shape id="WordPictureWatermark1" o:spid="_x0000_s2055" type="#_x0000_t75" style="position:absolute;margin-left:0;margin-top:0;width:322pt;height:125pt;z-index:-251659776;mso-position-horizontal:center;mso-position-horizontal-relative:margin;mso-position-vertical:center;mso-position-vertical-relative:margin" o:allowincell="f">
          <v:imagedata r:id="rId3" o:title="yale_grey_10pct_24pt_1200dpi"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AA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77FE0"/>
    <w:multiLevelType w:val="hybridMultilevel"/>
    <w:tmpl w:val="B0AE8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A4C02"/>
    <w:multiLevelType w:val="hybridMultilevel"/>
    <w:tmpl w:val="2AE0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1592"/>
    <w:multiLevelType w:val="hybridMultilevel"/>
    <w:tmpl w:val="244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5F4F"/>
    <w:multiLevelType w:val="hybridMultilevel"/>
    <w:tmpl w:val="27869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46EA"/>
    <w:multiLevelType w:val="hybridMultilevel"/>
    <w:tmpl w:val="9D0E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310BC"/>
    <w:multiLevelType w:val="hybridMultilevel"/>
    <w:tmpl w:val="772E7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A42DB2"/>
    <w:multiLevelType w:val="hybridMultilevel"/>
    <w:tmpl w:val="35DC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13DE3"/>
    <w:multiLevelType w:val="hybridMultilevel"/>
    <w:tmpl w:val="F88000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5B73BB"/>
    <w:multiLevelType w:val="hybridMultilevel"/>
    <w:tmpl w:val="6D140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3372C"/>
    <w:multiLevelType w:val="hybridMultilevel"/>
    <w:tmpl w:val="2AE0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C293B"/>
    <w:multiLevelType w:val="hybridMultilevel"/>
    <w:tmpl w:val="0422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A423B"/>
    <w:multiLevelType w:val="hybridMultilevel"/>
    <w:tmpl w:val="0B84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97DBE"/>
    <w:multiLevelType w:val="hybridMultilevel"/>
    <w:tmpl w:val="244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C011B"/>
    <w:multiLevelType w:val="hybridMultilevel"/>
    <w:tmpl w:val="52482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F7933"/>
    <w:multiLevelType w:val="hybridMultilevel"/>
    <w:tmpl w:val="E29E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C337C"/>
    <w:multiLevelType w:val="hybridMultilevel"/>
    <w:tmpl w:val="CD8C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42FC5"/>
    <w:multiLevelType w:val="hybridMultilevel"/>
    <w:tmpl w:val="0B84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A7DEA"/>
    <w:multiLevelType w:val="hybridMultilevel"/>
    <w:tmpl w:val="A58A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4079B"/>
    <w:multiLevelType w:val="hybridMultilevel"/>
    <w:tmpl w:val="27869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54B28"/>
    <w:multiLevelType w:val="hybridMultilevel"/>
    <w:tmpl w:val="E62A8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626192"/>
    <w:multiLevelType w:val="hybridMultilevel"/>
    <w:tmpl w:val="CDF242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F0C22CC"/>
    <w:multiLevelType w:val="hybridMultilevel"/>
    <w:tmpl w:val="54EAE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B5C33"/>
    <w:multiLevelType w:val="hybridMultilevel"/>
    <w:tmpl w:val="9F88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6757C"/>
    <w:multiLevelType w:val="hybridMultilevel"/>
    <w:tmpl w:val="27869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C56E3"/>
    <w:multiLevelType w:val="hybridMultilevel"/>
    <w:tmpl w:val="0B84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A1963"/>
    <w:multiLevelType w:val="hybridMultilevel"/>
    <w:tmpl w:val="C4B2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F79C7"/>
    <w:multiLevelType w:val="hybridMultilevel"/>
    <w:tmpl w:val="0B84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14703"/>
    <w:multiLevelType w:val="hybridMultilevel"/>
    <w:tmpl w:val="C4B2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32E78"/>
    <w:multiLevelType w:val="hybridMultilevel"/>
    <w:tmpl w:val="27869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066DA9"/>
    <w:multiLevelType w:val="hybridMultilevel"/>
    <w:tmpl w:val="6BE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074E9"/>
    <w:multiLevelType w:val="hybridMultilevel"/>
    <w:tmpl w:val="C2582D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6"/>
  </w:num>
  <w:num w:numId="3">
    <w:abstractNumId w:val="22"/>
  </w:num>
  <w:num w:numId="4">
    <w:abstractNumId w:val="3"/>
  </w:num>
  <w:num w:numId="5">
    <w:abstractNumId w:val="4"/>
  </w:num>
  <w:num w:numId="6">
    <w:abstractNumId w:val="27"/>
  </w:num>
  <w:num w:numId="7">
    <w:abstractNumId w:val="8"/>
  </w:num>
  <w:num w:numId="8">
    <w:abstractNumId w:val="12"/>
  </w:num>
  <w:num w:numId="9">
    <w:abstractNumId w:val="11"/>
  </w:num>
  <w:num w:numId="10">
    <w:abstractNumId w:val="26"/>
  </w:num>
  <w:num w:numId="11">
    <w:abstractNumId w:val="28"/>
  </w:num>
  <w:num w:numId="12">
    <w:abstractNumId w:val="1"/>
  </w:num>
  <w:num w:numId="13">
    <w:abstractNumId w:val="10"/>
  </w:num>
  <w:num w:numId="14">
    <w:abstractNumId w:val="6"/>
  </w:num>
  <w:num w:numId="15">
    <w:abstractNumId w:val="20"/>
  </w:num>
  <w:num w:numId="16">
    <w:abstractNumId w:val="21"/>
  </w:num>
  <w:num w:numId="17">
    <w:abstractNumId w:val="31"/>
  </w:num>
  <w:num w:numId="18">
    <w:abstractNumId w:val="5"/>
  </w:num>
  <w:num w:numId="19">
    <w:abstractNumId w:val="15"/>
  </w:num>
  <w:num w:numId="20">
    <w:abstractNumId w:val="23"/>
  </w:num>
  <w:num w:numId="21">
    <w:abstractNumId w:val="9"/>
  </w:num>
  <w:num w:numId="22">
    <w:abstractNumId w:val="24"/>
  </w:num>
  <w:num w:numId="23">
    <w:abstractNumId w:val="17"/>
  </w:num>
  <w:num w:numId="24">
    <w:abstractNumId w:val="14"/>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19"/>
  </w:num>
  <w:num w:numId="30">
    <w:abstractNumId w:val="29"/>
  </w:num>
  <w:num w:numId="31">
    <w:abstractNumId w:val="25"/>
  </w:num>
  <w:num w:numId="32">
    <w:abstractNumId w:val="2"/>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67" fill="f" fillcolor="white" stroke="f">
      <v:fill color="white" on="f"/>
      <v:stroke on="f"/>
      <o:colormenu v:ext="edit" fillcolor="white" strokecolor="bla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77"/>
    <w:rsid w:val="0000355A"/>
    <w:rsid w:val="00004A79"/>
    <w:rsid w:val="00007AD6"/>
    <w:rsid w:val="00007EFF"/>
    <w:rsid w:val="00010240"/>
    <w:rsid w:val="00011547"/>
    <w:rsid w:val="00014131"/>
    <w:rsid w:val="000221F2"/>
    <w:rsid w:val="00022A59"/>
    <w:rsid w:val="00036950"/>
    <w:rsid w:val="0003783E"/>
    <w:rsid w:val="00045432"/>
    <w:rsid w:val="000559B3"/>
    <w:rsid w:val="00063EC3"/>
    <w:rsid w:val="00067B52"/>
    <w:rsid w:val="00071C9C"/>
    <w:rsid w:val="0008216F"/>
    <w:rsid w:val="000A30B4"/>
    <w:rsid w:val="000B7F9A"/>
    <w:rsid w:val="000C122B"/>
    <w:rsid w:val="000C65E3"/>
    <w:rsid w:val="000D4C5F"/>
    <w:rsid w:val="000D7A53"/>
    <w:rsid w:val="000E3A56"/>
    <w:rsid w:val="000F0281"/>
    <w:rsid w:val="000F107E"/>
    <w:rsid w:val="000F1A77"/>
    <w:rsid w:val="00100CD5"/>
    <w:rsid w:val="00100D03"/>
    <w:rsid w:val="001025E4"/>
    <w:rsid w:val="00123443"/>
    <w:rsid w:val="001234AC"/>
    <w:rsid w:val="00132FC4"/>
    <w:rsid w:val="001339C4"/>
    <w:rsid w:val="0013473A"/>
    <w:rsid w:val="00134D72"/>
    <w:rsid w:val="001464C8"/>
    <w:rsid w:val="0016032F"/>
    <w:rsid w:val="00171187"/>
    <w:rsid w:val="00184924"/>
    <w:rsid w:val="00191EEC"/>
    <w:rsid w:val="00193E77"/>
    <w:rsid w:val="001A1F5C"/>
    <w:rsid w:val="001B72F3"/>
    <w:rsid w:val="001C5298"/>
    <w:rsid w:val="001C580F"/>
    <w:rsid w:val="001D2207"/>
    <w:rsid w:val="001D25C1"/>
    <w:rsid w:val="001D28FA"/>
    <w:rsid w:val="001D3733"/>
    <w:rsid w:val="001E591F"/>
    <w:rsid w:val="001F34A5"/>
    <w:rsid w:val="001F7281"/>
    <w:rsid w:val="00212F6F"/>
    <w:rsid w:val="00215B6D"/>
    <w:rsid w:val="00230879"/>
    <w:rsid w:val="00236393"/>
    <w:rsid w:val="002403AE"/>
    <w:rsid w:val="00242D0B"/>
    <w:rsid w:val="002509C3"/>
    <w:rsid w:val="00252E30"/>
    <w:rsid w:val="002537B4"/>
    <w:rsid w:val="002614F7"/>
    <w:rsid w:val="00263147"/>
    <w:rsid w:val="002820FD"/>
    <w:rsid w:val="0028210D"/>
    <w:rsid w:val="0028289C"/>
    <w:rsid w:val="0029016F"/>
    <w:rsid w:val="00291CF6"/>
    <w:rsid w:val="00291D6A"/>
    <w:rsid w:val="002943F3"/>
    <w:rsid w:val="002B13D2"/>
    <w:rsid w:val="002B61BF"/>
    <w:rsid w:val="002C5E23"/>
    <w:rsid w:val="002D05AF"/>
    <w:rsid w:val="002E053E"/>
    <w:rsid w:val="002E69BC"/>
    <w:rsid w:val="00306EF3"/>
    <w:rsid w:val="00311E69"/>
    <w:rsid w:val="00316F27"/>
    <w:rsid w:val="00321102"/>
    <w:rsid w:val="00322B49"/>
    <w:rsid w:val="00327716"/>
    <w:rsid w:val="0033580C"/>
    <w:rsid w:val="00337737"/>
    <w:rsid w:val="00340508"/>
    <w:rsid w:val="0034089A"/>
    <w:rsid w:val="00341DB2"/>
    <w:rsid w:val="00351C83"/>
    <w:rsid w:val="003546E4"/>
    <w:rsid w:val="00360678"/>
    <w:rsid w:val="003624F1"/>
    <w:rsid w:val="00364A4F"/>
    <w:rsid w:val="00375479"/>
    <w:rsid w:val="003A2C80"/>
    <w:rsid w:val="003A485D"/>
    <w:rsid w:val="003A59FF"/>
    <w:rsid w:val="003B1522"/>
    <w:rsid w:val="003B24EF"/>
    <w:rsid w:val="003B360B"/>
    <w:rsid w:val="003C4330"/>
    <w:rsid w:val="003E5281"/>
    <w:rsid w:val="003E6327"/>
    <w:rsid w:val="003F2521"/>
    <w:rsid w:val="003F5F6E"/>
    <w:rsid w:val="004004D9"/>
    <w:rsid w:val="004024B7"/>
    <w:rsid w:val="00403585"/>
    <w:rsid w:val="00406271"/>
    <w:rsid w:val="00412EA2"/>
    <w:rsid w:val="00417FEF"/>
    <w:rsid w:val="00446D03"/>
    <w:rsid w:val="00447655"/>
    <w:rsid w:val="00447C21"/>
    <w:rsid w:val="004579A1"/>
    <w:rsid w:val="00460A18"/>
    <w:rsid w:val="0046141E"/>
    <w:rsid w:val="00463E40"/>
    <w:rsid w:val="0046513F"/>
    <w:rsid w:val="00470303"/>
    <w:rsid w:val="00482AD1"/>
    <w:rsid w:val="004844DA"/>
    <w:rsid w:val="00486624"/>
    <w:rsid w:val="00492BFB"/>
    <w:rsid w:val="004937E4"/>
    <w:rsid w:val="0049496F"/>
    <w:rsid w:val="004B10F3"/>
    <w:rsid w:val="004B4495"/>
    <w:rsid w:val="004B779B"/>
    <w:rsid w:val="004C6A2B"/>
    <w:rsid w:val="004C6DFA"/>
    <w:rsid w:val="004D1482"/>
    <w:rsid w:val="004D19CA"/>
    <w:rsid w:val="004D3D15"/>
    <w:rsid w:val="004D4084"/>
    <w:rsid w:val="004D4D6E"/>
    <w:rsid w:val="004D50FF"/>
    <w:rsid w:val="004F2D99"/>
    <w:rsid w:val="004F3D4F"/>
    <w:rsid w:val="004F7C51"/>
    <w:rsid w:val="005003A5"/>
    <w:rsid w:val="005055FC"/>
    <w:rsid w:val="00510825"/>
    <w:rsid w:val="00511A8E"/>
    <w:rsid w:val="00511C02"/>
    <w:rsid w:val="005126DD"/>
    <w:rsid w:val="00526273"/>
    <w:rsid w:val="00537613"/>
    <w:rsid w:val="005411FD"/>
    <w:rsid w:val="005468DB"/>
    <w:rsid w:val="00552316"/>
    <w:rsid w:val="00555915"/>
    <w:rsid w:val="00564FF2"/>
    <w:rsid w:val="005653E3"/>
    <w:rsid w:val="00565592"/>
    <w:rsid w:val="00576370"/>
    <w:rsid w:val="005840B9"/>
    <w:rsid w:val="00584E96"/>
    <w:rsid w:val="00585771"/>
    <w:rsid w:val="0058619E"/>
    <w:rsid w:val="00586352"/>
    <w:rsid w:val="00592208"/>
    <w:rsid w:val="005A073C"/>
    <w:rsid w:val="005A0CCF"/>
    <w:rsid w:val="005A503A"/>
    <w:rsid w:val="005A5762"/>
    <w:rsid w:val="005B0B3B"/>
    <w:rsid w:val="005B12AC"/>
    <w:rsid w:val="005B3D8A"/>
    <w:rsid w:val="005C4F35"/>
    <w:rsid w:val="005D2A6B"/>
    <w:rsid w:val="005D77CA"/>
    <w:rsid w:val="00601835"/>
    <w:rsid w:val="00603CAE"/>
    <w:rsid w:val="00612812"/>
    <w:rsid w:val="00622630"/>
    <w:rsid w:val="006256AD"/>
    <w:rsid w:val="00630F60"/>
    <w:rsid w:val="006428BE"/>
    <w:rsid w:val="0064299F"/>
    <w:rsid w:val="006435BD"/>
    <w:rsid w:val="006446F6"/>
    <w:rsid w:val="006559AD"/>
    <w:rsid w:val="00675247"/>
    <w:rsid w:val="006763BB"/>
    <w:rsid w:val="006822DC"/>
    <w:rsid w:val="00690E08"/>
    <w:rsid w:val="00690FC4"/>
    <w:rsid w:val="00691300"/>
    <w:rsid w:val="0069282D"/>
    <w:rsid w:val="00695BB5"/>
    <w:rsid w:val="006972DE"/>
    <w:rsid w:val="006A276C"/>
    <w:rsid w:val="006A3CF1"/>
    <w:rsid w:val="006D1007"/>
    <w:rsid w:val="006D1F16"/>
    <w:rsid w:val="006D637B"/>
    <w:rsid w:val="006E1FCF"/>
    <w:rsid w:val="006E3C07"/>
    <w:rsid w:val="006E6479"/>
    <w:rsid w:val="006F0449"/>
    <w:rsid w:val="006F64A7"/>
    <w:rsid w:val="0070354D"/>
    <w:rsid w:val="0071182B"/>
    <w:rsid w:val="00711E60"/>
    <w:rsid w:val="00714505"/>
    <w:rsid w:val="00720645"/>
    <w:rsid w:val="00722133"/>
    <w:rsid w:val="00723431"/>
    <w:rsid w:val="00733062"/>
    <w:rsid w:val="0074157D"/>
    <w:rsid w:val="0074168F"/>
    <w:rsid w:val="00742B7B"/>
    <w:rsid w:val="00756AFD"/>
    <w:rsid w:val="00756C45"/>
    <w:rsid w:val="00761559"/>
    <w:rsid w:val="007669A1"/>
    <w:rsid w:val="00766CCA"/>
    <w:rsid w:val="00775BB1"/>
    <w:rsid w:val="007763E8"/>
    <w:rsid w:val="00780FDC"/>
    <w:rsid w:val="00781155"/>
    <w:rsid w:val="00781ED8"/>
    <w:rsid w:val="007823C8"/>
    <w:rsid w:val="00794945"/>
    <w:rsid w:val="0079542E"/>
    <w:rsid w:val="007A6958"/>
    <w:rsid w:val="007B11B3"/>
    <w:rsid w:val="007C5771"/>
    <w:rsid w:val="007D35FE"/>
    <w:rsid w:val="007D4469"/>
    <w:rsid w:val="007D5C96"/>
    <w:rsid w:val="007E06CA"/>
    <w:rsid w:val="007E415E"/>
    <w:rsid w:val="007F1515"/>
    <w:rsid w:val="007F4B53"/>
    <w:rsid w:val="0080097B"/>
    <w:rsid w:val="0080150F"/>
    <w:rsid w:val="00801D51"/>
    <w:rsid w:val="00803AA8"/>
    <w:rsid w:val="00825029"/>
    <w:rsid w:val="00831044"/>
    <w:rsid w:val="00831DFF"/>
    <w:rsid w:val="00832470"/>
    <w:rsid w:val="008360C7"/>
    <w:rsid w:val="0083673E"/>
    <w:rsid w:val="00837253"/>
    <w:rsid w:val="00837F47"/>
    <w:rsid w:val="008402B4"/>
    <w:rsid w:val="00841DC9"/>
    <w:rsid w:val="008454E7"/>
    <w:rsid w:val="008459BF"/>
    <w:rsid w:val="00856538"/>
    <w:rsid w:val="00860968"/>
    <w:rsid w:val="0086135B"/>
    <w:rsid w:val="0086306F"/>
    <w:rsid w:val="008639AC"/>
    <w:rsid w:val="00883B8A"/>
    <w:rsid w:val="008904DE"/>
    <w:rsid w:val="00894767"/>
    <w:rsid w:val="008A2675"/>
    <w:rsid w:val="008B3BF8"/>
    <w:rsid w:val="008B6586"/>
    <w:rsid w:val="008B73B1"/>
    <w:rsid w:val="008D5767"/>
    <w:rsid w:val="008E1F75"/>
    <w:rsid w:val="008E2E4C"/>
    <w:rsid w:val="008F570E"/>
    <w:rsid w:val="00906E82"/>
    <w:rsid w:val="00912EFA"/>
    <w:rsid w:val="00926444"/>
    <w:rsid w:val="00931B31"/>
    <w:rsid w:val="00945D7E"/>
    <w:rsid w:val="009739EF"/>
    <w:rsid w:val="00975F30"/>
    <w:rsid w:val="009827C9"/>
    <w:rsid w:val="00987AA2"/>
    <w:rsid w:val="00997311"/>
    <w:rsid w:val="009A089E"/>
    <w:rsid w:val="009A5A4C"/>
    <w:rsid w:val="009B3852"/>
    <w:rsid w:val="009B528D"/>
    <w:rsid w:val="009C4959"/>
    <w:rsid w:val="009C4C44"/>
    <w:rsid w:val="009D6402"/>
    <w:rsid w:val="009E1110"/>
    <w:rsid w:val="009F3FE1"/>
    <w:rsid w:val="009F5727"/>
    <w:rsid w:val="00A169EE"/>
    <w:rsid w:val="00A171A6"/>
    <w:rsid w:val="00A226DB"/>
    <w:rsid w:val="00A2332A"/>
    <w:rsid w:val="00A24BB0"/>
    <w:rsid w:val="00A25466"/>
    <w:rsid w:val="00A25804"/>
    <w:rsid w:val="00A34126"/>
    <w:rsid w:val="00A34508"/>
    <w:rsid w:val="00A35DF8"/>
    <w:rsid w:val="00A4296E"/>
    <w:rsid w:val="00A459C1"/>
    <w:rsid w:val="00A460E8"/>
    <w:rsid w:val="00A54553"/>
    <w:rsid w:val="00A601B8"/>
    <w:rsid w:val="00A61800"/>
    <w:rsid w:val="00A623AE"/>
    <w:rsid w:val="00A64E59"/>
    <w:rsid w:val="00A64E9D"/>
    <w:rsid w:val="00A70420"/>
    <w:rsid w:val="00A75379"/>
    <w:rsid w:val="00A852A0"/>
    <w:rsid w:val="00A85339"/>
    <w:rsid w:val="00A85D66"/>
    <w:rsid w:val="00AA1E9F"/>
    <w:rsid w:val="00AA7501"/>
    <w:rsid w:val="00AB1468"/>
    <w:rsid w:val="00AB558F"/>
    <w:rsid w:val="00AB5AF7"/>
    <w:rsid w:val="00AC5276"/>
    <w:rsid w:val="00AC79B8"/>
    <w:rsid w:val="00AD4005"/>
    <w:rsid w:val="00AD5C7E"/>
    <w:rsid w:val="00AD69E1"/>
    <w:rsid w:val="00AF22F5"/>
    <w:rsid w:val="00AF6099"/>
    <w:rsid w:val="00AF701E"/>
    <w:rsid w:val="00B05558"/>
    <w:rsid w:val="00B06B3A"/>
    <w:rsid w:val="00B22D2B"/>
    <w:rsid w:val="00B25BE0"/>
    <w:rsid w:val="00B336AF"/>
    <w:rsid w:val="00B349DC"/>
    <w:rsid w:val="00B367F6"/>
    <w:rsid w:val="00B36D40"/>
    <w:rsid w:val="00B4436E"/>
    <w:rsid w:val="00B500B8"/>
    <w:rsid w:val="00B51626"/>
    <w:rsid w:val="00B5337C"/>
    <w:rsid w:val="00B54685"/>
    <w:rsid w:val="00B572FB"/>
    <w:rsid w:val="00B64266"/>
    <w:rsid w:val="00B64FBE"/>
    <w:rsid w:val="00B663E2"/>
    <w:rsid w:val="00B72821"/>
    <w:rsid w:val="00B7369B"/>
    <w:rsid w:val="00B73938"/>
    <w:rsid w:val="00B7549A"/>
    <w:rsid w:val="00B763E6"/>
    <w:rsid w:val="00B81BFC"/>
    <w:rsid w:val="00B81C20"/>
    <w:rsid w:val="00B83DFE"/>
    <w:rsid w:val="00B92047"/>
    <w:rsid w:val="00B94843"/>
    <w:rsid w:val="00B97A44"/>
    <w:rsid w:val="00BB0D7E"/>
    <w:rsid w:val="00BB1BBD"/>
    <w:rsid w:val="00BB77EF"/>
    <w:rsid w:val="00BC08C7"/>
    <w:rsid w:val="00BC70E3"/>
    <w:rsid w:val="00BD0A83"/>
    <w:rsid w:val="00BD101B"/>
    <w:rsid w:val="00BD10AF"/>
    <w:rsid w:val="00BD38F5"/>
    <w:rsid w:val="00BD3A02"/>
    <w:rsid w:val="00BD5E1C"/>
    <w:rsid w:val="00BE3E49"/>
    <w:rsid w:val="00BE6FC9"/>
    <w:rsid w:val="00BF2307"/>
    <w:rsid w:val="00BF39AA"/>
    <w:rsid w:val="00C06F04"/>
    <w:rsid w:val="00C148F2"/>
    <w:rsid w:val="00C20CDD"/>
    <w:rsid w:val="00C22EE9"/>
    <w:rsid w:val="00C26121"/>
    <w:rsid w:val="00C30017"/>
    <w:rsid w:val="00C354CC"/>
    <w:rsid w:val="00C437FE"/>
    <w:rsid w:val="00C445B9"/>
    <w:rsid w:val="00C47F29"/>
    <w:rsid w:val="00C60304"/>
    <w:rsid w:val="00C60707"/>
    <w:rsid w:val="00C662DC"/>
    <w:rsid w:val="00C70AAF"/>
    <w:rsid w:val="00C70B2F"/>
    <w:rsid w:val="00C75EEB"/>
    <w:rsid w:val="00C96C26"/>
    <w:rsid w:val="00CB6189"/>
    <w:rsid w:val="00CC1CBC"/>
    <w:rsid w:val="00CC474C"/>
    <w:rsid w:val="00CD2179"/>
    <w:rsid w:val="00CD7694"/>
    <w:rsid w:val="00CD7AEA"/>
    <w:rsid w:val="00CE10BD"/>
    <w:rsid w:val="00CE1B15"/>
    <w:rsid w:val="00CE4995"/>
    <w:rsid w:val="00CE6F48"/>
    <w:rsid w:val="00CF3E4F"/>
    <w:rsid w:val="00CF6FB6"/>
    <w:rsid w:val="00D01201"/>
    <w:rsid w:val="00D2097A"/>
    <w:rsid w:val="00D22686"/>
    <w:rsid w:val="00D3070E"/>
    <w:rsid w:val="00D35748"/>
    <w:rsid w:val="00D35E33"/>
    <w:rsid w:val="00D3737B"/>
    <w:rsid w:val="00D562E4"/>
    <w:rsid w:val="00D71A0A"/>
    <w:rsid w:val="00D72A86"/>
    <w:rsid w:val="00DB5A73"/>
    <w:rsid w:val="00DC1C0C"/>
    <w:rsid w:val="00DC2D4C"/>
    <w:rsid w:val="00DC4363"/>
    <w:rsid w:val="00DC5480"/>
    <w:rsid w:val="00DD309F"/>
    <w:rsid w:val="00DD455B"/>
    <w:rsid w:val="00DE146C"/>
    <w:rsid w:val="00DE1B26"/>
    <w:rsid w:val="00DE3F93"/>
    <w:rsid w:val="00DE4F30"/>
    <w:rsid w:val="00DF1DF0"/>
    <w:rsid w:val="00DF2C60"/>
    <w:rsid w:val="00DF79F2"/>
    <w:rsid w:val="00E01AEB"/>
    <w:rsid w:val="00E04E84"/>
    <w:rsid w:val="00E16010"/>
    <w:rsid w:val="00E16183"/>
    <w:rsid w:val="00E21876"/>
    <w:rsid w:val="00E253E0"/>
    <w:rsid w:val="00E265B2"/>
    <w:rsid w:val="00E35673"/>
    <w:rsid w:val="00E37DFC"/>
    <w:rsid w:val="00E451DC"/>
    <w:rsid w:val="00E471D4"/>
    <w:rsid w:val="00E53858"/>
    <w:rsid w:val="00E550A9"/>
    <w:rsid w:val="00E55A8F"/>
    <w:rsid w:val="00E6358D"/>
    <w:rsid w:val="00E71CBD"/>
    <w:rsid w:val="00E8667E"/>
    <w:rsid w:val="00E933DF"/>
    <w:rsid w:val="00E944CD"/>
    <w:rsid w:val="00EA256F"/>
    <w:rsid w:val="00EA27B9"/>
    <w:rsid w:val="00EA4D72"/>
    <w:rsid w:val="00EB033D"/>
    <w:rsid w:val="00EB12D4"/>
    <w:rsid w:val="00EC0A54"/>
    <w:rsid w:val="00EC38FA"/>
    <w:rsid w:val="00EC4A79"/>
    <w:rsid w:val="00EC754B"/>
    <w:rsid w:val="00ED7ACE"/>
    <w:rsid w:val="00EE43A3"/>
    <w:rsid w:val="00EE7BF7"/>
    <w:rsid w:val="00EF5B7B"/>
    <w:rsid w:val="00F01FCA"/>
    <w:rsid w:val="00F03A6F"/>
    <w:rsid w:val="00F17A53"/>
    <w:rsid w:val="00F20D7D"/>
    <w:rsid w:val="00F2470F"/>
    <w:rsid w:val="00F27538"/>
    <w:rsid w:val="00F5297B"/>
    <w:rsid w:val="00F55B8A"/>
    <w:rsid w:val="00F56703"/>
    <w:rsid w:val="00F65AB1"/>
    <w:rsid w:val="00F65ADB"/>
    <w:rsid w:val="00F76771"/>
    <w:rsid w:val="00F76D68"/>
    <w:rsid w:val="00F80486"/>
    <w:rsid w:val="00F82CDB"/>
    <w:rsid w:val="00F85DEF"/>
    <w:rsid w:val="00F96B79"/>
    <w:rsid w:val="00FA04A2"/>
    <w:rsid w:val="00FA2807"/>
    <w:rsid w:val="00FA3842"/>
    <w:rsid w:val="00FA6037"/>
    <w:rsid w:val="00FB1307"/>
    <w:rsid w:val="00FB558D"/>
    <w:rsid w:val="00FB5CE2"/>
    <w:rsid w:val="00FB7815"/>
    <w:rsid w:val="00FC19CE"/>
    <w:rsid w:val="00FC5961"/>
    <w:rsid w:val="00FD73A8"/>
    <w:rsid w:val="00FE0731"/>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fill="f" fillcolor="white" stroke="f">
      <v:fill color="white" on="f"/>
      <v:stroke on="f"/>
      <o:colormenu v:ext="edit" fillcolor="white" strokecolor="black"/>
    </o:shapedefaults>
    <o:shapelayout v:ext="edit">
      <o:idmap v:ext="edit" data="1"/>
      <o:regrouptable v:ext="edit">
        <o:entry new="1" old="0"/>
        <o:entry new="2" old="0"/>
        <o:entry new="3" old="0"/>
      </o:regrouptable>
    </o:shapelayout>
  </w:shapeDefaults>
  <w:decimalSymbol w:val="."/>
  <w:listSeparator w:val=","/>
  <w14:docId w14:val="30B8C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515"/>
  </w:style>
  <w:style w:type="paragraph" w:styleId="Heading1">
    <w:name w:val="heading 1"/>
    <w:basedOn w:val="Normal"/>
    <w:next w:val="Normal"/>
    <w:link w:val="Heading1Char"/>
    <w:uiPriority w:val="9"/>
    <w:qFormat/>
    <w:rsid w:val="007F151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F151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F151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F151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F151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F151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F151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F151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F151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BE0"/>
    <w:pPr>
      <w:tabs>
        <w:tab w:val="center" w:pos="4320"/>
        <w:tab w:val="right" w:pos="8640"/>
      </w:tabs>
    </w:pPr>
  </w:style>
  <w:style w:type="paragraph" w:styleId="Footer">
    <w:name w:val="footer"/>
    <w:basedOn w:val="Normal"/>
    <w:link w:val="FooterChar"/>
    <w:uiPriority w:val="99"/>
    <w:rsid w:val="00B25BE0"/>
    <w:pPr>
      <w:tabs>
        <w:tab w:val="center" w:pos="4320"/>
        <w:tab w:val="right" w:pos="8640"/>
      </w:tabs>
    </w:pPr>
  </w:style>
  <w:style w:type="paragraph" w:styleId="BalloonText">
    <w:name w:val="Balloon Text"/>
    <w:basedOn w:val="Normal"/>
    <w:semiHidden/>
    <w:rsid w:val="00B25BE0"/>
    <w:rPr>
      <w:rFonts w:ascii="Tahoma" w:hAnsi="Tahoma" w:cs="Tahoma"/>
      <w:sz w:val="16"/>
      <w:szCs w:val="16"/>
    </w:rPr>
  </w:style>
  <w:style w:type="table" w:styleId="TableGrid">
    <w:name w:val="Table Grid"/>
    <w:basedOn w:val="TableNormal"/>
    <w:rsid w:val="00B2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7C21"/>
  </w:style>
  <w:style w:type="character" w:styleId="Hyperlink">
    <w:name w:val="Hyperlink"/>
    <w:basedOn w:val="DefaultParagraphFont"/>
    <w:rsid w:val="00BF39AA"/>
    <w:rPr>
      <w:rFonts w:ascii="YaleAdmin-Roman" w:hAnsi="YaleAdmin-Roman"/>
      <w:color w:val="0000FF"/>
      <w:u w:val="single"/>
    </w:rPr>
  </w:style>
  <w:style w:type="paragraph" w:styleId="ListParagraph">
    <w:name w:val="List Paragraph"/>
    <w:basedOn w:val="Normal"/>
    <w:uiPriority w:val="34"/>
    <w:qFormat/>
    <w:rsid w:val="007F1515"/>
    <w:pPr>
      <w:ind w:left="720"/>
      <w:contextualSpacing/>
    </w:pPr>
  </w:style>
  <w:style w:type="paragraph" w:styleId="DocumentMap">
    <w:name w:val="Document Map"/>
    <w:basedOn w:val="Normal"/>
    <w:link w:val="DocumentMapChar"/>
    <w:rsid w:val="00D3070E"/>
    <w:rPr>
      <w:rFonts w:ascii="Tahoma" w:hAnsi="Tahoma" w:cs="Tahoma"/>
      <w:sz w:val="16"/>
      <w:szCs w:val="16"/>
    </w:rPr>
  </w:style>
  <w:style w:type="character" w:customStyle="1" w:styleId="DocumentMapChar">
    <w:name w:val="Document Map Char"/>
    <w:basedOn w:val="DefaultParagraphFont"/>
    <w:link w:val="DocumentMap"/>
    <w:rsid w:val="00D3070E"/>
    <w:rPr>
      <w:rFonts w:ascii="Tahoma" w:hAnsi="Tahoma" w:cs="Tahoma"/>
      <w:sz w:val="16"/>
      <w:szCs w:val="16"/>
    </w:rPr>
  </w:style>
  <w:style w:type="character" w:styleId="Strong">
    <w:name w:val="Strong"/>
    <w:uiPriority w:val="22"/>
    <w:qFormat/>
    <w:rsid w:val="007F1515"/>
    <w:rPr>
      <w:b/>
      <w:bCs/>
    </w:rPr>
  </w:style>
  <w:style w:type="character" w:customStyle="1" w:styleId="Heading2Char">
    <w:name w:val="Heading 2 Char"/>
    <w:basedOn w:val="DefaultParagraphFont"/>
    <w:link w:val="Heading2"/>
    <w:uiPriority w:val="9"/>
    <w:rsid w:val="007F1515"/>
    <w:rPr>
      <w:smallCaps/>
      <w:sz w:val="28"/>
      <w:szCs w:val="28"/>
    </w:rPr>
  </w:style>
  <w:style w:type="character" w:customStyle="1" w:styleId="Heading1Char">
    <w:name w:val="Heading 1 Char"/>
    <w:basedOn w:val="DefaultParagraphFont"/>
    <w:link w:val="Heading1"/>
    <w:uiPriority w:val="9"/>
    <w:rsid w:val="007F1515"/>
    <w:rPr>
      <w:smallCaps/>
      <w:spacing w:val="5"/>
      <w:sz w:val="36"/>
      <w:szCs w:val="36"/>
    </w:rPr>
  </w:style>
  <w:style w:type="character" w:customStyle="1" w:styleId="Heading3Char">
    <w:name w:val="Heading 3 Char"/>
    <w:basedOn w:val="DefaultParagraphFont"/>
    <w:link w:val="Heading3"/>
    <w:uiPriority w:val="9"/>
    <w:rsid w:val="007F1515"/>
    <w:rPr>
      <w:i/>
      <w:iCs/>
      <w:smallCaps/>
      <w:spacing w:val="5"/>
      <w:sz w:val="26"/>
      <w:szCs w:val="26"/>
    </w:rPr>
  </w:style>
  <w:style w:type="character" w:customStyle="1" w:styleId="Heading4Char">
    <w:name w:val="Heading 4 Char"/>
    <w:basedOn w:val="DefaultParagraphFont"/>
    <w:link w:val="Heading4"/>
    <w:uiPriority w:val="9"/>
    <w:semiHidden/>
    <w:rsid w:val="007F1515"/>
    <w:rPr>
      <w:b/>
      <w:bCs/>
      <w:spacing w:val="5"/>
      <w:sz w:val="24"/>
      <w:szCs w:val="24"/>
    </w:rPr>
  </w:style>
  <w:style w:type="character" w:customStyle="1" w:styleId="Heading5Char">
    <w:name w:val="Heading 5 Char"/>
    <w:basedOn w:val="DefaultParagraphFont"/>
    <w:link w:val="Heading5"/>
    <w:uiPriority w:val="9"/>
    <w:semiHidden/>
    <w:rsid w:val="007F1515"/>
    <w:rPr>
      <w:i/>
      <w:iCs/>
      <w:sz w:val="24"/>
      <w:szCs w:val="24"/>
    </w:rPr>
  </w:style>
  <w:style w:type="character" w:customStyle="1" w:styleId="Heading6Char">
    <w:name w:val="Heading 6 Char"/>
    <w:basedOn w:val="DefaultParagraphFont"/>
    <w:link w:val="Heading6"/>
    <w:uiPriority w:val="9"/>
    <w:semiHidden/>
    <w:rsid w:val="007F151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F151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F1515"/>
    <w:rPr>
      <w:b/>
      <w:bCs/>
      <w:color w:val="7F7F7F" w:themeColor="text1" w:themeTint="80"/>
      <w:sz w:val="20"/>
      <w:szCs w:val="20"/>
    </w:rPr>
  </w:style>
  <w:style w:type="character" w:customStyle="1" w:styleId="Heading9Char">
    <w:name w:val="Heading 9 Char"/>
    <w:basedOn w:val="DefaultParagraphFont"/>
    <w:link w:val="Heading9"/>
    <w:uiPriority w:val="9"/>
    <w:semiHidden/>
    <w:rsid w:val="007F1515"/>
    <w:rPr>
      <w:b/>
      <w:bCs/>
      <w:i/>
      <w:iCs/>
      <w:color w:val="7F7F7F" w:themeColor="text1" w:themeTint="80"/>
      <w:sz w:val="18"/>
      <w:szCs w:val="18"/>
    </w:rPr>
  </w:style>
  <w:style w:type="paragraph" w:styleId="Title">
    <w:name w:val="Title"/>
    <w:basedOn w:val="Normal"/>
    <w:next w:val="Normal"/>
    <w:link w:val="TitleChar"/>
    <w:uiPriority w:val="10"/>
    <w:qFormat/>
    <w:rsid w:val="007F151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F1515"/>
    <w:rPr>
      <w:smallCaps/>
      <w:sz w:val="52"/>
      <w:szCs w:val="52"/>
    </w:rPr>
  </w:style>
  <w:style w:type="paragraph" w:styleId="Subtitle">
    <w:name w:val="Subtitle"/>
    <w:basedOn w:val="Normal"/>
    <w:next w:val="Normal"/>
    <w:link w:val="SubtitleChar"/>
    <w:uiPriority w:val="11"/>
    <w:qFormat/>
    <w:rsid w:val="007F1515"/>
    <w:rPr>
      <w:i/>
      <w:iCs/>
      <w:smallCaps/>
      <w:spacing w:val="10"/>
      <w:sz w:val="28"/>
      <w:szCs w:val="28"/>
    </w:rPr>
  </w:style>
  <w:style w:type="character" w:customStyle="1" w:styleId="SubtitleChar">
    <w:name w:val="Subtitle Char"/>
    <w:basedOn w:val="DefaultParagraphFont"/>
    <w:link w:val="Subtitle"/>
    <w:uiPriority w:val="11"/>
    <w:rsid w:val="007F1515"/>
    <w:rPr>
      <w:i/>
      <w:iCs/>
      <w:smallCaps/>
      <w:spacing w:val="10"/>
      <w:sz w:val="28"/>
      <w:szCs w:val="28"/>
    </w:rPr>
  </w:style>
  <w:style w:type="character" w:styleId="Emphasis">
    <w:name w:val="Emphasis"/>
    <w:uiPriority w:val="20"/>
    <w:qFormat/>
    <w:rsid w:val="007F1515"/>
    <w:rPr>
      <w:b/>
      <w:bCs/>
      <w:i/>
      <w:iCs/>
      <w:spacing w:val="10"/>
    </w:rPr>
  </w:style>
  <w:style w:type="paragraph" w:styleId="NoSpacing">
    <w:name w:val="No Spacing"/>
    <w:basedOn w:val="Normal"/>
    <w:uiPriority w:val="1"/>
    <w:qFormat/>
    <w:rsid w:val="007F1515"/>
    <w:pPr>
      <w:spacing w:after="0" w:line="240" w:lineRule="auto"/>
    </w:pPr>
  </w:style>
  <w:style w:type="paragraph" w:styleId="Quote">
    <w:name w:val="Quote"/>
    <w:basedOn w:val="Normal"/>
    <w:next w:val="Normal"/>
    <w:link w:val="QuoteChar"/>
    <w:uiPriority w:val="29"/>
    <w:qFormat/>
    <w:rsid w:val="007F1515"/>
    <w:rPr>
      <w:i/>
      <w:iCs/>
    </w:rPr>
  </w:style>
  <w:style w:type="character" w:customStyle="1" w:styleId="QuoteChar">
    <w:name w:val="Quote Char"/>
    <w:basedOn w:val="DefaultParagraphFont"/>
    <w:link w:val="Quote"/>
    <w:uiPriority w:val="29"/>
    <w:rsid w:val="007F1515"/>
    <w:rPr>
      <w:i/>
      <w:iCs/>
    </w:rPr>
  </w:style>
  <w:style w:type="paragraph" w:styleId="IntenseQuote">
    <w:name w:val="Intense Quote"/>
    <w:basedOn w:val="Normal"/>
    <w:next w:val="Normal"/>
    <w:link w:val="IntenseQuoteChar"/>
    <w:uiPriority w:val="30"/>
    <w:qFormat/>
    <w:rsid w:val="007F151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F1515"/>
    <w:rPr>
      <w:i/>
      <w:iCs/>
    </w:rPr>
  </w:style>
  <w:style w:type="character" w:styleId="SubtleEmphasis">
    <w:name w:val="Subtle Emphasis"/>
    <w:uiPriority w:val="19"/>
    <w:qFormat/>
    <w:rsid w:val="007F1515"/>
    <w:rPr>
      <w:i/>
      <w:iCs/>
    </w:rPr>
  </w:style>
  <w:style w:type="character" w:styleId="IntenseEmphasis">
    <w:name w:val="Intense Emphasis"/>
    <w:uiPriority w:val="21"/>
    <w:qFormat/>
    <w:rsid w:val="007F1515"/>
    <w:rPr>
      <w:b/>
      <w:bCs/>
      <w:i/>
      <w:iCs/>
    </w:rPr>
  </w:style>
  <w:style w:type="character" w:styleId="SubtleReference">
    <w:name w:val="Subtle Reference"/>
    <w:basedOn w:val="DefaultParagraphFont"/>
    <w:uiPriority w:val="31"/>
    <w:qFormat/>
    <w:rsid w:val="007F1515"/>
    <w:rPr>
      <w:smallCaps/>
    </w:rPr>
  </w:style>
  <w:style w:type="character" w:styleId="IntenseReference">
    <w:name w:val="Intense Reference"/>
    <w:uiPriority w:val="32"/>
    <w:qFormat/>
    <w:rsid w:val="007F1515"/>
    <w:rPr>
      <w:b/>
      <w:bCs/>
      <w:smallCaps/>
    </w:rPr>
  </w:style>
  <w:style w:type="character" w:styleId="BookTitle">
    <w:name w:val="Book Title"/>
    <w:basedOn w:val="DefaultParagraphFont"/>
    <w:uiPriority w:val="33"/>
    <w:qFormat/>
    <w:rsid w:val="007F1515"/>
    <w:rPr>
      <w:i/>
      <w:iCs/>
      <w:smallCaps/>
      <w:spacing w:val="5"/>
    </w:rPr>
  </w:style>
  <w:style w:type="paragraph" w:styleId="TOCHeading">
    <w:name w:val="TOC Heading"/>
    <w:basedOn w:val="Heading1"/>
    <w:next w:val="Normal"/>
    <w:uiPriority w:val="39"/>
    <w:semiHidden/>
    <w:unhideWhenUsed/>
    <w:qFormat/>
    <w:rsid w:val="007F1515"/>
    <w:pPr>
      <w:outlineLvl w:val="9"/>
    </w:pPr>
    <w:rPr>
      <w:lang w:bidi="en-US"/>
    </w:rPr>
  </w:style>
  <w:style w:type="character" w:customStyle="1" w:styleId="HeaderChar">
    <w:name w:val="Header Char"/>
    <w:basedOn w:val="DefaultParagraphFont"/>
    <w:link w:val="Header"/>
    <w:uiPriority w:val="99"/>
    <w:rsid w:val="007F1515"/>
    <w:rPr>
      <w:sz w:val="22"/>
      <w:szCs w:val="22"/>
      <w:lang w:bidi="en-US"/>
    </w:rPr>
  </w:style>
  <w:style w:type="table" w:styleId="LightShading-Accent1">
    <w:name w:val="Light Shading Accent 1"/>
    <w:basedOn w:val="TableNormal"/>
    <w:uiPriority w:val="60"/>
    <w:rsid w:val="00B64266"/>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B642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515"/>
  </w:style>
  <w:style w:type="paragraph" w:styleId="Heading1">
    <w:name w:val="heading 1"/>
    <w:basedOn w:val="Normal"/>
    <w:next w:val="Normal"/>
    <w:link w:val="Heading1Char"/>
    <w:uiPriority w:val="9"/>
    <w:qFormat/>
    <w:rsid w:val="007F151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F151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F151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F151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F151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F151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F151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F151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F151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BE0"/>
    <w:pPr>
      <w:tabs>
        <w:tab w:val="center" w:pos="4320"/>
        <w:tab w:val="right" w:pos="8640"/>
      </w:tabs>
    </w:pPr>
  </w:style>
  <w:style w:type="paragraph" w:styleId="Footer">
    <w:name w:val="footer"/>
    <w:basedOn w:val="Normal"/>
    <w:link w:val="FooterChar"/>
    <w:uiPriority w:val="99"/>
    <w:rsid w:val="00B25BE0"/>
    <w:pPr>
      <w:tabs>
        <w:tab w:val="center" w:pos="4320"/>
        <w:tab w:val="right" w:pos="8640"/>
      </w:tabs>
    </w:pPr>
  </w:style>
  <w:style w:type="paragraph" w:styleId="BalloonText">
    <w:name w:val="Balloon Text"/>
    <w:basedOn w:val="Normal"/>
    <w:semiHidden/>
    <w:rsid w:val="00B25BE0"/>
    <w:rPr>
      <w:rFonts w:ascii="Tahoma" w:hAnsi="Tahoma" w:cs="Tahoma"/>
      <w:sz w:val="16"/>
      <w:szCs w:val="16"/>
    </w:rPr>
  </w:style>
  <w:style w:type="table" w:styleId="TableGrid">
    <w:name w:val="Table Grid"/>
    <w:basedOn w:val="TableNormal"/>
    <w:rsid w:val="00B2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7C21"/>
  </w:style>
  <w:style w:type="character" w:styleId="Hyperlink">
    <w:name w:val="Hyperlink"/>
    <w:basedOn w:val="DefaultParagraphFont"/>
    <w:rsid w:val="00BF39AA"/>
    <w:rPr>
      <w:rFonts w:ascii="YaleAdmin-Roman" w:hAnsi="YaleAdmin-Roman"/>
      <w:color w:val="0000FF"/>
      <w:u w:val="single"/>
    </w:rPr>
  </w:style>
  <w:style w:type="paragraph" w:styleId="ListParagraph">
    <w:name w:val="List Paragraph"/>
    <w:basedOn w:val="Normal"/>
    <w:uiPriority w:val="34"/>
    <w:qFormat/>
    <w:rsid w:val="007F1515"/>
    <w:pPr>
      <w:ind w:left="720"/>
      <w:contextualSpacing/>
    </w:pPr>
  </w:style>
  <w:style w:type="paragraph" w:styleId="DocumentMap">
    <w:name w:val="Document Map"/>
    <w:basedOn w:val="Normal"/>
    <w:link w:val="DocumentMapChar"/>
    <w:rsid w:val="00D3070E"/>
    <w:rPr>
      <w:rFonts w:ascii="Tahoma" w:hAnsi="Tahoma" w:cs="Tahoma"/>
      <w:sz w:val="16"/>
      <w:szCs w:val="16"/>
    </w:rPr>
  </w:style>
  <w:style w:type="character" w:customStyle="1" w:styleId="DocumentMapChar">
    <w:name w:val="Document Map Char"/>
    <w:basedOn w:val="DefaultParagraphFont"/>
    <w:link w:val="DocumentMap"/>
    <w:rsid w:val="00D3070E"/>
    <w:rPr>
      <w:rFonts w:ascii="Tahoma" w:hAnsi="Tahoma" w:cs="Tahoma"/>
      <w:sz w:val="16"/>
      <w:szCs w:val="16"/>
    </w:rPr>
  </w:style>
  <w:style w:type="character" w:styleId="Strong">
    <w:name w:val="Strong"/>
    <w:uiPriority w:val="22"/>
    <w:qFormat/>
    <w:rsid w:val="007F1515"/>
    <w:rPr>
      <w:b/>
      <w:bCs/>
    </w:rPr>
  </w:style>
  <w:style w:type="character" w:customStyle="1" w:styleId="Heading2Char">
    <w:name w:val="Heading 2 Char"/>
    <w:basedOn w:val="DefaultParagraphFont"/>
    <w:link w:val="Heading2"/>
    <w:uiPriority w:val="9"/>
    <w:rsid w:val="007F1515"/>
    <w:rPr>
      <w:smallCaps/>
      <w:sz w:val="28"/>
      <w:szCs w:val="28"/>
    </w:rPr>
  </w:style>
  <w:style w:type="character" w:customStyle="1" w:styleId="Heading1Char">
    <w:name w:val="Heading 1 Char"/>
    <w:basedOn w:val="DefaultParagraphFont"/>
    <w:link w:val="Heading1"/>
    <w:uiPriority w:val="9"/>
    <w:rsid w:val="007F1515"/>
    <w:rPr>
      <w:smallCaps/>
      <w:spacing w:val="5"/>
      <w:sz w:val="36"/>
      <w:szCs w:val="36"/>
    </w:rPr>
  </w:style>
  <w:style w:type="character" w:customStyle="1" w:styleId="Heading3Char">
    <w:name w:val="Heading 3 Char"/>
    <w:basedOn w:val="DefaultParagraphFont"/>
    <w:link w:val="Heading3"/>
    <w:uiPriority w:val="9"/>
    <w:rsid w:val="007F1515"/>
    <w:rPr>
      <w:i/>
      <w:iCs/>
      <w:smallCaps/>
      <w:spacing w:val="5"/>
      <w:sz w:val="26"/>
      <w:szCs w:val="26"/>
    </w:rPr>
  </w:style>
  <w:style w:type="character" w:customStyle="1" w:styleId="Heading4Char">
    <w:name w:val="Heading 4 Char"/>
    <w:basedOn w:val="DefaultParagraphFont"/>
    <w:link w:val="Heading4"/>
    <w:uiPriority w:val="9"/>
    <w:semiHidden/>
    <w:rsid w:val="007F1515"/>
    <w:rPr>
      <w:b/>
      <w:bCs/>
      <w:spacing w:val="5"/>
      <w:sz w:val="24"/>
      <w:szCs w:val="24"/>
    </w:rPr>
  </w:style>
  <w:style w:type="character" w:customStyle="1" w:styleId="Heading5Char">
    <w:name w:val="Heading 5 Char"/>
    <w:basedOn w:val="DefaultParagraphFont"/>
    <w:link w:val="Heading5"/>
    <w:uiPriority w:val="9"/>
    <w:semiHidden/>
    <w:rsid w:val="007F1515"/>
    <w:rPr>
      <w:i/>
      <w:iCs/>
      <w:sz w:val="24"/>
      <w:szCs w:val="24"/>
    </w:rPr>
  </w:style>
  <w:style w:type="character" w:customStyle="1" w:styleId="Heading6Char">
    <w:name w:val="Heading 6 Char"/>
    <w:basedOn w:val="DefaultParagraphFont"/>
    <w:link w:val="Heading6"/>
    <w:uiPriority w:val="9"/>
    <w:semiHidden/>
    <w:rsid w:val="007F151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F151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F1515"/>
    <w:rPr>
      <w:b/>
      <w:bCs/>
      <w:color w:val="7F7F7F" w:themeColor="text1" w:themeTint="80"/>
      <w:sz w:val="20"/>
      <w:szCs w:val="20"/>
    </w:rPr>
  </w:style>
  <w:style w:type="character" w:customStyle="1" w:styleId="Heading9Char">
    <w:name w:val="Heading 9 Char"/>
    <w:basedOn w:val="DefaultParagraphFont"/>
    <w:link w:val="Heading9"/>
    <w:uiPriority w:val="9"/>
    <w:semiHidden/>
    <w:rsid w:val="007F1515"/>
    <w:rPr>
      <w:b/>
      <w:bCs/>
      <w:i/>
      <w:iCs/>
      <w:color w:val="7F7F7F" w:themeColor="text1" w:themeTint="80"/>
      <w:sz w:val="18"/>
      <w:szCs w:val="18"/>
    </w:rPr>
  </w:style>
  <w:style w:type="paragraph" w:styleId="Title">
    <w:name w:val="Title"/>
    <w:basedOn w:val="Normal"/>
    <w:next w:val="Normal"/>
    <w:link w:val="TitleChar"/>
    <w:uiPriority w:val="10"/>
    <w:qFormat/>
    <w:rsid w:val="007F151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F1515"/>
    <w:rPr>
      <w:smallCaps/>
      <w:sz w:val="52"/>
      <w:szCs w:val="52"/>
    </w:rPr>
  </w:style>
  <w:style w:type="paragraph" w:styleId="Subtitle">
    <w:name w:val="Subtitle"/>
    <w:basedOn w:val="Normal"/>
    <w:next w:val="Normal"/>
    <w:link w:val="SubtitleChar"/>
    <w:uiPriority w:val="11"/>
    <w:qFormat/>
    <w:rsid w:val="007F1515"/>
    <w:rPr>
      <w:i/>
      <w:iCs/>
      <w:smallCaps/>
      <w:spacing w:val="10"/>
      <w:sz w:val="28"/>
      <w:szCs w:val="28"/>
    </w:rPr>
  </w:style>
  <w:style w:type="character" w:customStyle="1" w:styleId="SubtitleChar">
    <w:name w:val="Subtitle Char"/>
    <w:basedOn w:val="DefaultParagraphFont"/>
    <w:link w:val="Subtitle"/>
    <w:uiPriority w:val="11"/>
    <w:rsid w:val="007F1515"/>
    <w:rPr>
      <w:i/>
      <w:iCs/>
      <w:smallCaps/>
      <w:spacing w:val="10"/>
      <w:sz w:val="28"/>
      <w:szCs w:val="28"/>
    </w:rPr>
  </w:style>
  <w:style w:type="character" w:styleId="Emphasis">
    <w:name w:val="Emphasis"/>
    <w:uiPriority w:val="20"/>
    <w:qFormat/>
    <w:rsid w:val="007F1515"/>
    <w:rPr>
      <w:b/>
      <w:bCs/>
      <w:i/>
      <w:iCs/>
      <w:spacing w:val="10"/>
    </w:rPr>
  </w:style>
  <w:style w:type="paragraph" w:styleId="NoSpacing">
    <w:name w:val="No Spacing"/>
    <w:basedOn w:val="Normal"/>
    <w:uiPriority w:val="1"/>
    <w:qFormat/>
    <w:rsid w:val="007F1515"/>
    <w:pPr>
      <w:spacing w:after="0" w:line="240" w:lineRule="auto"/>
    </w:pPr>
  </w:style>
  <w:style w:type="paragraph" w:styleId="Quote">
    <w:name w:val="Quote"/>
    <w:basedOn w:val="Normal"/>
    <w:next w:val="Normal"/>
    <w:link w:val="QuoteChar"/>
    <w:uiPriority w:val="29"/>
    <w:qFormat/>
    <w:rsid w:val="007F1515"/>
    <w:rPr>
      <w:i/>
      <w:iCs/>
    </w:rPr>
  </w:style>
  <w:style w:type="character" w:customStyle="1" w:styleId="QuoteChar">
    <w:name w:val="Quote Char"/>
    <w:basedOn w:val="DefaultParagraphFont"/>
    <w:link w:val="Quote"/>
    <w:uiPriority w:val="29"/>
    <w:rsid w:val="007F1515"/>
    <w:rPr>
      <w:i/>
      <w:iCs/>
    </w:rPr>
  </w:style>
  <w:style w:type="paragraph" w:styleId="IntenseQuote">
    <w:name w:val="Intense Quote"/>
    <w:basedOn w:val="Normal"/>
    <w:next w:val="Normal"/>
    <w:link w:val="IntenseQuoteChar"/>
    <w:uiPriority w:val="30"/>
    <w:qFormat/>
    <w:rsid w:val="007F151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F1515"/>
    <w:rPr>
      <w:i/>
      <w:iCs/>
    </w:rPr>
  </w:style>
  <w:style w:type="character" w:styleId="SubtleEmphasis">
    <w:name w:val="Subtle Emphasis"/>
    <w:uiPriority w:val="19"/>
    <w:qFormat/>
    <w:rsid w:val="007F1515"/>
    <w:rPr>
      <w:i/>
      <w:iCs/>
    </w:rPr>
  </w:style>
  <w:style w:type="character" w:styleId="IntenseEmphasis">
    <w:name w:val="Intense Emphasis"/>
    <w:uiPriority w:val="21"/>
    <w:qFormat/>
    <w:rsid w:val="007F1515"/>
    <w:rPr>
      <w:b/>
      <w:bCs/>
      <w:i/>
      <w:iCs/>
    </w:rPr>
  </w:style>
  <w:style w:type="character" w:styleId="SubtleReference">
    <w:name w:val="Subtle Reference"/>
    <w:basedOn w:val="DefaultParagraphFont"/>
    <w:uiPriority w:val="31"/>
    <w:qFormat/>
    <w:rsid w:val="007F1515"/>
    <w:rPr>
      <w:smallCaps/>
    </w:rPr>
  </w:style>
  <w:style w:type="character" w:styleId="IntenseReference">
    <w:name w:val="Intense Reference"/>
    <w:uiPriority w:val="32"/>
    <w:qFormat/>
    <w:rsid w:val="007F1515"/>
    <w:rPr>
      <w:b/>
      <w:bCs/>
      <w:smallCaps/>
    </w:rPr>
  </w:style>
  <w:style w:type="character" w:styleId="BookTitle">
    <w:name w:val="Book Title"/>
    <w:basedOn w:val="DefaultParagraphFont"/>
    <w:uiPriority w:val="33"/>
    <w:qFormat/>
    <w:rsid w:val="007F1515"/>
    <w:rPr>
      <w:i/>
      <w:iCs/>
      <w:smallCaps/>
      <w:spacing w:val="5"/>
    </w:rPr>
  </w:style>
  <w:style w:type="paragraph" w:styleId="TOCHeading">
    <w:name w:val="TOC Heading"/>
    <w:basedOn w:val="Heading1"/>
    <w:next w:val="Normal"/>
    <w:uiPriority w:val="39"/>
    <w:semiHidden/>
    <w:unhideWhenUsed/>
    <w:qFormat/>
    <w:rsid w:val="007F1515"/>
    <w:pPr>
      <w:outlineLvl w:val="9"/>
    </w:pPr>
    <w:rPr>
      <w:lang w:bidi="en-US"/>
    </w:rPr>
  </w:style>
  <w:style w:type="character" w:customStyle="1" w:styleId="HeaderChar">
    <w:name w:val="Header Char"/>
    <w:basedOn w:val="DefaultParagraphFont"/>
    <w:link w:val="Header"/>
    <w:uiPriority w:val="99"/>
    <w:rsid w:val="007F1515"/>
    <w:rPr>
      <w:sz w:val="22"/>
      <w:szCs w:val="22"/>
      <w:lang w:bidi="en-US"/>
    </w:rPr>
  </w:style>
  <w:style w:type="table" w:styleId="LightShading-Accent1">
    <w:name w:val="Light Shading Accent 1"/>
    <w:basedOn w:val="TableNormal"/>
    <w:uiPriority w:val="60"/>
    <w:rsid w:val="00B64266"/>
    <w:pPr>
      <w:spacing w:after="0" w:line="240" w:lineRule="auto"/>
    </w:pPr>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B6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8932">
      <w:bodyDiv w:val="1"/>
      <w:marLeft w:val="0"/>
      <w:marRight w:val="0"/>
      <w:marTop w:val="0"/>
      <w:marBottom w:val="0"/>
      <w:divBdr>
        <w:top w:val="none" w:sz="0" w:space="0" w:color="auto"/>
        <w:left w:val="none" w:sz="0" w:space="0" w:color="auto"/>
        <w:bottom w:val="none" w:sz="0" w:space="0" w:color="auto"/>
        <w:right w:val="none" w:sz="0" w:space="0" w:color="auto"/>
      </w:divBdr>
    </w:div>
    <w:div w:id="1172449073">
      <w:bodyDiv w:val="1"/>
      <w:marLeft w:val="0"/>
      <w:marRight w:val="0"/>
      <w:marTop w:val="0"/>
      <w:marBottom w:val="0"/>
      <w:divBdr>
        <w:top w:val="none" w:sz="0" w:space="0" w:color="auto"/>
        <w:left w:val="none" w:sz="0" w:space="0" w:color="auto"/>
        <w:bottom w:val="none" w:sz="0" w:space="0" w:color="auto"/>
        <w:right w:val="none" w:sz="0" w:space="0" w:color="auto"/>
      </w:divBdr>
    </w:div>
    <w:div w:id="1746562945">
      <w:bodyDiv w:val="1"/>
      <w:marLeft w:val="0"/>
      <w:marRight w:val="0"/>
      <w:marTop w:val="0"/>
      <w:marBottom w:val="0"/>
      <w:divBdr>
        <w:top w:val="none" w:sz="0" w:space="0" w:color="auto"/>
        <w:left w:val="none" w:sz="0" w:space="0" w:color="auto"/>
        <w:bottom w:val="none" w:sz="0" w:space="0" w:color="auto"/>
        <w:right w:val="none" w:sz="0" w:space="0" w:color="auto"/>
      </w:divBdr>
    </w:div>
    <w:div w:id="185495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cemaples@stanford.edu" TargetMode="External"/><Relationship Id="rId10" Type="http://schemas.openxmlformats.org/officeDocument/2006/relationships/hyperlink" Target="mailto:davidmed@stanford.edu" TargetMode="External"/><Relationship Id="rId11" Type="http://schemas.openxmlformats.org/officeDocument/2006/relationships/hyperlink" Target="http://gis.stanford.edu/" TargetMode="External"/><Relationship Id="rId12" Type="http://schemas.openxmlformats.org/officeDocument/2006/relationships/hyperlink" Target="https://mailman.stanford.edu/mailman/listinfo/stanfordgi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resources.arcgis.com/en/help/main/10.2/"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20" Type="http://schemas.openxmlformats.org/officeDocument/2006/relationships/hyperlink" Target="https://stanford.box.com/SGCIntroGIS"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hyperlink" Target="http://resources.arcgis.com/en/help/main/10.2/index.html" TargetMode="External"/><Relationship Id="rId68" Type="http://schemas.openxmlformats.org/officeDocument/2006/relationships/image" Target="media/image55.png"/><Relationship Id="rId69" Type="http://schemas.openxmlformats.org/officeDocument/2006/relationships/image" Target="media/image56.png"/><Relationship Id="rId100" Type="http://schemas.openxmlformats.org/officeDocument/2006/relationships/image" Target="media/image87.png"/><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69E1-D3FA-574C-A9CD-79CA13A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4</Pages>
  <Words>6793</Words>
  <Characters>3872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troduction to GIS Mapping and ESRI’s ArcGIS Software</vt:lpstr>
    </vt:vector>
  </TitlesOfParts>
  <Company>Yale University Library</Company>
  <LinksUpToDate>false</LinksUpToDate>
  <CharactersWithSpaces>45425</CharactersWithSpaces>
  <SharedDoc>false</SharedDoc>
  <HLinks>
    <vt:vector size="24" baseType="variant">
      <vt:variant>
        <vt:i4>2687076</vt:i4>
      </vt:variant>
      <vt:variant>
        <vt:i4>9</vt:i4>
      </vt:variant>
      <vt:variant>
        <vt:i4>0</vt:i4>
      </vt:variant>
      <vt:variant>
        <vt:i4>5</vt:i4>
      </vt:variant>
      <vt:variant>
        <vt:lpwstr>http://guides.library.yale.edu/gis</vt:lpwstr>
      </vt:variant>
      <vt:variant>
        <vt:lpwstr/>
      </vt:variant>
      <vt:variant>
        <vt:i4>2687076</vt:i4>
      </vt:variant>
      <vt:variant>
        <vt:i4>6</vt:i4>
      </vt:variant>
      <vt:variant>
        <vt:i4>0</vt:i4>
      </vt:variant>
      <vt:variant>
        <vt:i4>5</vt:i4>
      </vt:variant>
      <vt:variant>
        <vt:lpwstr>http://guides.library.yale.edu/GIS</vt:lpwstr>
      </vt:variant>
      <vt:variant>
        <vt:lpwstr/>
      </vt:variant>
      <vt:variant>
        <vt:i4>8060963</vt:i4>
      </vt:variant>
      <vt:variant>
        <vt:i4>3</vt:i4>
      </vt:variant>
      <vt:variant>
        <vt:i4>0</vt:i4>
      </vt:variant>
      <vt:variant>
        <vt:i4>5</vt:i4>
      </vt:variant>
      <vt:variant>
        <vt:lpwstr>http://mailman.yale.edu/mailman/listinfo/gis-l</vt:lpwstr>
      </vt:variant>
      <vt:variant>
        <vt:lpwstr/>
      </vt:variant>
      <vt:variant>
        <vt:i4>6225950</vt:i4>
      </vt:variant>
      <vt:variant>
        <vt:i4>0</vt:i4>
      </vt:variant>
      <vt:variant>
        <vt:i4>0</vt:i4>
      </vt:variant>
      <vt:variant>
        <vt:i4>5</vt:i4>
      </vt:variant>
      <vt:variant>
        <vt:lpwstr>http://www.library.yale.edu/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IS Mapping and ESRI’s ArcGIS Software</dc:title>
  <dc:subject/>
  <dc:creator>Stacey Maples</dc:creator>
  <cp:keywords/>
  <cp:lastModifiedBy>Stace Maples</cp:lastModifiedBy>
  <cp:revision>108</cp:revision>
  <cp:lastPrinted>2015-06-23T00:13:00Z</cp:lastPrinted>
  <dcterms:created xsi:type="dcterms:W3CDTF">2015-06-20T17:42:00Z</dcterms:created>
  <dcterms:modified xsi:type="dcterms:W3CDTF">2015-06-23T00:14:00Z</dcterms:modified>
</cp:coreProperties>
</file>